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5032B094" w:rsidR="009B7CFC" w:rsidRPr="009A7448" w:rsidRDefault="003106C9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3DFA7053" w14:textId="77777777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15046622" w14:textId="28B2E9F1" w:rsidR="009A7448" w:rsidRDefault="009A7448" w:rsidP="009A7448"/>
    <w:p w14:paraId="72C59E2F" w14:textId="225276E6" w:rsidR="00892145" w:rsidRDefault="00892145" w:rsidP="009A7448"/>
    <w:p w14:paraId="50A818EA" w14:textId="77777777" w:rsidR="00892145" w:rsidRPr="009A7448" w:rsidRDefault="00892145" w:rsidP="009A7448"/>
    <w:p w14:paraId="64CEE13E" w14:textId="265A276E" w:rsidR="009A7448" w:rsidRPr="009A7448" w:rsidRDefault="009A7448" w:rsidP="009A7448"/>
    <w:p w14:paraId="6FA3FEE2" w14:textId="6BA76992" w:rsidR="009A7448" w:rsidRPr="009A7448" w:rsidRDefault="00892145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69A4A397" wp14:editId="0D051647">
                <wp:simplePos x="0" y="0"/>
                <wp:positionH relativeFrom="column">
                  <wp:posOffset>8091170</wp:posOffset>
                </wp:positionH>
                <wp:positionV relativeFrom="paragraph">
                  <wp:posOffset>29210</wp:posOffset>
                </wp:positionV>
                <wp:extent cx="1718310" cy="2853055"/>
                <wp:effectExtent l="0" t="0" r="0" b="4445"/>
                <wp:wrapNone/>
                <wp:docPr id="52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85305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5" name="Oval 55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6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95CB" w14:textId="77777777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A397" id="Group 119" o:spid="_x0000_s1026" style="position:absolute;margin-left:637.1pt;margin-top:2.3pt;width:135.3pt;height:224.65pt;z-index:251621888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2hPl9BAAArQ4AAA4AAABkcnMvZTJvRG9jLnhtbOxX32/bNhB+H7D/&#13;&#10;gdC7Y/22LcQpUicNBhRr0HboM01RFhFJ1Eg6tlHsf98dKcmO49RBgA4osAfLJMU73n333R11+W5b&#13;&#10;V+SRKy1kM/eCC98jvGEyF81q7v319cNo6hFtaJPTSjZ87u249t5d/f7b5abNeChLWeVcEVDS6GzT&#13;&#10;zr3SmDYbjzUreU31hWx5Ay8LqWpqYKpW41zRDWivq3Ho++l4I1XeKsm41rB64156V1Z/UXBmPhWF&#13;&#10;5oZUcw9sM/ap7HOJz/HVJc1WiralYJ0Z9A1W1FQ0cOig6oYaStZKPFNVC6akloW5YLIey6IQjFsf&#13;&#10;wJvAP/LmTsl1a31ZZZtVO8AE0B7h9Ga17M/He0VEPveS0CMNrSFG9lgSBDNEZ9OuMth0p9ov7b3q&#13;&#10;FlZuhg5vC1XjP7hCthbX3YAr3xrCYDGYBNMoAPgZvAunSeQniUOelRAelIsiP4qniUf20qy87eUj&#13;&#10;P417+WDip2FqIzfujx+jlYNRrWAZ/Dq4YPQMrvO0AimzVtzrlNSv0lFT9bBuRxDZlhqxFJUwO8tS&#13;&#10;iCEa1TzeC3av3OQA+ahHHl7jqSSBlZxrBkS9pXp3W4sL3mqEDNWgpNND0c+Pkj1o0shFSZsVv9Yt&#13;&#10;kB4wx93jp9vt9IkRy0q0H0RVESXNN2HKLyVtgQGB5TK+7PwHQ44YdwJCx+YbydY1b4xLT8UrgEI2&#13;&#10;uhTgAFEZr5cc2Kb+yN0hwJGP2iCDkC02Zb6H02vfn4XvR4vEX4xif3I7up7Fk9HEv53EfjwNFsHi&#13;&#10;HzQxiLO15gAArW5a0dkKq8+sPZkfXSVxmWczmDxSWycQOmtQ/29NhCWEBG3Vin0GmLGehLNpBOEC&#13;&#10;hICWE49AWbHYwyajuGFlH4ceaxdEDdmEmo7y5zAPkiRN49glypBK4cQP8BhMpSCIZ2mQ2kjvNbVK&#13;&#10;mzsua4IDQBrstOGkj+CF86zf0jHE2WLZAYTBnIdirPvYw+x1eGIpPlXGLKnABFR7wPq4Z/0nQJ0k&#13;&#10;1tFuy1BqdPYSTskkSXxoLgiDHwdQYI6ASiehD/XElpwkDiKXEC/CxCsIreY/QAptc9bYkdlVHANY&#13;&#10;NZ95ARUU65yVtr2LLyrl2EQZg2yw9Q4IZHejWAFZNwiG5wW7/SjKbV8bhF9x6iBhT5aNGYRr0Uh1&#13;&#10;6vT8oQescPuBKwd+43Ap8x00D2WqhXTtlTaslJAJzChLStwFRPqvGAXhdh3MMcpijiYA6c4zKo7D&#13;&#10;OEk7RkXTxE9/NqOgQshK5Fh/MS5HvDHbPgAHu1wIbOk4CMZ5Eu6jeZqA0RkKOLKeIN9J5u5PewPx&#13;&#10;KtP7/esQL31KPFuRX028KEqnyWzmSpkl3nHN/7+U7QvoGxi1p+Ovwyjo8K6UfYXO/15uSRAeN0hi&#13;&#10;tvCiu23YavDClSKexWEYHF6th9tEECTpBBoxdsk0TqNzXfLHlwmaNRKrGV4y9gbhyGyXW1jFYdc1&#13;&#10;NvDNNff032uKt+x9D8Ea08jrtZGFsLeVvUyn1TYUe+OHbyJYe/LRdTi3+/dfmVf/AgAA//8DAFBL&#13;&#10;AwQUAAYACAAAACEAd+aqjwQPAACIHwAAFAAAAGRycy9tZWRpYS9pbWFnZTEuZW1mvDgLeBNV1jeh&#13;&#10;KTBQKOVVHl0GhD6gTWYmM5OJAttXWgp92QQoomDaTktKHv2TdNvSSlkQQXb55S3owuIWQWV/Proo&#13;&#10;gqgUhMpPLVuVuj+oiygLIg9BxEVB+M9JMxBCoYq7e/ud3HvPPfe877l3qiKE2AGUVg2DOmUC/cDu&#13;&#10;hIwKJ4Q2ZaURoiILhxCyGPAhATQ4PAuI+k6EJKoIuRC0Rj4PIXNe7kSAAVnYk5BZAOmpGSmwJVEh&#13;&#10;VeTCdkKnpeZinw108dCPyE1NS2C1emrE51/89cMwiqMZ2lVQSo0eTekyZWeJdwYtsUZq7FjK43XL&#13;&#10;VkcYxQAF/s2kdOlmli7xUJLWyNMGUasXJdrAag1GA51gELQSr6fdMlVM/RfF0jbat1GStLykp1nW&#13;&#10;oGV9q5Npp58jS0+A0XjgXEqzWkagK2iezqKnPsbQRSiK61iUmeK0Em6kOBiwBlSKNQi0Q5kzWonj&#13;&#10;aDtlpvwSKAH0BU2AUDRKQOifM1rRwAKhKGoFMErUchIHq21TRmvkJB8XRZxRy6PtQKzngaxtymgZ&#13;&#10;vQHI9KLWKOCiZNTDYtuU0Qqc4OPx8M+x3+dIo9YA2vBGMBGVkkAfcJd/bgfper2e5gQtI/qXeUFU&#13;&#10;5mh7soXSpbE0S1uKKeCAwYROZEEl0UhLeq0oGUTa4qAYrYE30ugLyffLwq8EsZ4JKlsK8aeCis2J&#13;&#10;s5RSCbzWILACcLKkQhBEyQjcC6mpsfk5cSwrCloW6B6zjKdMFr+5jBb58OBKlgYLIEoGCaIj0siK&#13;&#10;NbZlDouxvCeNzxrWqBUEHnSEPw4iyzCoKXQCbYRYGCBaHVuT4NsBaoNNJqunijY5bGjaLQ+xkpYT&#13;&#10;Gf1tHvKR5/votCzDszSy4RgQmErF+vBgsewsajs9OMLTpQdFlVOW63YVmmUvPVUHR5HWWeRKL/0Y&#13;&#10;BMjl9NJ4CiFSPJDn4RnUmSq96Wav1Sv7lvD8oc/z2s6HqJABpV8QriqCLFVlMn2LA6UzJ9HFVrtH&#13;&#10;hlEW+oujdDm5CspVpoxycrNoltIlp3O0LlUutpbbvZRuYkpe4HScJWDNErh0SxdU7166eN3l/ylV&#13;&#10;MFVuVwXdnSp7Ct22Mq/LTemSPIUyBECUwCkp1rJxsq1khn+KZLiWwOkZCI/dWuKhOZFjDWJb1JKT&#13;&#10;XZX01ATWAGWQE+BssaKBNnJGf1CzrQ4MQ3K6aVzaqHSb3W62Oj0JyS47VLkMr9VuK0xylthlGnib&#13;&#10;vbJjEs3yAqXL92vAixAKxI+jjYBOmWF1Y/LE6nJ0+TqTzqrz6Kp0njJroaxz6GxxbRql2eyynoaT&#13;&#10;3JZF/tzAueIEoPDKbhqt8cqpcqGrCELhr/8s45NZXuD1JRCmEZsSeCOMe9qy1JE5qJw09gw9d2y/&#13;&#10;peTNrhWVJQUnfjfwn7amzw2NYt3SkKfil61OSqucOeHY+oS3zjxWrXMsff/ZXTNtX4//7Xibbc2Z&#13;&#10;aQ0J1uU76veNiA7t/fqayMJM/uLmCdfnz9vnnP1N1djr60YPWbdJZStNHThwYMu2qFN/ne09/+ml&#13;&#10;wn5N8/d0/dvVKLGpxXMhLaz2+yt7thzaLkSdr225dmXl7mfiru7e/d3gNdeHbNmssqVn05uW9jhR&#13;&#10;uKHbadMPS+su/2aDxmbKHrqbf9Uwt3FdY+1/fzL6m0tPP3fuyq8qWioODBhybm3S8eXvRP/49J6i&#13;&#10;N6Zf7bb9hR9SrvT4817xLWr6/H8+/vGeZxdsmrlsT8iH1fOf01x27Hhl1aKdNTtbdhP3j/1X5Fw0&#13;&#10;rz1caTji+FXk1suqj021Of0/Wnk67rte+99u/m2UPvLYkRdnv1P7aevBngfWfnMyzTZoxfbWBc9s&#13;&#10;feiao3ReS+fy/gel0c6HwmYsmBLZWN35tUVrXrW8tNhVX300bWey5eDzRysq68NPrjoga9995dXx&#13;&#10;L26UDUs+qc+IEaPzf+yxN+S1o/1qnkoOG+v4qG/KsRjnqX0tX+7/6HjCpYSrP/Tv+ci3v1dt+Srn&#13;&#10;8vM/bCtezdXcqHzx0Z3lhbsm9ojP7Buv8TQa+n9/uqibJSw651z6lYiDVadzyal9OyKiH/gms1g1&#13;&#10;763G/zl95gHTn6RrU052d25rftK+IeHEZ1FJJS3734hb/0Vja+tr/7gcf2BLbcKxhlFN6rolGbWf&#13;&#10;nNn75NbIXsX7Bmj3PnlkieHE552v1f2+ztnTVEXOHV/b773el2KnJV8sPcx1W12T8eZTk5suFq17&#13;&#10;L+bZD4xCdpN9JJl76XcvRLy9fWDW4Zilby/rlrF++qcmzarFW6XeC+OSlpmTbWFNMZ6d/NKmP788&#13;&#10;aMr6IcJfBjdtUzOn/3b8s79XvzT+6vCe57/r+uofN9j2nNpz7eFJBU+nJh7PGxZ+8tQDA2rYUbIl&#13;&#10;b+KLZyO2xxbZVu7YWLvwq7Wdh53lV5e6vq5ouPrlxnz5oy7Fzctfn5m47ZmmZy++0GvdX5ZN+mOr&#13;&#10;rO92ZH3jxiP88g0jHtn4hbdPalzpoQXP5Kc2Zh+N3PWutdOuGyv3ftw4gx8a8+H4Rx6OWLYiN+Jl&#13;&#10;aeGmk3W2GuHdrE0HVhjOD37n2/n9pzimNNtG5raabJrpUz6ruVRU+uDxyCf2LN74emlUWZ+wkzVH&#13;&#10;Mhx5+s0pr4w5ba7seiEvfxVrjM7ghjat+b9hW+SSvSNfnq9/4fs3Vi7ps2rvotV9VPyATXnLF+mP&#13;&#10;Z1YWHB68I5mdrL7SsDVx6rjNtR9MyFHPWlRhrH//cOrfTSfWmlz7p3eJ1wjTvjAnJ4csi/xH1XvC&#13;&#10;/mnuHQUH+xyfNNg288dlhY2bM9eM6poYO3HYxGsLdq354MGd096b9PXj81vcTPrqK0f/97mFX6U9&#13;&#10;sT3qkHjm09Ar3ydtur7xepZ+dMmc2vOL+eeLS8IunD/z2q9bajWRJH1XWOuddyBeakr5abuasAZD&#13;&#10;cbut0EABs7k9XqxztB5qcabVP2E5KISTbUXeGR56KgdPzrZX6d1+lVfHXckCCES+PW6SwLa9YQNF&#13;&#10;SAKaEfgHfAR4OgaiGFrP4OWHf0ZjW+8Xx0uB+wV4GsMtYXJC/bU5S2iwz5nk9NgUBFzCVo/sexnc&#13;&#10;5QK5/Rqj8Z7zPRz8JR/1ut3nudYSqPS5VjfeaGh2HqXLkz2ucneh7KHxnQKIFAgMrMM1F8wPjVEY&#13;&#10;muEJgNeCIitQWHa5A8IEdyFuyAMjb9GhUIVFWx6gTh5KN8FWBHuQSx44JcVVDhpCzLPkIpvVd8Ui&#13;&#10;L8kI96sUyM/3XlMYpsA3i9fmcqbikyk29UGOYTnGyDKsXi8KYgLDxzBMDNySWa6ijkjgnVZUXgiX&#13;&#10;ZGyuOdvldsBNPUt2a4vdcJ9XuNwz4wJsgi+KYKNSrHC3u0rQ12Cd4mqcZFoLZLsHzEBLA5hUuuVi&#13;&#10;SBOWp+Al62+0KAh6gS6GTPQ1PYMJiI12Kjh4/UK2BeEk6Q4cB4+bO+iM8HAP2suy+jtweo65Yy/L&#13;&#10;GSAi2G7pwgrt7GXhIymITs/Ct0owDr+5gnE8G7DX67bCy8bt+1g1QzTQV7o8lwvyxJ+5Gc5iF37c&#13;&#10;+NI4I5WeOtpqhMphZRlZLJT4AkniCkQrKzIFelFkBLmoeGzHFL5s83itbq8vRHr4oqVGjDDlpFGE&#13;&#10;9IJvavisJ10AYErCAZTWFQbhAH+Aj/PBoW10OFdaNxiEAyjf6/1gjLwiASL8Y/x27+sf4/8JwgDC&#13;&#10;AZQ2AQbh/okG+ocAUJdBAOEASpsCA/z+V9oNf0OebW146IYQBEJGAwJ5pACgPsg3BgD1Qn2wXb9+&#13;&#10;3dePgF+kQXxv/1gNfbAeFYAbCguoBwOgNEUPlFEBFHwIQt/QCoIwVD0G8KiLotNYGKMeKNMIUAbw&#13;&#10;JwBFDxjOCZYNOII63dsHSDE8tA58UBeivikv0AcPAgXKRZ9NB5AAcBf22JSeDFORHm2oO34VPXFf&#13;&#10;sJ7/Kh8lAm/0EfqUA0C+dQCK7M7go1iYoy2oR0e2RANNe03h154tDCTEcFhAnw8P2KzEG/cwquFq&#13;&#10;RtUrVIltIuBQ7z4ACQDxAL9E7/uJQT0oFtWB3vXqKHW9uneocsYqOhEyrIM9FZ2GqSs69bzD1iSw&#13;&#10;kQUo/IW23k+MZoPMIR3oPRsoZpNBN209C3Ed2MGes6qB6rOqvnfYClt9Mf11O7YGnwUg8bV7n1kk&#13;&#10;uXfd+jl5fj/5Mhc0mAfxv1eezwUKMWReJyVfamBPMxSRe+2pAQompDkk+GzANUImA+CZXgCgnEE8&#13;&#10;04H3Rx6slYHDQTXyOBw66G62NyF+0FSdaTIsndjgf9Z2QhMzsRIn8cAoi1jgN5m4AF90c9fdBmoV&#13;&#10;ybVX53p69xCIKuuljeqGU+ObNZ/9ocfcSpCPcAJwm4VDGuwPACwVmzWIT581axZ0FOE21+BeGJMv&#13;&#10;YX137iFNmWSuXfKwvRrphp9u1tBkkU9Ol03qhnmwfiHHMUvRiP+2WVMxoVWDPGbA+pjsVk0i9HRR&#13;&#10;GIaHlI1o1vBENRL54zoDgHilId7Hz7kO9SEEelI3cm73MYtmmca8r1nfvRlLKSEfPFG9Gvbaclo1&#13;&#10;SIO0Rb/xXU8344D+xhrWHaBXRAR4kvhgEvRDANCfHADuzXLEJfYrjkvkYVMDIBCXCRDYlHqZC8gc&#13;&#10;gKcAlJjDW2COMka5KCsfIBQAZVUDBMvCfEJZmAL3kpUP0kQgQlBktCcPZdoAUB7mZLC8r3+ybcvV&#13;&#10;wbYpZxf9EgOAfsUxtrq6Ol+v6Ib43gDod7QtuJ4kAe4UEOGZYwCUpvhXA4gkoHg0BCFanUQQTqnu&#13;&#10;9v6A80b0AF4AI4CiBwx/1t0KPm23Kfz+nbYkgmT0KbZ4AMyXRABFdnBNUeIBISV5AGXgTxx/ef3G&#13;&#10;jSrolfbvqC9LoL4YiUp3v/UF92KO/JL6gjzaqy9YC+akQ41w9+4x7ifWF55QCVj3KoH+59YXPHM1&#13;&#10;irOhx0KI5w/tU2oKDMl5gC4Adzvnj8KaCaq+h1QRGkYOOMkvAW4FAL4NVgNkASAOqryv/ii5gbWg&#13;&#10;H+C7A0QCxPrHwbnxn7h7/LnB/ILcYP4FucG0lxt49yi5h+s/5e7Bu7O72V59P3cP5gbCAADMiWgA&#13;&#10;DiAwNy7BvAEQiLtbbuTCWj5RNzwBfWDMlTHGWZEVD2OUhXUwWNYGEPLOfcpSckoNfJUx6qyMUQd8&#13;&#10;s/UBwBYOgOP/BwAA//8DAFBLAwQUAAYACAAAACEAnPjmdOQAAAAQAQAADwAAAGRycy9kb3ducmV2&#13;&#10;LnhtbExPTWuDQBC9F/oflin01qwaTVvjGkL6cQqFJoXS20QnKnF3xd2o+fednNrLwJt58z6y1aRb&#13;&#10;MVDvGmsUhLMABJnClo2pFHzt3x6eQDiPpsTWGlJwIQer/PYmw7S0o/mkYecrwSLGpaig9r5LpXRF&#13;&#10;TRrdzHZk+Ha0vUbPsK9k2ePI4rqVURAspMbGsEONHW1qKk67s1bwPuK4noevw/Z03Fx+9snH9zYk&#13;&#10;pe7vppclj/UShKfJ/33AtQPnh5yDHezZlE60jKPHOGKugngB4kpI4pgbHXiRzJ9B5pn8XyT/BQAA&#13;&#10;//8DAFBLAwQUAAYACAAAACEAjiIJQroAAAAhAQAAGQAAAGRycy9fcmVscy9lMm9Eb2MueG1sLnJl&#13;&#10;bHOEj8sKwjAQRfeC/xBmb9O6EJGm3YjQrdQPGJJpG2weJFHs3xtwY0FwOfdyz2Hq9mVm9qQQtbMC&#13;&#10;qqIERlY6pe0o4NZfdkdgMaFVODtLAhaK0DbbTX2lGVMexUn7yDLFRgFTSv7EeZQTGYyF82RzM7hg&#13;&#10;MOUzjNyjvONIfF+WBx6+GdCsmKxTAkKnKmD94rP5P9sNg5Z0dvJhyKYfCq5NdmcghpGSAENK4yes&#13;&#10;CjID8Kbmq8eaNwAAAP//AwBQSwECLQAUAAYACAAAACEApuZR+wwBAAAVAgAAEwAAAAAAAAAAAAAA&#13;&#10;AAAAAAAAW0NvbnRlbnRfVHlwZXNdLnhtbFBLAQItABQABgAIAAAAIQA4/SH/1gAAAJQBAAALAAAA&#13;&#10;AAAAAAAAAAAAAD0BAABfcmVscy8ucmVsc1BLAQItABQABgAIAAAAIQCmNoT5fQQAAK0OAAAOAAAA&#13;&#10;AAAAAAAAAAAAADwCAABkcnMvZTJvRG9jLnhtbFBLAQItABQABgAIAAAAIQB35qqPBA8AAIgfAAAU&#13;&#10;AAAAAAAAAAAAAAAAAOUGAABkcnMvbWVkaWEvaW1hZ2UxLmVtZlBLAQItABQABgAIAAAAIQCc+OZ0&#13;&#10;5AAAABABAAAPAAAAAAAAAAAAAAAAABsWAABkcnMvZG93bnJldi54bWxQSwECLQAUAAYACAAAACEA&#13;&#10;jiIJQroAAAAhAQAAGQAAAAAAAAAAAAAAAAAsFwAAZHJzL19yZWxzL2Uyb0RvYy54bWwucmVsc1BL&#13;&#10;BQYAAAAABgAGAHwBAAAd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k6FyAAAAOAAAAAPAAAAZHJzL2Rvd25yZXYueG1sRI9BawIx&#13;&#10;FITvhf6H8Aq9adZKS12NIpYWe+hB7cXbI3luVjcv6SZd139vCkIvA8Mw3zCzRe8a0VEba88KRsMC&#13;&#10;BLH2puZKwffuffAKIiZkg41nUnChCIv5/d0MS+PPvKFumyqRIRxLVGBTCqWUUVtyGIc+EOfs4FuH&#13;&#10;Kdu2kqbFc4a7Rj4VxYt0WHNesBhoZUmftr9OgcNj90Mnu9e7bqwPn19hPfkISj0+9G/TLMspiER9&#13;&#10;+m/cEGuj4HkMf4fyGZDzKwAAAP//AwBQSwECLQAUAAYACAAAACEA2+H2y+4AAACFAQAAEwAAAAAA&#13;&#10;AAAAAAAAAAAAAAAAW0NvbnRlbnRfVHlwZXNdLnhtbFBLAQItABQABgAIAAAAIQBa9CxbvwAAABUB&#13;&#10;AAALAAAAAAAAAAAAAAAAAB8BAABfcmVscy8ucmVsc1BLAQItABQABgAIAAAAIQAdyk6F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54" o:spid="_x0000_s102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5" o:spid="_x0000_s102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+/LyAAAAOAAAAAPAAAAZHJzL2Rvd25yZXYueG1sRI9Ba8JA&#13;&#10;FITvBf/D8gQvRTcKBomu0lYCPQlqCj0+s69JMPs2ZNeY9Ne7QqGXgWGYb5jNrje16Kh1lWUF81kE&#13;&#10;gji3uuJCQXZOpysQziNrrC2TgoEc7Lajlw0m2t75SN3JFyJA2CWooPS+SaR0eUkG3cw2xCH7sa1B&#13;&#10;H2xbSN3iPcBNLRdRFEuDFYeFEhv6KCm/nm5GweISx9fsQO/f6W8/HF67Kv06DkpNxv1+HeRtDcJT&#13;&#10;7/8bf4hPrWC5hOehcAbk9gEAAP//AwBQSwECLQAUAAYACAAAACEA2+H2y+4AAACFAQAAEwAAAAAA&#13;&#10;AAAAAAAAAAAAAAAAW0NvbnRlbnRfVHlwZXNdLnhtbFBLAQItABQABgAIAAAAIQBa9CxbvwAAABUB&#13;&#10;AAALAAAAAAAAAAAAAAAAAB8BAABfcmVscy8ucmVsc1BLAQItABQABgAIAAAAIQBLp+/L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6" o:spid="_x0000_s103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JcxgAAAOAAAAAPAAAAZHJzL2Rvd25yZXYueG1sRI/NasMw&#13;&#10;EITvhbyD2EBvtZxCjGNHCSVp2lzrBHpdrK1taq2MJf+9fVUo9DIwDPMNsz/OphUj9a6xrGATxSCI&#13;&#10;S6sbrhTcb5enFITzyBpby6RgIQfHw+phj5m2E3/QWPhKBAi7DBXU3neZlK6syaCLbEccsi/bG/TB&#13;&#10;9pXUPU4Bblr5HMeJNNhwWKixo1NN5XcxGAXTa5HudJw0y2ebXt+plG/DaVTqcT2f8yAvOQhPs/9v&#13;&#10;/CGuWsE2gd9D4QzIww8AAAD//wMAUEsBAi0AFAAGAAgAAAAhANvh9svuAAAAhQEAABMAAAAAAAAA&#13;&#10;AAAAAAAAAAAAAFtDb250ZW50X1R5cGVzXS54bWxQSwECLQAUAAYACAAAACEAWvQsW78AAAAVAQAA&#13;&#10;CwAAAAAAAAAAAAAAAAAfAQAAX3JlbHMvLnJlbHNQSwECLQAUAAYACAAAACEAnDSyX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4" o:spid="_x0000_s1031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<v:textbox>
                    <w:txbxContent>
                      <w:p w14:paraId="6EDB95CB" w14:textId="77777777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6676D5A5" wp14:editId="17345D24">
                <wp:simplePos x="0" y="0"/>
                <wp:positionH relativeFrom="column">
                  <wp:posOffset>6236970</wp:posOffset>
                </wp:positionH>
                <wp:positionV relativeFrom="paragraph">
                  <wp:posOffset>29210</wp:posOffset>
                </wp:positionV>
                <wp:extent cx="1718310" cy="2853055"/>
                <wp:effectExtent l="0" t="0" r="0" b="44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853055"/>
                          <a:chOff x="0" y="0"/>
                          <a:chExt cx="1306322" cy="1706245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0" y="0"/>
                            <a:ext cx="1306322" cy="1706245"/>
                            <a:chOff x="0" y="0"/>
                            <a:chExt cx="1306472" cy="1706245"/>
                          </a:xfrm>
                        </wpg:grpSpPr>
                        <wpg:grpSp>
                          <wpg:cNvPr id="33" name="Group 119"/>
                          <wpg:cNvGrpSpPr/>
                          <wpg:grpSpPr>
                            <a:xfrm>
                              <a:off x="0" y="0"/>
                              <a:ext cx="1306472" cy="1706245"/>
                              <a:chOff x="3303485" y="0"/>
                              <a:chExt cx="1306687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Picture 3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" name="TextBox 124"/>
                            <wps:cNvSpPr txBox="1"/>
                            <wps:spPr>
                              <a:xfrm>
                                <a:off x="3494165" y="0"/>
                                <a:ext cx="1116007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3DBCFD" w14:textId="6B6808B0" w:rsidR="00B27D83" w:rsidRDefault="003106C9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8" name="Oval 508"/>
                          <wps:cNvSpPr/>
                          <wps:spPr>
                            <a:xfrm>
                              <a:off x="914374" y="695854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Oval 507"/>
                          <wps:cNvSpPr/>
                          <wps:spPr>
                            <a:xfrm>
                              <a:off x="714375" y="1042987"/>
                              <a:ext cx="167155" cy="2541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Oval 14"/>
                        <wps:cNvSpPr/>
                        <wps:spPr>
                          <a:xfrm>
                            <a:off x="474133" y="1049866"/>
                            <a:ext cx="167177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D5A5" id="Group 15" o:spid="_x0000_s1032" style="position:absolute;margin-left:491.1pt;margin-top:2.3pt;width:135.3pt;height:224.65pt;z-index:251841024;mso-width-relative:margin;mso-height-relative:margin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swvLIBAAArRAAAA4AAABkcnMvZTJvRG9jLnhtbOxYUW/jNgx+H7D/&#13;&#10;YPg9jWU7dmI0PfTSXDHgsCvubtizIsuxUdvyJKVJMOy/j5RsJ06Trdd1BwzYQxNLJinyI/lR6fW7&#13;&#10;XVU6T1yqQtRzl1x5rsNrJtKiXs/dX75+GE1dR2lap7QUNZ+7e67cdzc//nC9bRLui1yUKZcOGKlV&#13;&#10;sm3mbq51k4zHiuW8oupKNLyGl5mQFdWwlOtxKukWrFfl2Pe8aLwVMm2kYFwp2L2zL90bYz/LONOf&#13;&#10;skxx7ZRzF3zT5lOazxV+jm+uabKWtMkL1rpBX+FFRYsaDu1N3VFNnY0snpmqCiaFEpm+YqIaiywr&#13;&#10;GDcxQDTEO4nmXopNY2JZJ9t108ME0J7g9Gqz7OenB+kUKeRu4jo1rSBH5lgH1gDOtlknIHMvmy/N&#13;&#10;g2w31naF8e4yWeE3ROLsDKz7Hla+0w6DTRKTaUAAfQbv/Okk8CbGNk1YDtl5psfyZacZeFHg+1aT&#13;&#10;xF7kh0Zz3B08Rv96d/pF73cb28yPhsHhxltFd8HHl0UXxv88uiAYBkfI7C2DO+fiUXBB4AXhFIrn&#13;&#10;kPhhAqNpfJTAyPTchQQ2BUvgry10eHpW6H9PCKClN5K7rZHqRTYqKh83zQh6sqG6WBVlofeGX6D7&#13;&#10;0Kn66aFgD9IuDj0ThB3y8BpPdXAn5YoBxSyp2i+r4oo3CtOBZlDT2qEY50fBHpVTi0VO6zW/VQ3Q&#13;&#10;FbQLSo+H4mY5cGJVFs2HoiwdKfSvhc6/5LSB3iWGhfBlGz84csIVZyC0PHQn2KbitbbEKnkJUIha&#13;&#10;5QUE4MiEVysOPCF/Su0h0N4flcbmx0Y3ZPe7P731vJn/frSYeItR6MXL0e0sjEext4xDL5ySBVn8&#13;&#10;gS6SMNkoDgDQ8q4pWl9h95m3Z5mtnQGWMw33Ok/UMDxCZxzqvo2LsIWQoK9Kss8AM04CfzbF1gGE&#13;&#10;Ij+CGoWBYLAHIS25ZnmXhw5rm0QFRIiWTqjvuA8mkygKQ8yjBcewoB97BI9BFiQknEXEcFDfClAS&#13;&#10;Uul7LioHHwBp8NOkkz5BFDayTqStEOuLqQ4oGKQ9GKOqyz2sXoYnDtFzA8gUFbiAZo+qvifTr5D5&#13;&#10;92LnEN8E24rhpHD0Dl60gOL+JdTCWUiiAXtgNRnACIk8rwUsQrxsZxyQ78B4EV40qQU2DOJ4cAif&#13;&#10;9G61syPQ0qZKViLdQwxbuBfMXfXbhiKfSF0uhCkyTGstbjdaZIXJC1qxOq1xyIF5aofTd0rMxIPb&#13;&#10;lp3hn6AfHFxDuOgdZA/T0q4uJGNGwiAGAoMCjWaT6eS0gqOYwOS2Y3wSEt+Mmcv1y0voOcUvlzA0&#13;&#10;miiLFLNiWhMvfXxRStvMetfl+0jqJHVK70uOumX9mWeQRFNyZ4ylj50xI4kSGRzbKwXGS3PtPHhw&#13;&#10;UGplUY2bW2Wv6P+1Yi9tThS17hWrohbynHKpO1czK98VrI31UGtHFenQmuUCmIxpiSk3MJkiRPF/&#13;&#10;nREm2KaDwou/qfBiLDxLAsQLgZeN+hF3/l95/73KO9zNvxP9kf42ZtgPlt9CfmEcErwO4HT2wtk0&#13;&#10;MtN5WINxO438t2C/11IZZQwuad3voPN0dpaVhoqXKc1e7064cKj8Clo7ItM3oDVTXPCbGKhu8KP7&#13;&#10;eG1o8PBfhps/AQAA//8DAFBLAwQUAAYACAAAACEAd+aqjwQPAACIHwAAFAAAAGRycy9tZWRpYS9p&#13;&#10;bWFnZTEuZW1mvDgLeBNV1jehKTBQKOVVHl0GhD6gTWYmM5OJAttXWgp92QQoomDaTktKHv2TdNvS&#13;&#10;SlkQQXb55S3owuIWQWV/ProogqgUhMpPLVuVuj+oiygLIg9BxEVB+M9JMxBCoYq7e/ud3HvPPfe8&#13;&#10;77l3qiKE2AGUVg2DOmUC/cDuhIwKJ4Q2ZaURoiILhxCyGPAhATQ4PAuI+k6EJKoIuRC0Rj4PIXNe&#13;&#10;7kSAAVnYk5BZAOmpGSmwJVEhVeTCdkKnpeZinw108dCPyE1NS2C1emrE51/89cMwiqMZ2lVQSo0e&#13;&#10;TekyZWeJdwYtsUZq7FjK43XLVkcYxQAF/s2kdOlmli7xUJLWyNMGUasXJdrAag1GA51gELQSr6fd&#13;&#10;MlVM/RfF0jbat1GStLykp1nWoGV9q5Npp58jS0+A0XjgXEqzWkagK2iezqKnPsbQRSiK61iUmeK0&#13;&#10;Em6kOBiwBlSKNQi0Q5kzWonjaDtlpvwSKAH0BU2AUDRKQOifM1rRwAKhKGoFMErUchIHq21TRmvk&#13;&#10;JB8XRZxRy6PtQKzngaxtymgZvQHI9KLWKOCiZNTDYtuU0Qqc4OPx8M+x3+dIo9YA2vBGMBGVkkAf&#13;&#10;cJd/bgfper2e5gQtI/qXeUFU5mh7soXSpbE0S1uKKeCAwYROZEEl0UhLeq0oGUTa4qAYrYE30ugL&#13;&#10;yffLwq8EsZ4JKlsK8aeCis2Js5RSCbzWILACcLKkQhBEyQjcC6mpsfk5cSwrCloW6B6zjKdMFr+5&#13;&#10;jBb58OBKlgYLIEoGCaIj0siKNbZlDouxvCeNzxrWqBUEHnSEPw4iyzCoKXQCbYRYGCBaHVuT4NsB&#13;&#10;aoNNJqunijY5bGjaLQ+xkpYTGf1tHvKR5/votCzDszSy4RgQmErF+vBgsewsajs9OMLTpQdFlVOW&#13;&#10;63YVmmUvPVUHR5HWWeRKL/0YBMjl9NJ4CiFSPJDn4RnUmSq96Wav1Sv7lvD8oc/z2s6HqJABpV8Q&#13;&#10;riqCLFVlMn2LA6UzJ9HFVrtHhlEW+oujdDm5CspVpoxycrNoltIlp3O0LlUutpbbvZRuYkpe4HSc&#13;&#10;JWDNErh0SxdU7166eN3l/ylVMFVuVwXdnSp7Ct22Mq/LTemSPIUyBECUwCkp1rJxsq1khn+KZLiW&#13;&#10;wOkZCI/dWuKhOZFjDWJb1JKTXZX01ATWAGWQE+BssaKBNnJGf1CzrQ4MQ3K6aVzaqHSb3W62Oj0J&#13;&#10;yS47VLkMr9VuK0xylthlGnibvbJjEs3yAqXL92vAixAKxI+jjYBOmWF1Y/LE6nJ0+TqTzqrz6Kp0&#13;&#10;njJroaxz6GxxbRql2eyynoaT3JZF/tzAueIEoPDKbhqt8cqpcqGrCELhr/8s45NZXuD1JRCmEZsS&#13;&#10;eCOMe9qy1JE5qJw09gw9d2y/peTNrhWVJQUnfjfwn7amzw2NYt3SkKfil61OSqucOeHY+oS3zjxW&#13;&#10;rXMsff/ZXTNtX4//7Xibbc2ZaQ0J1uU76veNiA7t/fqayMJM/uLmCdfnz9vnnP1N1djr60YPWbdJ&#13;&#10;ZStNHThwYMu2qFN/ne09/+mlwn5N8/d0/dvVKLGpxXMhLaz2+yt7thzaLkSdr225dmXl7mfiru7e&#13;&#10;/d3gNdeHbNmssqVn05uW9jhRuKHbadMPS+su/2aDxmbKHrqbf9Uwt3FdY+1/fzL6m0tPP3fuyq8q&#13;&#10;WioODBhybm3S8eXvRP/49J6iN6Zf7bb9hR9SrvT4817xLWr6/H8+/vGeZxdsmrlsT8iH1fOf01x2&#13;&#10;7Hhl1aKdNTtbdhP3j/1X5Fw0rz1caTji+FXk1suqj021Of0/Wnk67rte+99u/m2UPvLYkRdnv1P7&#13;&#10;aevBngfWfnMyzTZoxfbWBc9sfeiao3ReS+fy/gel0c6HwmYsmBLZWN35tUVrXrW8tNhVX300bWey&#13;&#10;5eDzRysq68NPrjoga9995dXxL26UDUs+qc+IEaPzf+yxN+S1o/1qnkoOG+v4qG/KsRjnqX0tX+7/&#13;&#10;6HjCpYSrP/Tv+ci3v1dt+Srn8vM/bCtezdXcqHzx0Z3lhbsm9ojP7Buv8TQa+n9/uqibJSw651z6&#13;&#10;lYiDVadzyal9OyKiH/gms1g1763G/zl95gHTn6RrU052d25rftK+IeHEZ1FJJS3734hb/0Vja+tr&#13;&#10;/7gcf2BLbcKxhlFN6rolGbWfnNn75NbIXsX7Bmj3PnlkieHE552v1f2+ztnTVEXOHV/b773el2Kn&#13;&#10;JV8sPcx1W12T8eZTk5suFq17L+bZD4xCdpN9JJl76XcvRLy9fWDW4Zilby/rlrF++qcmzarFW6Xe&#13;&#10;C+OSlpmTbWFNMZ6d/NKmP788aMr6IcJfBjdtUzOn/3b8s79XvzT+6vCe57/r+uofN9j2nNpz7eFJ&#13;&#10;BU+nJh7PGxZ+8tQDA2rYUbIlb+KLZyO2xxbZVu7YWLvwq7Wdh53lV5e6vq5ouPrlxnz5oy7Fzctf&#13;&#10;n5m47ZmmZy++0GvdX5ZN+mOrrO92ZH3jxiP88g0jHtn4hbdPalzpoQXP5Kc2Zh+N3PWutdOuGyv3&#13;&#10;ftw4gx8a8+H4Rx6OWLYiN+JlaeGmk3W2GuHdrE0HVhjOD37n2/n9pzimNNtG5raabJrpUz6ruVRU&#13;&#10;+uDxyCf2LN74emlUWZ+wkzVHMhx5+s0pr4w5ba7seiEvfxVrjM7ghjat+b9hW+SSvSNfnq9/4fs3&#13;&#10;Vi7ps2rvotV9VPyATXnLF+mPZ1YWHB68I5mdrL7SsDVx6rjNtR9MyFHPWlRhrH//cOrfTSfWmlz7&#13;&#10;p3eJ1wjTvjAnJ4csi/xH1XvC/mnuHQUH+xyfNNg288dlhY2bM9eM6poYO3HYxGsLdq354MGd096b&#13;&#10;9PXj81vcTPrqK0f/97mFX6U9sT3qkHjm09Ar3ydtur7xepZ+dMmc2vOL+eeLS8IunD/z2q9bajWR&#13;&#10;JH1XWOuddyBeakr5abuasAZDcbut0EABs7k9XqxztB5qcabVP2E5KISTbUXeGR56KgdPzrZX6d1+&#13;&#10;lVfHXckCCES+PW6SwLa9YQNFSAKaEfgHfAR4OgaiGFrP4OWHf0ZjW+8Xx0uB+wV4GsMtYXJC/bU5&#13;&#10;S2iwz5nk9NgUBFzCVo/sexnc5QK5/Rqj8Z7zPRz8JR/1ut3nudYSqPS5VjfeaGh2HqXLkz2ucneh&#13;&#10;7KHxnQKIFAgMrMM1F8wPjVEYmuEJgNeCIitQWHa5A8IEdyFuyAMjb9GhUIVFWx6gTh5KN8FWBHuQ&#13;&#10;Sx44JcVVDhpCzLPkIpvVd8UiL8kI96sUyM/3XlMYpsA3i9fmcqbikyk29UGOYTnGyDKsXi8KYgLD&#13;&#10;xzBMDNySWa6ijkjgnVZUXgiXZGyuOdvldsBNPUt2a4vdcJ9XuNwz4wJsgi+KYKNSrHC3u0rQ12Cd&#13;&#10;4mqcZFoLZLsHzEBLA5hUuuViSBOWp+Al62+0KAh6gS6GTPQ1PYMJiI12Kjh4/UK2BeEk6Q4cB4+b&#13;&#10;O+iM8HAP2suy+jtweo65Yy/LGSAi2G7pwgrt7GXhIymITs/Ct0owDr+5gnE8G7DX67bCy8bt+1g1&#13;&#10;QzTQV7o8lwvyxJ+5Gc5iF37c+NI4I5WeOtpqhMphZRlZLJT4AkniCkQrKzIFelFkBLmoeGzHFL5s&#13;&#10;83itbq8vRHr4oqVGjDDlpFGE9IJvavisJ10AYErCAZTWFQbhAH+Aj/PBoW10OFdaNxiEAyjf6/1g&#13;&#10;jLwiASL8Y/x27+sf4/8JwgDCAZQ2AQbh/okG+ocAUJdBAOEASpsCA/z+V9oNf0OebW146IYQBEJG&#13;&#10;AwJ5pACgPsg3BgD1Qn2wXb9+3dePgF+kQXxv/1gNfbAeFYAbCguoBwOgNEUPlFEBFHwIQt/QCoIw&#13;&#10;VD0G8KiLotNYGKMeKNMIUAbwJwBFDxjOCZYNOII63dsHSDE8tA58UBeivikv0AcPAgXKRZ9NB5AA&#13;&#10;cBf22JSeDFORHm2oO34VPXFfsJ7/Kh8lAm/0EfqUA0C+dQCK7M7go1iYoy2oR0e2RANNe03h154t&#13;&#10;DCTEcFhAnw8P2KzEG/cwquFqRtUrVIltIuBQ7z4ACQDxAL9E7/uJQT0oFtWB3vXqKHW9uneocsYq&#13;&#10;OhEyrIM9FZ2GqSs69bzD1iSwkQUo/IW23k+MZoPMIR3oPRsoZpNBN209C3Ed2MGes6qB6rOqvnfY&#13;&#10;Clt9Mf11O7YGnwUg8bV7n1kkuXfd+jl5fj/5Mhc0mAfxv1eezwUKMWReJyVfamBPMxSRe+2pAQom&#13;&#10;pDkk+GzANUImA+CZXgCgnEE804H3Rx6slYHDQTXyOBw66G62NyF+0FSdaTIsndjgf9Z2QhMzsRIn&#13;&#10;8cAoi1jgN5m4AF90c9fdBmoVybVX53p69xCIKuuljeqGU+ObNZ/9ocfcSpCPcAJwm4VDGuwPACwV&#13;&#10;mzWIT581axZ0FOE21+BeGJMvYX137iFNmWSuXfKwvRrphp9u1tBkkU9Ol03qhnmwfiHHMUvRiP+2&#13;&#10;WVMxoVWDPGbA+pjsVk0i9HRRGIaHlI1o1vBENRL54zoDgHilId7Hz7kO9SEEelI3cm73MYtmmca8&#13;&#10;r1nfvRlLKSEfPFG9Gvbaclo1SIO0Rb/xXU8344D+xhrWHaBXRAR4kvhgEvRDANCfHADuzXLEJfYr&#13;&#10;jkvkYVMDIBCXCRDYlHqZC8gcgKcAlJjDW2COMka5KCsfIBQAZVUDBMvCfEJZmAL3kpUP0kQgQlBk&#13;&#10;tCcPZdoAUB7mZLC8r3+ybcvVwbYpZxf9EgOAfsUxtrq6Ol+v6Ib43gDod7QtuJ4kAe4UEOGZYwCU&#13;&#10;pvhXA4gkoHg0BCFanUQQTqnu9v6A80b0AF4AI4CiBwx/1t0KPm23Kfz+nbYkgmT0KbZ4AMyXRABF&#13;&#10;dnBNUeIBISV5AGXgTxx/ef3GjSrolfbvqC9LoL4YiUp3v/UF92KO/JL6gjzaqy9YC+akQ41w9+4x&#13;&#10;7ifWF55QCVj3KoH+59YXPHM1irOhx0KI5w/tU2oKDMl5gC4Adzvnj8KaCaq+h1QRGkYOOMkvAW4F&#13;&#10;AL4NVgNkASAOqryv/ii5gbWgH+C7A0QCxPrHwbnxn7h7/LnB/ILcYP4FucG0lxt49yi5h+s/5e7B&#13;&#10;u7O72V59P3cP5gbCAADMiWgADiAwNy7BvAEQiLtbbuTCWj5RNzwBfWDMlTHGWZEVD2OUhXUwWNYG&#13;&#10;EPLOfcpSckoNfJUx6qyMUQd8s/UBwBYOgOP/BwAA//8DAFBLAwQUAAYACAAAACEAlJ9I4OUAAAAP&#13;&#10;AQAADwAAAGRycy9kb3ducmV2LnhtbEyPT2/CMAzF75P2HSJP2m2kDSuC0hQh9ueEJg0mIW6hMW1F&#13;&#10;k1RNaMu3nzltF0v2s5/fL1uNpmE9dr52VkI8iYChLZyubSnhZ//xMgfmg7JaNc6ihBt6WOWPD5lK&#13;&#10;tRvsN/a7UDIysT5VEqoQ2pRzX1RolJ+4Fi1pZ9cZFajtSq47NZC5abiIohk3qrb0oVItbiosLrur&#13;&#10;kfA5qGE9jd/77eW8uR33yddhG6OUz0/j25LKegks4Bj+LuDOQPkhp2And7Xas0bCYi4ErUp4nQG7&#13;&#10;6yIRBHSiQTJdAM8z/p8j/wUAAP//AwBQSwMEFAAGAAgAAAAhAI4iCUK6AAAAIQEAABkAAABkcnMv&#13;&#10;X3JlbHMvZTJvRG9jLnhtbC5yZWxzhI/LCsIwEEX3gv8QZm/TuhCRpt2I0K3UDxiSaRtsHiRR7N8b&#13;&#10;cGNBcDn3cs9h6vZlZvakELWzAqqiBEZWOqXtKODWX3ZHYDGhVTg7SwIWitA22019pRlTHsVJ+8gy&#13;&#10;xUYBU0r+xHmUExmMhfNkczO4YDDlM4zco7zjSHxflgcevhnQrJisUwJCpypg/eKz+T/bDYOWdHby&#13;&#10;YcimHwquTXZnIIaRkgBDSuMnrAoyA/Cm5qvHmjcAAAD//wMAUEsBAi0AFAAGAAgAAAAhAKbmUfsM&#13;&#10;AQAAFQIAABMAAAAAAAAAAAAAAAAAAAAAAFtDb250ZW50X1R5cGVzXS54bWxQSwECLQAUAAYACAAA&#13;&#10;ACEAOP0h/9YAAACUAQAACwAAAAAAAAAAAAAAAAA9AQAAX3JlbHMvLnJlbHNQSwECLQAUAAYACAAA&#13;&#10;ACEAguzC8sgEAACtEAAADgAAAAAAAAAAAAAAAAA8AgAAZHJzL2Uyb0RvYy54bWxQSwECLQAUAAYA&#13;&#10;CAAAACEAd+aqjwQPAACIHwAAFAAAAAAAAAAAAAAAAAAwBwAAZHJzL21lZGlhL2ltYWdlMS5lbWZQ&#13;&#10;SwECLQAUAAYACAAAACEAlJ9I4OUAAAAPAQAADwAAAAAAAAAAAAAAAABmFgAAZHJzL2Rvd25yZXYu&#13;&#10;eG1sUEsBAi0AFAAGAAgAAAAhAI4iCUK6AAAAIQEAABkAAAAAAAAAAAAAAAAAeBcAAGRycy9fcmVs&#13;&#10;cy9lMm9Eb2MueG1sLnJlbHNQSwUGAAAAAAYABgB8AQAAaRgAAAAA&#13;&#10;">
                <v:group id="Group 926" o:spid="_x0000_s1033" style="position:absolute;width:13063;height:17062" coordsize="13064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group id="_x0000_s1034" style="position:absolute;width:13064;height:17062" coordorigin="33034" coordsize="13066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Picture 34" o:spid="_x0000_s1035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36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  <v:textbox>
                        <w:txbxContent>
                          <w:p w14:paraId="7F3DBCFD" w14:textId="6B6808B0" w:rsidR="00B27D83" w:rsidRDefault="003106C9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v:group>
                  <v:oval id="Oval 508" o:spid="_x0000_s1037" style="position:absolute;left:9143;top:695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oval id="Oval 507" o:spid="_x0000_s1038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  <v:stroke joinstyle="miter"/>
                  </v:oval>
                </v:group>
                <v:oval id="Oval 14" o:spid="_x0000_s1039" style="position:absolute;left:4741;top:1049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DBwxQAAAOAAAAAPAAAAZHJzL2Rvd25yZXYueG1sRI9Na8Mw&#13;&#10;DIbvhf0Ho0FvjbMxQpbWLSXb2l6XDnYVsZaExnKIna9/Xw8GuwiJl/cRz+4wm1aM1LvGsoKnKAZB&#13;&#10;XFrdcKXg6/qxSUE4j6yxtUwKFnJw2D+sdphpO/EnjYWvRICwy1BB7X2XSenKmgy6yHbEIfuxvUEf&#13;&#10;zr6SuscpwE0rn+M4kQYbDh9q7CivqbwVg1EwvRfpq46TZvlu08uZSnka8lGp9eP8tg3juAXhafb/&#13;&#10;jT/ERQeHF/gVCgvI/R0AAP//AwBQSwECLQAUAAYACAAAACEA2+H2y+4AAACFAQAAEwAAAAAAAAAA&#13;&#10;AAAAAAAAAAAAW0NvbnRlbnRfVHlwZXNdLnhtbFBLAQItABQABgAIAAAAIQBa9CxbvwAAABUBAAAL&#13;&#10;AAAAAAAAAAAAAAAAAB8BAABfcmVscy8ucmVsc1BLAQItABQABgAIAAAAIQCVwDB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74CF09C2" wp14:editId="4EE5DC29">
                <wp:simplePos x="0" y="0"/>
                <wp:positionH relativeFrom="column">
                  <wp:posOffset>4391660</wp:posOffset>
                </wp:positionH>
                <wp:positionV relativeFrom="paragraph">
                  <wp:posOffset>20320</wp:posOffset>
                </wp:positionV>
                <wp:extent cx="1718310" cy="2853055"/>
                <wp:effectExtent l="0" t="0" r="0" b="444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85305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_x0000_s1040" style="position:absolute;margin-left:345.8pt;margin-top:1.6pt;width:135.3pt;height:224.65pt;z-index:251794944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plT2IBAAAvg4AAA4AAABkcnMvZTJvRG9jLnhtbOxXTW/bOBC9L7D/&#13;&#10;QdDdsb4lC3GK1EmDBYpt0HbRM01RFhFJ1JJ0bKPY/74zpCQ7jlMHAbpAgT3EESnOcObNm0fq8t22&#13;&#10;qZ1HJhUX7dz1LzzXYS0VBW9Xc/evrx8mmesoTdqC1KJlc3fHlPvu6vffLjddzgJRibpg0gEnrco3&#13;&#10;3dyttO7y6VTRijVEXYiOtfCyFLIhGoZyNS0k2YD3pp4GnpdMN0IWnRSUKQWzN/ale2X8lyWj+lNZ&#13;&#10;Kqadeu5CbNr8SvO7xN/p1SXJV5J0Fad9GOQNUTSEt7Dp6OqGaOKsJX/mquFUCiVKfUFFMxVlySkz&#13;&#10;OUA2vneUzZ0U687ksso3q26ECaA9wunNbumfj/fS4cXczbLUdVrSQJHMvo7vzxCeTbfKYdWd7L50&#13;&#10;97KfWNkRZrwtZYP/IRdna4DdjcCyrXYoTPqpn4U+4E/hXZDFoRfHFnpaQX3QLgy9MMpi19lb0+p2&#13;&#10;sA+9JBrs/dRLgsSUbjpsP8Uox6A6TnP46/GCp2d4necVWOm1ZG7vpHmVj4bIh3U3gdJ2RPMlr7ne&#13;&#10;GZpCETGo9vGe03tpB4fQQ5dY6OE9butkGUwVTFHg6i1Ru9uGX7BOIWjoCG2tJ4KZfhT0QTmtWFSk&#13;&#10;XbFr1QHvAXVcPX263AyfhLGsefeB17Ujhf7GdfWlIh1wwDd0xpc9AhDIEelOgGgJfSPoumGtth0q&#13;&#10;WQ1giFZVHBJwZM6aJQPCyT8Kuwmw5KPSyCHki+ma70F27Xmz4P1kEXuLSeSlt5PrWZROUu82jbwo&#13;&#10;8xf+4h8M0Y/ytWIAAKlvOt7HCrPPoj3ZIr2Y2OYzTew8EiMVCJ0JaPhvQoQphARjVZJ+BphRUoJZ&#13;&#10;FoaQ2dwFYkIXgbIY7GGRlkzTaqjDgLUtooJ+Qk9HHXTYCXGcJFFkW2VspiD1fNwGm8n3o1niJ6bS&#13;&#10;e0+dVPqOicbBB0Aa4jTlJI+Qhc1sWNIzxMZi2AGEwa4HPVZD7WH0OjxRjU8pmSEVhIBuD3k/G3j/&#13;&#10;CWAH0veKYxaNcqPyl5CK0zj2oFEQCC/yQWSOoErSwANNMbITR35oW+JFoFgNxVXsB1hhAjYa86R3&#13;&#10;NcMS1u1nVoKMotYZa3OAsUUtLZ8IpdAPRvOAQmY1mpXQd6NhcN6wX4+mzBxuo/Erdh0tzM6i1aNx&#13;&#10;w1shT+1ePAyAlXY9sOUgb3xcimIHJ4jU9ULYM5a0tBLQC1RLQ0tcBVT6rzg1g2PGaqnlFIyB8RgE&#13;&#10;EO88p6IoiOKk51SYxV7yszkFKiFqXqAGY2WOmKO3QwkOVtkiGPk4KMd5Gu7reZqC4RkSWLqeoN9J&#13;&#10;7u53ewP1aj3k/QtRzz+inknh1dQLwySLZyCJKGeGesfK/7+c7UX0DZzaE/IX4lQwcOorXADei63j&#13;&#10;B4YWB7Ry9BZe4NHTK91L52U0i4IASLq/Y4+XCt+PkzSyR2USJeG5o/LHdwqStwIFDe8aRqFGrdLb&#13;&#10;5dZ8bwRDsP0JsoGPsLmr/l4TvHXvzxNUm1Zcr7Uoubm7oD9r0zs3h4v5AoCPJJh78hV2ODbr95+d&#13;&#10;V/8CAAD//wMAUEsDBBQABgAIAAAAIQB35qqPBA8AAIgfAAAUAAAAZHJzL21lZGlhL2ltYWdlMS5l&#13;&#10;bWa8OAt4E1XWN6EpMFAo5VUeXQaEPqBNZiYzk4kC21daCn3ZBCiiYNpOS0oe/ZN029JKWRBBdvnl&#13;&#10;LejC4hZBZX8+uiiCqBSEyk8tW5W6P6iLKAsiD0HERUH4z0kzEEKhirt7+53ce88997zvuXeqIoTY&#13;&#10;AZRWDYM6ZQL9wO6EjAonhDZlpRGiIguHELIY8CEBNDg8C4j6ToQkqgi5ELRGPg8hc17uRIABWdiT&#13;&#10;kFkA6akZKbAlUSFV5MJ2Qqel5mKfDXTx0I/ITU1LYLV6asTnX/z1wzCKoxnaVVBKjR5N6TJlZ4l3&#13;&#10;Bi2xRmrsWMrjdctWRxjFAAX+zaR06WaWLvFQktbI0wZRqxcl2sBqDUYDnWAQtBKvp90yVUz9F8XS&#13;&#10;Ntq3UZK0vKSnWdagZX2rk2mnnyNLT4DReOBcSrNaRqAraJ7Ooqc+xtBFKIrrWJSZ4rQSbqQ4GLAG&#13;&#10;VIo1CLRDmTNaieNoO2Wm/BIoAfQFTYBQNEpA6J8zWtHAAqEoagUwStRyEgerbVNGa+QkHxdFnFHL&#13;&#10;o+1ArOeBrG3KaBm9Acj0otYo4KJk1MNi25TRCpzg4/Hwz7Hf50ij1gDa8EYwEZWSQB9wl39uB+l6&#13;&#10;vZ7mBC0j+pd5QVTmaHuyhdKlsTRLW4op4IDBhE5kQSXRSEt6rSgZRNrioBitgTfS6AvJ98vCrwSx&#13;&#10;ngkqWwrxp4KKzYmzlFIJvNYgsAJwsqRCEETJCNwLqamx+TlxLCsKWhboHrOMp0wWv7mMFvnw4EqW&#13;&#10;BgsgSgYJoiPSyIo1tmUOi7G8J43PGtaoFQQedIQ/DiLLMKgpdAJthFgYIFodW5Pg2wFqg00mq6eK&#13;&#10;NjlsaNotD7GSlhMZ/W0e8pHn++i0LMOzNLLhGBCYSsX68GCx7CxqOz04wtOlB0WVU5brdhWaZS89&#13;&#10;VQdHkdZZ5Eov/RgEyOX00ngKIVI8kOfhGdSZKr3pZq/VK/uW8Pyhz/PazoeokAGlXxCuKoIsVWUy&#13;&#10;fYsDpTMn0cVWu0eGURb6i6N0ObkKylWmjHJys2iW0iWnc7QuVS62ltu9lG5iSl7gdJwlYM0SuHRL&#13;&#10;F1TvXrp43eX/KVUwVW5XBd2dKnsK3bYyr8tN6ZI8hTIEQJTAKSnWsnGyrWSGf4pkuJbA6RkIj91a&#13;&#10;4qE5kWMNYlvUkpNdlfTUBNYAZZAT4GyxooE2ckZ/ULOtDgxDcrppXNqodJvdbrY6PQnJLjtUuQyv&#13;&#10;1W4rTHKW2GUaeJu9smMSzfICpcv3a8CLEArEj6ONgE6ZYXVj8sTqcnT5OpPOqvPoqnSeMmuhrHPo&#13;&#10;bHFtGqXZ7LKehpPclkX+3MC54gSg8MpuGq3xyqlyoasIQuGv/yzjk1le4PUlEKYRmxJ4I4x72rLU&#13;&#10;kTmonDT2DD13bL+l5M2uFZUlBSd+N/CftqbPDY1i3dKQp+KXrU5Kq5w54dj6hLfOPFatcyx9/9ld&#13;&#10;M21fj//teJttzZlpDQnW5Tvq942IDu39+prIwkz+4uYJ1+fP2+ec/U3V2OvrRg9Zt0llK00dOHBg&#13;&#10;y7aoU3+d7T3/6aXCfk3z93T929UosanFcyEtrPb7K3u2HNouRJ2vbbl2ZeXuZ+Ku7t793eA114ds&#13;&#10;2ayypWfTm5b2OFG4odtp0w9L6y7/ZoPGZsoeupt/1TC3cV1j7X9/MvqbS08/d+7KrypaKg4MGHJu&#13;&#10;bdLx5e9E//j0nqI3pl/ttv2FH1Ku9PjzXvEtavr8fz7+8Z5nF2yauWxPyIfV85/TXHbseGXVop01&#13;&#10;O1t2E/eP/VfkXDSvPVxpOOL4VeTWy6qPTbU5/T9aeTruu177327+bZQ+8tiRF2e/U/tp68GeB9Z+&#13;&#10;czLNNmjF9tYFz2x96JqjdF5L5/L+B6XRzofCZiyYEtlY3fm1RWtetby02FVffTRtZ7Ll4PNHKyrr&#13;&#10;w0+uOiBr333l1fEvbpQNSz6pz4gRo/N/7LE35LWj/WqeSg4b6/iob8qxGOepfS1f7v/oeMKlhKs/&#13;&#10;9O/5yLe/V235Kufy8z9sK17N1dyofPHRneWFuyb2iM/sG6/xNBr6f3+6qJslLDrnXPqViINVp3PJ&#13;&#10;qX07IqIf+CazWDXvrcb/OX3mAdOfpGtTTnZ3bmt+0r4h4cRnUUklLfvfiFv/RWNr62v/uBx/YEtt&#13;&#10;wrGGUU3quiUZtZ+c2fvk1shexfsGaPc+eWSJ4cTnna/V/b7O2dNURc4dX9vvvd6XYqclXyw9zHVb&#13;&#10;XZPx5lOTmy4WrXsv5tkPjEJ2k30kmXvpdy9EvL19YNbhmKVvL+uWsX76pybNqsVbpd4L45KWmZNt&#13;&#10;YU0xnp380qY/vzxoyvohwl8GN21TM6f/dvyzv1e/NP7q8J7nv+v66h832Pac2nPt4UkFT6cmHs8b&#13;&#10;Fn7y1AMDathRsiVv4otnI7bHFtlW7thYu/CrtZ2HneVXl7q+rmi4+uXGfPmjLsXNy1+fmbjtmaZn&#13;&#10;L77Qa91flk36Y6us73ZkfePGI/zyDSMe2fiFt09qXOmhBc/kpzZmH43c9a61064bK/d+3DiDHxrz&#13;&#10;4fhHHo5YtiI34mVp4aaTdbYa4d2sTQdWGM4Pfufb+f2nOKY020bmtppsmulTPqu5VFT64PHIJ/Ys&#13;&#10;3vh6aVRZn7CTNUcyHHn6zSmvjDltrux6IS9/FWuMzuCGNq35v2Fb5JK9I1+er3/h+zdWLumzau+i&#13;&#10;1X1U/IBNecsX6Y9nVhYcHrwjmZ2svtKwNXHquM21H0zIUc9aVGGsf/9w6t9NJ9aaXPund4nXCNO+&#13;&#10;MCcnhyyL/EfVe8L+ae4dBQf7HJ802Dbzx2WFjZsz14zqmhg7cdjEawt2rfngwZ3T3pv09ePzW9xM&#13;&#10;+uorR//3uYVfpT2xPeqQeObT0CvfJ226vvF6ln50yZza84v554tLwi6cP/Par1tqNZEkfVdY6513&#13;&#10;IF5qSvlpu5qwBkNxu63QQAGzuT1erHO0HmpxptU/YTkohJNtRd4ZHnoqB0/Otlfp3X6VV8ddyQII&#13;&#10;RL49bpLAtr1hA0VIApoR+Ad8BHg6BqIYWs/g5Yd/RmNb7xfHS4H7BXgawy1hckL9tTlLaLDPmeT0&#13;&#10;2BQEXMJWj+x7GdzlArn9GqPxnvM9HPwlH/W63ee51hKo9LlWN95oaHYepcuTPa5yd6HsofGdAogU&#13;&#10;CAyswzUXzA+NURia4QmA14IiK1BYdrkDwgR3IW7IAyNv0aFQhUVbHqBOHko3wVYEe5BLHjglxVUO&#13;&#10;GkLMs+Qim9V3xSIvyQj3qxTIz/deUximwDeL1+ZypuKTKTb1QY5hOcbIMqxeLwpiAsPHMEwM3JJZ&#13;&#10;rqKOSOCdVlReCJdkbK452+V2wE09S3Zri91wn1e43DPjAmyCL4pgo1KscLe7StDXYJ3iapxkWgtk&#13;&#10;uwfMQEsDmFS65WJIE5an4CXrb7QoCHqBLoZM9DU9gwmIjXYqOHj9QrYF4STpDhwHj5s76IzwcA/a&#13;&#10;y7L6O3B6jrljL8sZICLYbunCCu3sZeEjKYhOz8K3SjAOv7mCcTwbsNfrtsLLxu37WDVDNNBXujyX&#13;&#10;C/LEn7kZzmIXftz40jgjlZ462mqEymFlGVkslPgCSeIKRCsrMgV6UWQEuah4bMcUvmzzeK1ury9E&#13;&#10;eviipUaMMOWkUYT0gm9q+KwnXQBgSsIBlNYVBuEAf4CP88GhbXQ4V1o3GIQDKN/r/WCMvCIBIvxj&#13;&#10;/Hbv6x/j/wnCAMIBlDYBBuH+iQb6hwBQl0EA4QBKmwID/P5X2g1/Q55tbXjohhAEQkYDAnmkAKA+&#13;&#10;yDcGAPVCfbBdv37d14+AX6RBfG//WA19sB4VgBsKC6gHA6A0RQ+UUQEUfAhC39AKgjBUPQbwqIui&#13;&#10;01gYox4o0whQBvAnAEUPGM4Jlg04gjrd2wdIMTy0DnxQF6K+KS/QBw8CBcpFn00HkABwF/bYlJ4M&#13;&#10;U5Eebag7fhU9cV+wnv8qHyUCb/QR+pQDQL51AIrszuCjWJijLahHR7ZEA017TeHXni0MJMRwWECf&#13;&#10;Dw/YrMQb9zCq4WpG1StUiW0i4FDvPgAJAPEAv0Tv+4lBPSgW1YHe9eoodb26d6hyxio6ETKsgz0V&#13;&#10;nYapKzr1vMPWJLCRBSj8hbbeT4xmg8whHeg9Gyhmk0E3bT0LcR3YwZ6zqoHqs6q+d9gKW30x/XU7&#13;&#10;tgafBSDxtXufWSS5d936OXl+P/kyFzSYB/G/V57PBQoxZF4nJV9qYE8zFJF77akBCiakOST4bMA1&#13;&#10;QiYD4JleAKCcQTzTgfdHHqyVgcNBNfI4HDrobrY3IX7QVJ1pMiyd2OB/1nZCEzOxEifxwCiLWOA3&#13;&#10;mbgAX3Rz190GahXJtVfnenr3EIgq66WN6oZT45s1n/2hx9xKkI9wAnCbhUMa7A8ALBWbNYhPnzVr&#13;&#10;FnQU4TbX4F4Yky9hfXfuIU2ZZK5d8rC9GumGn27W0GSRT06XTeqGebB+IccxS9GI/7ZZUzGhVYM8&#13;&#10;ZsD6mOxWTSL0dFEYhoeUjWjW8EQ1EvnjOgOAeKUh3sfPuQ71IQR6Ujdybvcxi2aZxryvWd+9GUsp&#13;&#10;IR88Ub0a9tpyWjVIg7RFv/FdTzfjgP7GGtYdoFdEBHiS+GAS9EMA0J8cAO7NcsQl9iuOS+RhUwMg&#13;&#10;EJcJENiUepkLyByApwCUmMNbYI4yRrkoKx8gFABlVQMEy8J8QlmYAveSlQ/SRCBCUGS0Jw9l2gBQ&#13;&#10;HuZksLyvf7Jty9XBtilnF/0SA4B+xTG2uro6X6/ohvjeAOh3tC24niQB7hQQ4ZljAJSm+FcDiCSg&#13;&#10;eDQEIVqdRBBOqe72/oDzRvQAXgAjgKIHDH/W3Qo+bbcp/P6dtiSCZPQptngAzJdEAEV2cE1R4gEh&#13;&#10;JXkAZeBPHH95/caNKuiV9u+oL0ugvhiJSne/9QX3Yo78kvqCPNqrL1gL5qRDjXD37jHuJ9YXnlAJ&#13;&#10;WPcqgf7n1hc8czWKs6HHQojnD+1TagoMyXmALgB3O+ePwpoJqr6HVBEaRg44yS8BbgUAvg1WA2QB&#13;&#10;IA6qvK/+KLmBtaAf4LsDRALE+sfBufGfuHv8ucH8gtxg/gW5wbSXG3j3KLmH6z/l7sG7s7vZXn0/&#13;&#10;dw/mBsIAAMyJaAAOIDA3LsG8ARCIu1tu5MJaPlE3PAF9YMyVMcZZkRUPY5SFdTBY1gYQ8s59ylJy&#13;&#10;Sg18lTHqrIxRB3yz9QHAFg6A4/8HAAD//wMAUEsDBBQABgAIAAAAIQAkOvzb4wAAAA4BAAAPAAAA&#13;&#10;ZHJzL2Rvd25yZXYueG1sTE9Na4NAEL0X+h+WCfTWrJoqjXENIf04hUKTQsltoxOVuLPibtT8+05P&#13;&#10;7WWY4b15H9l6Mq0YsHeNJQXhPACBVNiyoUrB1+Ht8RmE85pK3VpCBTd0sM7v7zKdlnakTxz2vhIs&#13;&#10;Qi7VCmrvu1RKV9RotJvbDomxs+2N9nz2lSx7PbK4aWUUBIk0uiF2qHWH2xqLy/5qFLyPetwswtdh&#13;&#10;dzlvb8dD/PG9C1Gph9n0suKxWYHwOPm/D/jtwPkh52Ane6XSiVZBsgwTpipYRCAYXyYRLycFT3EU&#13;&#10;g8wz+b9G/gMAAP//AwBQSwMEFAAGAAgAAAAhAI4iCUK6AAAAIQEAABkAAABkcnMvX3JlbHMvZTJv&#13;&#10;RG9jLnhtbC5yZWxzhI/LCsIwEEX3gv8QZm/TuhCRpt2I0K3UDxiSaRtsHiRR7N8bcGNBcDn3cs9h&#13;&#10;6vZlZvakELWzAqqiBEZWOqXtKODWX3ZHYDGhVTg7SwIWitA22019pRlTHsVJ+8gyxUYBU0r+xHmU&#13;&#10;ExmMhfNkczO4YDDlM4zco7zjSHxflgcevhnQrJisUwJCpypg/eKz+T/bDYOWdHbyYcimHwquTXZn&#13;&#10;IIaRkgBDSuMnrAoyA/Cm5qvHmjcAAAD//wMAUEsBAi0AFAAGAAgAAAAhAKbmUfsMAQAAFQIAABMA&#13;&#10;AAAAAAAAAAAAAAAAAAAAAFtDb250ZW50X1R5cGVzXS54bWxQSwECLQAUAAYACAAAACEAOP0h/9YA&#13;&#10;AACUAQAACwAAAAAAAAAAAAAAAAA9AQAAX3JlbHMvLnJlbHNQSwECLQAUAAYACAAAACEAQqmVPYgE&#13;&#10;AAC+DgAADgAAAAAAAAAAAAAAAAA8AgAAZHJzL2Uyb0RvYy54bWxQSwECLQAUAAYACAAAACEAd+aq&#13;&#10;jwQPAACIHwAAFAAAAAAAAAAAAAAAAADwBgAAZHJzL21lZGlhL2ltYWdlMS5lbWZQSwECLQAUAAYA&#13;&#10;CAAAACEAJDr82+MAAAAOAQAADwAAAAAAAAAAAAAAAAAmFgAAZHJzL2Rvd25yZXYueG1sUEsBAi0A&#13;&#10;FAAGAAgAAAAhAI4iCUK6AAAAIQEAABkAAAAAAAAAAAAAAAAANhcAAGRycy9fcmVscy9lMm9Eb2Mu&#13;&#10;eG1sLnJlbHNQSwUGAAAAAAYABgB8AQAAJxgAAAAA&#13;&#10;">
                <v:shape id="Picture 888" o:spid="_x0000_s1041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42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43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44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45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126192B5" wp14:editId="633BDF91">
                <wp:simplePos x="0" y="0"/>
                <wp:positionH relativeFrom="column">
                  <wp:posOffset>2604770</wp:posOffset>
                </wp:positionH>
                <wp:positionV relativeFrom="paragraph">
                  <wp:posOffset>20320</wp:posOffset>
                </wp:positionV>
                <wp:extent cx="1718310" cy="2853055"/>
                <wp:effectExtent l="0" t="0" r="0" b="4445"/>
                <wp:wrapNone/>
                <wp:docPr id="905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2853055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906" name="Picture 906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" name="Oval 907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8" name="Oval 908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09" name="Oval 909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0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5DBF2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192B5" id="Group 102" o:spid="_x0000_s1046" style="position:absolute;margin-left:205.1pt;margin-top:1.6pt;width:135.3pt;height:224.65pt;z-index:251800064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k06+CBAAAtQ4AAA4AAABkcnMvZTJvRG9jLnhtbOxX227jNhB9L9B/&#13;&#10;EPTuWJRsyRLiLLJONiiw6Aa7W/SZpiibiCSqJB3bWPTfOzO62E6cvQRogaJ9iCORM8OZwzMXXb7Z&#13;&#10;VaX3KI1Vup777CLwPVkLnat6Nfd/+/xuNPM963id81LXcu7vpfXfXP380+W2yWSo17rMpfHASG2z&#13;&#10;bTP318412XhsxVpW3F7oRtawWWhTcQevZjXODd+C9aoch0EQj7fa5I3RQloLqzftpn9F9otCCveh&#13;&#10;KKx0Xjn3wTdHv4Z+l/g7vrrk2crwZq1E5wZ/hRcVVzUcOpi64Y57G6OemaqUMNrqwl0IXY11USgh&#13;&#10;KQaIhgVPorkzetNQLKtsu2oGmADaJzi92qz49fHeeCqf+2kw9b2aV3BJdK7HghDh2TarDKTuTPOp&#13;&#10;uTfdwqp9w4h3hanwP8Ti7QjY/QCs3DlPwCJL2CxigL+AvXA2jYLptIVerOF+DnrhZJJG/c5trx0F&#13;&#10;cZR02iwJ4jCmixv3h4/Rx8GlRokM/jq04OkZWt9mFWi5jZF+Z6T6LhsVNw+bZgQX23CnlqpUbk8k&#13;&#10;hStEp+rHeyXuTftyDHzcAw/7eKyXBrCUSyuAqbfc7m8rdSEbi8CgIdRtLXGM9L0WD9ar9WLN65W8&#13;&#10;tg2wHjBH6fGpOL2euLEsVfNOlaVntPtdufWnNW+AAYzIjJsdAuDIE8qdAbGl840Wm0rWrs1PI0sA&#13;&#10;Q9d2rSAAz2SyWkqgm/klbw8Bjry3DhmEbKGc+RLOroMgDd+OFtNgMZoEye3oOp0koyS4TSbBZMYW&#13;&#10;bPEnusgm2cZKAICXN43qfIXVZ96eTZCulLSpRynsPXIqFAgdOdT/JxdhCSFBX60RHwFmLChhOosi&#13;&#10;iGzuAzET34O6QtiDkDPSiXV/Dz3W7SVayCa0dDZ/pjPGoqRNhCGJwiRgeAAmEWOTNGYx3fHBRmOs&#13;&#10;u5O68vABMAYP6SL5I/jfxtSLdNxovSBeAFUw26EO2/7W4e37kMQqfK6CEZ3ABTR7zHiIoi01HwBw&#13;&#10;oDuF2gkNZcZmL2CUhrN4CpADDgkLw5jqVMsfqjZxEmIxo2IznbCoTYUXYZIlXKqVLyMFN6lLlWOe&#13;&#10;0N1jc5KL0rRscbve/pEUlKTefXpy+1Kibll/lAXUWyyKdCB1uoOx/KE3RpKoUsCxg1L0daVOFtUk&#13;&#10;db9BMfy64iBNJ+raDYqVqrU5p1y63tWilQdKHcWKj0ud76G9GFcudNuAeS3WGlJFOEPcRSng2z9G&#13;&#10;PBhHTog3Qy/QCWDnt4kXQh+C/oTEYxPGZlCmQf1vZN5racSFgApMPRaK1nkqnWXEqeLLdDpL3lPl&#13;&#10;V1DqwP5/EaXSJ5RKf4hS0MwiBsUKKRUkcRSR+v+U6orrf5JSOCm3VeozNP+3eucxWDotVJ7bwQZ2&#13;&#10;kW79hV7JYJZMWn4dDdfDTMHYNE67XhnDSAF9E+wNkzXMlz8yUvCs1tgl0QS1Appx8Mntljv6zKDp&#13;&#10;Hle63rCFb6+5b//YcBy3D50Cy2qtrzdOF4pGl4NOZ5zaBhxD30bkc/cdhx9fx+8kf/javPoLAAD/&#13;&#10;/wMAUEsDBBQABgAIAAAAIQB35qqPBA8AAIgfAAAUAAAAZHJzL21lZGlhL2ltYWdlMS5lbWa8OAt4&#13;&#10;E1XWN6EpMFAo5VUeXQaEPqBNZiYzk4kC21daCn3ZBCiiYNpOS0oe/ZN029JKWRBBdvnlLejC4hZB&#13;&#10;ZX8+uiiCqBSEyk8tW5W6P6iLKAsiD0HERUH4z0kzEEKhirt7+53ce88997zvuXeqIoTYAZRWDYM6&#13;&#10;ZQL9wO6EjAonhDZlpRGiIguHELIY8CEBNDg8C4j6ToQkqgi5ELRGPg8hc17uRIABWdiTkFkA6akZ&#13;&#10;KbAlUSFV5MJ2Qqel5mKfDXTx0I/ITU1LYLV6asTnX/z1wzCKoxnaVVBKjR5N6TJlZ4l3Bi2xRmrs&#13;&#10;WMrjdctWRxjFAAX+zaR06WaWLvFQktbI0wZRqxcl2sBqDUYDnWAQtBKvp90yVUz9F8XSNtq3UZK0&#13;&#10;vKSnWdagZX2rk2mnnyNLT4DReOBcSrNaRqAraJ7Ooqc+xtBFKIrrWJSZ4rQSbqQ4GLAGVIo1CLRD&#13;&#10;mTNaieNoO2Wm/BIoAfQFTYBQNEpA6J8zWtHAAqEoagUwStRyEgerbVNGa+QkHxdFnFHLo+1ArOeB&#13;&#10;rG3KaBm9Acj0otYo4KJk1MNi25TRCpzg4/Hwz7Hf50ij1gDa8EYwEZWSQB9wl39uB+l6vZ7mBC0j&#13;&#10;+pd5QVTmaHuyhdKlsTRLW4op4IDBhE5kQSXRSEt6rSgZRNrioBitgTfS6AvJ98vCrwSxngkqWwrx&#13;&#10;p4KKzYmzlFIJvNYgsAJwsqRCEETJCNwLqamx+TlxLCsKWhboHrOMp0wWv7mMFvnw4EqWBgsgSgYJ&#13;&#10;oiPSyIo1tmUOi7G8J43PGtaoFQQedIQ/DiLLMKgpdAJthFgYIFodW5Pg2wFqg00mq6eKNjlsaNot&#13;&#10;D7GSlhMZ/W0e8pHn++i0LMOzNLLhGBCYSsX68GCx7CxqOz04wtOlB0WVU5brdhWaZS89VQdHkdZZ&#13;&#10;5Eov/RgEyOX00ngKIVI8kOfhGdSZKr3pZq/VK/uW8Pyhz/PazoeokAGlXxCuKoIsVWUyfYsDpTMn&#13;&#10;0cVWu0eGURb6i6N0ObkKylWmjHJys2iW0iWnc7QuVS62ltu9lG5iSl7gdJwlYM0SuHRLF1TvXrp4&#13;&#10;3eX/KVUwVW5XBd2dKnsK3bYyr8tN6ZI8hTIEQJTAKSnWsnGyrWSGf4pkuJbA6RkIj91a4qE5kWMN&#13;&#10;YlvUkpNdlfTUBNYAZZAT4GyxooE2ckZ/ULOtDgxDcrppXNqodJvdbrY6PQnJLjtUuQyv1W4rTHKW&#13;&#10;2GUaeJu9smMSzfICpcv3a8CLEArEj6ONgE6ZYXVj8sTqcnT5OpPOqvPoqnSeMmuhrHPobHFtGqXZ&#13;&#10;7LKehpPclkX+3MC54gSg8MpuGq3xyqlyoasIQuGv/yzjk1le4PUlEKYRmxJ4I4x72rLUkTmonDT2&#13;&#10;DD13bL+l5M2uFZUlBSd+N/CftqbPDY1i3dKQp+KXrU5Kq5w54dj6hLfOPFatcyx9/9ldM21fj//t&#13;&#10;eJttzZlpDQnW5Tvq942IDu39+prIwkz+4uYJ1+fP2+ec/U3V2OvrRg9Zt0llK00dOHBgy7aoU3+d&#13;&#10;7T3/6aXCfk3z93T929UosanFcyEtrPb7K3u2HNouRJ2vbbl2ZeXuZ+Ku7t793eA114ds2ayypWfT&#13;&#10;m5b2OFG4odtp0w9L6y7/ZoPGZsoeupt/1TC3cV1j7X9/MvqbS08/d+7KrypaKg4MGHJubdLx5e9E&#13;&#10;//j0nqI3pl/ttv2FH1Ku9PjzXvEtavr8fz7+8Z5nF2yauWxPyIfV85/TXHbseGXVop01O1t2E/eP&#13;&#10;/VfkXDSvPVxpOOL4VeTWy6qPTbU5/T9aeTruu177327+bZQ+8tiRF2e/U/tp68GeB9Z+czLNNmjF&#13;&#10;9tYFz2x96JqjdF5L5/L+B6XRzofCZiyYEtlY3fm1RWtetby02FVffTRtZ7Ll4PNHKyrrw0+uOiBr&#13;&#10;333l1fEvbpQNSz6pz4gRo/N/7LE35LWj/WqeSg4b6/iob8qxGOepfS1f7v/oeMKlhKs/9O/5yLe/&#13;&#10;V235Kufy8z9sK17N1dyofPHRneWFuyb2iM/sG6/xNBr6f3+6qJslLDrnXPqViINVp3PJqX07IqIf&#13;&#10;+CazWDXvrcb/OX3mAdOfpGtTTnZ3bmt+0r4h4cRnUUklLfvfiFv/RWNr62v/uBx/YEttwrGGUU3q&#13;&#10;uiUZtZ+c2fvk1shexfsGaPc+eWSJ4cTnna/V/b7O2dNURc4dX9vvvd6XYqclXyw9zHVbXZPx5lOT&#13;&#10;my4WrXsv5tkPjEJ2k30kmXvpdy9EvL19YNbhmKVvL+uWsX76pybNqsVbpd4L45KWmZNtYU0xnp38&#13;&#10;0qY/vzxoyvohwl8GN21TM6f/dvyzv1e/NP7q8J7nv+v66h832Pac2nPt4UkFT6cmHs8bFn7y1AMD&#13;&#10;athRsiVv4otnI7bHFtlW7thYu/CrtZ2HneVXl7q+rmi4+uXGfPmjLsXNy1+fmbjtmaZnL77Qa91f&#13;&#10;lk36Y6us73ZkfePGI/zyDSMe2fiFt09qXOmhBc/kpzZmH43c9a61064bK/d+3DiDHxrz4fhHHo5Y&#13;&#10;tiI34mVp4aaTdbYa4d2sTQdWGM4Pfufb+f2nOKY020bmtppsmulTPqu5VFT64PHIJ/Ys3vh6aVRZ&#13;&#10;n7CTNUcyHHn6zSmvjDltrux6IS9/FWuMzuCGNq35v2Fb5JK9I1+er3/h+zdWLumzau+i1X1U/IBN&#13;&#10;ecsX6Y9nVhYcHrwjmZ2svtKwNXHquM21H0zIUc9aVGGsf/9w6t9NJ9aaXPund4nXCNO+MCcnhyyL&#13;&#10;/EfVe8L+ae4dBQf7HJ802Dbzx2WFjZsz14zqmhg7cdjEawt2rfngwZ3T3pv09ePzW9xM+uorR//3&#13;&#10;uYVfpT2xPeqQeObT0CvfJ226vvF6ln50yZza84v554tLwi6cP/Par1tqNZEkfVdY6513IF5qSvlp&#13;&#10;u5qwBkNxu63QQAGzuT1erHO0HmpxptU/YTkohJNtRd4ZHnoqB0/Otlfp3X6VV8ddyQIIRL49bpLA&#13;&#10;tr1hA0VIApoR+Ad8BHg6BqIYWs/g5Yd/RmNb7xfHS4H7BXgawy1hckL9tTlLaLDPmeT02BQEXMJW&#13;&#10;j+x7GdzlArn9GqPxnvM9HPwlH/W63ee51hKo9LlWN95oaHYepcuTPa5yd6HsofGdAogUCAyswzUX&#13;&#10;zA+NURia4QmA14IiK1BYdrkDwgR3IW7IAyNv0aFQhUVbHqBOHko3wVYEe5BLHjglxVUOGkLMs+Qi&#13;&#10;m9V3xSIvyQj3qxTIz/deUximwDeL1+ZypuKTKTb1QY5hOcbIMqxeLwpiAsPHMEwM3JJZrqKOSOCd&#13;&#10;VlReCJdkbK452+V2wE09S3Zri91wn1e43DPjAmyCL4pgo1KscLe7StDXYJ3iapxkWgtkuwfMQEsD&#13;&#10;mFS65WJIE5an4CXrb7QoCHqBLoZM9DU9gwmIjXYqOHj9QrYF4STpDhwHj5s76IzwcA/ay7L6O3B6&#13;&#10;jrljL8sZICLYbunCCu3sZeEjKYhOz8K3SjAOv7mCcTwbsNfrtsLLxu37WDVDNNBXujyXC/LEn7kZ&#13;&#10;zmIXftz40jgjlZ462mqEymFlGVkslPgCSeIKRCsrMgV6UWQEuah4bMcUvmzzeK1ury9EeviipUaM&#13;&#10;MOWkUYT0gm9q+KwnXQBgSsIBlNYVBuEAf4CP88GhbXQ4V1o3GIQDKN/r/WCMvCIBIvxj/Hbv6x/j&#13;&#10;/wnCAMIBlDYBBuH+iQb6hwBQl0EA4QBKmwID/P5X2g1/Q55tbXjohhAEQkYDAnmkAKA+yDcGAPVC&#13;&#10;fbBdv37d14+AX6RBfG//WA19sB4VgBsKC6gHA6A0RQ+UUQEUfAhC39AKgjBUPQbwqIui01gYox4o&#13;&#10;0whQBvAnAEUPGM4Jlg04gjrd2wdIMTy0DnxQF6K+KS/QBw8CBcpFn00HkABwF/bYlJ4MU5Eebag7&#13;&#10;fhU9cV+wnv8qHyUCb/QR+pQDQL51AIrszuCjWJijLahHR7ZEA017TeHXni0MJMRwWECfDw/YrMQb&#13;&#10;9zCq4WpG1StUiW0i4FDvPgAJAPEAv0Tv+4lBPSgW1YHe9eoodb26d6hyxio6ETKsgz0VnYapKzr1&#13;&#10;vMPWJLCRBSj8hbbeT4xmg8whHeg9Gyhmk0E3bT0LcR3YwZ6zqoHqs6q+d9gKW30x/XU7tgafBSDx&#13;&#10;tXufWSS5d936OXl+P/kyFzSYB/G/V57PBQoxZF4nJV9qYE8zFJF77akBCiakOST4bMA1QiYD4Jle&#13;&#10;AKCcQTzTgfdHHqyVgcNBNfI4HDrobrY3IX7QVJ1pMiyd2OB/1nZCEzOxEifxwCiLWOA3mbgAX3Rz&#13;&#10;190GahXJtVfnenr3EIgq66WN6oZT45s1n/2hx9xKkI9wAnCbhUMa7A8ALBWbNYhPnzVrFnQU4TbX&#13;&#10;4F4Yky9hfXfuIU2ZZK5d8rC9GumGn27W0GSRT06XTeqGebB+IccxS9GI/7ZZUzGhVYM8ZsD6mOxW&#13;&#10;TSL0dFEYhoeUjWjW8EQ1EvnjOgOAeKUh3sfPuQ71IQR6Ujdybvcxi2aZxryvWd+9GUspIR88Ub0a&#13;&#10;9tpyWjVIg7RFv/FdTzfjgP7GGtYdoFdEBHiS+GAS9EMA0J8cAO7NcsQl9iuOS+RhUwMgEJcJENiU&#13;&#10;epkLyByApwCUmMNbYI4yRrkoKx8gFABlVQMEy8J8QlmYAveSlQ/SRCBCUGS0Jw9l2gBQHuZksLyv&#13;&#10;f7Jty9XBtilnF/0SA4B+xTG2uro6X6/ohvjeAOh3tC24niQB7hQQ4ZljAJSm+FcDiCSgeDQEIVqd&#13;&#10;RBBOqe72/oDzRvQAXgAjgKIHDH/W3Qo+bbcp/P6dtiSCZPQptngAzJdEAEV2cE1R4gEhJXkAZeBP&#13;&#10;HH95/caNKuiV9u+oL0ugvhiJSne/9QX3Yo78kvqCPNqrL1gL5qRDjXD37jHuJ9YXnlAJWPcqgf7n&#13;&#10;1hc8czWKs6HHQojnD+1TagoMyXmALgB3O+ePwpoJqr6HVBEaRg44yS8BbgUAvg1WA2QBIA6qvK/+&#13;&#10;KLmBtaAf4LsDRALE+sfBufGfuHv8ucH8gtxg/gW5wbSXG3j3KLmH6z/l7sG7s7vZXn0/dw/mBsIA&#13;&#10;AMyJaAAOIDA3LsG8ARCIu1tu5MJaPlE3PAF9YMyVMcZZkRUPY5SFdTBY1gYQ8s59ylJySg18lTHq&#13;&#10;rIxRB3yz9QHAFg6A4/8HAAD//wMAUEsDBBQABgAIAAAAIQAkHeFs4wAAAA4BAAAPAAAAZHJzL2Rv&#13;&#10;d25yZXYueG1sTI9Pa8MwDMXvg30Ho8Fuq5N0KSWNU0r351QGawdjNzdWk9BYDrGbpN9+2mm9SIif&#13;&#10;9PRevp5sKwbsfeNIQTyLQCCVzjRUKfg6vD0tQfigyejWESq4ood1cX+X68y4kT5x2IdKsAj5TCuo&#13;&#10;Q+gyKX1Zo9V+5jokZifXWx147Ctpej2yuG1lEkULaXVD/KHWHW5rLM/7i1XwPupxM49fh935tL3+&#13;&#10;HNKP712MSj0+TC8rLpsViIBT+L+AvwzsHwo2dnQXMl60Cp7jKOFVBXNuzBfLiPMcGaRJCrLI5W2M&#13;&#10;4hcAAP//AwBQSwMEFAAGAAgAAAAhAI4iCUK6AAAAIQEAABkAAABkcnMvX3JlbHMvZTJvRG9jLnht&#13;&#10;bC5yZWxzhI/LCsIwEEX3gv8QZm/TuhCRpt2I0K3UDxiSaRtsHiRR7N8bcGNBcDn3cs9h6vZlZvak&#13;&#10;ELWzAqqiBEZWOqXtKODWX3ZHYDGhVTg7SwIWitA22019pRlTHsVJ+8gyxUYBU0r+xHmUExmMhfNk&#13;&#10;czO4YDDlM4zco7zjSHxflgcevhnQrJisUwJCpypg/eKz+T/bDYOWdHbyYcimHwquTXZnIIaRkgBD&#13;&#10;SuMnrAoyA/Cm5qvHmjcAAAD//wMAUEsBAi0AFAAGAAgAAAAhAKbmUfsMAQAAFQIAABMAAAAAAAAA&#13;&#10;AAAAAAAAAAAAAFtDb250ZW50X1R5cGVzXS54bWxQSwECLQAUAAYACAAAACEAOP0h/9YAAACUAQAA&#13;&#10;CwAAAAAAAAAAAAAAAAA9AQAAX3JlbHMvLnJlbHNQSwECLQAUAAYACAAAACEATSTTr4IEAAC1DgAA&#13;&#10;DgAAAAAAAAAAAAAAAAA8AgAAZHJzL2Uyb0RvYy54bWxQSwECLQAUAAYACAAAACEAd+aqjwQPAACI&#13;&#10;HwAAFAAAAAAAAAAAAAAAAADqBgAAZHJzL21lZGlhL2ltYWdlMS5lbWZQSwECLQAUAAYACAAAACEA&#13;&#10;JB3hbOMAAAAOAQAADwAAAAAAAAAAAAAAAAAgFgAAZHJzL2Rvd25yZXYueG1sUEsBAi0AFAAGAAgA&#13;&#10;AAAhAI4iCUK6AAAAIQEAABkAAAAAAAAAAAAAAAAAMBcAAGRycy9fcmVscy9lMm9Eb2MueG1sLnJl&#13;&#10;bHNQSwUGAAAAAAYABgB8AQAAIRgAAAAA&#13;&#10;">
                <v:shape id="Picture 906" o:spid="_x0000_s1047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qZyAAAAOEAAAAPAAAAZHJzL2Rvd25yZXYueG1sRI9BawIx&#13;&#10;FITvhf6H8ArearYVRFejSKXFHnpQe+ntkTw3q5uXuEnX7b9vBMHLwDDMN8x82btGdNTG2rOCl2EB&#13;&#10;glh7U3Ol4Hv//jwBEROywcYzKfijCMvF48McS+MvvKVulyqRIRxLVGBTCqWUUVtyGIc+EOfs4FuH&#13;&#10;Kdu2kqbFS4a7Rr4WxVg6rDkvWAz0Zkmfdr9OgcNjd6aT/dH7bqQPn19hM/0ISg2e+vUsy2oGIlGf&#13;&#10;7o0bYmMUTIsxXB/lNyAX/wAAAP//AwBQSwECLQAUAAYACAAAACEA2+H2y+4AAACFAQAAEwAAAAAA&#13;&#10;AAAAAAAAAAAAAAAAW0NvbnRlbnRfVHlwZXNdLnhtbFBLAQItABQABgAIAAAAIQBa9CxbvwAAABUB&#13;&#10;AAALAAAAAAAAAAAAAAAAAB8BAABfcmVscy8ucmVsc1BLAQItABQABgAIAAAAIQCj4rqZ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907" o:spid="_x0000_s1048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LwgyQAAAOEAAAAPAAAAZHJzL2Rvd25yZXYueG1sRI9Ba8JA&#13;&#10;FITvQv/D8gpepG70kLbRVaoS8CRoLXh8Zl+TYPZtyK4x8de7QqGXgWGYb5j5sjOVaKlxpWUFk3EE&#13;&#10;gjizuuRcwfE7ffsA4TyyxsoyKejJwXLxMphjou2N99QefC4ChF2CCgrv60RKlxVk0I1tTRyyX9sY&#13;&#10;9ME2udQN3gLcVHIaRbE0WHJYKLCmdUHZ5XA1CqbnOL4cd7Q6pfeu343aMv3Z90oNX7vNLMjXDISn&#13;&#10;zv83/hBbreAzeofno/AG5OIBAAD//wMAUEsBAi0AFAAGAAgAAAAhANvh9svuAAAAhQEAABMAAAAA&#13;&#10;AAAAAAAAAAAAAAAAAFtDb250ZW50X1R5cGVzXS54bWxQSwECLQAUAAYACAAAACEAWvQsW78AAAAV&#13;&#10;AQAACwAAAAAAAAAAAAAAAAAfAQAAX3JlbHMvLnJlbHNQSwECLQAUAAYACAAAACEAvSS8IMkAAADh&#13;&#10;AAAADwAAAAAAAAAAAAAAAAAHAgAAZHJzL2Rvd25yZXYueG1sUEsFBgAAAAADAAMAtwAAAP0CAAAA&#13;&#10;AA==&#13;&#10;" fillcolor="black [3213]" strokecolor="black [3200]" strokeweight=".5pt">
                  <v:stroke joinstyle="miter"/>
                </v:oval>
                <v:oval id="Oval 908" o:spid="_x0000_s1049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cL3xgAAAOEAAAAPAAAAZHJzL2Rvd25yZXYueG1sRI/BasJA&#13;&#10;EIbvBd9hGcFb3bUHidFVilbrtWmh1yE7TUKzsyG7JvHtnUOhl4Gf4f9mvt1h8q0aqI9NYAurpQFF&#13;&#10;XAbXcGXh6/P8nIGKCdlhG5gs3CnCYT972mHuwsgfNBSpUgLhmKOFOqUu1zqWNXmMy9ARy+4n9B6T&#13;&#10;xL7SrsdR4L7VL8astceG5UKNHR1rKn+Lm7cwvhXZxpl1c/9us+s7lfpyOw7WLubTaSvjdQsq0ZT+&#13;&#10;G3+Iq7OwMfKyGIkN6P0DAAD//wMAUEsBAi0AFAAGAAgAAAAhANvh9svuAAAAhQEAABMAAAAAAAAA&#13;&#10;AAAAAAAAAAAAAFtDb250ZW50X1R5cGVzXS54bWxQSwECLQAUAAYACAAAACEAWvQsW78AAAAVAQAA&#13;&#10;CwAAAAAAAAAAAAAAAAAfAQAAX3JlbHMvLnJlbHNQSwECLQAUAAYACAAAACEA5s3C98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909" o:spid="_x0000_s1050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WdsxgAAAOEAAAAPAAAAZHJzL2Rvd25yZXYueG1sRI9Ba8JA&#13;&#10;FITvBf/D8gRvdbc9SBJdpahVr42C10f2NQnNvg3ZNYn/3hWEXgaGYb5hVpvRNqKnzteONXzMFQji&#13;&#10;wpmaSw2X8/d7AsIHZIONY9JwJw+b9eRthZlxA/9Qn4dSRAj7DDVUIbSZlL6oyKKfu5Y4Zr+usxii&#13;&#10;7UppOhwi3DbyU6mFtFhzXKiwpW1FxV9+sxqGfZ6kRi3q+7VJTkcq5OG27bWeTcfdMsrXEkSgMfw3&#13;&#10;XoiT0ZCqFJ6P4huQ6wcAAAD//wMAUEsBAi0AFAAGAAgAAAAhANvh9svuAAAAhQEAABMAAAAAAAAA&#13;&#10;AAAAAAAAAAAAAFtDb250ZW50X1R5cGVzXS54bWxQSwECLQAUAAYACAAAACEAWvQsW78AAAAVAQAA&#13;&#10;CwAAAAAAAAAAAAAAAAAfAQAAX3JlbHMvLnJlbHNQSwECLQAUAAYACAAAACEAiYFnb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51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qNwxwAAAOEAAAAPAAAAZHJzL2Rvd25yZXYueG1sRI9Na8JA&#13;&#10;EIbvBf/DMoK3umuxRaOrSKXQU6V+gbchOybB7GzIbk36751DoZeBl+F9Xp7luve1ulMbq8AWJmMD&#13;&#10;ijgPruLCwvHw8TwDFROywzowWfilCOvV4GmJmQsdf9N9nwolEI4ZWihTajKtY16SxzgODbH8rqH1&#13;&#10;mCS2hXYtdgL3tX4x5k17rFgWSmzovaT8tv/xFk5f18t5anbF1r82XeiNZj/X1o6G/XYhZ7MAlahP&#13;&#10;/40/xKezMJ+IgxiJDejVAwAA//8DAFBLAQItABQABgAIAAAAIQDb4fbL7gAAAIUBAAATAAAAAAAA&#13;&#10;AAAAAAAAAAAAAABbQ29udGVudF9UeXBlc10ueG1sUEsBAi0AFAAGAAgAAAAhAFr0LFu/AAAAFQEA&#13;&#10;AAsAAAAAAAAAAAAAAAAAHwEAAF9yZWxzLy5yZWxzUEsBAi0AFAAGAAgAAAAhAB5So3DHAAAA4QAA&#13;&#10;AA8AAAAAAAAAAAAAAAAABwIAAGRycy9kb3ducmV2LnhtbFBLBQYAAAAAAwADALcAAAD7AgAAAAA=&#13;&#10;" filled="f" stroked="f">
                  <v:textbox>
                    <w:txbxContent>
                      <w:p w14:paraId="57E5DBF2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17A829F4" wp14:editId="0AFCB33E">
                <wp:simplePos x="0" y="0"/>
                <wp:positionH relativeFrom="column">
                  <wp:posOffset>709204</wp:posOffset>
                </wp:positionH>
                <wp:positionV relativeFrom="paragraph">
                  <wp:posOffset>37647</wp:posOffset>
                </wp:positionV>
                <wp:extent cx="1723390" cy="2853055"/>
                <wp:effectExtent l="0" t="0" r="16510" b="44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2853055"/>
                          <a:chOff x="0" y="0"/>
                          <a:chExt cx="1310183" cy="1706245"/>
                        </a:xfrm>
                      </wpg:grpSpPr>
                      <wpg:grpSp>
                        <wpg:cNvPr id="103" name="Group 102">
                          <a:extLst>
                            <a:ext uri="{FF2B5EF4-FFF2-40B4-BE49-F238E27FC236}">
                              <a16:creationId xmlns:a16="http://schemas.microsoft.com/office/drawing/2014/main" id="{6544A30F-DBE4-854D-92C7-9823478632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306322" cy="1706245"/>
                            <a:chOff x="0" y="24493"/>
                            <a:chExt cx="1306497" cy="17062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l 3">
                            <a:extLst>
                              <a:ext uri="{FF2B5EF4-FFF2-40B4-BE49-F238E27FC236}">
                                <a16:creationId xmlns:a16="http://schemas.microsoft.com/office/drawing/2014/main" id="{00152151-1DF8-E747-8327-5F502DAEB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653" y="712262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Oval 4">
                            <a:extLst>
                              <a:ext uri="{FF2B5EF4-FFF2-40B4-BE49-F238E27FC236}">
                                <a16:creationId xmlns:a16="http://schemas.microsoft.com/office/drawing/2014/main" id="{03E94244-8CD5-8446-8C11-98D3EC7698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956" y="1411806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6" name="TextBox 110">
                            <a:extLst>
                              <a:ext uri="{FF2B5EF4-FFF2-40B4-BE49-F238E27FC236}">
                                <a16:creationId xmlns:a16="http://schemas.microsoft.com/office/drawing/2014/main" id="{C43DA559-677E-D24C-ADA1-D8E12B8411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653" y="24493"/>
                              <a:ext cx="1115844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FAA21" w14:textId="54332A26" w:rsidR="00B27D83" w:rsidRDefault="003106C9" w:rsidP="00192FF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" name="Oval 1"/>
                        <wps:cNvSpPr/>
                        <wps:spPr>
                          <a:xfrm>
                            <a:off x="702733" y="1041400"/>
                            <a:ext cx="167170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1143000" y="685800"/>
                            <a:ext cx="167183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29F4" id="Group 13" o:spid="_x0000_s1052" style="position:absolute;margin-left:55.85pt;margin-top:2.95pt;width:135.7pt;height:224.65pt;z-index:251837952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1v4jfBQAAbxYAAA4AAABkcnMvZTJvRG9jLnhtbOxYbW/bNhD+PmD/&#13;&#10;QfB3xSRFUS9oUtiSXBQY1qDtsM+MTNtCJVGj6NhB0f++I/ViJ7HbNCu6buiHOKTEOx6fu3vuqBcv&#13;&#10;91Xp3ArVFrK+nOALNHFEnctlUa8vJ3+8X7jhxGk1r5e8lLW4nNyJdvLy6tdfXuyaWBC5keVSKAeU&#13;&#10;1G28ay4nG62beDpt842oeHshG1HDy5VUFdcwVevpUvEdaK/KKUGITXdSLRslc9G28DTtXk6urP7V&#13;&#10;SuT6zWrVCu2UlxOwTdtfZX9vzO/06gWP14o3myLvzeDPsKLiRQ2bjqpSrrmzVcUjVVWRK9nKlb7I&#13;&#10;ZTWVq1WRC3sGOA1GD07zSsltY8+yjnfrZoQJoH2A07PV5r/fXiunWILvvIlT8wp8ZLd1YA7g7Jp1&#13;&#10;DGteqeZdc636B+tuZs67X6nK/IeTOHsL690Iq9hrJ4eHOCCeFwH6Obwjoe8h3++AzzfgnUdy+SYb&#13;&#10;JD2McAiGGUkcIEaolZwOG0+NfaM542S0ezgbeng4RKy7wMTfWm0OYIy1Dvu4WJC5ny2ou4CRS9Gc&#13;&#10;uvOMRu6CeGFGgkVCPPbJSGMW50pwDaH/ejkED2ZPc04fxsbtdGrDx3rhI/MpnXlo4aawqRv6NHUj&#13;&#10;kgRuFBKPBiHzCPE+GfQAA7B5+G9PYdGwHh0B+GeO85DZ7xH8PH7gOEJpZMPFvDk4DzEaBUfSzObb&#13;&#10;Gec1RR7DX48jjB7h+GUyACm9VWLSK6mepKPi6sO2cSEfG/DlTVEW+s5yC/jYGFXfXhf5teomh3wB&#13;&#10;WLp0gbdmUwceLEWbA7lkvL3LquJCNO0PGmVpQGdJmCAXERa6xn3ujIXMTTMIvcU8yRCOzkaZAaWP&#13;&#10;smHYAcSNA3+T+YfWqWWy4fVazNoGOBiS14bs/eVTM72H7k1ZNIuiLB0l9Z+F3rzb8AYICVsUzcve&#13;&#10;sYDxAwI8ERsduaYy31ai1l21UKK0+dpuCvCNo2JR3QggP/V62W1yihBIOEMoInM38VEChBBk7iyi&#13;&#10;gRugLKCIhjjBSUcINN62AgDgZdoUIyPQR9aepOsjRkA9I9xyW7bOZDuPDSSGvFqVvwWYTXkjUegB&#13;&#10;2QFCjDBIPqhyFntYpJXQ+cYoM8APWHdx3QK7G00n+dwPMfaCjrINT1pSJwHCZgNLzZhGDLOelgYd&#13;&#10;jWr1KyErxwwAY7DQOpLfAlt1ZxqW9DZ1VljzwERDYtAVtIPXYfY0JE1PcKqe2nACE4zaQyKPpeEN&#13;&#10;wO141sRTYfDv1gWEsE+wj12cLkIXAi9wQ48Err/wEUln2Txli7MZOx54PPtYzdv4jOsjEjIfsIHK&#13;&#10;G2BCGHngfxYQ5HfuJz7FXpfhhwgaXNt7X5QQq604HwAQoLIslib9bUibDlAkpXJsEuj9oP9oFdS7&#13;&#10;wXw70nelMLJl/VasoJya3sNuaNvJg7Llh0GZXWlEVrDtKNTFwFmhfq0RE7bFHAW7puKs4Lja7ihr&#13;&#10;PQpWRS3VKVNLPZi66tZDphyd1Qxv5PIO+hyly0R2XS6v840EBsi1silpVkEafad8okNhtPlEf9R8&#13;&#10;8rKIQuFzwyT13ZBSBiOMoc9KvSwJWBRGn+uzegL5inyioRf5zOYTphiHyNJl13haQv3WCfXc7OB5&#13;&#10;DvVy6LNPZ8jJQL8veD5LTubkfeFnZMohqf8zmQLR0LWQ76HezOXewRj9oOmSUC+d+X7ksgDan5TQ&#13;&#10;xJ2lM+ymYYbJPISA9tKvLD+O3sOZ+/bEctrpHgRHaChER/eMsQ/B2Ifs7QoR3DcYHgjzWW0Ij2tp&#13;&#10;SpBpTw42mZHe3+ztFY0aTjVPeuLdwdeDy0n715abm8eBhg3J13K21XJV2HbnINMrt5wM2/RX2O/E&#13;&#10;z3iIOsvPFi1jGTREX24KAkQC016a6ziimKL+C8roDRbANf3QFZDo8z3hz67gqIf4X3cFcFPouM5G&#13;&#10;nb1MPDnqMKYeglAzYcdCPzwVdcNXItOL/ow6oNWTJfpQJJ9RYb9tL2p5D75qAhfe+2x6PLc8efhO&#13;&#10;fPU3AAAA//8DAFBLAwQUAAYACAAAACEAd+aqjwQPAACIHwAAFAAAAGRycy9tZWRpYS9pbWFnZTEu&#13;&#10;ZW1mvDgLeBNV1jehKTBQKOVVHl0GhD6gTWYmM5OJAttXWgp92QQoomDaTktKHv2TdNvSSlkQQXb5&#13;&#10;5S3owuIWQWV/ProogqgUhMpPLVuVuj+oiygLIg9BxEVB+M9JMxBCoYq7e/ud3HvPPfe877l3qiKE&#13;&#10;2AGUVg2DOmUC/cDuhIwKJ4Q2ZaURoiILhxCyGPAhATQ4PAuI+k6EJKoIuRC0Rj4PIXNe7kSAAVnY&#13;&#10;k5BZAOmpGSmwJVEhVeTCdkKnpeZinw108dCPyE1NS2C1emrE51/89cMwiqMZ2lVQSo0eTekyZWeJ&#13;&#10;dwYtsUZq7FjK43XLVkcYxQAF/s2kdOlmli7xUJLWyNMGUasXJdrAag1GA51gELQSr6fdMlVM/RfF&#13;&#10;0jbat1GStLykp1nWoGV9q5Npp58jS0+A0XjgXEqzWkagK2iezqKnPsbQRSiK61iUmeK0Em6kOBiw&#13;&#10;BlSKNQi0Q5kzWonjaDtlpvwSKAH0BU2AUDRKQOifM1rRwAKhKGoFMErUchIHq21TRmvkJB8XRZxR&#13;&#10;y6PtQKzngaxtymgZvQHI9KLWKOCiZNTDYtuU0Qqc4OPx8M+x3+dIo9YA2vBGMBGVkkAfcJd/bgfp&#13;&#10;er2e5gQtI/qXeUFU5mh7soXSpbE0S1uKKeCAwYROZEEl0UhLeq0oGUTa4qAYrYE30ugLyffLwq8E&#13;&#10;sZ4JKlsK8aeCis2Js5RSCbzWILACcLKkQhBEyQjcC6mpsfk5cSwrCloW6B6zjKdMFr+5jBb58OBK&#13;&#10;lgYLIEoGCaIj0siKNbZlDouxvCeNzxrWqBUEHnSEPw4iyzCoKXQCbYRYGCBaHVuT4NsBaoNNJqun&#13;&#10;ijY5bGjaLQ+xkpYTGf1tHvKR5/votCzDszSy4RgQmErF+vBgsewsajs9OMLTpQdFlVOW63YVmmUv&#13;&#10;PVUHR5HWWeRKL/0YBMjl9NJ4CiFSPJDn4RnUmSq96Wav1Sv7lvD8oc/z2s6HqJABpV8QriqCLFVl&#13;&#10;Mn2LA6UzJ9HFVrtHhlEW+oujdDm5CspVpoxycrNoltIlp3O0LlUutpbbvZRuYkpe4HScJWDNErh0&#13;&#10;SxdU7166eN3l/ylVMFVuVwXdnSp7Ct22Mq/LTemSPIUyBECUwCkp1rJxsq1khn+KZLiWwOkZCI/d&#13;&#10;WuKhOZFjDWJb1JKTXZX01ATWAGWQE+BssaKBNnJGf1CzrQ4MQ3K6aVzaqHSb3W62Oj0JyS47VLkM&#13;&#10;r9VuK0xylthlGnibvbJjEs3yAqXL92vAixAKxI+jjYBOmWF1Y/LE6nJ0+TqTzqrz6Kp0njJroaxz&#13;&#10;6GxxbRql2eyynoaT3JZF/tzAueIEoPDKbhqt8cqpcqGrCELhr/8s45NZXuD1JRCmEZsSeCOMe9qy&#13;&#10;1JE5qJw09gw9d2y/peTNrhWVJQUnfjfwn7amzw2NYt3SkKfil61OSqucOeHY+oS3zjxWrXMsff/Z&#13;&#10;XTNtX4//7Xibbc2ZaQ0J1uU76veNiA7t/fqayMJM/uLmCdfnz9vnnP1N1djr60YPWbdJZStNHThw&#13;&#10;YMu2qFN/ne09/+mlwn5N8/d0/dvVKLGpxXMhLaz2+yt7thzaLkSdr225dmXl7mfiru7e/d3gNdeH&#13;&#10;bNmssqVn05uW9jhRuKHbadMPS+su/2aDxmbKHrqbf9Uwt3FdY+1/fzL6m0tPP3fuyq8qWioODBhy&#13;&#10;bm3S8eXvRP/49J6iN6Zf7bb9hR9SrvT4817xLWr6/H8+/vGeZxdsmrlsT8iH1fOf01x27Hhl1aKd&#13;&#10;NTtbdhP3j/1X5Fw0rz1caTji+FXk1suqj021Of0/Wnk67rte+99u/m2UPvLYkRdnv1P7aevBngfW&#13;&#10;fnMyzTZoxfbWBc9sfeiao3ReS+fy/gel0c6HwmYsmBLZWN35tUVrXrW8tNhVX300bWey5eDzRysq&#13;&#10;68NPrjoga9995dXxL26UDUs+qc+IEaPzf+yxN+S1o/1qnkoOG+v4qG/KsRjnqX0tX+7/6HjCpYSr&#13;&#10;P/Tv+ci3v1dt+Srn8vM/bCtezdXcqHzx0Z3lhbsm9ojP7Buv8TQa+n9/uqibJSw651z6lYiDVadz&#13;&#10;yal9OyKiH/gms1g1763G/zl95gHTn6RrU052d25rftK+IeHEZ1FJJS3734hb/0Vja+tr/7gcf2BL&#13;&#10;bcKxhlFN6rolGbWfnNn75NbIXsX7Bmj3PnlkieHE552v1f2+ztnTVEXOHV/b773el2KnJV8sPcx1&#13;&#10;W12T8eZTk5suFq17L+bZD4xCdpN9JJl76XcvRLy9fWDW4Zilby/rlrF++qcmzarFW6XeC+OSlpmT&#13;&#10;bWFNMZ6d/NKmP788aMr6IcJfBjdtUzOn/3b8s79XvzT+6vCe57/r+uofN9j2nNpz7eFJBU+nJh7P&#13;&#10;GxZ+8tQDA2rYUbIlb+KLZyO2xxbZVu7YWLvwq7Wdh53lV5e6vq5ouPrlxnz5oy7Fzctfn5m47Zmm&#13;&#10;Zy++0GvdX5ZN+mOrrO92ZH3jxiP88g0jHtn4hbdPalzpoQXP5Kc2Zh+N3PWutdOuGyv3ftw4gx8a&#13;&#10;8+H4Rx6OWLYiN+JlaeGmk3W2GuHdrE0HVhjOD37n2/n9pzimNNtG5raabJrpUz6ruVRU+uDxyCf2&#13;&#10;LN74emlUWZ+wkzVHMhx5+s0pr4w5ba7seiEvfxVrjM7ghjat+b9hW+SSvSNfnq9/4fs3Vi7ps2rv&#13;&#10;otV9VPyATXnLF+mPZ1YWHB68I5mdrL7SsDVx6rjNtR9MyFHPWlRhrH//cOrfTSfWmlz7p3eJ1wjT&#13;&#10;vjAnJ4csi/xH1XvC/mnuHQUH+xyfNNg288dlhY2bM9eM6poYO3HYxGsLdq354MGd096b9PXj81vc&#13;&#10;TPrqK0f/97mFX6U9sT3qkHjm09Ar3ydtur7xepZ+dMmc2vOL+eeLS8IunD/z2q9bajWRJH1XWOud&#13;&#10;dyBeakr5abuasAZDcbut0EABs7k9XqxztB5qcabVP2E5KISTbUXeGR56KgdPzrZX6d1+lVfHXckC&#13;&#10;CES+PW6SwLa9YQNFSAKaEfgHfAR4OgaiGFrP4OWHf0ZjW+8Xx0uB+wV4GsMtYXJC/bU5S2iwz5nk&#13;&#10;9NgUBFzCVo/sexnc5QK5/Rqj8Z7zPRz8JR/1ut3nudYSqPS5VjfeaGh2HqXLkz2ucneh7KHxnQKI&#13;&#10;FAgMrMM1F8wPjVEYmuEJgNeCIitQWHa5A8IEdyFuyAMjb9GhUIVFWx6gTh5KN8FWBHuQSx44JcVV&#13;&#10;DhpCzLPkIpvVd8UiL8kI96sUyM/3XlMYpsA3i9fmcqbikyk29UGOYTnGyDKsXi8KYgLDxzBMDNyS&#13;&#10;Wa6ijkjgnVZUXgiXZGyuOdvldsBNPUt2a4vdcJ9XuNwz4wJsgi+KYKNSrHC3u0rQ12Cd4mqcZFoL&#13;&#10;ZLsHzEBLA5hUuuViSBOWp+Al62+0KAh6gS6GTPQ1PYMJiI12Kjh4/UK2BeEk6Q4cB4+bO+iM8HAP&#13;&#10;2suy+jtweo65Yy/LGSAi2G7pwgrt7GXhIymITs/Ct0owDr+5gnE8G7DX67bCy8bt+1g1QzTQV7o8&#13;&#10;lwvyxJ+5Gc5iF37c+NI4I5WeOtpqhMphZRlZLJT4AkniCkQrKzIFelFkBLmoeGzHFL5s83itbq8v&#13;&#10;RHr4oqVGjDDlpFGE9IJvavisJ10AYErCAZTWFQbhAH+Aj/PBoW10OFdaNxiEAyjf6/1gjLwiASL8&#13;&#10;Y/x27+sf4/8JwgDCAZQ2AQbh/okG+ocAUJdBAOEASpsCA/z+V9oNf0OebW146IYQBEJGAwJ5pACg&#13;&#10;Psg3BgD1Qn2wXb9+3dePgF+kQXxv/1gNfbAeFYAbCguoBwOgNEUPlFEBFHwIQt/QCoIwVD0G8KiL&#13;&#10;otNYGKMeKNMIUAbwJwBFDxjOCZYNOII63dsHSDE8tA58UBeivikv0AcPAgXKRZ9NB5AAcBf22JSe&#13;&#10;DFORHm2oO34VPXFfsJ7/Kh8lAm/0EfqUA0C+dQCK7M7go1iYoy2oR0e2RANNe03h154tDCTEcFhA&#13;&#10;nw8P2KzEG/cwquFqRtUrVIltIuBQ7z4ACQDxAL9E7/uJQT0oFtWB3vXqKHW9uneocsYqOhEyrIM9&#13;&#10;FZ2GqSs69bzD1iSwkQUo/IW23k+MZoPMIR3oPRsoZpNBN209C3Ed2MGes6qB6rOqvnfYClt9Mf11&#13;&#10;O7YGnwUg8bV7n1kkuXfd+jl5fj/5Mhc0mAfxv1eezwUKMWReJyVfamBPMxSRe+2pAQompDkk+GzA&#13;&#10;NUImA+CZXgCgnEE804H3Rx6slYHDQTXyOBw66G62NyF+0FSdaTIsndjgf9Z2QhMzsRIn8cAoi1jg&#13;&#10;N5m4AF90c9fdBmoVybVX53p69xCIKuuljeqGU+ObNZ/9ocfcSpCPcAJwm4VDGuwPACwVmzWIT581&#13;&#10;axZ0FOE21+BeGJMvYX137iFNmWSuXfKwvRrphp9u1tBkkU9Ol03qhnmwfiHHMUvRiP+2WVMxoVWD&#13;&#10;PGbA+pjsVk0i9HRRGIaHlI1o1vBENRL54zoDgHilId7Hz7kO9SEEelI3cm73MYtmmca8r1nfvRlL&#13;&#10;KSEfPFG9Gvbaclo1SIO0Rb/xXU8344D+xhrWHaBXRAR4kvhgEvRDANCfHADuzXLEJfYrjkvkYVMD&#13;&#10;IBCXCRDYlHqZC8gcgKcAlJjDW2COMka5KCsfIBQAZVUDBMvCfEJZmAL3kpUP0kQgQlBktCcPZdoA&#13;&#10;UB7mZLC8r3+ybcvVwbYpZxf9EgOAfsUxtrq6Ol+v6Ib43gDod7QtuJ4kAe4UEOGZYwCUpvhXA4gk&#13;&#10;oHg0BCFanUQQTqnu9v6A80b0AF4AI4CiBwx/1t0KPm23Kfz+nbYkgmT0KbZ4AMyXRABFdnBNUeIB&#13;&#10;ISV5AGXgTxx/ef3GjSrolfbvqC9LoL4YiUp3v/UF92KO/JL6gjzaqy9YC+akQ41w9+4x7ifWF55Q&#13;&#10;CVj3KoH+59YXPHM1irOhx0KI5w/tU2oKDMl5gC4Adzvnj8KaCaq+h1QRGkYOOMkvAW4FAL4NVgNk&#13;&#10;ASAOqryv/ii5gbWgH+C7A0QCxPrHwbnxn7h7/LnB/ILcYP4FucG0lxt49yi5h+s/5e7Bu7O72V59&#13;&#10;P3cP5gbCAADMiWgADiAwNy7BvAEQiLtbbuTCWj5RNzwBfWDMlTHGWZEVD2OUhXUwWNYGEPLOfcpS&#13;&#10;ckoNfJUx6qyMUQd8s/UBwBYOgOP/BwAA//8DAFBLAwQUAAYACAAAACEANkYUcOMAAAAOAQAADwAA&#13;&#10;AGRycy9kb3ducmV2LnhtbExPTUvDQBC9C/6HZQRvdrON0ZpmU0r9OBXBVhBv22SahGZnQ3abpP/e&#13;&#10;8aSXB4838z6y1WRbMWDvG0ca1CwCgVS4sqFKw+f+9W4BwgdDpWkdoYYLeljl11eZSUs30gcOu1AJ&#13;&#10;NiGfGg11CF0qpS9qtMbPXIfE2tH11gSmfSXL3oxsbls5j6IHaU1DnFCbDjc1Fqfd2Wp4G824jtXL&#13;&#10;sD0dN5fvffL+tVWo9e3N9LxkWC9BBJzC3wf8buD+kHOxgztT6UXLXKlHPtWQPIFgPV7ECsRBw32S&#13;&#10;zEHmmfw/I/8BAAD//wMAUEsDBBQABgAIAAAAIQCOIglCugAAACEBAAAZAAAAZHJzL19yZWxzL2Uy&#13;&#10;b0RvYy54bWwucmVsc4SPywrCMBBF94L/EGZv07oQkabdiNCt1A8YkmkbbB4kUezfG3BjQXA593LP&#13;&#10;Yer2ZWb2pBC1swKqogRGVjql7Sjg1l92R2AxoVU4O0sCForQNttNfaUZUx7FSfvIMsVGAVNK/sR5&#13;&#10;lBMZjIXzZHMzuGAw5TOM3KO840h8X5YHHr4Z0KyYrFMCQqcqYP3is/k/2w2DlnR28mHIph8Krk12&#13;&#10;ZyCGkZIAQ0rjJ6wKMgPwpuarx5o3AAAA//8DAFBLAQItABQABgAIAAAAIQCm5lH7DAEAABUCAAAT&#13;&#10;AAAAAAAAAAAAAAAAAAAAAABbQ29udGVudF9UeXBlc10ueG1sUEsBAi0AFAAGAAgAAAAhADj9If/W&#13;&#10;AAAAlAEAAAsAAAAAAAAAAAAAAAAAPQEAAF9yZWxzLy5yZWxzUEsBAi0AFAAGAAgAAAAhAMw1v4jf&#13;&#10;BQAAbxYAAA4AAAAAAAAAAAAAAAAAPAIAAGRycy9lMm9Eb2MueG1sUEsBAi0AFAAGAAgAAAAhAHfm&#13;&#10;qo8EDwAAiB8AABQAAAAAAAAAAAAAAAAARwgAAGRycy9tZWRpYS9pbWFnZTEuZW1mUEsBAi0AFAAG&#13;&#10;AAgAAAAhADZGFHDjAAAADgEAAA8AAAAAAAAAAAAAAAAAfRcAAGRycy9kb3ducmV2LnhtbFBLAQIt&#13;&#10;ABQABgAIAAAAIQCOIglCugAAACEBAAAZAAAAAAAAAAAAAAAAAI0YAABkcnMvX3JlbHMvZTJvRG9j&#13;&#10;LnhtbC5yZWxzUEsFBgAAAAAGAAYAfAEAAH4ZAAAAAA==&#13;&#10;">
                <v:group id="_x0000_s1053" style="position:absolute;width:13063;height:17062" coordorigin=",244" coordsize="13064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Picture 2" o:spid="_x0000_s1054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<v:imagedata r:id="rId6" o:title="EasyEmi" croptop="19551f" cropbottom="1f" cropright="4107f"/>
                  </v:shape>
                  <v:oval id="Oval 3" o:spid="_x0000_s1055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<v:stroke joinstyle="miter"/>
                  </v:oval>
                  <v:oval id="Oval 4" o:spid="_x0000_s1056" style="position:absolute;left:4839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 id="TextBox 110" o:spid="_x0000_s1057" type="#_x0000_t202" style="position:absolute;left:1906;top:244;width:11158;height:6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3CAFAA21" w14:textId="54332A26" w:rsidR="00B27D83" w:rsidRDefault="003106C9" w:rsidP="00192FF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Oval 1" o:spid="_x0000_s1058" style="position:absolute;left:7027;top:10414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inPxgAAAN8AAAAPAAAAZHJzL2Rvd25yZXYueG1sRI9Ni8Iw&#13;&#10;EIbvC/6HMIKXRdP1UJZqFD8oeBJ0FTyOzdgWm0lpsrX11xthYS8zDC/vMzzzZWcq0VLjSssKviYR&#13;&#10;COLM6pJzBaefdPwNwnlkjZVlUtCTg+Vi8DHHRNsHH6g9+lwECLsEFRTe14mULivIoJvYmjhkN9sY&#13;&#10;9OFscqkbfAS4qeQ0imJpsOTwocCaNgVl9+OvUTC9xvH9tKf1JX12/f6zLdPzoVdqNOy2szBWMxCe&#13;&#10;Ov/f+EPsdHCAt897y8ULAAD//wMAUEsBAi0AFAAGAAgAAAAhANvh9svuAAAAhQEAABMAAAAAAAAA&#13;&#10;AAAAAAAAAAAAAFtDb250ZW50X1R5cGVzXS54bWxQSwECLQAUAAYACAAAACEAWvQsW78AAAAVAQAA&#13;&#10;CwAAAAAAAAAAAAAAAAAfAQAAX3JlbHMvLnJlbHNQSwECLQAUAAYACAAAACEA2yIpz8YAAADfAAAA&#13;&#10;DwAAAAAAAAAAAAAAAAAHAgAAZHJzL2Rvd25yZXYueG1sUEsFBgAAAAADAAMAtwAAAPoCAAAAAA==&#13;&#10;" fillcolor="black [3213]" strokecolor="black [3200]" strokeweight=".5pt">
                  <v:stroke joinstyle="miter"/>
                </v:oval>
                <v:oval id="Oval 7" o:spid="_x0000_s1059" style="position:absolute;left:11430;top:6858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xQgxwAAAN8AAAAPAAAAZHJzL2Rvd25yZXYueG1sRI9Pa8JA&#13;&#10;FMTvBb/D8gQvRTf1kEp0Fa0EPAn+A4/P7DMJZt+G7BqTfvpuodDLwDDMb5jFqjOVaKlxpWUFH5MI&#13;&#10;BHFmdcm5gvMpHc9AOI+ssbJMCnpysFoO3haYaPviA7VHn4sAYZeggsL7OpHSZQUZdBNbE4fsbhuD&#13;&#10;Ptgml7rBV4CbSk6jKJYGSw4LBdb0VVD2OD6Nguktjh/nPW2u6XfX79/bMr0ceqVGw247D7Keg/DU&#13;&#10;+f/GH2KnFXzC75/wBeTyBwAA//8DAFBLAQItABQABgAIAAAAIQDb4fbL7gAAAIUBAAATAAAAAAAA&#13;&#10;AAAAAAAAAAAAAABbQ29udGVudF9UeXBlc10ueG1sUEsBAi0AFAAGAAgAAAAhAFr0LFu/AAAAFQEA&#13;&#10;AAsAAAAAAAAAAAAAAAAAHwEAAF9yZWxzLy5yZWxzUEsBAi0AFAAGAAgAAAAhADuHFCDHAAAA3wAA&#13;&#10;AA8AAAAAAAAAAAAAAAAABwIAAGRycy9kb3ducmV2LnhtbFBLBQYAAAAAAwADALcAAAD7AgAA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01760B82" w14:textId="3ABE8FC0" w:rsidR="009A7448" w:rsidRPr="009A7448" w:rsidRDefault="009A7448" w:rsidP="009A7448"/>
    <w:p w14:paraId="28A420D1" w14:textId="2E90A9F7" w:rsidR="009A7448" w:rsidRPr="009A7448" w:rsidRDefault="009A7448" w:rsidP="009A7448"/>
    <w:p w14:paraId="3B8BBA4F" w14:textId="3881C055" w:rsidR="009A7448" w:rsidRPr="009A7448" w:rsidRDefault="009A7448" w:rsidP="009A7448"/>
    <w:p w14:paraId="7A773982" w14:textId="364D191B" w:rsidR="009A7448" w:rsidRPr="009A7448" w:rsidRDefault="009A7448" w:rsidP="009A7448"/>
    <w:p w14:paraId="4AE6196D" w14:textId="7CBBB8CC" w:rsidR="009A7448" w:rsidRPr="009A7448" w:rsidRDefault="009A7448" w:rsidP="009A7448"/>
    <w:p w14:paraId="55C6BFAC" w14:textId="68288200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00F08664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6DA72020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63042262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203AFF51" w14:textId="77777777" w:rsidR="00B27D83" w:rsidRPr="009A7448" w:rsidRDefault="00B27D83" w:rsidP="00B27D83"/>
    <w:p w14:paraId="7FA658E3" w14:textId="77777777" w:rsidR="00892145" w:rsidRDefault="00892145" w:rsidP="003106C9">
      <w:pPr>
        <w:rPr>
          <w:rFonts w:asciiTheme="majorHAnsi" w:hAnsiTheme="majorHAnsi" w:cstheme="majorHAnsi"/>
          <w:sz w:val="44"/>
          <w:szCs w:val="20"/>
        </w:rPr>
      </w:pPr>
    </w:p>
    <w:p w14:paraId="7B85A9AF" w14:textId="7F24252B" w:rsidR="003106C9" w:rsidRDefault="00892145" w:rsidP="003106C9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="003106C9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="003106C9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3106C9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="003106C9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3106C9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3106C9">
        <w:rPr>
          <w:rFonts w:asciiTheme="majorHAnsi" w:hAnsiTheme="majorHAnsi" w:cstheme="majorHAnsi"/>
          <w:sz w:val="44"/>
        </w:rPr>
        <w:tab/>
        <w:t xml:space="preserve">   </w:t>
      </w:r>
      <w:r w:rsidR="003106C9">
        <w:rPr>
          <w:rFonts w:asciiTheme="majorHAnsi" w:hAnsiTheme="majorHAnsi" w:cstheme="majorHAnsi"/>
          <w:sz w:val="56"/>
        </w:rPr>
        <w:t xml:space="preserve"> </w:t>
      </w:r>
      <w:r>
        <w:rPr>
          <w:rFonts w:asciiTheme="majorHAnsi" w:hAnsiTheme="majorHAnsi" w:cstheme="majorHAnsi"/>
          <w:sz w:val="56"/>
        </w:rPr>
        <w:t xml:space="preserve">    </w:t>
      </w:r>
      <w:r w:rsidR="003106C9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3106C9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3106C9">
        <w:rPr>
          <w:rFonts w:asciiTheme="majorHAnsi" w:hAnsiTheme="majorHAnsi" w:cstheme="majorHAnsi"/>
          <w:sz w:val="44"/>
        </w:rPr>
        <w:tab/>
        <w:t xml:space="preserve">      </w:t>
      </w:r>
      <w:r>
        <w:rPr>
          <w:rFonts w:asciiTheme="majorHAnsi" w:hAnsiTheme="majorHAnsi" w:cstheme="majorHAnsi"/>
          <w:sz w:val="44"/>
        </w:rPr>
        <w:t xml:space="preserve">      </w:t>
      </w:r>
      <w:r w:rsidR="003106C9">
        <w:rPr>
          <w:rFonts w:asciiTheme="majorHAnsi" w:hAnsiTheme="majorHAnsi" w:cstheme="majorHAnsi"/>
          <w:sz w:val="44"/>
        </w:rPr>
        <w:t xml:space="preserve"> </w:t>
      </w:r>
      <w:r w:rsidR="003106C9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3106C9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 w:rsidR="003106C9">
        <w:rPr>
          <w:rFonts w:asciiTheme="majorHAnsi" w:hAnsiTheme="majorHAnsi" w:cstheme="majorHAnsi"/>
          <w:sz w:val="44"/>
        </w:rPr>
        <w:tab/>
      </w:r>
      <w:r w:rsidR="003106C9">
        <w:rPr>
          <w:rFonts w:asciiTheme="majorHAnsi" w:hAnsiTheme="majorHAnsi" w:cstheme="majorHAnsi"/>
          <w:sz w:val="44"/>
        </w:rPr>
        <w:tab/>
      </w:r>
      <w:r w:rsidR="003106C9">
        <w:rPr>
          <w:rFonts w:asciiTheme="majorHAnsi" w:hAnsiTheme="majorHAnsi" w:cstheme="majorHAnsi"/>
          <w:sz w:val="44"/>
        </w:rPr>
        <w:tab/>
        <w:t xml:space="preserve"> </w:t>
      </w:r>
      <w:r w:rsidR="003106C9"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="003106C9"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319578F3" w14:textId="58A349D8" w:rsidR="00892145" w:rsidRPr="00892145" w:rsidRDefault="00892145" w:rsidP="005D4150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Verse</w:t>
      </w:r>
      <w:proofErr w:type="gramStart"/>
      <w:r>
        <w:rPr>
          <w:rFonts w:asciiTheme="majorHAnsi" w:hAnsiTheme="majorHAnsi" w:cstheme="majorHAnsi"/>
          <w:sz w:val="44"/>
          <w:szCs w:val="20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</w:r>
    </w:p>
    <w:p w14:paraId="6F395557" w14:textId="2A5D44E5" w:rsidR="00892145" w:rsidRPr="009A7448" w:rsidRDefault="00892145" w:rsidP="005D4150">
      <w:r>
        <w:rPr>
          <w:rFonts w:asciiTheme="majorHAnsi" w:hAnsiTheme="majorHAnsi" w:cstheme="majorHAnsi"/>
          <w:sz w:val="44"/>
          <w:szCs w:val="20"/>
        </w:rPr>
        <w:t>Chorus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52FFDCC3" w14:textId="64FE2554" w:rsidR="005D4150" w:rsidRPr="009A7448" w:rsidRDefault="005D4150" w:rsidP="005D4150"/>
    <w:p w14:paraId="2C8C3E8A" w14:textId="77777777" w:rsidR="00FE6BD6" w:rsidRDefault="00FE6BD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  <w:bookmarkStart w:id="0" w:name="_GoBack"/>
      <w:bookmarkEnd w:id="0"/>
    </w:p>
    <w:p w14:paraId="2F44DFD8" w14:textId="7B4F4EBA" w:rsidR="003106C9" w:rsidRPr="009A7448" w:rsidRDefault="003106C9" w:rsidP="003106C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3F678601" w14:textId="77777777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77777777" w:rsidR="009A7448" w:rsidRPr="009A7448" w:rsidRDefault="009A7448" w:rsidP="009A7448"/>
    <w:p w14:paraId="7EDAA8A4" w14:textId="5A11E55E" w:rsidR="009A7448" w:rsidRPr="009A7448" w:rsidRDefault="009A7448" w:rsidP="009A7448"/>
    <w:p w14:paraId="2584A4BC" w14:textId="7E9B272C" w:rsidR="009A7448" w:rsidRPr="009A7448" w:rsidRDefault="009A7448" w:rsidP="009A7448"/>
    <w:p w14:paraId="6CB099FC" w14:textId="27470403" w:rsidR="009A7448" w:rsidRPr="009A7448" w:rsidRDefault="009A7448" w:rsidP="009A7448"/>
    <w:p w14:paraId="4E1042A5" w14:textId="3B53AB0F" w:rsidR="009A7448" w:rsidRPr="009A7448" w:rsidRDefault="00892145" w:rsidP="009A7448"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5FE6576B" wp14:editId="1B7504C7">
                <wp:simplePos x="0" y="0"/>
                <wp:positionH relativeFrom="column">
                  <wp:posOffset>6202680</wp:posOffset>
                </wp:positionH>
                <wp:positionV relativeFrom="paragraph">
                  <wp:posOffset>175260</wp:posOffset>
                </wp:positionV>
                <wp:extent cx="1515110" cy="2743200"/>
                <wp:effectExtent l="0" t="0" r="0" b="0"/>
                <wp:wrapNone/>
                <wp:docPr id="93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2743200"/>
                          <a:chOff x="-115248" y="0"/>
                          <a:chExt cx="1867848" cy="3333749"/>
                        </a:xfrm>
                      </wpg:grpSpPr>
                      <wpg:grpSp>
                        <wpg:cNvPr id="936" name="Group 93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37" name="Picture 9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93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9" name="Oval 939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1" name="Oval 941"/>
                        <wps:cNvSpPr/>
                        <wps:spPr>
                          <a:xfrm>
                            <a:off x="-115248" y="2770829"/>
                            <a:ext cx="449040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2" name="TextBox 48"/>
                        <wps:cNvSpPr txBox="1"/>
                        <wps:spPr>
                          <a:xfrm>
                            <a:off x="656914" y="0"/>
                            <a:ext cx="70122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F6193" w14:textId="298D1F61" w:rsidR="00B27D83" w:rsidRDefault="003106C9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6576B" id="Group 45" o:spid="_x0000_s1060" style="position:absolute;margin-left:488.4pt;margin-top:13.8pt;width:119.3pt;height:3in;z-index:251804160;mso-width-relative:margin;mso-height-relative:margin" coordorigin="-1152" coordsize="18678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K/4oaAUAADwVAAAOAAAAZHJzL2Uyb0RvYy54bWzsWG1v2zYQ/j5g/0HQ&#13;&#10;d8d6l2U0KVInDQZ0a9B22GdGoiyhkqiRdOyg2H/fc6Qk223SdBn2irSoK1G8493xnueOfPFy1zbO&#13;&#10;LZeqFt2p6594rsO7XBR1tz51f/7werZwHaVZV7BGdPzUvePKfXn2/Xcvtv2SB6ISTcGlAyWdWm77&#13;&#10;U7fSul/O5yqveMvUieh5h4+lkC3TeJXreSHZFtrbZh54XjLfCln0UuRcKYxe2I/umdFfljzXb8tS&#13;&#10;ce00py5s0+ZXmt8b+p2fvWDLtWR9VeeDGewJVrSs7rDopOqCaeZsZP2FqrbOpVCi1Ce5aOeiLOuc&#13;&#10;Gx/gje995s2VFJve+LJebtf9FCaE9rM4PVlt/tPttXTq4tTNwth1OtZik8y6ThRTdLb9eolJV7J/&#13;&#10;31/LYWBt38jhXSlb+h+uODsT17sprnynnRyDfoy/PsKf41uQRiF2zkY+r7A9JDfz/TiIkCx76by6&#13;&#10;HOUXSbqgjyQf4k8aZSQ/H5efk5WTUdPLZP3kYnLsYhYmT/YxDsNodGNyNI2DBIPW0YXnhdZQtpwc&#13;&#10;xUc4cSi89zNLfS8LrbQfBYs0NmF6wM2+zpf4N2QFnr7IisfRAym9kdwdlLTfpKNl8uOmnyGBe6br&#13;&#10;m7qp9Z0BI1KVjOpur+v8WtqXwwRLx+jjOy3rZCGGCq5yIDKvgOTZWtbFbFvratZt2hsueTFTWgLZ&#13;&#10;6qTv1rRZtAIptUswCsEbkX9UTidWFevW/Fz1gD2yzqTI8fQ5vR7Zd9PU/eu6aRwp9C9Y933FekDA&#13;&#10;N2imj0NoYOFnmLsnuhbPFyLftLzTlqAkbxAl0amq7pXryCWHX8Cb/KGwiyB53ihNGKI0MqTxKVic&#13;&#10;e14WvJqtYm81i7z0cnaeReks9S7TyIsW/spf/UYm+tFyozgCwJqLvh5sxegX1t7LEAOXWu4xHObc&#13;&#10;MsOUFl0wyKBsNBGZSCEhW5XM3yHMxKvBIsoALAr5Ioh8+EgoD30AFhzrJ4kX0FZARkuu84p00z6M&#13;&#10;obd7qkAvNOleQjnEC0WJWOUILX6aRX5kdnyvopdKX3HROvSAiMNes63sFgG3Ho5TBpOsEcY6WGgN&#13;&#10;w8N/CGMIuiXx6wljGHrG2P8GY0kc+XuMZRZjKUafjjGoQ03ykzhOfFP0LRVNIAuGyuslMZoEC5wR&#13;&#10;piOAno6xbY/WT408i7dv4y5q/O5rmgyBA+ak9rD4IFIWGG9Bcag8poMYJk2tjVo+QEORtwhTW7t9&#13;&#10;P0tBwjbcIxlR9zIW/uH5q3HiDXhU8YfpCGwpmrqg0mSokxpivmqkJWiW5ygwiRFvNu2PorDjsGHs&#13;&#10;STBMvZXhc/Qk4zBr+orZUZ9mD9tpGm7Sb/j+aOmmc7bIjiA1/rU9apdCKTZWfcVEvbPl7WBB6o0e&#13;&#10;XRA1pulgBW2N3QzzpO8aTks23TteomGlttLacF9kbO0fZpNYiThOguHjgsN8EuXmGDEJB48LTxJm&#13;&#10;ZdHpSbitOyHvU9Do0eTSzh8jYP2mENyI4g6NrNTNStjTDOuoaULrpKXZRpoFJNnc/+shBQwcQcpi&#13;&#10;gowA7v4YpNIgDsJnSCHbjqA3odIC9hlSvPynILU/Yv5t8EJZPqxY6KxRUr4ZXocn6iBNvUVgKt6+&#13;&#10;tEdR5hGE6VAdRYEfm7PwdNjEyeq4ff6TJYuS15bEgxR/ZnkbgX8zy6P7s2n4Ac3OK7FzcBNznIiO&#13;&#10;3mGcCvIw/kATlcRJhkPawR3P2D6lnh8EuAugXEzSBFdhQ648qc1ky05Q40TpRnjZtxF6d7Mzt13D&#13;&#10;3dZUVbe4AkRf8+uG0W3IvsYS3XTifKNFWZsjI+mzlXhQbgquYQdc0WHs6A7w8N3M3196nv0O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BVvmAG5wAAABABAAAPAAAAZHJzL2Rvd25yZXYueG1sTI/N&#13;&#10;bsIwEITvlfoO1lbqrThJSSghDkL054QqFSohbku8JBGxHcUmCW9fcyqXlUa7O/NNthxVw3rqbG20&#13;&#10;gHASACNdGFnrUsDv7vPlDZh1qCU2RpOAK1lY5o8PGabSDPqH+q0rmTfRNkUBlXNtyrktKlJoJ6Yl&#13;&#10;7Xcn0yl0XnYllx0O3lw1PAqChCustU+osKV1RcV5e1ECvgYcVq/hR785n9bXwy7+3m9CEuL5aXxf&#13;&#10;+LFaAHM0uv8PuHXw/JB7sKO5aGlZI2A+Szy/ExDNEmC3gyiMp8COAqbxPAGeZ/y+SP4H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nCv+KGgFAAA8FQAADgAAAAAA&#13;&#10;AAAAAAAAAAA6AgAAZHJzL2Uyb0RvYy54bWxQSwECLQAKAAAAAAAAACEAdvZsfMAQAADAEAAAFAAA&#13;&#10;AAAAAAAAAAAAAADOBwAAZHJzL21lZGlhL2ltYWdlMS5wbmdQSwECLQAUAAYACAAAACEAVb5gBucA&#13;&#10;AAAQAQAADwAAAAAAAAAAAAAAAADAGAAAZHJzL2Rvd25yZXYueG1sUEsBAi0AFAAGAAgAAAAhAKom&#13;&#10;Dr68AAAAIQEAABkAAAAAAAAAAAAAAAAA1BkAAGRycy9fcmVscy9lMm9Eb2MueG1sLnJlbHNQSwUG&#13;&#10;AAAAAAYABgB8AQAAxxoAAAAA&#13;&#10;">
                <v:group id="Group 936" o:spid="_x0000_s106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Picture 937" o:spid="_x0000_s106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/UVygAAAOEAAAAPAAAAZHJzL2Rvd25yZXYueG1sRI9Ba8JA&#13;&#10;FITvQv/D8gq96aYWrI2uUiqC0oOaVNDbM/uaBLNvw+6q6b/vFgpeBoZhvmGm88404krO15YVPA8S&#13;&#10;EMSF1TWXCr7yZX8MwgdkjY1lUvBDHuazh94UU21vvKNrFkoRIexTVFCF0KZS+qIig35gW+KYfVtn&#13;&#10;METrSqkd3iLcNHKYJCNpsOa4UGFLHxUV5+xiFGzzc3sqDvkR7Z537nO42a+PG6WeHrvFJMr7BESg&#13;&#10;Ltwb/4iVVvD28gp/j+IbkLNfAAAA//8DAFBLAQItABQABgAIAAAAIQDb4fbL7gAAAIUBAAATAAAA&#13;&#10;AAAAAAAAAAAAAAAAAABbQ29udGVudF9UeXBlc10ueG1sUEsBAi0AFAAGAAgAAAAhAFr0LFu/AAAA&#13;&#10;FQEAAAsAAAAAAAAAAAAAAAAAHwEAAF9yZWxzLy5yZWxzUEsBAi0AFAAGAAgAAAAhAHvf9RX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38" o:spid="_x0000_s106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pkygAAAOEAAAAPAAAAZHJzL2Rvd25yZXYueG1sRI/BasJA&#13;&#10;EIbvhb7DMoVeim5ardjoKlKtCJ4ac/A4zU6TYHY2ZLcmvn3nUOhl4Gf4v5lvuR5co67Uhdqzgedx&#13;&#10;Aoq48Lbm0kB++hjNQYWIbLHxTAZuFGC9ur9bYmp9z590zWKpBMIhRQNVjG2qdSgqchjGviWW3bfv&#13;&#10;HEaJXalth73AXaNfkmSmHdYsFyps6b2i4pL9OAPnPW9uX6fp8Zg/TXpdX7L8dZcZ8/gwbBcyNgtQ&#13;&#10;kYb43/hDHKyBt4m8LEZiA3r1CwAA//8DAFBLAQItABQABgAIAAAAIQDb4fbL7gAAAIUBAAATAAAA&#13;&#10;AAAAAAAAAAAAAAAAAABbQ29udGVudF9UeXBlc10ueG1sUEsBAi0AFAAGAAgAAAAhAFr0LFu/AAAA&#13;&#10;FQEAAAsAAAAAAAAAAAAAAAAAHwEAAF9yZWxzLy5yZWxzUEsBAi0AFAAGAAgAAAAhAFG/KmT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39" o:spid="_x0000_s106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mxyAAAAOEAAAAPAAAAZHJzL2Rvd25yZXYueG1sRI9BawIx&#13;&#10;FITvQv9DeIXeata2Vl2NUloKxVvVi7dn8tys3bwsSequ/74RCl4GhmG+YRar3jXiTCHWnhWMhgUI&#13;&#10;Yu1NzZWC3fbzcQoiJmSDjWdScKEIq+XdYIGl8R1/03mTKpEhHEtUYFNqSymjtuQwDn1LnLOjDw5T&#13;&#10;tqGSJmCX4a6RT0XxKh3WnBcstvRuSf9sfp0CN55e7FavR5MX2e13h3BaR31S6uG+/5hneZuDSNSn&#13;&#10;W+Mf8WUUzJ5ncH2U34Bc/gEAAP//AwBQSwECLQAUAAYACAAAACEA2+H2y+4AAACFAQAAEwAAAAAA&#13;&#10;AAAAAAAAAAAAAAAAW0NvbnRlbnRfVHlwZXNdLnhtbFBLAQItABQABgAIAAAAIQBa9CxbvwAAABUB&#13;&#10;AAALAAAAAAAAAAAAAAAAAB8BAABfcmVscy8ucmVsc1BLAQItABQABgAIAAAAIQBEwpm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0" o:spid="_x0000_s106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kNRyAAAAOEAAAAPAAAAZHJzL2Rvd25yZXYueG1sRI9BSwMx&#13;&#10;EIXvgv8hjODNZitV67ZpEUWQ3mx78TYm0822m8mSxO723zsHwcvAY3jf41uux9CpM6XcRjYwnVSg&#13;&#10;iG10LTcG9rv3uzmoXJAddpHJwIUyrFfXV0usXRz4k87b0iiBcK7RgC+lr7XO1lPAPIk9sfwOMQUs&#13;&#10;ElOjXcJB4KHT91X1qAO2LAsee3r1ZE/bn2AgPMwvfmc306eZHr723+m4yfZozO3N+LaQ87IAVWgs&#13;&#10;/40/xIcz8DwTBzESG9CrXwAAAP//AwBQSwECLQAUAAYACAAAACEA2+H2y+4AAACFAQAAEwAAAAAA&#13;&#10;AAAAAAAAAAAAAAAAW0NvbnRlbnRfVHlwZXNdLnhtbFBLAQItABQABgAIAAAAIQBa9CxbvwAAABUB&#13;&#10;AAALAAAAAAAAAAAAAAAAAB8BAABfcmVscy8ucmVsc1BLAQItABQABgAIAAAAIQCN/kNR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1" o:spid="_x0000_s1066" style="position:absolute;left:-1152;top:27708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FB2yQAAAOEAAAAPAAAAZHJzL2Rvd25yZXYueG1sRI9PawIx&#13;&#10;FMTvhX6H8IReSs1aSqurUaqlRbz55+LtuXnuLm5eQhLN9ts3hUIvA8Mwv2Fmi9504kY+tJYVjIYF&#13;&#10;COLK6pZrBYf959MYRIjIGjvLpOCbAizm93czLLVNvKXbLtYiQziUqKCJ0ZVShqohg2FoHXHOztYb&#13;&#10;jNn6WmqPKcNNJ5+L4lUabDkvNOho1VB12V2NAh/2b2mcHvG67tzXcjNxJp2OSj0M+o9plvcpiEh9&#13;&#10;/G/8IdZaweRlBL+P8huQ8x8AAAD//wMAUEsBAi0AFAAGAAgAAAAhANvh9svuAAAAhQEAABMAAAAA&#13;&#10;AAAAAAAAAAAAAAAAAFtDb250ZW50X1R5cGVzXS54bWxQSwECLQAUAAYACAAAACEAWvQsW78AAAAV&#13;&#10;AQAACwAAAAAAAAAAAAAAAAAfAQAAX3JlbHMvLnJlbHNQSwECLQAUAAYACAAAACEA2wRQd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7" type="#_x0000_t202" style="position:absolute;left:6569;width:701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7eBxwAAAOEAAAAPAAAAZHJzL2Rvd25yZXYueG1sRI9Pi8Iw&#13;&#10;FMTvgt8hPMGbJoqKVqOIIuzJxT+7sLdH82zLNi+libb77TeC4GVgGOY3zGrT2lI8qPaFYw2joQJB&#13;&#10;nDpTcKbhejkM5iB8QDZYOiYNf+Rhs+52VpgY1/CJHueQiQhhn6CGPIQqkdKnOVn0Q1cRx+zmaosh&#13;&#10;2jqTpsYmwm0px0rNpMWC40KOFe1ySn/Pd6vh63j7+Z6oz2xvp1XjWiXZLqTW/V67X0bZLkEEasO7&#13;&#10;8UJ8GA2LyRiej+IbkOt/AAAA//8DAFBLAQItABQABgAIAAAAIQDb4fbL7gAAAIUBAAATAAAAAAAA&#13;&#10;AAAAAAAAAAAAAABbQ29udGVudF9UeXBlc10ueG1sUEsBAi0AFAAGAAgAAAAhAFr0LFu/AAAAFQEA&#13;&#10;AAsAAAAAAAAAAAAAAAAAHwEAAF9yZWxzLy5yZWxzUEsBAi0AFAAGAAgAAAAhAJJ/t4HHAAAA4QAA&#13;&#10;AA8AAAAAAAAAAAAAAAAABwIAAGRycy9kb3ducmV2LnhtbFBLBQYAAAAAAwADALcAAAD7AgAAAAA=&#13;&#10;" filled="f" stroked="f">
                  <v:textbox>
                    <w:txbxContent>
                      <w:p w14:paraId="14DF6193" w14:textId="298D1F61" w:rsidR="00B27D83" w:rsidRDefault="003106C9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58EAF85" wp14:editId="7345030F">
                <wp:simplePos x="0" y="0"/>
                <wp:positionH relativeFrom="margin">
                  <wp:posOffset>8214451</wp:posOffset>
                </wp:positionH>
                <wp:positionV relativeFrom="paragraph">
                  <wp:posOffset>140970</wp:posOffset>
                </wp:positionV>
                <wp:extent cx="1525261" cy="2743200"/>
                <wp:effectExtent l="0" t="0" r="0" b="0"/>
                <wp:wrapNone/>
                <wp:docPr id="94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61" cy="2743200"/>
                          <a:chOff x="-127303" y="0"/>
                          <a:chExt cx="1879903" cy="3333749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45" name="Picture 94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6" name="Picture 9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7" name="Oval 94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8" name="Oval 94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9" name="Oval 949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0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F0F41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EAF85" id="_x0000_s1068" style="position:absolute;margin-left:646.8pt;margin-top:11.1pt;width:120.1pt;height:3in;z-index:251805184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5pBZwUAADwVAAAOAAAAZHJzL2Uyb0RvYy54bWzsWG1v2zYQ/j5g/0HQ&#13;&#10;d8eSrBfLiFOkTloM6Nag7bDPjERZQiVRI+nYQbH/vudISXbe6iIbuhekQB2J5B3vjvc8d9Tpq11T&#13;&#10;Ozdcqkq0S9c/8VyHt5nIq3a9dH/99GYydx2lWZuzWrR86d5y5b46+/GH02234IEoRZ1z6UBJqxbb&#13;&#10;bumWWneL6VRlJW+YOhEdbzFZCNkwjVe5nuaSbaG9qaeB58XTrZB5J0XGlcLohZ10z4z+ouCZfl8U&#13;&#10;imunXrqwTZtfaX6v6Xd6dsoWa8m6ssp6M9gzrGhY1WLTUdUF08zZyOqBqqbKpFCi0CeZaKaiKKqM&#13;&#10;Gx/gje/d8+atFJvO+LJebNfdGCaE9l6cnq02++XmSjpVvnTTcOY6LWtwSGZfJ4woOttuvcCit7L7&#13;&#10;2F3JfmBt38jhXSEb+gtXnJ2J6+0YV77TToZBPwqiIPZdJ8NckIQznJyNfFbieEhu4gfJzIMFe+ms&#13;&#10;vBzk50ma0iTJz/AvCVOSnw7bT8nK0ajxZbR+dDG862Iahs/2MZrNwsGN0dEEfmLQOjr3vJk1lC1G&#13;&#10;RzEJJw6F936mie+lvZt+GMyTyITpCTe7Klvgf58VeHqQFcfRAym9kdztlTTfpKNh8vOmmyCBO6ar&#13;&#10;66qu9K0BI1KVjGpvrqrsStqXwwSLhuhjnrZ1UuSYk3OVAZFZCSRP1rLKJ9tKl5N201xzyfOJ0hLI&#13;&#10;Viddu6bDoh1Iqd2CUQjeieyzclqxKlm75ueqA+yRdSZF7i6f0usd+67rqntT1bUjhf4N+34sWQcI&#13;&#10;+AbNNNmHBhbew9wj0bV4vhDZpuGttgQleY0oiVaVVadcRy44/ALe5E+53QTJ805pwhClkSGNL8H8&#13;&#10;3PPS4PVkFXmrSegll5PzNEwmiXeZhF4491f+6g8y0Q8XG8URAFZfdFVvK0YfWPsoQ/RcarnHcJhz&#13;&#10;wwxTWnTBIIOywURkIoWEbFUy+4AwE68G8zCNDbf68yAEzBEroNkH9YNj/Tj2AjoKyGjJdVaSbjqH&#13;&#10;IfT2TBXohRY9SiiHeKEoEavcQYufpKFvwDyiBakhlX7LRePQAyIOe82xshsE3Ho4LOlNskYY62Ch&#13;&#10;NQwP/yGM4SAsiV+NGMPQC8b+NxiLo9DfYyy1GEsw+nyMQR1qkh9HUeybom+paARZ0FdeL45mZv5v&#13;&#10;xdi2Q+unBp7F27dxFzV+jzVNhsABc1J7WHySARjvQXGoPAnFq180tjZq8QQNhd58ltja7ftpAhK2&#13;&#10;4R7ICC0OdQOm8PfPlmAGOhuIpuciXoNHFX+ajsCWoq5yKk2GOqkh5qtaWoJmWYYCExvxetP8LHI7&#13;&#10;DhuGngTD1FsZPkdPMgyzuiuZHfVpNbmB4zQNN+m3b4db162zRXYEifGv6VC7FEqxsepw3ajCatc7&#13;&#10;W94ONqTe6OiGMKZuYQUdjT0M86Rva05b1u0HXqBhpbbS2vBYZGzt71eTWIE4joKz44L9ehLl5hox&#13;&#10;CgfHhUcJs7No9SjcVK2Qjymo9WByYdcPEbB+UwiuRX6LRlbqeiXsbYa11DShddLSHCOtApJsWn8H&#13;&#10;SKHA21rTQ2r+bEgluCDMXiCFbPsa6l8gxYt/ClL7K+Z3gxdq+x14mTsvYRxl7XjFOrxR+0k8p7sW&#13;&#10;uH5f2sMQd2rsQZfqMAz86Ehp/4sli5K3rzX7qvHC8jYC/2KWxzeIPg0/odl5LXZOeJ/nHb3DOBVk&#13;&#10;HDAl6BNNVBzhLoiMQ8Ld4/oIzUWCDo1yMU5ifArrc+WJ9unrVzm2aAU1TpRue3PoSe+ud+ZrVzyY&#13;&#10;2lfVLT4Boq/5fcPoa8i+xhJgWnG+0aKozJWRtFiZXrkpuIYd8IkOY3e+AR6+m/X7j55nfwI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FwTdUPmAAAAEQEAAA8AAABkcnMvZG93bnJldi54bWxMj81q&#13;&#10;wzAQhO+FvoPYQm+NbDkOrWM5hPTnFAJNCqU3xdrYJpZkLMV23r6bU3tZGHZ2dr58NZmWDdj7xlkJ&#13;&#10;8SwChrZ0urGVhK/D+9MzMB+U1ap1FiVc0cOquL/LVabdaD9x2IeKUYj1mZJQh9BlnPuyRqP8zHVo&#13;&#10;aXdyvVGBZF9x3auRwk3LRRQtuFGNpQ+16nBTY3neX4yEj1GN6yR+G7bn0+b6c0h339sYpXx8mF6X&#13;&#10;NNZLYAGn8HcBNwbqDwUVO7qL1Z61pMVLsiCvBCEEsJsjTRJCOkqYp3MBvMj5f5LiF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ermkFnBQAAPBUAAA4AAAAAAAAA&#13;&#10;AAAAAAAAOgIAAGRycy9lMm9Eb2MueG1sUEsBAi0ACgAAAAAAAAAhAHb2bHzAEAAAwBAAABQAAAAA&#13;&#10;AAAAAAAAAAAAzQcAAGRycy9tZWRpYS9pbWFnZTEucG5nUEsBAi0AFAAGAAgAAAAhAFwTdUPmAAAA&#13;&#10;EQEAAA8AAAAAAAAAAAAAAAAAvxgAAGRycy9kb3ducmV2LnhtbFBLAQItABQABgAIAAAAIQCqJg6+&#13;&#10;vAAAACEBAAAZAAAAAAAAAAAAAAAAANIZAABkcnMvX3JlbHMvZTJvRG9jLnhtbC5yZWxzUEsFBgAA&#13;&#10;AAAGAAYAfAEAAMUaAAAAAA==&#13;&#10;">
                <v:group id="Group 944" o:spid="_x0000_s106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Picture 945" o:spid="_x0000_s107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72EygAAAOEAAAAPAAAAZHJzL2Rvd25yZXYueG1sRI9Ba8JA&#13;&#10;FITvQv/D8gq96aZSi42uUiqC0oOaVNDbM/uaBLNvw+6q6b/vFgpeBoZhvmGm88404krO15YVPA8S&#13;&#10;EMSF1TWXCr7yZX8MwgdkjY1lUvBDHuazh94UU21vvKNrFkoRIexTVFCF0KZS+qIig35gW+KYfVtn&#13;&#10;METrSqkd3iLcNHKYJK/SYM1xocKWPioqztnFKNjm5/ZUHPIj2j3v3Odws18fN0o9PXaLSZT3CYhA&#13;&#10;Xbg3/hErreDtZQR/j+IbkLNfAAAA//8DAFBLAQItABQABgAIAAAAIQDb4fbL7gAAAIUBAAATAAAA&#13;&#10;AAAAAAAAAAAAAAAAAABbQ29udGVudF9UeXBlc10ueG1sUEsBAi0AFAAGAAgAAAAhAFr0LFu/AAAA&#13;&#10;FQEAAAsAAAAAAAAAAAAAAAAAHwEAAF9yZWxzLy5yZWxzUEsBAi0AFAAGAAgAAAAhALxHvYT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46" o:spid="_x0000_s107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mjwyQAAAOEAAAAPAAAAZHJzL2Rvd25yZXYueG1sRI9Ba8JA&#13;&#10;FITvBf/D8oReim6sVjS6irS1CJ6MOXh8Zp9JMPs2ZLcm/ntXKPQyMAzzDbNcd6YSN2pcaVnBaBiB&#13;&#10;IM6sLjlXkB63gxkI55E1VpZJwZ0crFe9lyXG2rZ8oFvicxEg7GJUUHhfx1K6rCCDbmhr4pBdbGPQ&#13;&#10;B9vkUjfYBrip5HsUTaXBksNCgTV9FpRdk1+j4PTDm/v5ONnv07dxK8trkn58J0q99ruvRZDNAoSn&#13;&#10;zv83/hA7rWA+mcLzUXgDcvUAAAD//wMAUEsBAi0AFAAGAAgAAAAhANvh9svuAAAAhQEAABMAAAAA&#13;&#10;AAAAAAAAAAAAAAAAAFtDb250ZW50X1R5cGVzXS54bWxQSwECLQAUAAYACAAAACEAWvQsW78AAAAV&#13;&#10;AQAACwAAAAAAAAAAAAAAAAAfAQAAX3JlbHMvLnJlbHNQSwECLQAUAAYACAAAACEAF2po8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47" o:spid="_x0000_s107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9slyAAAAOEAAAAPAAAAZHJzL2Rvd25yZXYueG1sRI9BawIx&#13;&#10;FITvQv9DeIXeNGuxVVejlJZC8Vb14u2ZPDerm5clSd313zeFgpeBYZhvmOW6d424Uoi1ZwXjUQGC&#13;&#10;WHtTc6Vgv/sczkDEhGyw8UwKbhRhvXoYLLE0vuNvum5TJTKEY4kKbEptKWXUlhzGkW+Jc3bywWHK&#13;&#10;NlTSBOwy3DXyuShepcOa84LFlt4t6cv2xylwL7Ob3enNeDqR3WF/DOdN1Gelnh77j0WWtwWIRH26&#13;&#10;N/4RX0bBfDKFv0f5DcjVLwAAAP//AwBQSwECLQAUAAYACAAAACEA2+H2y+4AAACFAQAAEwAAAAAA&#13;&#10;AAAAAAAAAAAAAAAAW0NvbnRlbnRfVHlwZXNdLnhtbFBLAQItABQABgAIAAAAIQBa9CxbvwAAABUB&#13;&#10;AAALAAAAAAAAAAAAAAAAAB8BAABfcmVscy8ucmVsc1BLAQItABQABgAIAAAAIQACF9sl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8" o:spid="_x0000_s107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E9XyAAAAOEAAAAPAAAAZHJzL2Rvd25yZXYueG1sRI/BSgMx&#13;&#10;EIbvgu8QRvBms5Wqddu0iCJIb7a9eBuT6WbbzWRJYnf79s5B8DLwM/zfzLdcj6FTZ0q5jWxgOqlA&#13;&#10;EdvoWm4M7Hfvd3NQuSA77CKTgQtlWK+ur5ZYuzjwJ523pVEC4VyjAV9KX2udraeAeRJ7YtkdYgpY&#13;&#10;JKZGu4SDwEOn76vqUQdsWS547OnVkz1tf4KB8DC/+J3dTJ9mevjaf6fjJtujMbc349tCxssCVKGx&#13;&#10;/Df+EB/OwPNMXhYjsQG9+gUAAP//AwBQSwECLQAUAAYACAAAACEA2+H2y+4AAACFAQAAEwAAAAAA&#13;&#10;AAAAAAAAAAAAAAAAW0NvbnRlbnRfVHlwZXNdLnhtbFBLAQItABQABgAIAAAAIQBa9CxbvwAAABUB&#13;&#10;AAALAAAAAAAAAAAAAAAAAB8BAABfcmVscy8ucmVsc1BLAQItABQABgAIAAAAIQBziE9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9" o:spid="_x0000_s1074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lxwyQAAAOEAAAAPAAAAZHJzL2Rvd25yZXYueG1sRI9BSwMx&#13;&#10;FITvBf9DeEIvYrMW0e62abEVS+nN1ou35+a5u7h5CUnarP++EYReBoZhvmEWq8H04kw+dJYVPEwK&#13;&#10;EMS11R03Cj6Ob/czECEia+wtk4JfCrBa3owWWGmb+J3Oh9iIDOFQoYI2RldJGeqWDIaJdcQ5+7be&#13;&#10;YMzWN1J7TBluejktiidpsOO80KKjTUv1z+FkFPhwfE6zdIenXe+2633pTPr6VGp8O7zOs7zMQUQa&#13;&#10;4rXxj9hpBeVjCX+P8huQywsAAAD//wMAUEsBAi0AFAAGAAgAAAAhANvh9svuAAAAhQEAABMAAAAA&#13;&#10;AAAAAAAAAAAAAAAAAFtDb250ZW50X1R5cGVzXS54bWxQSwECLQAUAAYACAAAACEAWvQsW78AAAAV&#13;&#10;AQAACwAAAAAAAAAAAAAAAAAfAQAAX3JlbHMvLnJlbHNQSwECLQAUAAYACAAAACEAJXJcc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5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BqwxwAAAOEAAAAPAAAAZHJzL2Rvd25yZXYueG1sRI9Ba8JA&#13;&#10;EIXvQv/DMgVvutuiotFVSkXw1GJsBW9DdkxCs7MhuzXpv+8cCr0MPIb3Pb7NbvCNulMX68AWnqYG&#13;&#10;FHERXM2lhY/zYbIEFROywyYwWfihCLvtw2iDmQs9n+iep1IJhGOGFqqU2kzrWFTkMU5DSyy/W+g8&#13;&#10;JoldqV2HvcB9o5+NWWiPNctChS29VlR85d/ewufb7XqZmfdy7+dtHwaj2a+0tePHYb+W87IGlWhI&#13;&#10;/40/xNFZWM3FQYzEBvT2FwAA//8DAFBLAQItABQABgAIAAAAIQDb4fbL7gAAAIUBAAATAAAAAAAA&#13;&#10;AAAAAAAAAAAAAABbQ29udGVudF9UeXBlc10ueG1sUEsBAi0AFAAGAAgAAAAhAFr0LFu/AAAAFQEA&#13;&#10;AAsAAAAAAAAAAAAAAAAAHwEAAF9yZWxzLy5yZWxzUEsBAi0AFAAGAAgAAAAhAIg4GrDHAAAA4QAA&#13;&#10;AA8AAAAAAAAAAAAAAAAABwIAAGRycy9kb3ducmV2LnhtbFBLBQYAAAAAAwADALcAAAD7AgAAAAA=&#13;&#10;" filled="f" stroked="f">
                  <v:textbox>
                    <w:txbxContent>
                      <w:p w14:paraId="58AF0F41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D99592" w14:textId="6A71A73A" w:rsidR="009A7448" w:rsidRPr="009A7448" w:rsidRDefault="00892145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2B3D56A" wp14:editId="39933C34">
                <wp:simplePos x="0" y="0"/>
                <wp:positionH relativeFrom="column">
                  <wp:posOffset>822053</wp:posOffset>
                </wp:positionH>
                <wp:positionV relativeFrom="paragraph">
                  <wp:posOffset>62683</wp:posOffset>
                </wp:positionV>
                <wp:extent cx="1530125" cy="2743200"/>
                <wp:effectExtent l="0" t="0" r="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125" cy="2743200"/>
                          <a:chOff x="-133065" y="0"/>
                          <a:chExt cx="1885665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-133065" y="72629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11EC6" w14:textId="18BE4FF6" w:rsidR="00B27D83" w:rsidRDefault="003106C9" w:rsidP="00293A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D56A" id="_x0000_s1076" style="position:absolute;margin-left:64.75pt;margin-top:4.95pt;width:120.5pt;height:3in;z-index:251672064;mso-width-relative:margin;mso-height-relative:margin" coordorigin="-1330" coordsize="1885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3L0DYwUAADsVAAAOAAAAZHJzL2Uyb0RvYy54bWzsWG1v2zYQ/j5g/0Hw&#13;&#10;d8eiXm2jSZE6bTGgW4O2wz4zEmUJlUSNpGMHw/77niMl2c7L0qZA94IUqCORvOPd8Z7nTnzxctfU&#13;&#10;3rVQupLt6YSd+BNPtJnMq3Z9Ovn105vpfOJpw9uc17IVp5MboScvz3784cW2W4pAlrLOhfKgpNXL&#13;&#10;bXc6KY3plrOZzkrRcH0iO9FispCq4Qavaj3LFd9Ce1PPAt9PZlup8k7JTGiN0Qs3OTmz+otCZOZ9&#13;&#10;UWhhvPp0AtuM/VX294p+Z2cv+HKteFdWWW8Gf4IVDa9abDqquuCGextV3VHVVJmSWhbmJJPNTBZF&#13;&#10;lQnrA7xh/i1v3iq56awv6+V23Y1hQmhvxenJarNfri+VV+WnkyhBfFre4JDsvl4UU3S23XqJRW9V&#13;&#10;97G7VP3A2r2Rw7tCNfQXrng7G9ebMa5iZ7wMgywOfRbEEy/DXJBGIU7ORT4rcTwkN2Vh6CdYspfO&#13;&#10;yteD/HweJzRJ8iH+pdGC5GfD9jOycjRqfBmtH11kt1xM2JN9jMMwGtwYHU3jIMGgc3Tu+6EzlC9H&#13;&#10;RzEJJw6F934uUuYvQifNomCexjZMD7jZVdkS//uswNOdrHgcPZAyGyUmvZLmi3Q0XH3edFMkcMdN&#13;&#10;dVXVlbmxYESqklHt9WWVXSr3cphgwRB9zNO2XpRgKBc6AyKzEkierlWVT7eVKaftprkSSuRTbRSQ&#13;&#10;rU+6dk2HRTuQUrcFpxC8k9ln7bVyVfJ2Lc51B9gj62yKHC+f0euRfVd11b2p6tpT0vyGfT+WvAME&#13;&#10;mEUzTfahgYW3MHdPdB2eL2S2aURrHEEpUSNKstVl1emJp5YCfgFv6qfcbYLkeacNYYjSyJLGH8H8&#13;&#10;3PcXwavpKvZX08hPX0/PF1E6Tf3XaeRHc7Ziqz/JRBYtN1ogALy+6KreVozesfZehui51HGP5TDv&#13;&#10;mlumdOiCQRZlg4nIRAoJ2apV9gFhJl4N5tEisdzK5kEEiCFWQRoyUD84liWJH9BRQMYoYbKSdNM5&#13;&#10;DKF3Z6pBL7ToXkI5xAtFiVjlCC0sXUQssie+V9Epbd4K2Xj0gIjDXnus/BoBdx4OS3qTnBHWOljo&#13;&#10;DMPDfwhjoA9H4pcjxjD0jLH/DcaSOGJ7jC0cxlKMPh1jUIeaxJI4Tpgt+o6KRpCBpG3lRYEO7fxY&#13;&#10;kUC/34yxbYfWTw88i7cv4y5q/O5rmiyBA+ak9rD4RAMw3oPiUHlsvPpFY2ujlw/QUOTPw9TVbsYW&#13;&#10;KUjYhXsgIxYH1A3YOPXPjmAGOrsVJ1GDR7V4mI7AlrKucipNljqpIRarWjmC5lmGApNY8XrT/Cxz&#13;&#10;Nw4bhp4Ew9RbWT5HTzIM87oruRtltLqnTNtwk37L90db1623RXYEqfWv6VC7NEqxtepvTDQ7V94O&#13;&#10;NqTe6NENkVt1CyvoaNxh2CdzUwvasm4/iAINK7WVzob7IuNqf7+axArEcRQMHxfs15OosJ8Ro3Dw&#13;&#10;uPAoYXeWrRmFm6qV6j4FtRlMLtz6IQLObwrBlcxv0MgqU6+k+5rhLTVNaJ2MssdIq4Akl/vfAVLo&#13;&#10;yF2t6SHVfzBY3H0dpNIgDsJnSCHbjqA3otIB9hlSovinILX/xPxu8EJPfQSvhEBOGEdZexxeh1/U&#13;&#10;aZAEi/lxxYqihY8qZitWFAUsfqSyf2PFotx1FfEgw59J3kXg30zy6ZCFn9DrvJI7L7KJdJCHntlh&#13;&#10;nOpxn58P9FDoLxfp0RXP0D3FSYqmyuVikqJLOL7e+couky9bSX0TpRuZue8izO5qZy+70sHUvqhu&#13;&#10;cQOItub3DafLkH2JJbZp5fnGyKKyX4ykz8n0ym29teSAGzqMHV0BHr7b9fs7z7O/AAAA//8DAFBL&#13;&#10;AwQKAAAAAAAAACEAdvZsfMAQAADAEAAAFAAAAGRycy9tZWRpYS9pbWFnZTEucG5niVBORw0KGgoA&#13;&#10;AAANSUhEUgAABlcAAAkEAQAAAACuhBEIAAAACXBIWXMAALiMAAC4jAHM9rsvAAAAIGNIUk0AAHol&#13;&#10;AACAgwAA+f8AAIDpAAB1MAAA6mAAADqYAAAXb5JfxUYAABBGSURBVHja7N09cuPIFQDgBkWvFGx5&#13;&#10;GU7gsniELUcbuGp5lD2IywM72tBH0E3MyRzODYxgA4UY1wacLYpwIGlGM2oAJMEGG9yvk6kShiQ+&#13;&#10;vn7dr/HHogkX02aBhYWFhYWFhYWFhYWFhYWFhYWFhYWFhYWFhYWFhYWFhYWFhYWFhYWFhYWFhYWF&#13;&#10;hYWFhYWFhYWFhYWFhYWFhYWFhYWFhYWFhYWFhYWFhYWF5avWFJ49yMLCwsLCwsLCwsLCwsLCwsLC&#13;&#10;wsLCwsLCwsLCwsLCwsLCwsLCwsLCwsLCwsLCwsLCwsLCwsLCwsLCwsLCwsLCwsLCwsLCwsLCwsLC&#13;&#10;wsLCcskWzx5kYWFhYWFhYWHJxtIU8+jfPxSL1tf8oyg73vFDeS7LLv7nh0X7Pn0owz873vF9bn3s&#13;&#10;lxDCv1q2LUJolu0vXZ3Nso3/eRlC+F9808dna8fm81g28S4WQghNvJPdf/oP7ZvPY6mjf/01hBDC&#13;&#10;XXTbXXdPusttTH7f/hU/Rastw5vyfJYq+td1ey799jJyrZvPYll3fLkPHQm2O326pOljzztatk8f&#13;&#10;bX3p7oyWsmugXncEcn3ydBlqaToH6qoD//7k6ZKmj9XtA3bTPTHdn9Gy6xzcNh0v2J48XYZatp2D&#13;&#10;27bjBbuTp8tQy6ZzQNh1vKA5ebokyZemY3/rzhHw/pyW+oA1zVdD2/rU6TLUUrUk0e2u5btfd710&#13;&#10;WLo0KfrYJhRVUcW/+7IrpMPSpRhoWcc73h9D+NMBc+tp0mVoH2vpFN+HcNXaBW+btiHw7qyWliRa&#13;&#10;t4VsF0JRPTIik095W5/PEu8y66vnJX8dGRb+HMI3LaNdWX17PkvL6DsPIYQ3La/5KYQiXiSH66Ff&#13;&#10;7ZC2CSFcvfpruG2aptmGEK6/3lSH4vGf6Cf/t2lCCG+P3ZsE+dKEZUfEvwkhhJv4tuU5cz9ejj0e&#13;&#10;ZCniw/WbT6DygIFxBEtdRJOofN6tbct3XyQ5+pNiTC5eRCc6XD9+/eu8LFXs5dvZcc7uDckt63nr&#13;&#10;kBzP5PXs87ZqAn1s8zRKLWLzz/zTttOPn8MsZXRw7drRm8//1KdO00GWJrrb9fKL3f4Sv/giPBn1&#13;&#10;sV18duvK32W64TPFm1ah47tffTGcZWTZxkNQ7ldXb05dxgyybKK7/W6fxVs5jT626njr4hRzYhJL&#13;&#10;tBwLfzl4vZODJVrChG/3+bjl6SnNyNeQzL9cL2c0V67nPeVy+7svcutj5c2hg/hNrvnSJPl281qL&#13;&#10;dbTFVzVmNrm/6x2N5pOJy/bwGW+ZkFKM28c2SSM2G7RnfVXVzWT6WH145b7K1XJ4+67M1VL1vngx&#13;&#10;mT62nufVH4a8Z38Js5xMXHpLnO5Un2dkya0cG2LpL2GSrOqzWYvlGpf+cqwYlTKkHusrYXZjLyjO&#13;&#10;2MduMrL0l2PzycSlr4TZjlwmD7H0lzCLi8mXTc/8s8jIUt6EvNrxlt4Spu6af3bT6mN9JcwyH0tv&#13;&#10;OVYVk+lj/SXMbDKWwWP2Kh9L7xGl0ce54y19JUz3OLdNsLg53tJXwuxGXu2nzc/VyIubWbLU3o67&#13;&#10;Qh5k6Uvt+6vukWNKfax6GPuTj37H3nJsnfZA+CktvcNU2Xknfp1g0Zmsjz2036ebXVz6yrFt143t&#13;&#10;SQ5dHG/pK2Huu2v+KsEC+mhLXwlzFwbfz5JNvpSh5+rQZT6WnnLsYwidyb8+/bd3/LHxnhLmvndR&#13;&#10;f/LZJ9n5/bvH+fTIQwHHRubIFr57/CdyL8/TTT6h67actg+uznAvT08J83NPVjQpzmek6WMP5fMs&#13;&#10;MoUxeb9VY93+8lk+lv2uUepYpczzsWz2Gom2B2/IL1+u+u/4vsnH0leO/T10TpabFOdmjrX0HVF6&#13;&#10;vLV13AcaJ6stf+ic3usUB8+OtfSe4PumZ/sqH0vvweLH5wuuW5diU+pj4afugzRlNpY9rlF60/n9&#13;&#10;F/nEZY8SpjNhyoyu69ujhCl6V8nTyZcubZPTtdb7lGPL9uJyl+TykiMt+1xm/aZr42JafWzelW7L&#13;&#10;fCzVbL+33h68rhnfss9l1kXXenM1rT7WOTyU+Vj2Onff/t1XGd1bvfdl1i2LsXWSx9Ed96b7HYVZ&#13;&#10;hlFb0nus2mNXzvOJy3bYONSkuar0OMt+R5Ru2rvoIh/LAREYMZWO67j1i4nwoQjF7rD33qY59X9c&#13;&#10;XAYu1zdpTr+k7GOzIVV2ZmPyoMo0v9w/vjLNzDKda3qHFNA307OUAyvTCcQl1VWl57AkmirPYkk0&#13;&#10;Vaa1rMYd4M4Rl3p2OZZqfjmWdZrpJfX9yNHMKNNML2lry2XLVLm8mD62S3UR9hksyW5aOG5I+bH5&#13;&#10;nBBXh17bsklVP58hLvVEa/7ZeKvKs8RlPb8cS7Jb4c9gSTRVJp/35yNOlWc4ppRsqjxDH0t3f99s&#13;&#10;9DRPNlWmtVRjrsTO8QyiVCux5Lm/GG0ldpbc/zy9fCgnZVl2TS/1lCzr7umlmlYfW404vYx/bPzF&#13;&#10;9PJuWnEpu6aXclqWrumlmVIfi94U9nl62Z34s8ef98sXo8CE4hK7KezFObFTX6iYtIbZRpZiL86J&#13;&#10;vZ9PKvdvIr5V+9yTsWUT/dtzwjxMaq6sI2Vy/elJK7+c/HhMSksVKS0/TS8fTn8EI8HC6OEPu/aU&#13;&#10;WH8suhY3ucXl12b1XCa/qlKG/dLu+Jb6+cEwZWzKmZaleno2RKyE2XYv1LKzrJ9uef8t8uab/i/i&#13;&#10;+EdhJLCUT0+I2EQGlnpifSw8PbmjjkwgVfeiMzdLE55+TPsufL/XEYDM49KUITRl5ItPOSQP/E3h&#13;&#10;2HNIdiGEcNs0m8h773o/ugyPv0icyW8KPxZb4T4yJKf9rbRi4Kr79Tnxx6/nx3/PwvWrEfjjzdeZ&#13;&#10;9fr9wnd1VvkSwrtZbPWy+Wq3owPHJp/c/7yL3x8+veyGHAdIM1e2DcBV30dvhyRVwvVLpA/1zo7/&#13;&#10;CSE0q2xyP7x72pfXqf8lL3IhzdPY0GQTl+fy94eDl4EfbtpHhfNYFmPUKyNZnn6L8zpcgOVqvy52&#13;&#10;+stiigSP1nm3imd24pakHvtrCCH8bfQuVqSIS/iwCD+Onvlp+ti5mt9+YmFhYWFhYWFhYWFhYWFh&#13;&#10;YWFhYWFhYWFhYWFhYWFhYWFhYWFhYWFhSdAacWFh2b8NuX//Ic1T0W4rcWFhYWFhYWFhYWFhed0K&#13;&#10;cWFhYWFhYWFhYWFhYWFhYWFhYWFhSdYax5P1MRYWFhYWFhYWFhYWFhYWFhYWFhYWlsk291azpG7O&#13;&#10;v7CwsBzV3rb8VnEdQtH2O8brEK7bf29ZXFhYWNTJaktxYWFhYWFhYWFRJ6uTxYWFhYWFhYWFRZ2s&#13;&#10;ThYXFhYWFhYWFhYWFhYWFhYWFhYWFpaBzbMH9TEWFhYWFhYWFhYWFhYWFhYWFhYWFpbpNtfA59mc&#13;&#10;s2BhYWFhYWFhUSeLizqZhYWFhYWFhUWdLC7qZBYWFhYWFhYWdbK4qJPlPgsLCwsLCwsLCwsLCwsL&#13;&#10;CwsLC0tuzbMH9TEWFhYWFhYWFhYWFhYWFhYWFhYWFpbpNtfA59mcs2BhYWFhYWFhUSeLizqZhYWF&#13;&#10;hYWFhUWdLC7qZBYWFhYWFhYWdbK4qJPlPgsLCwsLCwsLCwsLCwsLCwsLC0tuzbMH9TEWFhYWFhYW&#13;&#10;FhYWFhYWFhYWFhYWFpbpNtfAs7CwsLCw/I4sRXP8ax/mSXbptlLDyBcWFhYWFhYWFhYWFhYWlsfm&#13;&#10;en4WFhYWliwtb5t4q0MoWjY16xCu27aJy8VZnLNQW4oLCwsLCwsLCwsLCwsLCwsLCwsLy+/N4tmD&#13;&#10;+hgLCwsLCwsLCwsLCwsLCwsLCwsLC8t0m2vg82zOWbCwsLCwsLCwqJPFRZ3MwsLCwsLCwqJOFhd1&#13;&#10;MgsLCwsLCwuLOllc1Mlyn4WFhYWFhYWFhYWFhYWFhYWFhSW35tmD+hgLCwsLCwsLCwsLCwsLCwsL&#13;&#10;CwsLC8t0m2vg82zOWbCwsLCwsLCwqJPFRZ3MwsLCwsLCwqJOFhd1MgsLCwsLCwuLOllc1Mlyn4WF&#13;&#10;hYWFhYWFhYWFhYWFhYWFhSW35tmD+hgLCwsLCwsLCwsLCwsLCwsLCwsLC8t0m2vg82zOWbCwsLCw&#13;&#10;sLCwqJPFRZ3MwsLCwsLCwqJOFhcWFhYWFhYWlou1FM3xr32YJ9ml20qd7HiyuLCwsLCwsLCwsLCw&#13;&#10;sLCwsLCwsLBkbHnbxFsdQtGyqVmHcN22bcCuePagfGFhYWFhYWFhYWFhYWFhYWFhYWFhYZlucw18&#13;&#10;ns05CxYWFhYWFhYWdbK4qJNZWFhYWFhYWNTJ4qJOZmFhYWFhYWFRJ4uLOlnus7CwsLCwsLCwsLCw&#13;&#10;sLCwsLCwsOTWPHtQH2NhYWFhYWFhYWFhYWFhYWFhYWFhYZlucw18ns05CxYWFhYWFhYWdbK4qJNZ&#13;&#10;WFhYWFhYWNTJ4qJOZmFhYWFhYWFRJ4uLOlnus7CwsLCwsLCwsLCwsLCwsLCwsOTWPHtQH2NhYWFh&#13;&#10;YWFhYWFhYWFhYWFhYWFhYZlucw18ns05CxYWFhYWFhYWdbK4qJNZWFhYWFhYWNTJ4qJOZmFhYWFh&#13;&#10;YWFRJ4uLOlnus7CwsLCwsLCwsLCwsLCwsLCwsOTWLurZg0Vz/Isf5kn26bbSx1hYWFhYWFhYWFhY&#13;&#10;WFhYWFhYWFhYWNK1wcf53zbxVodQtGxq1iFct20TlxCCa+BZWFhYWFhYWCZfJ4uLOlnus7CwsLCw&#13;&#10;sKiTxUWdLPdZWFhYWFhY1Mniok4WFxYWFhYWFhYWFhYWFhYWFhYWFpYLtDSOJ+tjLCwsLCwsLCws&#13;&#10;LCwsLCwsLCwsLCwsk22ugc+zOWfBwsLCwsLCwqJOFhd1MgsLCwsLCwuLOllc1MksLCwsLCwsLOpk&#13;&#10;cVEny30WFhYWFhYWFhYWFhYWFhYWFhaW3JpnD+pjLCwsLCwsLCwsLCwsLCwsLCwsLCws022ugc+z&#13;&#10;OWfBwsLCwsLCwqJOFhd1MgsLCwsLCwuLOllc1MksLCwsLCwsLOpkcVEny30WFhYWFhYWFhYWFhYW&#13;&#10;FhYWFhaW3JpnD+pjLCwsLCwsLCwsLCwsLCwsLCwsLCws022ugc+0Fc3xr32YJ9ml20ofM46xsLCw&#13;&#10;sLD0lDDiwsLCwsLCwsLCwsLCwjJoYdmICwsLCwsLCwsLCwsLCwsLCwsLCwsLCwsLCwsLCwsLS+at&#13;&#10;cX6fhYWFhYWFhYWFhYWFhYWFhYWFhYWFhYWFhYWFhYWFhYWFhYWFhYWFhYWFhYWFhYWFhYWFhYWF&#13;&#10;hYWFhYWFhYWFhYWFhYWFhYWFhYWFhYXloi2ePcjCwsLCwsLCwsLCwsLCwsLCwsLCwsLCwsLCwsLC&#13;&#10;wsLCwsLCwsLCwsLCwsLCwsLCwsLCwsLCwsLCwsLCwsLCwsLCwsLCwsLCwsLCwsLCwnLZFs8eZGFh&#13;&#10;YWFhYWFhYWFhYWFhYWFhYWFhYWFhYWFhYWFhYWFhYWFhYWFhYWFhYWFhYWFhYWFhYWFhYWFhYWFh&#13;&#10;YWFhYWFhYWFhYWFhYWFhYWFhuWyLZw+ysLCwsLCwsLCwsLCwsLCwsLCwsLCwsLCwsLCwsLCwsLCw&#13;&#10;sLCwsLCwdLdGXFhYWFhYWFhYWFhYWFhYWFhYWFhYWFhYWFh+D5b/DwBiqYf2d2PViwAAAABJRU5E&#13;&#10;rkJgglBLAwQUAAYACAAAACEA9xdiAeQAAAAOAQAADwAAAGRycy9kb3ducmV2LnhtbEyPS2vDMBCE&#13;&#10;74X+B7GF3hrZebS1YzmE9HEKhSaF0ptibWwTa2UsxXb+fTen9rLwMbuzM9lqtI3osfO1IwXxJAKB&#13;&#10;VDhTU6nga//28AzCB01GN45QwQU9rPLbm0ynxg30if0ulIJNyKdaQRVCm0rpiwqt9hPXIrF2dJ3V&#13;&#10;gbErpen0wOa2kdMoepRW18QfKt3ipsLitDtbBe+DHtaz+LXfno6by89+8fG9jVGp+7vxZcljvQQR&#13;&#10;cAx/F3DtwPkh52AHdybjRcM8TRa8qiBJQLA+e4qYDwrm8zgBmWfyf438F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3cvQNjBQAAOxUAAA4AAAAAAAAAAAAAAAAA&#13;&#10;OgIAAGRycy9lMm9Eb2MueG1sUEsBAi0ACgAAAAAAAAAhAHb2bHzAEAAAwBAAABQAAAAAAAAAAAAA&#13;&#10;AAAAyQcAAGRycy9tZWRpYS9pbWFnZTEucG5nUEsBAi0AFAAGAAgAAAAhAPcXYgHkAAAADgEAAA8A&#13;&#10;AAAAAAAAAAAAAAAAuxgAAGRycy9kb3ducmV2LnhtbFBLAQItABQABgAIAAAAIQCqJg6+vAAAACEB&#13;&#10;AAAZAAAAAAAAAAAAAAAAAMwZAABkcnMvX3JlbHMvZTJvRG9jLnhtbC5yZWxzUEsFBgAAAAAGAAYA&#13;&#10;fAEAAL8aAAAAAA==&#13;&#10;">
                <v:group id="Group 461" o:spid="_x0000_s107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7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3" o:spid="_x0000_s107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4" o:spid="_x0000_s108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8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82" style="position:absolute;left:-1330;top:7262;width:4489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3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78A11EC6" w14:textId="18BE4FF6" w:rsidR="00B27D83" w:rsidRDefault="003106C9" w:rsidP="00293A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B64DE59" wp14:editId="60796424">
                <wp:simplePos x="0" y="0"/>
                <wp:positionH relativeFrom="column">
                  <wp:posOffset>2758077</wp:posOffset>
                </wp:positionH>
                <wp:positionV relativeFrom="paragraph">
                  <wp:posOffset>49530</wp:posOffset>
                </wp:positionV>
                <wp:extent cx="1422151" cy="2743200"/>
                <wp:effectExtent l="0" t="0" r="635" b="0"/>
                <wp:wrapNone/>
                <wp:docPr id="4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151" cy="2743200"/>
                          <a:chOff x="0" y="0"/>
                          <a:chExt cx="1752600" cy="333374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77777777" w:rsidR="00B27D83" w:rsidRDefault="00B27D83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084" style="position:absolute;margin-left:217.15pt;margin-top:3.9pt;width:112pt;height:3in;z-index:251618816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sKluUAUAACcVAAAOAAAAZHJzL2Uyb0RvYy54bWzsWG1v2zYQ/j5g/0HQ&#13;&#10;d8d6l20kKVInLQZ0a9B22GdGoiyhkqiRdOyg2H/fc6Qk23lpsqx7RQrUkSje8e54z3NHHr/aNrVz&#13;&#10;zaWqRHvi+kee6/A2E3nVrk7cnz+9mcxcR2nW5qwWLT9xb7hyX51+/93xplvwQJSizrl0oKRVi013&#13;&#10;4pZad4vpVGUlb5g6Eh1v8bEQsmEar3I1zSXbQHtTTwPPS6YbIfNOiowrhdFz+9E9NfqLgmf6fVEo&#13;&#10;rp36xIVt2vxK83tFv9PTY7ZYSdaVVdabwZ5hRcOqFouOqs6ZZs5aVndUNVUmhRKFPspEMxVFUWXc&#13;&#10;+ABvfO+WN2+lWHfGl9Vis+rGMCG0t+L0bLXZT9eX0qnyEzeKXKdlDfbILOtEMQVn060WmPNWdh+7&#13;&#10;S9kPrOwb+bstZEN/4YmzNWG9GcPKt9rJMOhHQeDHvutk+BakUYiNs4HPSuzOHbmsvBgk0zhIMNlI&#13;&#10;hviXRnOSnA4LT8m+0ZzxZbR78C3+Zr7FYRgN5o8O7psZzDwvtGayxS0H94V3Xs5T35uH1knEapbG&#13;&#10;JjwPONlV2QL/+2TA051keBw0kNJryd1eSfMkHQ2Tn9fdBHnbMV1dVXWlbwwGkaFkVHt9WWWX0r7s&#13;&#10;5VUyxB6faVUnwkjOVQYYZiXgO1nJKp9sKl1O2nVzxSXPJ0pLwFkdde2KNpz0k0q7AKMAvBPZZ+W0&#13;&#10;YlmydsXPVAesI9dMehxOn9LrgXVXddW9qerakUL/gnU/lqxD4vsGwvSxDwwsvAW0e2JrQXwusnXD&#13;&#10;W21ZSfIaMRKtKqtOuY5ccPgFkMkfcrsIUued0oQcSiLDFF+C2ZnnzYPXk2XsLSeRl15MzuZROkm9&#13;&#10;izTyopm/9Je/kYl+tFgrjgCw+ryrelsxesfae2mhJ1BLOIa4nGtm6NEiCwYZhA0mIg8pJGSrktkH&#13;&#10;hJnINJhFc+wjhXwWRAA3YhWkoQ++B7H6SeIFFuPYSa6zknTTPgyht3uqQCqk+F4a2UcLRYm45AAr&#13;&#10;fjqP/OiAEJAaUum3XDQOPSDisNdsK7tGwK2Hw5TeJGuEsQ4WWsPw8N9BWHoHYRh5Qdj/BmFJHPk7&#13;&#10;hM0twlKMPh9hUIdi7CdxnPim0FsiGiEW9DXXS+LQfB+r0bdA2KZDt6cGlsXb05iLer37+iRD3wA5&#13;&#10;qd0rPKAi29C8B7850Yyi1U8Zmxm1eICCIm8Wpug8KEr+PAUB22APROTHAfUBpjPpny25DFQ2kEzP&#13;&#10;Q7wGhyr+MBWBXUVd5VSWDNVSB8yXtbTkzLIMxSUx4vW6+VHkdhw2DN0IhqmbMlyOpmkYZnVXMjvq&#13;&#10;0+yeLk2HTfoN1x8sXbfOBl4HqfGv6VC3FMqwseorJuqtLW17C1Lz9uiCyKy6hRW0NXYzzJO+qTkt&#13;&#10;WbcfeIEOlRpJa8N9kbF1v59NYgXiOAqGjwv280mUm3PDKBw8LjxKmJVFq0fhpmqFvE9BrQeTCzt/&#13;&#10;iID1m0JwJfIbNLBS10thjy+spYYJbZOWZhtpFnBk0/qvBxSYZx9QphUnE4C5PwaoNIiD8AVQyLUD&#13;&#10;4I2YtHB9ARQv/ilA7Q6WfxO4cObbB5c9Aj4dXD6O2H21SuM5+oXDahVFcy8EfOkEHkU4jT9S0/9k&#13;&#10;taLMtdVwL79fCN5G4N9L8HRHYwn+E9qc12J7t2ly9BbjVIr7ZuqB9imJUz9EA4Z8u8XzceD7IRai&#13;&#10;VEzSBLdefao80Dh9/QDHFq2glomyjdCyayD09mprLrbGvq+vpxvc9qGj+XXN6AZkV12Jalpxttai&#13;&#10;qMxBkfRZmV65KbWGGXAbh7GD6779dzN/d795+jsAAAD//wMAUEsDBAoAAAAAAAAAIQB29mx8wBAA&#13;&#10;AMAQAAAUAAAAZHJzL21lZGlhL2ltYWdlMS5wbmeJUE5HDQoaCgAAAA1JSERSAAAGVwAACQQBAAAA&#13;&#10;AK6EEQgAAAAJcEhZcwAAuIwAALiMAcz2uy8AAAAgY0hSTQAAeiUAAICDAAD5/wAAgOkAAHUwAADq&#13;&#10;YAAAOpgAABdvkl/FRgAAEEZJREFUeNrs3T1y48gVAOAGRa8UbHkZTuCyeIQtRxu4anmUPYjLAzva&#13;&#10;0EfQTczJHM4NjGADhRjXBpwtinAgaUYzagAkwQYb3K+TqRKGJD6+ft2v8ceiCRfTZoGFhYWFhYWF&#13;&#10;hYWFhYWFhYWFhYWFhYWFhYWFhYWFhYWFhYWFhYWFhYWFhYWFhYWFhYWFhYWFhYWFhYWFhYWFhYWF&#13;&#10;hYWFhYWFhYWFhYWFhYXlq9YUnj3IwsLCwsLCwsLCwsLCwsLCwsLCwsLCwsLCwsLCwsLCwsLCwsLC&#13;&#10;wsLCwsLCwsLCwsLCwsLCwsLCwsLCwsLCwsLCwsLCwsLCwsLCwsLCwsJyyRbPHmRhYWFhYWFhYcnG&#13;&#10;0hTz6N8/FIvW1/yjKDve8UN5Lssu/ueHRfs+fSjDPzve8X1ufeyXEMK/WrYtQmiW7S9dnc2yjf95&#13;&#10;GUL4X3zTx2drx+bzWDbxLhZCCE28k91/+g/tm89jqaN//TWEEMJddNtdd0+6y21Mft/+FT9Fqy3D&#13;&#10;m/J8lir613V7Lv32MnKtm89iWXd8uQ8dCbY7fbqk6WPPO1q2Tx9tfenujJaya6BedwRyffJ0GWpp&#13;&#10;OgfqqgP//uTpkqaP1e0DdtM9Md2f0bLrHNw2HS/Ynjxdhlq2nYPbtuMFu5Ony1DLpnNA2HW8oDl5&#13;&#10;uiTJl6Zjf+vOEfD+nJb6gDXNV0Pb+tTpMtRStSTR7a7lu193vXRYujQp+tgmFFVRxb/7siukw9Kl&#13;&#10;GGhZxzveH0P40wFz62nSZWgfa+kU34dw1doFb5u2IfDurJaWJFq3hWwXQlE9MiKTT3lbn88S7zLr&#13;&#10;q+clfx0ZFv4cwjcto11ZfXs+S8voOw8hhDctr/kphCJeJIfroV/tkLYJIVy9+mu4bZqm2YYQrr/e&#13;&#10;VIfi8Z/oJ/+3aUIIb4/dmwT50oRlR8S/CSGEm/i25TlzP16OPR5kKeLD9ZtPoPKAgXEES11Ek6h8&#13;&#10;3q1ty3dfJDn6k2JMLl5EJzpcP37967wsVezl29lxzu4NyS3reeuQHM/k9ezztmoCfWzzNEotYvPP&#13;&#10;/NO204+fwyxldHDt2tGbz//Up07TQZYmutv18ovd/hK/+CI8GfWxXXx268rfZbrhM8WbVqHju199&#13;&#10;MZxlZNnGQ1DuV1dvTl3GDLJsorv9bp/FWzmNPrbqeOviFHNiEku0HAt/OXi9k4MlWsKEb/f5uOXp&#13;&#10;Kc3I15DMv1wvZzRXruc95XL7uy9y62PlzaGD+E2u+dIk+XbzWot1tMVXNWY2ub/rHY3mk4nL9vAZ&#13;&#10;b5mQUozbxzZJIzYbtGd9VdXNZPpYfXjlvsrVcnj7rszVUvW+eDGZPrae59UfhrxnfwmznExcekuc&#13;&#10;7lSfZ2TJrRwbYukvYZKs6rNZi+Ual/5yrBiVMqQe6ythdmMvKM7Yx24ysvSXY/PJxKWvhNmOXCYP&#13;&#10;sfSXMIuLyZdNz/yzyMhS3oS82vGW3hKm7pp/dtPqY30lzDIfS285VhWT6WP9JcxsMpbBY/YqH0vv&#13;&#10;EaXRx7njLX0lTPc4t02wuDne0lfC7EZe7afNz9XIi5tZstTejrtCHmTpS+37q+6RY0p9rHoY+5OP&#13;&#10;fsfecmyd9kD4KS29w1TZeSd+nWDRmayPPbTfp5tdXPrKsW3Xje1JDl0cb+krYe67a/4qwQL6aEtf&#13;&#10;CXMXBt/Pkk2+lKHn6tBlPpaecuxjCJ3Jvz79t3f8sfGeEua+d1F/8tkn2fn9u8f59MhDAcdG5sgW&#13;&#10;vnv8J3Ivz9NNPqHrtpy2D67OcC9PTwnzc09WNCnOZ6TpYw/l8ywyhTF5v1Vj3f7yWT6W/a5R6lil&#13;&#10;zPOxbPYaibYHb8gvX6767/i+ycfSV479PXROlpsU52aOtfQdUXq8tXXcBxonqy1/6Jze6xQHz461&#13;&#10;9J7g+6Zn+yofS+/B4sfnC65bl2JT6mPhp+6DNGU2lj2uUXrT+f0X+cRljxKmM2HKjK7r26OEKXpX&#13;&#10;ydPJly5tk9O11vuUY8v24nKX5PKSIy37XGb9pmvjYlp9bN6Vbst8LNVsv7feHryuGd+yz2XWRdd6&#13;&#10;czWtPtY5PJT5WPY6d9/+3VcZ3Vu992XWLYuxdZLH0R33pvsdhVmGUVvSe6zaY1fO84nLdtg41KS5&#13;&#10;qvQ4y35HlG7au+giH8sBERgxlY7ruPWLifChCMXusPfepjn1f1xcBi7XN2lOv6TsY7MhVXZmY/Kg&#13;&#10;yjS/3D++Ms3MMp1reocU0DfTs5QDK9MJxCXVVaXnsCSaKs9iSTRVprWsxh3gzhGXenY5lmp+OZZ1&#13;&#10;mukl9f3I0cwo00wvaWvLZctUubyYPrZLdRH2GSzJblo4bkj5sfmcEFeHXtuySVU/nyEu9URr/tl4&#13;&#10;q8qzxGU9vxxLslvhz2BJNFUmn/fnI06VZzimlGyqPEMfS3d/32z0NE82Vaa1VGOuxM7xDKJUK7Hk&#13;&#10;ub8YbSV2ltz/PL18KCdlWXZNL/WULOvu6aWaVh9bjTi9jH9s/MX08m5acSm7ppdyWpau6aWZUh+L&#13;&#10;3hT2eXrZnfizx5/3yxejwITiErsp7MU5sVNfqJi0htlGlmIvzom9n08q928ivlX73JOxZRP923PC&#13;&#10;PExqrqwjZXL96Ukrv5z8eExKSxUpLT9NLx9OfwQjwcLo4Q+79pRYfyy6Fje5xeXXZvVcJr+qUob9&#13;&#10;0u74lvr5wTBlbMqZlqV6ejZErITZdi/UsrOsn255/y3y5pv+L+L4R2EksJRPT4jYRAaWemJ9LDw9&#13;&#10;uaOOTCBV96IzN0sTnn5M+y58v9cRgMzj0pQhNGXki085JA/8TeHYc0h2IYRw2zSbyHvvej+6DI+/&#13;&#10;SJzJbwo/FlvhPjIkp/2ttGLgqvv1OfHHr+fHf8/C9asR+OPN15n1+v3Cd3VW+RLCu1ls9bL5arej&#13;&#10;A8cmn9z/vIvfHz697IYcB0gzV7YNwFXfR2+HJFXC9UukD/XOjv8JITSrbHI/vHval9ep/yUvciHN&#13;&#10;09jQZBOX5/L3h4OXgR9u2keF81gWY9QrI1mefovzOlyA5Wq/Lnb6y2KKBI/WebeKZ3bilqQe+2sI&#13;&#10;Ifxt9C5WpIhL+LAIP46e+Wn62Lma335iYWFhYWFhYWFhYWFhYWFhYWFhYWFhYWFhYWFhYWFhYWFh&#13;&#10;YWFhYWFJ0BpxYWHZvw25f/8hzVPRbitxYWFhYWFhYWFhYWF53QpxYWFhYWFhYWFhYWFhYWFhYWFh&#13;&#10;YWFJ1hrHk/UxFhYWFhYWFhYWFhYWFhYWFhYWFhaWyTb3VrOkbs6/sLCwHNXetvxWcR1C0fY7xusQ&#13;&#10;rtt/b1lcWFhY1MlqS3FhYWFhYWFhYVEnq5PFhYWFhYWFhYVFnaxOFhcWFhYWFhYWFhYWFhYWFhYW&#13;&#10;FhYWloHNswf1MRYWFhYWFhYWFhYWFhYWFhYWFhYWluk218Dn2ZyzYGFhYWFhYWFRJ4uLOpmFhYWF&#13;&#10;hYWFRZ0sLupkFhYWFhYWFhZ1sriok+U+CwsLCwsLCwsLCwsLCwsLCwsLS27Nswf1MRYWFhYWFhYW&#13;&#10;FhYWFhYWFhYWFhYWluk218Dn2ZyzYGFhYWFhYWFRJ4uLOpmFhYWFhYWFRZ0sLupkFhYWFhYWFhZ1&#13;&#10;sriok+U+CwsLCwsLCwsLCwsLCwsLCwsLS27Nswf1MRYWFhYWFhYWFhYWFhYWFhYWFhYWluk218Cz&#13;&#10;sLCwsLD8jixFc/xrH+ZJdum2UsPIFxYWFhYWFhYWFhYWFhaWx+Z6fhYWFhaWLC1vm3irQyhaNjXr&#13;&#10;EK7btonLxVmcs1BbigsLCwsLCwsLCwsLCwsLCwsLCwvL783i2YP6GAsLCwsLCwsLCwsLCwsLCwsL&#13;&#10;CwsLy3Sba+DzbM5ZsLCwsLCwsLCok8VFnczCwsLCwsLCok4WF3UyCwsLCwsLC4s6WVzUyXKfhYWF&#13;&#10;hYWFhYWFhYWFhYWFhYWFJbfm2YP6GAsLCwsLCwsLCwsLCwsLCwsLCwsLy3Sba+DzbM5ZsLCwsLCw&#13;&#10;sLCok8VFnczCwsLCwsLCok4WF3UyCwsLCwsLC4s6WVzUyXKfhYWFhYWFhYWFhYWFhYWFhYWFJbfm&#13;&#10;2YP6GAsLCwsLCwsLCwsLCwsLCwsLCwsLy3Sba+DzbM5ZsLCwsLCwsLCok8VFnczCwsLCwsLCok4W&#13;&#10;FxYWFhYWFhaWi7UUzfGvfZgn2aXbSp3seLK4sLCwsLCwsLCwsLCwsLCwsLCwsGRsedvEWx1C0bKp&#13;&#10;WYdw3bZtwK549qB8YWFhYWFhYWFhYWFhYWFhYWFhYWFhmW5zDXyezTkLFhYWFhYWFhZ1sriok1lY&#13;&#10;WFhYWFhY1Mniok5mYWFhYWFhYVEni4s6We6zsLCwsLCwsLCwsLCwsLCwsLCw5NY8e1AfY2FhYWFh&#13;&#10;YWFhYWFhYWFhYWFhYWFhmW5zDXyezTkLFhYWFhYWFhZ1sriok1lYWFhYWFhY1Mniok5mYWFhYWFh&#13;&#10;YVEni4s6We6zsLCwsLCwsLCwsLCwsLCwsLCw5NY8e1AfY2FhYWFhYWFhYWFhYWFhYWFhYWFhmW5z&#13;&#10;DXyezTkLFhYWFhYWFhZ1sriok1lYWFhYWFhY1Mniok5mYWFhYWFhYVEni4s6We6zsLCwsLCwsLCw&#13;&#10;sLCwsLCwsLCw5NYu6tmDRXP8ix/mSfbpttLHWFhYWFhYWFhYWFhYWFhYWFhYWFhY0rXBx/nfNvFW&#13;&#10;h1C0bGrWIVy3bROXEIJr4FlYWFhYWFhYJl8ni4s6We6zsLCwsLCwqJPFRZ0s91lYWFhYWFjUyeKi&#13;&#10;ThYXFhYWFhYWFhYWFhYWFhYWFhYWlgu0NI4n62MsLCwsLCwsLCwsLCwsLCwsLCwsLCyTba6Bz7M5&#13;&#10;Z8HCwsLCwsLCok4WF3UyCwsLCwsLC4s6WVzUySwsLCwsLCws6mRxUSfLfRYWFhYWFhYWFhYWFhYW&#13;&#10;FhYWFpbcmmcP6mMsLCwsLCwsLCwsLCwsLCwsLCwsLCzTba6Bz7M5Z8HCwsLCwsLCok4WF3UyCwsL&#13;&#10;CwsLC4s6WVzUySwsLCwsLCws6mRxUSfLfRYWFhYWFhYWFhYWFhYWFhYWFpbcmmcP6mMsLCwsLCws&#13;&#10;LCwsLCwsLCwsLCwsLCzTba6Bz7QVzfGvfZgn2aXbSh8zjrGwsLCwsPSUMOLCwsLCwsLCwsLCwsLC&#13;&#10;Mmhh2YgLCwsLCwsLCwsLCwsLCwsLCwsLCwsLCwsLCwsLCwtL5q1xfp+FhYWFhYWFhYWFhYWFhYWF&#13;&#10;hYWFhYWFhYWFhYWFhYWFhYWFhYWFhYWFhYWFhYWFhYWFhYWFhYWFhYWFhYWFhYWFhYWFhYWFhYWF&#13;&#10;hYWFheWiLZ49yMLCwsLCwsLCwsLCwsLCwsLCwsLCwsLCwsLCwsLCwsLCwsLCwsLCwsLCwsLCwsLC&#13;&#10;wsLCwsLCwsLCwsLCwsLCwsLCwsLCwsLCwsLCwsLCctkWzx5kYWFhYWFhYWFhYWFhYWFhYWFhYWFh&#13;&#10;YWFhYWFhYWFhYWFhYWFhYWFhYWFhYWFhYWFhYWFhYWFhYWFhYWFhYWFhYWFhYWFhYWFhYWFhYWG5&#13;&#10;bItnD7KwsLCwsLCwsLCwsLCwsLCwsLCwsLCwsLCwsLCwsLCwsLCwsLCwsLB0t0ZcWFhYWFhYWFhY&#13;&#10;WFhYWFhYWFhYWFhYWFhYWH4Plv8PAGKph/Z3Y9WLAAAAAElFTkSuQmCCUEsDBBQABgAIAAAAIQAc&#13;&#10;lEqg5AAAAA4BAAAPAAAAZHJzL2Rvd25yZXYueG1sTI9Pb4JAEMXvTfodNtOkt7pQ1FJkMcb+OZkm&#13;&#10;VRPT2wojENlZwq6A377jqb1M8vKbefNeuhxNI3rsXG1JQTgJQCDltqipVLDffTzFIJzXVOjGEiq4&#13;&#10;ooNldn+X6qSwA31jv/WlYBNyiVZQed8mUrq8QqPdxLZIzE62M9qz7EpZdHpgc9PI5yCYS6Nr4g+V&#13;&#10;bnFdYX7eXoyCz0EPqyh87zfn0/r6s5t9HTYhKvX4ML4teKwWIDyO/u8Cbh04P2Qc7GgvVDjRKJhG&#13;&#10;04hXFbxwDebzWcz6eAOvMcgslf9rZL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dLCpblAFAAAnFQAADgAAAAAAAAAAAAAAAAA6AgAAZHJzL2Uyb0RvYy54bWxQ&#13;&#10;SwECLQAKAAAAAAAAACEAdvZsfMAQAADAEAAAFAAAAAAAAAAAAAAAAAC2BwAAZHJzL21lZGlhL2lt&#13;&#10;YWdlMS5wbmdQSwECLQAUAAYACAAAACEAHJRKoOQAAAAOAQAADwAAAAAAAAAAAAAAAACoGAAAZHJz&#13;&#10;L2Rvd25yZXYueG1sUEsBAi0AFAAGAAgAAAAhAKomDr68AAAAIQEAABkAAAAAAAAAAAAAAAAAuRkA&#13;&#10;AGRycy9fcmVscy9lMm9Eb2MueG1sLnJlbHNQSwUGAAAAAAYABgB8AQAArBoAAAAA&#13;&#10;">
                <v:group id="_x0000_s108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8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7" o:spid="_x0000_s108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8" o:spid="_x0000_s108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08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090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91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77777777" w:rsidR="00B27D83" w:rsidRDefault="00B27D83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08A44186" wp14:editId="2C039D55">
                <wp:simplePos x="0" y="0"/>
                <wp:positionH relativeFrom="margin">
                  <wp:posOffset>4451622</wp:posOffset>
                </wp:positionH>
                <wp:positionV relativeFrom="paragraph">
                  <wp:posOffset>26761</wp:posOffset>
                </wp:positionV>
                <wp:extent cx="1525261" cy="2743200"/>
                <wp:effectExtent l="0" t="0" r="0" b="0"/>
                <wp:wrapNone/>
                <wp:docPr id="92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61" cy="2743200"/>
                          <a:chOff x="-127303" y="0"/>
                          <a:chExt cx="1879903" cy="3333749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29" name="Picture 9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93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1" name="Oval 931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" name="Oval 932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3" name="Oval 933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4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11F88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44186" id="_x0000_s1092" style="position:absolute;margin-left:350.5pt;margin-top:2.1pt;width:120.1pt;height:3in;z-index:251802112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wtujbQUAADwVAAAOAAAAZHJzL2Uyb0RvYy54bWzsWG1v2zYQ/j5g/0HQ&#13;&#10;d8d6tSyhSZE6bTGgW4O2wz4zEmUJlUSNpGMHw/77niMl2c5L06VA94IUqCNRvOPd8Z7njnzxctc2&#13;&#10;zjWXqhbdqeufeK7Du1wUdbc+dX/99Ga2dB2lWVewRnT81L3hyn159uMPL7Z9xgNRiabg0oGSTmXb&#13;&#10;/tSttO6z+VzlFW+ZOhE97/CxFLJlGq9yPS8k20J728wDz1vMt0IWvRQ5VwqjF/aje2b0lyXP9fuy&#13;&#10;VFw7zakL27T5leb3in7nZy9Ytpasr+p8MIM9wYqW1R0WnVRdMM2cjazvqGrrXAolSn2Si3YuyrLO&#13;&#10;ufEB3vjeLW/eSrHpjS/rbLvupzAhtLfi9GS1+S/Xl9Kpi1M3DRLX6ViLTTLrOlFM0dn26wyT3sr+&#13;&#10;Y38ph4G1fSOHd6Vs6S9ccXYmrjdTXPlOOzkG/TiIg4XvOjm+BUkUYuds5PMK20NyMz9IQi90nb10&#13;&#10;Xr0e5ZdJmtJHkg/xL4lSkp+Py8/Jysmo6WWyfnIR2XjoYhosn+xjHIbR6MbkaAI/MWgdXXpeaA1l&#13;&#10;2eQoPsKJQ+G9n2nie+ngph8FyyQ2YXrAzb7OM/wfsgJPd7LicfRASm8kdwcl7VfpaJn8vOlnSOCe&#13;&#10;6fqqbmp9Y8CIVCWjuuvLOr+U9uUwwdIx+vhOyzppgKGCqxyIzCsgebaWdTHb1rqadZv2iktezJSW&#13;&#10;QLY66bs1bRatQErtEoxC8E7kn5XTiVXFujU/Vz1gj6wzKXI8fU6vR/ZdNXX/pm4aRwr9G9b9WLEe&#13;&#10;EPANmunjEBpYeAtz90TX4vlC5JuWd9oSlOQNoiQ6VdW9ch2ZcfgFvMmfCrsIkued0oQhSiNDGn8E&#13;&#10;y3PPS4NXs1XsrWaRl7yenadRMku810nkRUt/5a/+JBP9KNsojgCw5qKvB1sxesfaexli4FLLPYbD&#13;&#10;nGtmmNKiCwYZlI0mIhMpJGSrkvkHhJl4NVhG6cJwq78MIsAcsQKafYANHOsvFl5AWwEZLbnOK9JN&#13;&#10;+zCG3u6pAr3QpHsJ5RAvFCVilSO0+Eka+ZHZ8b2KXir9lovWoQdEHPaabWXXCLj1cJwymGSNMNbB&#13;&#10;QmsYHv47GAvBL5bhLkeM0dAzxv43GFvEkb/HGPiTMJZg9OkYgzrUJH8RxwvfFH1LRRPIgqHyeos4&#13;&#10;NN+nigT6/WaMbXu0fmrkWbx9HXdR43df02QIHDAntQfFJ4STFhjvQXFOincwwDBpam1U9gANRd4y&#13;&#10;TGzt9v00AQnbcI9khBaHugFT+IdnSzAjnd2KE2/Ao4o/TEdgS9HUBZUmQ53UEPNVIy1BszxHgVkY&#13;&#10;8WbT/iwKOw4bxp4Ew9RbGT5HTzIOs6avmB31afZAmabhJv2G74+Wbjpni+wIEuNf26N2KZRiY9UX&#13;&#10;TNQ7W94OFqTe6NEFkVtNBytoa+xmmCd903Basuk+8BINK7WV1ob7ImNr/zCbxErEcRIMHxcc5pMo&#13;&#10;N8eISTh4XHiSMCuLTk/Cbd0JeZ+CRo8ml3b+GAHrN4XgShQ3aGSlblbCnmZYR00TWictzTbSLCDJ&#13;&#10;pvV3gBR44QhSpsyTEcDd34NUggMC6hQgs6eeZ0hlEyotYJ8hxct/ClL7I+Z3gxdOgkfwCgkfXw2v&#13;&#10;wxM1+oNlas/ze3xFEc7U6B/oUB1FgR8/Utq/sWRR8tqSeFBdnlneRuDfzPLRmIaf0Oy8EjsnGi5N&#13;&#10;Jp539A7jVJCHBH2giVrEOAsi45Bwt7g+RnOR4P6JcnGRLHAVNuTKA+3Tl49yLOsENU6UboSXfRuh&#13;&#10;d1c7e9s1mjpU1S2uANHX/L5hdBuyr7FEN50432hR1ubISPqszKDcFFzDDriiw9jRHeDhu5m/v/Q8&#13;&#10;+wsAAP//AwBQSwMECgAAAAAAAAAhAHb2bHzAEAAAwBAAABQAAABkcnMvbWVkaWEvaW1hZ2UxLnBu&#13;&#10;Z4lQTkcNChoKAAAADUlIRFIAAAZXAAAJBAEAAAAAroQRCAAAAAlwSFlzAAC4jAAAuIwBzPa7LwAA&#13;&#10;ACBjSFJNAAB6JQAAgIMAAPn/AACA6QAAdTAAAOpgAAA6mAAAF2+SX8VGAAAQRklEQVR42uzdPXLj&#13;&#10;yBUA4AZFrxRseRlO4LJ4hC1HG7hqeZQ9iMsDO9rQR9BNzMkczg2MYAOFGNcGnC2KcCBpRjNqACTB&#13;&#10;Bhvcr5OpEoYkPr5+3a/xx6IJF9NmgYWFhYWFhYWFhYWFhYWFhYWFhYWFhYWFhYWFhYWFhYWFhYWF&#13;&#10;hYWFhYWFhYWFhYWFhYWFhYWFhYWFhYWFhYWFhYWFhYWFhYWFhYWFhYWFheWr1hSePcjCwsLCwsLC&#13;&#10;wsLCwsLCwsLCwsLCwsLCwsLCwsLCwsLCwsLCwsLCwsLCwsLCwsLCwsLCwsLCwsLCwsLCwsLCwsLC&#13;&#10;wsLCwsLCwsLCwsLCwnLJFs8eZGFhYWFhYWFhycbSFPPo3z8Ui9bX/KMoO97xQ3kuyy7+54dF+z59&#13;&#10;KMM/O97xfW597JcQwr9ati1CaJbtL12dzbKN/3kZQvhffNPHZ2vH5vNYNvEuFkIITbyT3X/6D+2b&#13;&#10;z2Opo3/9NYQQwl102113T7rLbUx+3/4VP0WrLcOb8nyWKvrXdXsu/fYycq2bz2JZd3y5Dx0Jtjt9&#13;&#10;uqTpY887WrZPH2196e6MlrJroF53BHJ98nQZamk6B+qqA//+5OmSpo/V7QN20z0x3Z/Rsusc3DYd&#13;&#10;L9iePF2GWradg9u24wW7k6fLUMumc0DYdbygOXm6JMmXpmN/684R8P6clvqANc1XQ9v61Oky1FK1&#13;&#10;JNHtruW7X3e9dFi6NCn62CYUVVHFv/uyK6TD0qUYaFnHO94fQ/jTAXPradJlaB9r6RTfh3DV2gVv&#13;&#10;m7Yh8O6slpYkWreFbBdCUT0yIpNPeVufzxLvMuur5yV/HRkW/hzCNy2jXVl9ez5Ly+g7DyGENy2v&#13;&#10;+SmEIl4kh+uhX+2QtgkhXL36a7htmqbZhhCuv95Uh+Lxn+gn/7dpQghvj92bBPnShGVHxL8JIYSb&#13;&#10;+LblOXM/Xo49HmQp4sP1m0+g8oCBcQRLXUSTqHzerW3Ld18kOfqTYkwuXkQnOlw/fv3rvCxV7OXb&#13;&#10;2XHO7g3JLet565Acz+T17PO2agJ9bPM0Si1i88/807bTj5/DLGV0cO3a0ZvP/9SnTtNBlia62/Xy&#13;&#10;i93+Er/4IjwZ9bFdfHbryt9luuEzxZtWoeO7X30xnGVk2cZDUO5XV29OXcYMsmyiu/1un8VbOY0+&#13;&#10;tup46+IUc2ISS7QcC385eL2TgyVawoRv9/m45ekpzcjXkMy/XC9nNFeu5z3lcvu7L3LrY+XNoYP4&#13;&#10;Ta750iT5dvNai3W0xVc1Zja5v+sdjeaTicv28BlvmZBSjNvHNkkjNhu0Z31V1c1k+lh9eOW+ytVy&#13;&#10;ePuuzNVS9b54MZk+tp7n1R+GvGd/CbOcTFx6S5zuVJ9nZMmtHBti6S9hkqzqs1mL5RqX/nKsGJUy&#13;&#10;pB7rK2F2Yy8oztjHbjKy9Jdj88nEpa+E2Y5cJg+x9Jcwi4vJl03P/LPIyFLehLza8ZbeEqbumn92&#13;&#10;0+pjfSXMMh9LbzlWFZPpY/0lzGwylsFj9iofS+8RpdHHueMtfSVM9zi3TbC4Od7SV8LsRl7tp83P&#13;&#10;1ciLm1my1N6Ou0IeZOlL7fur7pFjSn2sehj7k49+x95ybJ32QPgpLb3DVNl5J36dYNGZrI89tN+n&#13;&#10;m11c+sqxbdeN7UkOXRxv6Sth7rtr/irBAvpoS18JcxcG38+STb6Uoefq0GU+lp5y7GMIncm/Pv23&#13;&#10;d/yx8Z4S5r53UX/y2SfZ+f27x/n0yEMBx0bmyBa+e/wnci/P000+oeu2nLYPrs5wL09PCfNzT1Y0&#13;&#10;Kc5npOljD+XzLDKFMXm/VWPd/vJZPpb9rlHqWKXM87Fs9hqJtgdvyC9frvrv+L7Jx9JXjv09dE6W&#13;&#10;mxTnZo619B1Rery1ddwHGierLX/onN7rFAfPjrX0nuD7pmf7Kh9L78Hix+cLrluXYlPqY+Gn7oM0&#13;&#10;ZTaWPa5RetP5/Rf5xGWPEqYzYcqMruvbo4QpelfJ08mXLm2T07XW+5Rjy/bicpfk8pIjLftcZv2m&#13;&#10;a+NiWn1s3pVuy3ws1Wy/t94evK4Z37LPZdZF13pzNa0+1jk8lPlY9jp33/7dVxndW733ZdYti7F1&#13;&#10;ksfRHfem+x2FWYZRW9J7rNpjV87zict22DjUpLmq9DjLfkeUbtq76CIfywERGDGVjuu49YuJ8KEI&#13;&#10;xe6w996mOfV/XFwGLtc3aU6/pOxjsyFVdmZj8qDKNL/cP74yzcwynWt6hxTQN9OzlAMr0wnEJdVV&#13;&#10;peewJJoqz2JJNFWmtazGHeDOEZd6djmWan45lnWa6SX1/cjRzCjTTC9pa8tly1S5vJg+tkt1EfYZ&#13;&#10;LMluWjhuSPmx+ZwQV4de27JJVT+fIS71RGv+2XiryrPEZT2/HEuyW+HPYEk0VSaf9+cjTpVnOKaU&#13;&#10;bKo8Qx9Ld3/fbPQ0TzZVprVUY67EzvEMolQrseS5vxhtJXaW3P88vXwoJ2VZdk0v9ZQs6+7ppZpW&#13;&#10;H1uNOL2Mf2z8xfTyblpxKbuml3Jalq7ppZlSH4veFPZ5etmd+LPHn/fLF6PAhOISuynsxTmxU1+o&#13;&#10;mLSG2UaWYi/Oib2fTyr3byK+Vfvck7FlE/3bc8I8TGqurCNlcv3pSSu/nPx4TEpLFSktP00vH05/&#13;&#10;BCPBwujhD7v2lFh/LLoWN7nF5ddm9Vwmv6pShv3S7viW+vnBMGVsypmWpXp6NkSshNl2L9Sys6yf&#13;&#10;bnn/LfLmm/4v4vhHYSSwlE9PiNhEBpZ6Yn0sPD25o45MIFX3ojM3SxOefkz7Lny/1xGAzOPSlCE0&#13;&#10;ZeSLTzkkD/xN4dhzSHYhhHDbNJvIe+96P7oMj79InMlvCj8WW+E+MiSn/a20YuCq+/U58cev58d/&#13;&#10;z8L1qxH4483XmfX6/cJ3dVb5EsK7WWz1svlqt6MDxyaf3P+8i98fPr3shhwHSDNXtg3AVd9Hb4ck&#13;&#10;VcL1S6QP9c6O/wkhNKtscj+8e9qX16n/JS9yIc3T2NBkE5fn8veHg5eBH27aR4XzWBZj1CsjWZ5+&#13;&#10;i/M6XIDlar8udvrLYooEj9Z5t4pnduKWpB77awgh/G30LlakiEv4sAg/jp75afrYuZrffmJhYWFh&#13;&#10;YWFhYWFhYWFhYWFhYWFhYWFhYWFhYWFhYWFhYWFhYWFhYUnQGnFhYdm/Dbl//yHNU9FuK3FhYWFh&#13;&#10;YWFhYWFhYXndCnFhYWFhYWFhYWFhYWFhYWFhYWFhYUnWGseT9TEWFhYWFhYWFhYWFhYWFhYWFhYW&#13;&#10;FpbJNvdWs6Ruzr+wsLAc1d62/FZxHULR9jvG6xCu239vWVxYWFjUyWpLcWFhYWFhYWFhUSerk8WF&#13;&#10;hYWFhYWFhUWdrE4WFxYWFhYWFhYWFhYWFhYWFhYWFhaWgc2zB/UxFhYWFhYWFhYWFhYWFhYWFhYW&#13;&#10;FhaW6TbXwOfZnLNgYWFhYWFhYVEni4s6mYWFhYWFhYVFnSwu6mQWFhYWFhYWFnWyuKiT5T4LCwsL&#13;&#10;CwsLCwsLCwsLCwsLCwtLbs2zB/UxFhYWFhYWFhYWFhYWFhYWFhYWFhaW6TbXwOfZnLNgYWFhYWFh&#13;&#10;YVEni4s6mYWFhYWFhYVFnSwu6mQWFhYWFhYWFnWyuKiT5T4LCwsLCwsLCwsLCwsLCwsLCwtLbs2z&#13;&#10;B/UxFhYWFhYWFhYWFhYWFhYWFhYWFhaW6TbXwLOwsLCwsPyOLEVz/Gsf5kl26bZSw8gXFhYWFhYW&#13;&#10;FhYWFhYWFpbH5np+FhYWFpYsLW+beKtDKFo2NesQrtu2icvFWZyzUFuKCwsLCwsLCwsLCwsLCwsL&#13;&#10;CwsLC8vvzeLZg/oYCwsLCwsLCwsLCwsLCwsLCwsLCwvLdJtr4PNszlmwsLCwsLCwsKiTxUWdzMLC&#13;&#10;wsLCwsKiThYXdTILCwsLCwsLizpZXNTJcp+FhYWFhYWFhYWFhYWFhYWFhYUlt+bZg/oYCwsLCwsL&#13;&#10;CwsLCwsLCwsLCwsLCwvLdJtr4PNszlmwsLCwsLCwsKiTxUWdzMLCwsLCwsKiThYXdTILCwsLCwsL&#13;&#10;izpZXNTJcp+FhYWFhYWFhYWFhYWFhYWFhYUlt+bZg/oYCwsLCwsLCwsLCwsLCwsLCwsLCwvLdJtr&#13;&#10;4PNszlmwsLCwsLCwsKiTxUWdzMLCwsLCwsKiThYXFhYWFhYWFpaLtRTN8a99mCfZpdtKnex4sriw&#13;&#10;sLCwsLCwsLCwsLCwsLCwsLCwZGx528RbHULRsqlZh3Ddtm3Arnj2oHxhYWFhYWFhYWFhYWFhYWFh&#13;&#10;YWFhYWGZbnMNfJ7NOQsWFhYWFhYWFnWyuKiTWVhYWFhYWFjUyeKiTmZhYWFhYWFhUSeLizpZ7rOw&#13;&#10;sLCwsLCwsLCwsLCwsLCwsLDk1jx7UB9jYWFhYWFhYWFhYWFhYWFhYWFhYWGZbnMNfJ7NOQsWFhYW&#13;&#10;FhYWFnWyuKiTWVhYWFhYWFjUyeKiTmZhYWFhYWFhUSeLizpZ7rOwsLCwsLCwsLCwsLCwsLCwsLDk&#13;&#10;1jx7UB9jYWFhYWFhYWFhYWFhYWFhYWFhYWGZbnMNfJ7NOQsWFhYWFhYWFnWyuKiTWVhYWFhYWFjU&#13;&#10;yeKiTmZhYWFhYWFhUSeLizpZ7rOwsLCwsLCwsLCwsLCwsLCwsLDk1i7q2YNFc/yLH+ZJ9um20sdY&#13;&#10;WFhYWFhYWFhYWFhYWFhYWFhYWFjStcHH+d828VaHULRsatYhXLdtE5cQgmvgWVhYWFhYWFgmXyeL&#13;&#10;izpZ7rOwsLCwsLCok8VFnSz3WVhYWFhYWNTJ4qJOFhcWFhYWFhYWFhYWFhYWFhYWFhaWC7Q0jifr&#13;&#10;YywsLCwsLCwsLCwsLCwsLCwsLCwsLJNtroHPszlnwcLCwsLCwsKiThYXdTILCwsLCwsLizpZXNTJ&#13;&#10;LCwsLCwsLCzqZHFRJ8t9FhYWFhYWFhYWFhYWFhYWFhYWltyaZw/qYywsLCwsLCwsLCwsLCwsLCws&#13;&#10;LCwsLNNtroHPszlnwcLCwsLCwsKiThYXdTILCwsLCwsLizpZXNTJLCwsLCwsLCzqZHFRJ8t9FhYW&#13;&#10;FhYWFhYWFhYWFhYWFhYWltyaZw/qYywsLCwsLCwsLCwsLCwsLCwsLCwsLNNtroHPtBXN8a99mCfZ&#13;&#10;pdtKHzOOsbCwsLCw9JQw4sLCwsLCwsLCwsLCwsIyaGHZiAsLCwsLCwsLCwsLCwsLCwsLCwsLCwsL&#13;&#10;CwsLCwsLC0vmrXF+n4WFhYWFhYWFhYWFhYWFhYWFhYWFhYWFhYWFhYWFhYWFhYWFhYWFhYWFhYWF&#13;&#10;hYWFhYWFhYWFhYWFhYWFhYWFhYWFhYWFhYWFhYWFhYWF5aItnj3IwsLCwsLCwsLCwsLCwsLCwsLC&#13;&#10;wsLCwsLCwsLCwsLCwsLCwsLCwsLCwsLCwsLCwsLCwsLCwsLCwsLCwsLCwsLCwsLCwsLCwsLCwsLC&#13;&#10;wsJy2RbPHmRhYWFhYWFhYWFhYWFhYWFhYWFhYWFhYWFhYWFhYWFhYWFhYWFhYWFhYWFhYWFhYWFh&#13;&#10;YWFhYWFhYWFhYWFhYWFhYWFhYWFhYWFhYWFhYblsi2cPsrCwsLCwsLCwsLCwsLCwsLCwsLCwsLCw&#13;&#10;sLCwsLCwsLCwsLCwsLCwsHS3RlxYWFhYWFhYWFhYWFhYWFhYWFhYWFhYWFhYfg+W/w8AYqmH9ndj&#13;&#10;1YsAAAAASUVORK5CYIJQSwMEFAAGAAgAAAAhAADebUDkAAAADgEAAA8AAABkcnMvZG93bnJldi54&#13;&#10;bWxMj09rwkAQxe+FfodlCr3VzUZrbcxGxP45SaFakN7WZEyC2dmQXZP47Ts9tZdhHo95837parSN&#13;&#10;6LHztSMNahKBQMpdUVOp4Wv/9rAA4YOhwjSOUMMVPayy25vUJIUb6BP7XSgFh5BPjIYqhDaR0ucV&#13;&#10;WuMnrkVi7+Q6awLLrpRFZwYOt42Mo2guramJP1SmxU2F+Xl3sRreBzOsp+q1355Pm+v3/vHjsFWo&#13;&#10;9f3d+LLksV6CCDiGvwv4ZeD+kHGxo7tQ4UWj4SlSDBQ0zGIQ7D/PFC9H1tN5DDJL5X+M7A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nwtujbQUAADwVAAAOAAAA&#13;&#10;AAAAAAAAAAAAADoCAABkcnMvZTJvRG9jLnhtbFBLAQItAAoAAAAAAAAAIQB29mx8wBAAAMAQAAAU&#13;&#10;AAAAAAAAAAAAAAAAANMHAABkcnMvbWVkaWEvaW1hZ2UxLnBuZ1BLAQItABQABgAIAAAAIQAA3m1A&#13;&#10;5AAAAA4BAAAPAAAAAAAAAAAAAAAAAMUYAABkcnMvZG93bnJldi54bWxQSwECLQAUAAYACAAAACEA&#13;&#10;qiYOvrwAAAAhAQAAGQAAAAAAAAAAAAAAAADWGQAAZHJzL19yZWxzL2Uyb0RvYy54bWwucmVsc1BL&#13;&#10;BQYAAAAABgAGAHwBAADJGgAAAAA=&#13;&#10;">
                <v:group id="Group 928" o:spid="_x0000_s109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Picture 929" o:spid="_x0000_s109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VIhyQAAAOEAAAAPAAAAZHJzL2Rvd25yZXYueG1sRI9Pa8JA&#13;&#10;FMTvgt9heUJvujEHqdFVSqVQ6cE/qVBvz+wzCWbfht2txm/vCoVeBoZhfsPMl51pxJWcry0rGI8S&#13;&#10;EMSF1TWXCr7zj+ErCB+QNTaWScGdPCwX/d4cM21vvKPrPpQiQthnqKAKoc2k9EVFBv3ItsQxO1tn&#13;&#10;METrSqkd3iLcNDJNkok0WHNcqLCl94qKy/7XKNjml/ZU/ORHtAfeua90c1gfN0q9DLrVLMrbDESg&#13;&#10;Lvw3/hCfWsE0ncLzUXwDcvEAAAD//wMAUEsBAi0AFAAGAAgAAAAhANvh9svuAAAAhQEAABMAAAAA&#13;&#10;AAAAAAAAAAAAAAAAAFtDb250ZW50X1R5cGVzXS54bWxQSwECLQAUAAYACAAAACEAWvQsW78AAAAV&#13;&#10;AQAACwAAAAAAAAAAAAAAAAAfAQAAX3JlbHMvLnJlbHNQSwECLQAUAAYACAAAACEA4NVS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30" o:spid="_x0000_s109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ZiygAAAOEAAAAPAAAAZHJzL2Rvd25yZXYueG1sRI9Ba8JA&#13;&#10;EIXvhf6HZQq9FN20WrHRVaRaETw15uBxmp0mwexsyG5N/PedQ6GXgcfwvse3XA+uUVfqQu3ZwPM4&#13;&#10;AUVceFtzaSA/fYzmoEJEtth4JgM3CrBe3d8tMbW+50+6ZrFUAuGQooEqxjbVOhQVOQxj3xLL79t3&#13;&#10;DqPErtS2w17grtEvSTLTDmuWhQpbeq+ouGQ/zsB5z5vb12l6POZPk17Xlyx/3WXGPD4M24WczQJU&#13;&#10;pCH+N/4QB2vgbSIOYiQ2oFe/AAAA//8DAFBLAQItABQABgAIAAAAIQDb4fbL7gAAAIUBAAATAAAA&#13;&#10;AAAAAAAAAAAAAAAAAABbQ29udGVudF9UeXBlc10ueG1sUEsBAi0AFAAGAAgAAAAhAFr0LFu/AAAA&#13;&#10;FQEAAAsAAAAAAAAAAAAAAAAAHwEAAF9yZWxzLy5yZWxzUEsBAi0AFAAGAAgAAAAhAK/JJmL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31" o:spid="_x0000_s109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W3yAAAAOEAAAAPAAAAZHJzL2Rvd25yZXYueG1sRI9La8Mw&#13;&#10;EITvhfwHsYXeGtnpK3GihNJSCLnlceltK20sp9bKSGrs/PuoUOhlYBjmG2axGlwrzhRi41lBOS5A&#13;&#10;EGtvGq4VHPYf91MQMSEbbD2TggtFWC1HNwusjO95S+ddqkWGcKxQgU2pq6SM2pLDOPYdcc6OPjhM&#13;&#10;2YZamoB9hrtWToriWTpsOC9Y7OjNkv7e/TgF7ml6sXu9KV8eZf95+AqnTdQnpe5uh/d5ltc5iERD&#13;&#10;+m/8IdZGweyhhN9H+Q3I5RUAAP//AwBQSwECLQAUAAYACAAAACEA2+H2y+4AAACFAQAAEwAAAAAA&#13;&#10;AAAAAAAAAAAAAAAAW0NvbnRlbnRfVHlwZXNdLnhtbFBLAQItABQABgAIAAAAIQBa9CxbvwAAABUB&#13;&#10;AAALAAAAAAAAAAAAAAAAAB8BAABfcmVscy8ucmVsc1BLAQItABQABgAIAAAAIQC6tJW3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2" o:spid="_x0000_s109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vA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vMym8P8ovwG5+gMAAP//AwBQSwECLQAUAAYACAAAACEA2+H2y+4AAACFAQAAEwAAAAAA&#13;&#10;AAAAAAAAAAAAAAAAW0NvbnRlbnRfVHlwZXNdLnhtbFBLAQItABQABgAIAAAAIQBa9CxbvwAAABUB&#13;&#10;AAALAAAAAAAAAAAAAAAAAB8BAABfcmVscy8ucmVsc1BLAQItABQABgAIAAAAIQBKZgv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3" o:spid="_x0000_s1098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Bjn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oew/+j/Abk4gIAAP//AwBQSwECLQAUAAYACAAAACEA2+H2y+4AAACFAQAAEwAAAAAA&#13;&#10;AAAAAAAAAAAAAAAAW0NvbnRlbnRfVHlwZXNdLnhtbFBLAQItABQABgAIAAAAIQBa9CxbvwAAABUB&#13;&#10;AAALAAAAAAAAAAAAAAAAAB8BAABfcmVscy8ucmVsc1BLAQItABQABgAIAAAAIQAcnBjn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99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PkTyAAAAOEAAAAPAAAAZHJzL2Rvd25yZXYueG1sRI9Pa8JA&#13;&#10;FMTvBb/D8gRvdVdri8ZsRCqFniz1H3h7ZJ9JMPs2ZFeTfvuuUOhlYBjmN0y66m0t7tT6yrGGyViB&#13;&#10;IM6dqbjQcNh/PM9B+IBssHZMGn7IwyobPKWYGNfxN913oRARwj5BDWUITSKlz0uy6MeuIY7ZxbUW&#13;&#10;Q7RtIU2LXYTbWk6VepMWK44LJTb0XlJ+3d2shuP2cj7N1Fexsa9N53ol2S6k1qNhv1lGWS9BBOrD&#13;&#10;f+MP8Wk0LF5m8HgU34DMfgEAAP//AwBQSwECLQAUAAYACAAAACEA2+H2y+4AAACFAQAAEwAAAAAA&#13;&#10;AAAAAAAAAAAAAAAAW0NvbnRlbnRfVHlwZXNdLnhtbFBLAQItABQABgAIAAAAIQBa9CxbvwAAABUB&#13;&#10;AAALAAAAAAAAAAAAAAAAAB8BAABfcmVscy8ucmVsc1BLAQItABQABgAIAAAAIQAq3PkTyAAAAOEA&#13;&#10;AAAPAAAAAAAAAAAAAAAAAAcCAABkcnMvZG93bnJldi54bWxQSwUGAAAAAAMAAwC3AAAA/AIAAAAA&#13;&#10;" filled="f" stroked="f">
                  <v:textbox>
                    <w:txbxContent>
                      <w:p w14:paraId="3F211F88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4BF5E2" w14:textId="45DFD758" w:rsidR="009A7448" w:rsidRPr="009A7448" w:rsidRDefault="009A7448" w:rsidP="009A7448"/>
    <w:p w14:paraId="7B248B88" w14:textId="4C671BC2" w:rsidR="009A7448" w:rsidRPr="009A7448" w:rsidRDefault="009A7448" w:rsidP="009A7448"/>
    <w:p w14:paraId="4409D598" w14:textId="2171B41C" w:rsidR="009A7448" w:rsidRPr="009A7448" w:rsidRDefault="009A7448" w:rsidP="009A7448"/>
    <w:p w14:paraId="4854055B" w14:textId="24D14A92" w:rsidR="009A7448" w:rsidRPr="009A7448" w:rsidRDefault="009A7448" w:rsidP="009A7448"/>
    <w:p w14:paraId="5A5E456E" w14:textId="4B1EC617" w:rsidR="009A7448" w:rsidRPr="009A7448" w:rsidRDefault="009A7448" w:rsidP="009A7448"/>
    <w:p w14:paraId="6D9A70D7" w14:textId="6E57307F" w:rsidR="009A7448" w:rsidRPr="009A7448" w:rsidRDefault="009A7448" w:rsidP="009A7448"/>
    <w:p w14:paraId="58E7C6D0" w14:textId="7EA66BB5" w:rsidR="009A7448" w:rsidRPr="009A7448" w:rsidRDefault="009A7448" w:rsidP="009A7448"/>
    <w:p w14:paraId="4EC30A2E" w14:textId="093BC05E" w:rsidR="009A7448" w:rsidRPr="009A7448" w:rsidRDefault="009A7448" w:rsidP="009A7448"/>
    <w:p w14:paraId="2B1C2276" w14:textId="39904F25" w:rsidR="002754AD" w:rsidRPr="00293A2F" w:rsidRDefault="002754AD" w:rsidP="0025036A">
      <w:pPr>
        <w:ind w:firstLine="720"/>
        <w:rPr>
          <w:rFonts w:asciiTheme="majorHAnsi" w:hAnsiTheme="majorHAnsi" w:cstheme="majorHAnsi"/>
        </w:rPr>
      </w:pPr>
    </w:p>
    <w:p w14:paraId="2B6A60C7" w14:textId="6705AD93" w:rsidR="00AB1DC9" w:rsidRDefault="00AB1DC9" w:rsidP="009A7448">
      <w:pPr>
        <w:rPr>
          <w:rFonts w:asciiTheme="majorHAnsi" w:hAnsiTheme="majorHAnsi" w:cstheme="majorHAnsi"/>
          <w:sz w:val="44"/>
        </w:rPr>
      </w:pPr>
    </w:p>
    <w:p w14:paraId="6BA84306" w14:textId="71D3A9C9" w:rsidR="009A7448" w:rsidRPr="009A7448" w:rsidRDefault="009A7448" w:rsidP="009A7448"/>
    <w:p w14:paraId="31201E96" w14:textId="0B29A5C2" w:rsidR="009A7448" w:rsidRPr="009A7448" w:rsidRDefault="009A7448" w:rsidP="009A7448"/>
    <w:p w14:paraId="253D35F4" w14:textId="11E98AED" w:rsidR="003106C9" w:rsidRDefault="003106C9" w:rsidP="003106C9">
      <w:pPr>
        <w:rPr>
          <w:rFonts w:asciiTheme="majorHAnsi" w:hAnsiTheme="majorHAnsi" w:cstheme="majorHAnsi"/>
          <w:b/>
          <w:bCs/>
          <w:color w:val="FF0000"/>
          <w:sz w:val="44"/>
        </w:rPr>
      </w:pPr>
    </w:p>
    <w:p w14:paraId="149A5361" w14:textId="77777777" w:rsidR="00892145" w:rsidRDefault="00892145" w:rsidP="00892145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7F7D72C5" w14:textId="77777777" w:rsidR="00892145" w:rsidRPr="00892145" w:rsidRDefault="00892145" w:rsidP="00892145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Verse</w:t>
      </w:r>
      <w:proofErr w:type="gramStart"/>
      <w:r>
        <w:rPr>
          <w:rFonts w:asciiTheme="majorHAnsi" w:hAnsiTheme="majorHAnsi" w:cstheme="majorHAnsi"/>
          <w:sz w:val="44"/>
          <w:szCs w:val="20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</w:r>
    </w:p>
    <w:p w14:paraId="0AA8FB29" w14:textId="77777777" w:rsidR="00892145" w:rsidRPr="009A7448" w:rsidRDefault="00892145" w:rsidP="00892145">
      <w:r>
        <w:rPr>
          <w:rFonts w:asciiTheme="majorHAnsi" w:hAnsiTheme="majorHAnsi" w:cstheme="majorHAnsi"/>
          <w:sz w:val="44"/>
          <w:szCs w:val="20"/>
        </w:rPr>
        <w:t>Chorus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0FB816A9" w14:textId="77777777" w:rsidR="00892145" w:rsidRPr="009A7448" w:rsidRDefault="00892145" w:rsidP="00892145"/>
    <w:p w14:paraId="47835680" w14:textId="77777777" w:rsidR="00892145" w:rsidRDefault="00892145" w:rsidP="003106C9">
      <w:pPr>
        <w:rPr>
          <w:rFonts w:asciiTheme="majorHAnsi" w:hAnsiTheme="majorHAnsi" w:cstheme="majorHAnsi"/>
          <w:sz w:val="44"/>
        </w:rPr>
      </w:pPr>
    </w:p>
    <w:p w14:paraId="5CD44098" w14:textId="77777777" w:rsidR="003106C9" w:rsidRDefault="003106C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0BA03628" w14:textId="77777777" w:rsidR="003106C9" w:rsidRPr="009A7448" w:rsidRDefault="003106C9" w:rsidP="003106C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1D5F150D" w14:textId="233F0A08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76049B8A" w14:textId="19AA7C80" w:rsidR="00B27D83" w:rsidRDefault="00B27D83" w:rsidP="009A7448"/>
    <w:p w14:paraId="1C478B1F" w14:textId="71C5B8B4" w:rsidR="009A7448" w:rsidRPr="009A7448" w:rsidRDefault="009A7448" w:rsidP="009A7448"/>
    <w:p w14:paraId="7FB0DA35" w14:textId="4F987180" w:rsidR="009A7448" w:rsidRPr="009A7448" w:rsidRDefault="00892145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C71F5D3" wp14:editId="21B7A112">
                <wp:simplePos x="0" y="0"/>
                <wp:positionH relativeFrom="column">
                  <wp:posOffset>887367</wp:posOffset>
                </wp:positionH>
                <wp:positionV relativeFrom="paragraph">
                  <wp:posOffset>86633</wp:posOffset>
                </wp:positionV>
                <wp:extent cx="1672167" cy="3073400"/>
                <wp:effectExtent l="0" t="0" r="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167" cy="3073400"/>
                          <a:chOff x="-116245" y="0"/>
                          <a:chExt cx="1672167" cy="3073400"/>
                        </a:xfrm>
                      </wpg:grpSpPr>
                      <wpg:grpSp>
                        <wpg:cNvPr id="511" name="Group 77"/>
                        <wpg:cNvGrpSpPr/>
                        <wpg:grpSpPr>
                          <a:xfrm>
                            <a:off x="-116245" y="0"/>
                            <a:ext cx="1672167" cy="3073400"/>
                            <a:chOff x="1310894" y="0"/>
                            <a:chExt cx="2185672" cy="3982098"/>
                          </a:xfrm>
                        </wpg:grpSpPr>
                        <wpg:grpSp>
                          <wpg:cNvPr id="896" name="Group 896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897" name="Picture 89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8" name="Picture 89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9" name="Oval 899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0" name="Oval 900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01" name="Oval 901"/>
                          <wps:cNvSpPr/>
                          <wps:spPr>
                            <a:xfrm>
                              <a:off x="1310894" y="1895996"/>
                              <a:ext cx="449040" cy="4421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2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82E3E" w14:textId="214B5DF7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04" name="Oval 904"/>
                        <wps:cNvSpPr/>
                        <wps:spPr>
                          <a:xfrm>
                            <a:off x="702734" y="1075267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1F5D3" id="Group 510" o:spid="_x0000_s1100" style="position:absolute;margin-left:69.85pt;margin-top:6.8pt;width:131.65pt;height:242pt;z-index:251854336;mso-width-relative:margin" coordorigin="-1162" coordsize="16721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Kq0k0gUAANkYAAAOAAAAZHJzL2Uyb0RvYy54bWzsWV1v2zYUfR+w/yDo&#13;&#10;3bFIfRtNitRpiwHdGrQd9qzIlC1UEjWKjh0U++87l5Tk2HWaNN3WbchDXIkiL+895Dn3kn32fFtX&#13;&#10;zrVQXSmbU5edeK4jmlwuymZ56v764dUkcZ1OZ80iq2QjTt0b0bnPz3784dmmnQkuV7JaCOXASNPN&#13;&#10;Nu2pu9K6nU2nXb4SddadyFY0+FhIVWcar2o5XahsA+t1NeWeF003Ui1aJXPRdWi9sB/dM2O/KESu&#13;&#10;3xZFJ7RTnbrwTZtfZX6v6Hd69iybLVXWrsq8dyN7hBd1VjaYdDR1kenMWavyM1N1mSvZyUKf5LKe&#13;&#10;yqIoc2FiQDTMO4jmtZLr1sSynG2W7QgToD3A6dFm81+uL5VTLk7dkAGfJquxSGZehxoAz6ZdztDr&#13;&#10;tWrft5eqb1jaN4p4W6ia/kUsztYAezMCK7baydHIopjjz3VyfPO92A+8Hvp8hfWhcRPGIh6ErrMb&#13;&#10;na9e3jN+Okw/JS9Hp8aX0fsxRrYfYxw/IsQjrn5FoMxnXpIGxwPlLAmBVQ9UmnAvTcjDrw00SaP9&#13;&#10;QKnh6xeTBRFPfKwbFoWBbkli8MpmY7xxGHAOUGlheZwwzhjNk83GhYUNP4ywtw5t7JY3jVma9kZY&#13;&#10;wJI0Mc7eEXRb5jP89WzA02dsuF81MEqvlXB7I/WDbNSZ+rhuJyBum+nyqqxKfWNECBQlp5rryzK/&#13;&#10;VPZlR6wkBYCWWPhO0zqmaSG6HEqUr6Bgk6UqF5NNqVeTZl1fCSUWk04rKFp30jZLgpRmIKN2iowg&#13;&#10;eCPzj53TyPkqa5bivGshd1gos2H2u0/pdc+/q6psX5VV5Sipf8O871dZC+ozo2L0sYcGHh5ozRF0&#13;&#10;rY5dyHxdi0ZbYVaiAkqy6VZl27mOmgnEBZ1RPy3sJNhDbzpNe4V2kxHLTzw597yUv5jMQ28+Cbz4&#13;&#10;5eQ8DeJJ7L2MAy9I2JzN/yAXWTBbdwIAZNVFW/a+ovUzb48qY59DrOYa7XauM5MhLNfgkOHc4CJ2&#13;&#10;IkFCvnYqfweYKZ/wJCCaEeQJD7B/gRWPfYaUh9zCosjjlgtYSaHzFdmmdRigt2vaQVXJ8IGOgjZB&#13;&#10;EMLUIW0ILNJUkMZLfcs8xuI0YIFZ+J2lVnX6tZC1Qw8AHm6b1c2ugbsNdOjSe2Z9MU7CUesfHv5D&#13;&#10;VANgh1RD0xPV/jdUi8IAKWagWmqpFqP1m6g2ZijuM9/3Tc7dZTlDtT4/+V4U+uFfzrRNi/q3G0QX&#13;&#10;bw8TMqp+j1WORs1BdjJ7OxMBL0uPt9A7pKGUAuk7jeVdN7tLk5KYJ7zXpCQKOTd5egcUCzlVdqYa&#13;&#10;6J+tzgziNuhNL0migqp24m5Vgt7KqlxQojLiS8cCMa+Ulessz5FuIjO8Wtc/y4Vthw9DfYlmKjCN&#13;&#10;uke75qxqV5ltZdS7X09z7CD7Rv33pq4aZwNR57GJr26RyTokZuPVF1zUW5vsbk3IyY/7JkTGqRp4&#13;&#10;QWtjV8M86ZtK0JRV804UKNuptrY+HEPGVgJ9bxpWAMdxoH//wL4/DRXmMDUO5vcPHkeYmWWjx8F1&#13;&#10;2Uh1zEClB5cL239AwMZNEFzJxQ2qeaWrubRnuqyhEgqFlFYGVeoFKtl9/bdzKqX9cItT9P5YTnE/&#13;&#10;5TF74hS22x73Rlpaxj5xShTfi1O7g/Y/xi8k3j1+GYkgkiOxPSBn3Tpu42QZpvYgvMtZQZB6QZ+z&#13;&#10;goCz8J7k/o05izavzYm3tviTzFsE/s0yj0sZuw0/4AT2Qm6d5FDoHb1FO2XkPgHcVUYFURhGe1dd&#13;&#10;w6GOe9iuXl9qMp7EOAP22+WOEurLp7ps1kgqnmjHmQLCHDbpSW+vtubeb7jlG1PrBrehKG5+X2d0&#13;&#10;QbJLtCQ5jTxfa1mU5vhIZmw67q2brPsdFAKXaXsKYc4CD1aI2MOh3d7HMS8OOe4pAddOIPzAxyVX&#13;&#10;fyUXMB6a7+PlFG5i9s/ZTwJh6/JB5757HWh2JO7PsUv3Luhvv5sdvPsfibM/AQ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GKJpu+MAAAAPAQAADwAAAGRycy9kb3ducmV2LnhtbExPTW+CQBC9N+l/&#13;&#10;2EyT3upCabEiizH242SaVJsYbyOMQGR3CbsC/vuOp3qZvJd58+a9dDHqRvTUudoaBeEkAEEmt0Vt&#13;&#10;SgW/28+nNxDOoymwsYYUXMjBIru/SzEp7GB+qN/4UrCJcQkqqLxvEyldXpFGN7EtGd4dbafRM+1K&#13;&#10;WXQ4sLlu5HMQxFJjbfhDhS2tKspPm7NW8DXgsIzCj359Oq4u++3r924dklKPD+P7nMdyDsLT6P8v&#13;&#10;4NqB80PGwQ72bAonGubRbMrSK4hBsOAliLjhgcFsGoPMUnnbI/s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5iqtJNIFAADZGAAADgAAAAAAAAAAAAAAAAA6AgAA&#13;&#10;ZHJzL2Uyb0RvYy54bWxQSwECLQAKAAAAAAAAACEAdvZsfMAQAADAEAAAFAAAAAAAAAAAAAAAAAA4&#13;&#10;CAAAZHJzL21lZGlhL2ltYWdlMS5wbmdQSwECLQAUAAYACAAAACEAGKJpu+MAAAAPAQAADwAAAAAA&#13;&#10;AAAAAAAAAAAqGQAAZHJzL2Rvd25yZXYueG1sUEsBAi0AFAAGAAgAAAAhAKomDr68AAAAIQEAABkA&#13;&#10;AAAAAAAAAAAAAAAAOhoAAGRycy9fcmVscy9lMm9Eb2MueG1sLnJlbHNQSwUGAAAAAAYABgB8AQAA&#13;&#10;LRsAAAAA&#13;&#10;">
                <v:group id="_x0000_s1101" style="position:absolute;left:-1162;width:16721;height:30734" coordorigin="13108" coordsize="21856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group id="Group 896" o:spid="_x0000_s1102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  <v:shape id="Picture 897" o:spid="_x0000_s1103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KWyyQAAAOEAAAAPAAAAZHJzL2Rvd25yZXYueG1sRI9PawIx&#13;&#10;FMTvBb9DeIK3mtWDtatRpEWw9OCfVdDbc/PcXdy8LEmq229vCkIvA8Mwv2Gm89bU4kbOV5YVDPoJ&#13;&#10;COLc6ooLBfts+ToG4QOyxtoyKfglD/NZ52WKqbZ33tJtFwoRIexTVFCG0KRS+rwkg75vG+KYXawz&#13;&#10;GKJ1hdQO7xFuajlMkpE0WHFcKLGhj5Ly6+7HKNhk1+acH7MT2gNv3fdwffg6rZXqddvPSZTFBESg&#13;&#10;Nvw3noiVVjB+f4O/R/ENyNkDAAD//wMAUEsBAi0AFAAGAAgAAAAhANvh9svuAAAAhQEAABMAAAAA&#13;&#10;AAAAAAAAAAAAAAAAAFtDb250ZW50X1R5cGVzXS54bWxQSwECLQAUAAYACAAAACEAWvQsW78AAAAV&#13;&#10;AQAACwAAAAAAAAAAAAAAAAAfAQAAX3JlbHMvLnJlbHNQSwECLQAUAAYACAAAACEAK1ilss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898" o:spid="_x0000_s1104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HrDygAAAOEAAAAPAAAAZHJzL2Rvd25yZXYueG1sRI/BasJA&#13;&#10;EIbvhb7DMgUvRTe1rWh0FaltETw15uBxmp0mwexsyK4mvn3nUOhl4Gf4v5lvtRlco67UhdqzgadJ&#13;&#10;Aoq48Lbm0kB+/BjPQYWIbLHxTAZuFGCzvr9bYWp9z190zWKpBMIhRQNVjG2qdSgqchgmviWW3Y/v&#13;&#10;HEaJXalth73AXaOnSTLTDmuWCxW29FZRcc4uzsDpk7e37+PL4ZA/Pve6Pmf563tmzOhh2C1lbJeg&#13;&#10;Ig3xv/GH2FsD84W8LEZiA3r9CwAA//8DAFBLAQItABQABgAIAAAAIQDb4fbL7gAAAIUBAAATAAAA&#13;&#10;AAAAAAAAAAAAAAAAAABbQ29udGVudF9UeXBlc10ueG1sUEsBAi0AFAAGAAgAAAAhAFr0LFu/AAAA&#13;&#10;FQEAAAsAAAAAAAAAAAAAAAAAHwEAAF9yZWxzLy5yZWxzUEsBAi0AFAAGAAgAAAAhAAE4esP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899" o:spid="_x0000_s1105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ckWyAAAAOEAAAAPAAAAZHJzL2Rvd25yZXYueG1sRI9BawIx&#13;&#10;FITvhf6H8ITeatbS1nU1SmkpFG9VL95ek9fN6uZlSVJ3/feNIHgZGIb5hlmsBteKE4XYeFYwGRcg&#13;&#10;iLU3DdcKdtvPxxJETMgGW8+k4EwRVsv7uwVWxvf8TadNqkWGcKxQgU2pq6SM2pLDOPYdcc5+fXCY&#13;&#10;sg21NAH7DHetfCqKV+mw4bxgsaN3S/q4+XMK3Et5tlu9nkyfZb/f/YTDOuqDUg+j4WOe5W0OItGQ&#13;&#10;bo0r4ssoKGczuDzKb0Au/wEAAP//AwBQSwECLQAUAAYACAAAACEA2+H2y+4AAACFAQAAEwAAAAAA&#13;&#10;AAAAAAAAAAAAAAAAW0NvbnRlbnRfVHlwZXNdLnhtbFBLAQItABQABgAIAAAAIQBa9CxbvwAAABUB&#13;&#10;AAALAAAAAAAAAAAAAAAAAB8BAABfcmVscy8ucmVsc1BLAQItABQABgAIAAAAIQAURckW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00" o:spid="_x0000_s1106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PqRyAAAAOEAAAAPAAAAZHJzL2Rvd25yZXYueG1sRI9BSwMx&#13;&#10;EIXvgv8hjODNZitq223TIoogvdn24m1Mpputm8mSxO723zsHwcvAY3jf41ttxtCpM6XcRjYwnVSg&#13;&#10;iG10LTcGDvu3uzmoXJAddpHJwIUybNbXVyusXRz4g8670iiBcK7RgC+lr7XO1lPAPIk9sfyOMQUs&#13;&#10;ElOjXcJB4KHT91X1pAO2LAsee3rxZL93P8FAeJxf/N5up7MHPXwevtJpm+3JmNub8XUp53kJqtBY&#13;&#10;/ht/iHdnYFGJgxiJDej1LwAAAP//AwBQSwECLQAUAAYACAAAACEA2+H2y+4AAACFAQAAEwAAAAAA&#13;&#10;AAAAAAAAAAAAAAAAW0NvbnRlbnRfVHlwZXNdLnhtbFBLAQItABQABgAIAAAAIQBa9CxbvwAAABUB&#13;&#10;AAALAAAAAAAAAAAAAAAAAB8BAABfcmVscy8ucmVsc1BLAQItABQABgAIAAAAIQAblPqR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901" o:spid="_x0000_s1107" style="position:absolute;left:13108;top:18959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um2yAAAAOEAAAAPAAAAZHJzL2Rvd25yZXYueG1sRI9BawIx&#13;&#10;FITvQv9DeAUvUrN6aHU1SltRpLdqL709N8/dpZuXkESz/vumUPAyMAzzDbNc96YTV/KhtaxgMi5A&#13;&#10;EFdWt1wr+Dpun2YgQkTW2FkmBTcKsF49DJZYapv4k66HWIsM4VCigiZGV0oZqoYMhrF1xDk7W28w&#13;&#10;ZutrqT2mDDednBbFszTYcl5o0NF7Q9XP4WIU+HB8SbM0wsu+c7u3j7kz6fSt1PCx3yyyvC5AROrj&#13;&#10;vfGP2GsF82ICf4/yG5CrXwAAAP//AwBQSwECLQAUAAYACAAAACEA2+H2y+4AAACFAQAAEwAAAAAA&#13;&#10;AAAAAAAAAAAAAAAAW0NvbnRlbnRfVHlwZXNdLnhtbFBLAQItABQABgAIAAAAIQBa9CxbvwAAABUB&#13;&#10;AAALAAAAAAAAAAAAAAAAAB8BAABfcmVscy8ucmVsc1BLAQItABQABgAIAAAAIQBNbum2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108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Q5B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qhvB8FN+AXDwAAAD//wMAUEsBAi0AFAAGAAgAAAAhANvh9svuAAAAhQEAABMAAAAAAAAA&#13;&#10;AAAAAAAAAAAAAFtDb250ZW50X1R5cGVzXS54bWxQSwECLQAUAAYACAAAACEAWvQsW78AAAAVAQAA&#13;&#10;CwAAAAAAAAAAAAAAAAAfAQAAX3JlbHMvLnJlbHNQSwECLQAUAAYACAAAACEABBUOQcYAAADhAAAA&#13;&#10;DwAAAAAAAAAAAAAAAAAHAgAAZHJzL2Rvd25yZXYueG1sUEsFBgAAAAADAAMAtwAAAPoCAAAAAA==&#13;&#10;" filled="f" stroked="f">
                    <v:textbox>
                      <w:txbxContent>
                        <w:p w14:paraId="6A082E3E" w14:textId="214B5DF7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Oval 904" o:spid="_x0000_s1109" style="position:absolute;left:7027;top:10752;width:3435;height:3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UouyAAAAOEAAAAPAAAAZHJzL2Rvd25yZXYueG1sRI9BSwMx&#13;&#10;FITvgv8hPMGL2Kwi2u5uWmxLpfRm66W3181zd3HzEpK0Wf+9EQQvA8Mw3zD1YjSDuJAPvWUFD5MC&#13;&#10;BHFjdc+tgo/D5n4KIkRkjYNlUvBNARbz66saS20Tv9NlH1uRIRxKVNDF6EopQ9ORwTCxjjhnn9Yb&#13;&#10;jNn6VmqPKcPNIB+L4lka7DkvdOho1VHztT8bBT4cXtI03eF5O7i35W7mTDodlbq9GddVltcKRKQx&#13;&#10;/jf+EFutYFY8we+j/Abk/AcAAP//AwBQSwECLQAUAAYACAAAACEA2+H2y+4AAACFAQAAEwAAAAAA&#13;&#10;AAAAAAAAAAAAAAAAW0NvbnRlbnRfVHlwZXNdLnhtbFBLAQItABQABgAIAAAAIQBa9CxbvwAAABUB&#13;&#10;AAALAAAAAAAAAAAAAAAAAB8BAABfcmVscy8ucmVsc1BLAQItABQABgAIAAAAIQBdGUou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20428790" wp14:editId="1CAAE531">
                <wp:simplePos x="0" y="0"/>
                <wp:positionH relativeFrom="column">
                  <wp:posOffset>2787741</wp:posOffset>
                </wp:positionH>
                <wp:positionV relativeFrom="paragraph">
                  <wp:posOffset>68489</wp:posOffset>
                </wp:positionV>
                <wp:extent cx="1555922" cy="3073400"/>
                <wp:effectExtent l="0" t="0" r="0" b="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922" cy="3073400"/>
                          <a:chOff x="0" y="0"/>
                          <a:chExt cx="1555922" cy="3073400"/>
                        </a:xfrm>
                      </wpg:grpSpPr>
                      <wpg:grpSp>
                        <wpg:cNvPr id="457" name="Group 77"/>
                        <wpg:cNvGrpSpPr/>
                        <wpg:grpSpPr>
                          <a:xfrm>
                            <a:off x="0" y="0"/>
                            <a:ext cx="1555922" cy="3073400"/>
                            <a:chOff x="1462837" y="0"/>
                            <a:chExt cx="2033729" cy="3982098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468" name="Picture 46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9" name="Picture 46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Oval 470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1" name="Oval 471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73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AEC47A" w14:textId="7D920448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75" name="Oval 475"/>
                        <wps:cNvSpPr/>
                        <wps:spPr>
                          <a:xfrm>
                            <a:off x="1109134" y="1871133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28790" id="Group 455" o:spid="_x0000_s1110" style="position:absolute;margin-left:219.5pt;margin-top:5.4pt;width:122.5pt;height:242pt;z-index:251852288" coordsize="15559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cBUlgUAAEcWAAAOAAAAZHJzL2Uyb0RvYy54bWzsWF1v2zYUfR+w/yDo&#13;&#10;3bFIfQtJitRpiwHdGrQd9sxIlCVUEjWSjh0M+++7l6Tl2Plq0yHFhjzEkSjy8txLnnMvefxq03fe&#13;&#10;FZeqFcOJT44C3+NDKap2WJ74v39+O8t8T2k2VKwTAz/xr7nyX53+/NPxeiw4FY3oKi49MDKoYj2e&#13;&#10;+I3WYzGfq7LhPVNHYuQDfKyF7JmGV7mcV5KtwXrfzWkQJPO1kNUoRcmVgtZz+9E/Nfbrmpf6Q10r&#13;&#10;rr3uxAds2vxK83uJv/PTY1YsJRubtnQw2BNQ9KwdYNLJ1DnTzFvJ9papvi2lUKLWR6Xo56Ku25Ib&#13;&#10;H8AbEhx4806K1Wh8WRbr5TiFCUJ7EKcnmy1/u7qQXlud+FEc+97AelgkM6+HDRCe9bgsoNc7OX4a&#13;&#10;L6RrWNo39HhTyx7/gy/exgT2egos32ivhEYSx3FOqe+V8C0M0jAKXOjLBtbn1riyefPIyPl24jni&#13;&#10;m+BMLxPuybt037s0fUbnSJTQLAQEu9DsXKRBGKY0d8HJMxrkGWL7dhfBxv4C5k/w8SZWAhTLMhMp&#13;&#10;VkyLmcYRpcTipWlGKCE4DyumxQQbYZwA38DfPRs7r/OU5LkzQiKS5VnygNNjWxbw5xgAT7cY8LhS&#13;&#10;wCi9ktx3RvqvstEz+WU1zoCsI9PtZdu1+toID9ASQQ1XF215Ie3LDTIloHt2LeA7TutF2FRxVYL6&#13;&#10;lA2o1mwp22q2bnUzG1b9JZe8miktQcXU0TgsMRo4Axq1UzAMwXtRflHeIBYNG5b8TI0gcRBkE7v9&#13;&#10;7nN83cN32bXj27brPCn0HzDvp4aNQHdilAs/utAAwgN9uSO6VrvORbnq+aCtGEveQZTEoJp2VL4n&#13;&#10;Cw5+gbbIXyo7Ceyh90rjXsHdZATyL5qdBUFOX88WcbCYRUH6ZnaWR+ksDd6kURBlZEEWfyNEEhUr&#13;&#10;xSEArDsfW4cVWm+hvVMNXd6wOmv02rtiJitYrgEgw7ktRKAfhgSxKll+hDBjDqFZlCcmj5CMRrB/&#13;&#10;IVY0DQmsLeQTkiQBtVyAleS6bNA2rsM29HZNFSgpGj7QTqBNFMVg6pA2GCzUUSBNkIeWeYSkeUSi&#13;&#10;PdLADpFKv+Oi9/ABAg+wzeqyK4i7dXTbxSGzWAxIAGrxwcN/iGqT7F1MVIOmF6r9b6iWxBGkmC3V&#13;&#10;YG2Raim0fhfVpgxFQxKGocm5uyxnqObyUxgkcWiKoSkn/xtMW49Q86qt6MLb1wkZVrx3VYtGzYHs&#13;&#10;aPZGJkohDdtM9AH0zovgHXTAdZpKOlXcp0lZSjPqNClLYkpNnt4FisQUqzlT2rlnqzNbcdvqjZMk&#13;&#10;3oGqKn6/KoHeiq6tMFEZ8cWjAF900so1K0tIN4kZ3q36X0Vl2wHDtqaEZiwqjbonu2bWjQ2zrQR7&#13;&#10;O+U0Rw20b9R/b+pu8Naw02hq/OtHyGQKErNB9QBEvbHJ7saEFHE8NiFsrm4AFLg2djXMk77uOE7Z&#13;&#10;DR95DaU61tMWw12RsZWA643DaojjNDB8fKDrj0O5OUBNg+njg6cRZmYx6Glw3w5C3mWg01vIte2/&#13;&#10;jYD1G0NwKaprqOOl7hbCnuPYgCUUFFJamqhiL6CS3dfPwCkQhj1OGRcQBBDv2zhFw5ym5IVTsN32&#13;&#10;uDfR0jL2hVO8/lGc2h2xn41fUONafn2G0ve12HjZYdby9AbaUQpdNrsvf0VJHCdwtbE7em+raRqE&#13;&#10;JAhcjic0S6H4dhp9T+56uJxmxSAwa2H6M8ptqnx80pvLjblksSdlbHKatoarJ8gqf64Ynkx3Codr&#13;&#10;PYizlRZ1a+r23Rhn3cjdD1ia6ZbIlRPukuhrpQ8OMCSM7BEnSwlUXhjyXTkRRiFcL7jLkIjQ2Nw+&#13;&#10;3F93fWc5gbpiy5Ub6nOweuolA39DBjZbEm4rYZvuXYfefDdbeHf/e/oPAA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SWaYZeQAAAAPAQAADwAAAGRycy9kb3ducmV2LnhtbEyPT2vDMAzF74N9B6PB&#13;&#10;bquTNStpGqeU7s+pDNYOxm5qrCahsR1iN0m//bTTdhFIT3p6v3w9mVYM1PvGWQXxLAJBtnS6sZWC&#13;&#10;z8PrQwrCB7QaW2dJwZU8rIvbmxwz7Ub7QcM+VIJNrM9QQR1Cl0npy5oM+pnryLJ2cr3BwG1fSd3j&#13;&#10;yOamlY9RtJAGG8sfauxoW1N53l+MgrcRx808fhl259P2+n14ev/axaTU/d30vOKyWYEINIW/C/hl&#13;&#10;4PxQcLCju1jtRasgmS8ZKLAQMQcvLNKEB0dWlkkKssjlf47iB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dVwFSWBQAARxYAAA4AAAAAAAAAAAAAAAAAOgIAAGRy&#13;&#10;cy9lMm9Eb2MueG1sUEsBAi0ACgAAAAAAAAAhAHb2bHzAEAAAwBAAABQAAAAAAAAAAAAAAAAA/AcA&#13;&#10;AGRycy9tZWRpYS9pbWFnZTEucG5nUEsBAi0AFAAGAAgAAAAhAElmmGXkAAAADwEAAA8AAAAAAAAA&#13;&#10;AAAAAAAA7hgAAGRycy9kb3ducmV2LnhtbFBLAQItABQABgAIAAAAIQCqJg6+vAAAACEBAAAZAAAA&#13;&#10;AAAAAAAAAAAAAP8ZAABkcnMvX3JlbHMvZTJvRG9jLnhtbC5yZWxzUEsFBgAAAAAGAAYAfAEAAPIa&#13;&#10;AAAAAA==&#13;&#10;">
                <v:group id="_x0000_s1111" style="position:absolute;width:15559;height:30734" coordorigin="14628" coordsize="20337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M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4+oTno/AG5PwBAAD//wMAUEsBAi0AFAAGAAgAAAAhANvh9svuAAAAhQEAABMAAAAA&#13;&#10;AAAAAAAAAAAAAAAAAFtDb250ZW50X1R5cGVzXS54bWxQSwECLQAUAAYACAAAACEAWvQsW78AAAAV&#13;&#10;AQAACwAAAAAAAAAAAAAAAAAfAQAAX3JlbHMvLnJlbHNQSwECLQAUAAYACAAAACEA9qzTLMkAAADh&#13;&#10;AAAADwAAAAAAAAAAAAAAAAAHAgAAZHJzL2Rvd25yZXYueG1sUEsFBgAAAAADAAMAtwAAAP0CAAAA&#13;&#10;AA==&#13;&#10;">
                  <v:group id="Group 459" o:spid="_x0000_s1112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+L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NIHno/AG5PwBAAD//wMAUEsBAi0AFAAGAAgAAAAhANvh9svuAAAAhQEAABMAAAAA&#13;&#10;AAAAAAAAAAAAAAAAAFtDb250ZW50X1R5cGVzXS54bWxQSwECLQAUAAYACAAAACEAWvQsW78AAAAV&#13;&#10;AQAACwAAAAAAAAAAAAAAAAAfAQAAX3JlbHMvLnJlbHNQSwECLQAUAAYACAAAACEA6H/ixckAAADh&#13;&#10;AAAADwAAAAAAAAAAAAAAAAAHAgAAZHJzL2Rvd25yZXYueG1sUEsFBgAAAAADAAMAtwAAAP0CAAAA&#13;&#10;AA==&#13;&#10;">
                    <v:shape id="Picture 468" o:spid="_x0000_s1113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7TNyQAAAOEAAAAPAAAAZHJzL2Rvd25yZXYueG1sRI/BasJA&#13;&#10;EIbvQt9hmYI33VSKSHSV0iJYerCaCvU2zU6TYHY27K6avn3nIHgZ+Bn+b+ZbrHrXqguF2Hg28DTO&#13;&#10;QBGX3jZcGfgq1qMZqJiQLbaeycAfRVgtHwYLzK2/8o4u+1QpgXDM0UCdUpdrHcuaHMax74hl9+uD&#13;&#10;wyQxVNoGvArctXqSZVPtsGG5UGNHrzWVp/3ZGfgsTt1P+V0c0R94Fz4m28P7cWvM8LF/m8t4mYNK&#13;&#10;1Kd744bYWAPPU3lZjMQG9PIfAAD//wMAUEsBAi0AFAAGAAgAAAAhANvh9svuAAAAhQEAABMAAAAA&#13;&#10;AAAAAAAAAAAAAAAAAFtDb250ZW50X1R5cGVzXS54bWxQSwECLQAUAAYACAAAACEAWvQsW78AAAAV&#13;&#10;AQAACwAAAAAAAAAAAAAAAAAfAQAAX3JlbHMvLnJlbHNQSwECLQAUAAYACAAAACEAQoO0zc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469" o:spid="_x0000_s1114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FpVyQAAAOEAAAAPAAAAZHJzL2Rvd25yZXYueG1sRI9Ba8JA&#13;&#10;FITvBf/D8oReim6sVjS6irS1CJ6MOXh8Zp9JMPs2ZLcm/ntXKPQyMAzzDbNcd6YSN2pcaVnBaBiB&#13;&#10;IM6sLjlXkB63gxkI55E1VpZJwZ0crFe9lyXG2rZ8oFvicxEg7GJUUHhfx1K6rCCDbmhr4pBdbGPQ&#13;&#10;B9vkUjfYBrip5HsUTaXBksNCgTV9FpRdk1+j4PTDm/v5ONnv07dxK8trkn58J0q99ruvRZDNAoSn&#13;&#10;zv83/hA7rWAyncPzUXgDcvUAAAD//wMAUEsBAi0AFAAGAAgAAAAhANvh9svuAAAAhQEAABMAAAAA&#13;&#10;AAAAAAAAAAAAAAAAAFtDb250ZW50X1R5cGVzXS54bWxQSwECLQAUAAYACAAAACEAWvQsW78AAAAV&#13;&#10;AQAACwAAAAAAAAAAAAAAAAAfAQAAX3JlbHMvLnJlbHNQSwECLQAUAAYACAAAACEAdjBaVc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470" o:spid="_x0000_s1115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nNbyAAAAOEAAAAPAAAAZHJzL2Rvd25yZXYueG1sRI9BSwMx&#13;&#10;EIXvgv8hjODNZivVlm3TIoogvdn24m1MppttN5Mlid3tv3cOgpeBx/C+x7fajKFTF0q5jWxgOqlA&#13;&#10;EdvoWm4MHPbvDwtQuSA77CKTgStl2Kxvb1ZYuzjwJ112pVEC4VyjAV9KX2udraeAeRJ7YvkdYwpY&#13;&#10;JKZGu4SDwEOnH6vqWQdsWRY89vTqyZ53P8FAeFpc/d5up/OZHr4O3+m0zfZkzP3d+LaU87IEVWgs&#13;&#10;/40/xIczMJuLgxiJDej1LwAAAP//AwBQSwECLQAUAAYACAAAACEA2+H2y+4AAACFAQAAEwAAAAAA&#13;&#10;AAAAAAAAAAAAAAAAW0NvbnRlbnRfVHlwZXNdLnhtbFBLAQItABQABgAIAAAAIQBa9CxbvwAAABUB&#13;&#10;AAALAAAAAAAAAAAAAAAAAB8BAABfcmVscy8ucmVsc1BLAQItABQABgAIAAAAIQAY4nNb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471" o:spid="_x0000_s1116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tbAxwAAAOEAAAAPAAAAZHJzL2Rvd25yZXYueG1sRI9BawIx&#13;&#10;FITvhf6H8ARvNbvFVlmNUipC8Vb14u01ed2sbl6WJLrrv28KhV4GhmG+YZbrwbXiRiE2nhWUkwIE&#13;&#10;sfam4VrB8bB9moOICdlg65kU3CnCevX4sMTK+J4/6bZPtcgQjhUqsCl1lZRRW3IYJ74jztm3Dw5T&#13;&#10;tqGWJmCf4a6Vz0XxKh02nBcsdvRuSV/2V6fAvczv9qB35Wwq+9PxK5x3UZ+VGo+GzSLL2wJEoiH9&#13;&#10;N/4QH0bBdFbC76P8BuTqBwAA//8DAFBLAQItABQABgAIAAAAIQDb4fbL7gAAAIUBAAATAAAAAAAA&#13;&#10;AAAAAAAAAAAAAABbQ29udGVudF9UeXBlc10ueG1sUEsBAi0AFAAGAAgAAAAhAFr0LFu/AAAAFQEA&#13;&#10;AAsAAAAAAAAAAAAAAAAAHwEAAF9yZWxzLy5yZWxzUEsBAi0AFAAGAAgAAAAhAHeu1sD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17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IQyAAAAOEAAAAPAAAAZHJzL2Rvd25yZXYueG1sRI9PawIx&#13;&#10;FMTvBb9DeII3TfxTW1ejiCL0ZKm2grfH5rm7uHlZNtHdfntTEHoZGIb5DbNYtbYUd6p94VjDcKBA&#13;&#10;EKfOFJxp+D7u+u8gfEA2WDomDb/kYbXsvCwwMa7hL7ofQiYihH2CGvIQqkRKn+Zk0Q9cRRyzi6st&#13;&#10;hmjrTJoamwi3pRwpNZUWC44LOVa0ySm9Hm5Ww8/+cj5N1Ge2ta9V41ol2c6k1r1uu51HWc9BBGrD&#13;&#10;f+OJ+DAaJm9j+HsU34BcPgAAAP//AwBQSwECLQAUAAYACAAAACEA2+H2y+4AAACFAQAAEwAAAAAA&#13;&#10;AAAAAAAAAAAAAAAAW0NvbnRlbnRfVHlwZXNdLnhtbFBLAQItABQABgAIAAAAIQBa9CxbvwAAABUB&#13;&#10;AAALAAAAAAAAAAAAAAAAAB8BAABfcmVscy8ucmVsc1BLAQItABQABgAIAAAAIQBoLyIQyAAAAOEA&#13;&#10;AAAPAAAAAAAAAAAAAAAAAAcCAABkcnMvZG93bnJldi54bWxQSwUGAAAAAAMAAwC3AAAA/AIAAAAA&#13;&#10;" filled="f" stroked="f">
                    <v:textbox>
                      <w:txbxContent>
                        <w:p w14:paraId="5CAEC47A" w14:textId="7D920448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Oval 475" o:spid="_x0000_s1118" style="position:absolute;left:11091;top:18711;width:3435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2Z/yQAAAOEAAAAPAAAAZHJzL2Rvd25yZXYueG1sRI9PawIx&#13;&#10;FMTvQr9DeIVeSs222KqrUfqHinir9uLtdfO6u3TzEpJo1m/fCIKXgWGY3zDzZW86cSQfWssKHocF&#13;&#10;COLK6pZrBd+7z4cJiBCRNXaWScGJAiwXN4M5ltom/qLjNtYiQziUqKCJ0ZVShqohg2FoHXHOfq03&#13;&#10;GLP1tdQeU4abTj4VxYs02HJeaNDRe0PV3/ZgFPiwG6dJusfDunOrt83UmfSzV+rutv+YZXmdgYjU&#13;&#10;x2vjglhrBaPxM5wf5TcgF/8AAAD//wMAUEsBAi0AFAAGAAgAAAAhANvh9svuAAAAhQEAABMAAAAA&#13;&#10;AAAAAAAAAAAAAAAAAFtDb250ZW50X1R5cGVzXS54bWxQSwECLQAUAAYACAAAACEAWvQsW78AAAAV&#13;&#10;AQAACwAAAAAAAAAAAAAAAAAfAQAAX3JlbHMvLnJlbHNQSwECLQAUAAYACAAAACEAMSNmf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30F389BC" wp14:editId="63273E5F">
                <wp:simplePos x="0" y="0"/>
                <wp:positionH relativeFrom="column">
                  <wp:posOffset>4506686</wp:posOffset>
                </wp:positionH>
                <wp:positionV relativeFrom="paragraph">
                  <wp:posOffset>39461</wp:posOffset>
                </wp:positionV>
                <wp:extent cx="1555922" cy="30734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922" cy="3073400"/>
                          <a:chOff x="0" y="0"/>
                          <a:chExt cx="1555922" cy="3073400"/>
                        </a:xfrm>
                      </wpg:grpSpPr>
                      <wpg:grpSp>
                        <wpg:cNvPr id="16" name="Group 77"/>
                        <wpg:cNvGrpSpPr/>
                        <wpg:grpSpPr>
                          <a:xfrm>
                            <a:off x="0" y="0"/>
                            <a:ext cx="1555922" cy="3073400"/>
                            <a:chOff x="1462837" y="0"/>
                            <a:chExt cx="2033729" cy="3982098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2" name="Oval 22"/>
                          <wps:cNvSpPr/>
                          <wps:spPr>
                            <a:xfrm>
                              <a:off x="1864229" y="1895996"/>
                              <a:ext cx="449040" cy="4421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D0E1DC" w14:textId="0D1C40DD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702733" y="1871133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1126067" y="1473200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89BC" id="Group 26" o:spid="_x0000_s1119" style="position:absolute;margin-left:354.85pt;margin-top:3.1pt;width:122.5pt;height:242pt;z-index:251848192" coordsize="15559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1PbX5AUAAEAbAAAOAAAAZHJzL2Uyb0RvYy54bWzsWVtv2zYUfh+w/yDo&#13;&#10;3bFI3Y06RZq0xYBtDdoOe1ZkyhYqiRpFxw6G/fd9h5TkS5ImbdduHfIQR6LJw3P7vnNIP3u+rSvn&#13;&#10;WqiulM3cZSee64gml4uyWc7d396/miSu0+msWWSVbMTcvRGd+/z0xx+ebdqZ4HIlq4VQDoQ03WzT&#13;&#10;zt2V1u1sOu3ylaiz7kS2osGXhVR1pvGqltOFyjaQXldT7nnRdCPVolUyF12H0Qv7pXtq5BeFyPWb&#13;&#10;ouiEdqq5C920+VTm84o+p6fPstlSZe2qzHs1ss/Qos7KBpuOoi4ynTlrVd4SVZe5kp0s9Eku66ks&#13;&#10;ijIXxgZYw7wja14ruW6NLcvZZtmOboJrj/z02WLzX68vlVMu5i6PXKfJasTIbOvgHc7ZtMsZ5rxW&#13;&#10;7bv2UvUDS/tG9m4LVdN/WOJsjVtvRreKrXZyDLIwDFPOXSfHd74X+4HXOz5fITq31uWrlw+snA4b&#13;&#10;T0m/UZ3xZdS7t40d2RbH39A2FkQ88WPX2XlmZyH3fD/mae+bNOFempBun2wh5O9Hj32OhfuaMqAr&#13;&#10;SYyUbDZGMg4DzpnVlscJ44yRttlsjCRk+GEEqMHaAxk7m9OYpWkvhAUsSROTaveY3Jb5DH998uPp&#13;&#10;VvI/TBJYpddKuL2Q+lEy6kx9WLcT4LTNdHlVVqW+MZwDRJJSzfVlmV8q+7LDEQPj2Ujga9rVoZGF&#13;&#10;6HLQTr4CXU2WqlxMNqVeTZp1fSWUWEw6rUBf3UnbLMmhJJ9E2g0ycsDPMv/QOY08X2XNUpx1LbgN&#13;&#10;LjbJcjh9Sq8H2l1VZfuqrCpHSf079n23yloAnRnKoi97x0DDI2K5w7eWtC5kvq5Foy0LK1HBR7Lp&#13;&#10;VmXbuY6aCdgFUlE/LewmyKCfO02ZQrlkmPFPnpx5XspfTM5D73wSePHLyVkaxJPYexkHXpCwc3b+&#13;&#10;F6nIgtm6E3BAVl20Za8rRm9peycN9gXDEqwhauc6M+XA4gwKGbwNKiIPySWka6fyt3AzFQ+eBClY&#13;&#10;hFye8ADZC1/x2KfYopCwKPK4RQIiKXS+ItkUh8H1NqYdSJQEH9EmQBMEIUQdg4acRRQKyHipb3HH&#13;&#10;WJwGLDCB30lqVadfC1k79ADHQ20T3ewafreGDlN6zawuRkkoavXDw/cDNLDmEdAw8gS0/w3QojBA&#13;&#10;eRmAhtgS0GKMfhHQxurEfeb7vqm2uwpngNbXJt+LQj/8x3G2adHqdgPl4u1xNEaN7l1NouFyQJ3E&#13;&#10;7qoQRwW24HgDsnPwCg7op4ydXDe7j4+SmCe856MkCrltBnduYiGnJs50dP2z5ZiB2Aau6elIVGDU&#13;&#10;TtzPSOBaWZULKlKGeKn/F+eVslSd5TlKTWSWV+v6F7mw49BhaCUxTL2kYfZoN5xV7Sqzo4xm99E0&#13;&#10;5wuSb5j/YOuqcTbIMx4b++oWVaxDUTZafURFvbWFbm9DTno8tCGqTdVAC4qNjYZ50jeVoC2r5q0o&#13;&#10;0J9TG211uMsztgvoZ9OyAn4cF/oPL+zn01JhTk3jYv7w4nGF2Vk2elxcl41Udwmo9KByYecPHrB2&#13;&#10;kwuu5OIG7bvS1bm0h7esofYJTZRWxqs0C0Cyef31EQVW2EeUMYBUAOg+DVHcT3mMIwkQ84So+0H/&#13;&#10;hChR/FuI2p2rvxW6cD2wjy7TTH8CuiKcS9EhUP+cpGGKVv0AXUGQekFfr4KA40ai5+WvU68odW09&#13;&#10;3CstTxRvPfAfpnicsGwSvsfB64XcOslx3+ToLcapGCO+lJ/3dVBBFIZRuH/pM5zluOczz+t7TMaT&#13;&#10;GEe/j2fjxw9z2ayR1DdRwu00oie9vdqauz02wqmvqhvceKKv+WOd0a3IrsYS3zTybK1lUZpTI4mx&#13;&#10;a3rppuB+e3oIhsjYdtYcAUi3RxXf2MNJHbE17BAztP3k713t9QMf91r9HVzAeGiuvcb7KFy/HB6u&#13;&#10;v7CbfWKHufs9NoBA836JMqB9dA4yhuNAZG+BWRD7uF59SkLXHuyGYvl9n0IMKeJnGhDlwe9A+++G&#13;&#10;RHc/fJ3+DQAA//8DAFBLAwQKAAAAAAAAACEAdvZsfMAQAADAEAAAFAAAAGRycy9tZWRpYS9pbWFn&#13;&#10;ZTEucG5niVBORw0KGgoAAAANSUhEUgAABlcAAAkEAQAAAACuhBEIAAAACXBIWXMAALiMAAC4jAHM&#13;&#10;9rsvAAAAIGNIUk0AAHolAACAgwAA+f8AAIDpAAB1MAAA6mAAADqYAAAXb5JfxUYAABBGSURBVHja&#13;&#10;7N09cuPIFQDgBkWvFGx5GU7gsniELUcbuGp5lD2IywM72tBH0E3MyRzODYxgA4UY1wacLYpwIGlG&#13;&#10;M2oAJMEGG9yvk6kShiQ+vn7dr/HHogkX02aBhYWFhYWFhYWFhYWFhYWFhYWFhYWFhYWFhYWFhYWF&#13;&#10;hYWFhYWFhYWFhYWFhYWFhYWFhYWFhYWFhYWFhYWFhYWFhYWFhYWFhYWFhYWFhYWF5avWFJ49yMLC&#13;&#10;wsLCwsLCwsLCwsLCwsLCwsLCwsLCwsLCwsLCwsLCwsLCwsLCwsLCwsLCwsLCwsLCwsLCwsLCwsLC&#13;&#10;wsLCwsLCwsLCwsLCwsLCwsLCcskWzx5kYWFhYWFhYWHJxtIU8+jfPxSL1tf8oyg73vFDeS7LLv7n&#13;&#10;h0X7Pn0owz873vF9bn3slxDCv1q2LUJolu0vXZ3Nso3/eRlC+F9808dna8fm81g28S4WQghNvJPd&#13;&#10;f/oP7ZvPY6mjf/01hBDCXXTbXXdPusttTH7f/hU/Rastw5vyfJYq+td1ey799jJyrZvPYll3fLkP&#13;&#10;HQm2O326pOljzztatk8fbX3p7oyWsmugXncEcn3ydBlqaToH6qoD//7k6ZKmj9XtA3bTPTHdn9Gy&#13;&#10;6xzcNh0v2J48XYZatp2D27bjBbuTp8tQy6ZzQNh1vKA5ebokyZemY3/rzhHw/pyW+oA1zVdD2/rU&#13;&#10;6TLUUrUk0e2u5btfd710WLo0KfrYJhRVUcW/+7IrpMPSpRhoWcc73h9D+NMBc+tp0mVoH2vpFN+H&#13;&#10;cNXaBW+btiHw7qyWliRat4VsF0JRPTIik095W5/PEu8y66vnJX8dGRb+HMI3LaNdWX17PkvL6DsP&#13;&#10;IYQ3La/5KYQiXiSH66Ff7ZC2CSFcvfpruG2aptmGEK6/3lSH4vGf6Cf/t2lCCG+P3ZsE+dKEZUfE&#13;&#10;vwkhhJv4tuU5cz9ejj0eZCniw/WbT6DygIFxBEtdRJOofN6tbct3XyQ5+pNiTC5eRCc6XD9+/eu8&#13;&#10;LFXs5dvZcc7uDckt63nrkBzP5PXs87ZqAn1s8zRKLWLzz/zTttOPn8MsZXRw7drRm8//1KdO00GW&#13;&#10;Jrrb9fKL3f4Sv/giPBn1sV18duvK32W64TPFm1ah47tffTGcZWTZxkNQ7ldXb05dxgyybKK7/W6f&#13;&#10;xVs5jT626njr4hRzYhJLtBwLfzl4vZODJVrChG/3+bjl6SnNyNeQzL9cL2c0V67nPeVy+7svcutj&#13;&#10;5c2hg/hNrvnSJPl281qLdbTFVzVmNrm/6x2N5pOJy/bwGW+ZkFKM28c2SSM2G7RnfVXVzWT6WH14&#13;&#10;5b7K1XJ4+67M1VL1vngxmT62nufVH4a8Z38Js5xMXHpLnO5Un2dkya0cG2LpL2GSrOqzWYvlGpf+&#13;&#10;cqwYlTKkHusrYXZjLyjO2MduMrL0l2PzycSlr4TZjlwmD7H0lzCLi8mXTc/8s8jIUt6EvNrxlt4S&#13;&#10;pu6af3bT6mN9JcwyH0tvOVYVk+lj/SXMbDKWwWP2Kh9L7xGl0ce54y19JUz3OLdNsLg53tJXwuxG&#13;&#10;Xu2nzc/VyIubWbLU3o67Qh5k6Uvt+6vukWNKfax6GPuTj37H3nJsnfZA+CktvcNU2Xknfp1g0Zms&#13;&#10;jz2036ebXVz6yrFt143tSQ5dHG/pK2Huu2v+KsEC+mhLXwlzFwbfz5JNvpSh5+rQZT6WnnLsYwid&#13;&#10;yb8+/bd3/LHxnhLmvndRf/LZJ9n5/bvH+fTIQwHHRubIFr57/CdyL8/TTT6h67actg+uznAvT08J&#13;&#10;83NPVjQpzmek6WMP5fMsMoUxeb9VY93+8lk+lv2uUepYpczzsWz2Gom2B2/IL1+u+u/4vsnH0leO&#13;&#10;/T10TpabFOdmjrX0HVF6vLV13AcaJ6stf+ic3usUB8+OtfSe4PumZ/sqH0vvweLH5wuuW5diU+pj&#13;&#10;4afugzRlNpY9rlF60/n9F/nEZY8SpjNhyoyu69ujhCl6V8nTyZcubZPTtdb7lGPL9uJyl+TykiMt&#13;&#10;+1xm/aZr42JafWzelW7LfCzVbL+33h68rhnfss9l1kXXenM1rT7WOTyU+Vj2Onff/t1XGd1bvfdl&#13;&#10;1i2LsXWSx9Ed96b7HYVZhlFb0nus2mNXzvOJy3bYONSkuar0OMt+R5Ru2rvoIh/LAREYMZWO67j1&#13;&#10;i4nwoQjF7rD33qY59X9cXAYu1zdpTr+k7GOzIVV2ZmPyoMo0v9w/vjLNzDKda3qHFNA307OUAyvT&#13;&#10;CcQl1VWl57AkmirPYkk0Vaa1rMYd4M4Rl3p2OZZqfjmWdZrpJfX9yNHMKNNML2lry2XLVLm8mD62&#13;&#10;S3UR9hksyW5aOG5I+bH5nBBXh17bsklVP58hLvVEa/7ZeKvKs8RlPb8cS7Jb4c9gSTRVJp/35yNO&#13;&#10;lWc4ppRsqjxDH0t3f99s9DRPNlWmtVRjrsTO8QyiVCux5Lm/GG0ldpbc/zy9fCgnZVl2TS/1lCzr&#13;&#10;7umlmlYfW404vYx/bPzF9PJuWnEpu6aXclqWrumlmVIfi94U9nl62Z34s8ef98sXo8CE4hK7KezF&#13;&#10;ObFTX6iYtIbZRpZiL86JvZ9PKvdvIr5V+9yTsWUT/dtzwjxMaq6sI2Vy/elJK7+c/HhMSksVKS0/&#13;&#10;TS8fTn8EI8HC6OEPu/aUWH8suhY3ucXl12b1XCa/qlKG/dLu+Jb6+cEwZWzKmZaleno2RKyE2XYv&#13;&#10;1LKzrJ9uef8t8uab/i/i+EdhJLCUT0+I2EQGlnpifSw8PbmjjkwgVfeiMzdLE55+TPsufL/XEYDM&#13;&#10;49KUITRl5ItPOSQP/E3h2HNIdiGEcNs0m8h773o/ugyPv0icyW8KPxZb4T4yJKf9rbRi4Kr79Tnx&#13;&#10;x6/nx3/PwvWrEfjjzdeZ9fr9wnd1VvkSwrtZbPWy+Wq3owPHJp/c/7yL3x8+veyGHAdIM1e2DcBV&#13;&#10;30dvhyRVwvVLpA/1zo7/CSE0q2xyP7x72pfXqf8lL3IhzdPY0GQTl+fy94eDl4EfbtpHhfNYFmPU&#13;&#10;KyNZnn6L8zpcgOVqvy52+stiigSP1nm3imd24pakHvtrCCH8bfQuVqSIS/iwCD+Onvlp+ti5mt9+&#13;&#10;YmFhYWFhYWFhYWFhYWFhYWFhYWFhYWFhYWFhYWFhYWFhYWFhYWFhSdAacWFh2b8NuX//Ic1T0W4r&#13;&#10;cWFhYWFhYWFhYWFhed0KcWFhYWFhYWFhYWFhYWFhYWFhYWFhSdYax5P1MRYWFhYWFhYWFhYWFhYW&#13;&#10;FhYWFhYWlsk291azpG7Ov7CwsBzV3rb8VnEdQtH2O8brEK7bf29ZXFhYWNTJaktxYWFhYWFhYWFR&#13;&#10;J6uTxYWFhYWFhYWFRZ2sThYXFhYWFhYWFhYWFhYWFhYWFhYWFpaBzbMH9TEWFhYWFhYWFhYWFhYW&#13;&#10;FhYWFhYWFpbpNtfA59mcs2BhYWFhYWFhUSeLizqZhYWFhYWFhUWdLC7qZBYWFhYWFhYWdbK4qJPl&#13;&#10;PgsLCwsLCwsLCwsLCwsLCwsLC0tuzbMH9TEWFhYWFhYWFhYWFhYWFhYWFhYWFpbpNtfA59mcs2Bh&#13;&#10;YWFhYWFhUSeLizqZhYWFhYWFhUWdLC7qZBYWFhYWFhYWdbK4qJPlPgsLCwsLCwsLCwsLCwsLCwsL&#13;&#10;C0tuzbMH9TEWFhYWFhYWFhYWFhYWFhYWFhYWFpbpNtfAs7CwsLCw/I4sRXP8ax/mSXbptlLDyBcW&#13;&#10;FhYWFhYWFhYWFhYWlsfmen4WFhYWliwtb5t4q0MoWjY16xCu27aJy8VZnLNQW4oLCwsLCwsLCwsL&#13;&#10;CwsLCwsLCwsLy+/N4tmD+hgLCwsLCwsLCwsLCwsLCwsLCwsLC8t0m2vg82zOWbCwsLCwsLCwqJPF&#13;&#10;RZ3MwsLCwsLCwqJOFhd1MgsLCwsLCwuLOllc1Mlyn4WFhYWFhYWFhYWFhYWFhYWFhSW35tmD+hgL&#13;&#10;CwsLCwsLCwsLCwsLCwsLCwsLC8t0m2vg82zOWbCwsLCwsLCwqJPFRZ3MwsLCwsLCwqJOFhd1MgsL&#13;&#10;CwsLCwuLOllc1Mlyn4WFhYWFhYWFhYWFhYWFhYWFhSW35tmD+hgLCwsLCwsLCwsLCwsLCwsLCwsL&#13;&#10;C8t0m2vg82zOWbCwsLCwsLCwqJPFRZ3MwsLCwsLCwqJOFhcWFhYWFhYWlou1FM3xr32YJ9ml20qd&#13;&#10;7HiyuLCwsLCwsLCwsLCwsLCwsLCwsLBkbHnbxFsdQtGyqVmHcN22bcCuePagfGF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PHtQH2NhYWFhYWFhYWFhYWFhYWFhYWFhYZlucw18ns05CxYWFhYWFhYWdbK4qJNZWFhY&#13;&#10;WFhYWNTJ4qJOZmFhYWFhYWFRJ4uLOlnus7CwsLCwsLCwsLCwsLCwsLCwsOTWLurZg0Vz/Isf5kn2&#13;&#10;6bbSx1hYWFhYWFhYWFhYWFhYWFhYWFhYWNK1wcf53zbxVodQtGxq1iFct20TlxCCa+BZWFhYWFhY&#13;&#10;WCZfJ4uLOlnus7CwsLCwsKiTxUWdLPdZWFhYWFhY1Mniok4WFxYWFhYWFhYWFhYWFhYWFhYWFpYL&#13;&#10;tDSOJ+tjLCwsLCwsLCwsLCwsLCwsLCwsLCwsk22ugc+zOWfBwsLCwsLCwqJOFhd1MgsLCwsLCwuL&#13;&#10;Ollc1MksLCwsLCwsLOpkcVEny30WFhYWFhYWFhYWFhYWFhYWFhaW3JpnD+pjLCwsLCwsLCwsLCws&#13;&#10;LCwsLCwsLCws022ugc+zOWfBwsLCwsLCwqJOFhd1MgsLCwsLCwuLOllc1MksLCwsLCwsLOpkcVEn&#13;&#10;y30WFhYWFhYWFhYWFhYWFhYWFhaW3JpnD+pjLCwsLCwsLCwsLCwsLCwsLCwsLCws022ugc+0Fc3x&#13;&#10;r32YJ9ml20ofM46xsLCwsLD0lDDiwsLCwsLCwsLCwsLCwjJoYdmICwsLCwsLCwsLCwsLCwsLCwsL&#13;&#10;CwsLCwsLCwsLCwsLS+atcX6fhYWFhYWFhYWFhYWFhYWFhYWFhYWFhYWFhYWFhYWFhYWFhYWFhYWF&#13;&#10;hYWFhYWFhYWFhYWFhYWFhYWFhYWFhYWFhYWFhYWFhYWFhYWFhYXloi2ePcjCwsLCwsLCwsLCwsLC&#13;&#10;wsLCwsLCwsLCwsLCwsLCwsLCwsLCwsLCwsLCwsLCwsLCwsLCwsLCwsLCwsLCwsLCwsLCwsLCwsLC&#13;&#10;wsLCwsLCwnLZFs8eZGFhYWFhYWFhYWFhYWFhYWFhYWFhYWFhYWFhYWFhYWFhYWFhYWFhYWFhYWFh&#13;&#10;YWFhYWFhYWFhYWFhYWFhYWFhYWFhYWFhYWFhYWFhYWFhuWyLZw+ysLCwsLCwsLCwsLCwsLCwsLCw&#13;&#10;sLCwsLCwsLCwsLCwsLCwsLCwsLCwdLdGXFhYWFhYWFhYWFhYWFhYWFhYWFhYWFhYWFh+D5b/DwBi&#13;&#10;qYf2d2PViwAAAABJRU5ErkJgglBLAwQUAAYACAAAACEARh9NAOQAAAAOAQAADwAAAGRycy9kb3du&#13;&#10;cmV2LnhtbExPy2rDMBC8F/oPYgu9NZLdPGrHcgjp4xQKTQohN8Xa2CaWZCzFdv6+21N7GRhmdx7Z&#13;&#10;ajQN67HztbMSookAhrZwuralhO/9+9MLMB+U1apxFiXc0MMqv7/LVKrdYL+w34WSkYn1qZJQhdCm&#13;&#10;nPuiQqP8xLVoSTu7zqhAtCu57tRA5qbhsRBzblRtKaFSLW4qLC67q5HwMahh/Ry99dvLeXM77mef&#13;&#10;h22EUj4+jK9LgvUSWMAx/H3A7wbqDzkVO7mr1Z41EhYiWdCphHkMjPRkNiV+kjBNRAw8z/j/GfkP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MfU9tfkBQAAQBsA&#13;&#10;AA4AAAAAAAAAAAAAAAAAOgIAAGRycy9lMm9Eb2MueG1sUEsBAi0ACgAAAAAAAAAhAHb2bHzAEAAA&#13;&#10;wBAAABQAAAAAAAAAAAAAAAAASggAAGRycy9tZWRpYS9pbWFnZTEucG5nUEsBAi0AFAAGAAgAAAAh&#13;&#10;AEYfTQDkAAAADgEAAA8AAAAAAAAAAAAAAAAAPBkAAGRycy9kb3ducmV2LnhtbFBLAQItABQABgAI&#13;&#10;AAAAIQCqJg6+vAAAACEBAAAZAAAAAAAAAAAAAAAAAE0aAABkcnMvX3JlbHMvZTJvRG9jLnhtbC5y&#13;&#10;ZWxzUEsFBgAAAAAGAAYAfAEAAEAbAAAAAA==&#13;&#10;">
                <v:group id="_x0000_s1120" style="position:absolute;width:15559;height:30734" coordorigin="14628" coordsize="20337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7" o:spid="_x0000_s1121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Picture 18" o:spid="_x0000_s112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QeyAAAAOAAAAAPAAAAZHJzL2Rvd25yZXYueG1sRI9Ba8JA&#13;&#10;EIXvBf/DMkJvdaOHUqKriCK09GA1Cnobs2MSzM6G3a2m/75zKPTymMdjvpk3W/SuVXcKsfFsYDzK&#13;&#10;QBGX3jZcGTgUm5c3UDEhW2w9k4EfirCYD55mmFv/4B3d96lSAuGYo4E6pS7XOpY1OYwj3xFLdvXB&#13;&#10;YRIbKm0DPgTuWj3JslftsGG5UGNHq5rK2/7bGfgqbt2lPBVn9Efehc/J9vhx3hrzPOzXU5HlFFSi&#13;&#10;Pv1v/CHerXSQj6WQDKDnvwAAAP//AwBQSwECLQAUAAYACAAAACEA2+H2y+4AAACFAQAAEwAAAAAA&#13;&#10;AAAAAAAAAAAAAAAAW0NvbnRlbnRfVHlwZXNdLnhtbFBLAQItABQABgAIAAAAIQBa9CxbvwAAABUB&#13;&#10;AAALAAAAAAAAAAAAAAAAAB8BAABfcmVscy8ucmVsc1BLAQItABQABgAIAAAAIQDrIjQeyAAAAOAA&#13;&#10;AAAPAAAAAAAAAAAAAAAAAAcCAABkcnMvZG93bnJldi54bWxQSwUGAAAAAAMAAwC3AAAA/AIAAAAA&#13;&#10;">
                      <v:imagedata r:id="rId8" o:title="chord-grid-with-numbered-strings" croptop="11954f" cropbottom="10880f" cropleft="18675f" cropright="17903f"/>
                    </v:shape>
                    <v:shape id="Picture 19" o:spid="_x0000_s1123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x4yQAAAOAAAAAPAAAAZHJzL2Rvd25yZXYueG1sRI/BasJA&#13;&#10;EIbvQt9hmYIXqZuqLW2SVaRVETw15tDjNDtNgtnZkN2a+PauIPQyzPDzf8OXrgbTiDN1rras4Hka&#13;&#10;gSAurK65VJAft09vIJxH1thYJgUXcrBaPoxSjLXt+YvOmS9FgLCLUUHlfRtL6YqKDLqpbYlD9ms7&#13;&#10;gz6cXSl1h32Am0bOouhVGqw5fKiwpY+KilP2ZxR873h9+TkuDod8Mu9lfcryl02m1Phx+EzCWCcg&#13;&#10;PA3+v3FH7HVweIebUFhALq8AAAD//wMAUEsBAi0AFAAGAAgAAAAhANvh9svuAAAAhQEAABMAAAAA&#13;&#10;AAAAAAAAAAAAAAAAAFtDb250ZW50X1R5cGVzXS54bWxQSwECLQAUAAYACAAAACEAWvQsW78AAAAV&#13;&#10;AQAACwAAAAAAAAAAAAAAAAAfAQAAX3JlbHMvLnJlbHNQSwECLQAUAAYACAAAACEABjmMeMkAAADg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20" o:spid="_x0000_s112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V1KxwAAAOAAAAAPAAAAZHJzL2Rvd25yZXYueG1sRI9BSwMx&#13;&#10;EIXvgv8hjODNZlvUlm3TIoogvdn24m1MppttN5Mlid3tv3cOgpeBx/C+x7fajKFTF0q5jWxgOqlA&#13;&#10;EdvoWm4MHPbvDwtQuSA77CKTgStl2Kxvb1ZYuzjwJ112pVEC4VyjAV9KX2udraeAeRJ7YvkdYwpY&#13;&#10;JKZGu4SDwEOnZ1X1rAO2LAsee3r1ZM+7n2AgPC2ufm+30/mjHr4O3+m0zfZkzP3d+LaU87IEVWgs&#13;&#10;/40/xIczMBMFERIZ0OtfAAAA//8DAFBLAQItABQABgAIAAAAIQDb4fbL7gAAAIUBAAATAAAAAAAA&#13;&#10;AAAAAAAAAAAAAABbQ29udGVudF9UeXBlc10ueG1sUEsBAi0AFAAGAAgAAAAhAFr0LFu/AAAAFQEA&#13;&#10;AAsAAAAAAAAAAAAAAAAAHwEAAF9yZWxzLy5yZWxzUEsBAi0AFAAGAAgAAAAhALtBXUr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21" o:spid="_x0000_s112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fjRxwAAAOAAAAAPAAAAZHJzL2Rvd25yZXYueG1sRI9PawIx&#13;&#10;FMTvQr9DeIXeNLtS/7AapbQUireqF2+vyetm7eZlSVJ3/faNUPAyMAzzG2a9HVwrLhRi41lBOSlA&#13;&#10;EGtvGq4VHA/v4yWImJANtp5JwZUibDcPozVWxvf8SZd9qkWGcKxQgU2pq6SM2pLDOPEdcc6+fXCY&#13;&#10;sg21NAH7DHetnBbFXDpsOC9Y7OjVkv7Z/zoFbra82oPelYtn2Z+OX+G8i/qs1NPj8LbK8rICkWhI&#13;&#10;98Y/4sMomJZwO5TPgNz8AQAA//8DAFBLAQItABQABgAIAAAAIQDb4fbL7gAAAIUBAAATAAAAAAAA&#13;&#10;AAAAAAAAAAAAAABbQ29udGVudF9UeXBlc10ueG1sUEsBAi0AFAAGAAgAAAAhAFr0LFu/AAAAFQEA&#13;&#10;AAsAAAAAAAAAAAAAAAAAHwEAAF9yZWxzLy5yZWxzUEsBAi0AFAAGAAgAAAAhANQN+N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22" o:spid="_x0000_s1126" style="position:absolute;left:18642;top:1895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FN2xwAAAOAAAAAPAAAAZHJzL2Rvd25yZXYueG1sRI9PawIx&#13;&#10;FMTvQr9DeIVeRLPdg7WrUfqHivRW7cXb6+Z1d+nmJSTRrN/eCEIvA8Mwv2GW68H04kQ+dJYVPE4L&#13;&#10;EMS11R03Cr73H5M5iBCRNfaWScGZAqxXd6MlVtom/qLTLjYiQzhUqKCN0VVShrolg2FqHXHOfq03&#13;&#10;GLP1jdQeU4abXpZFMZMGO84LLTp6a6n+2x2NAh/2T2mexnjc9m7z+vnsTPo5KPVwP7wvsrwsQEQa&#13;&#10;4n/jhthqBWUJ10P5DMjVBQAA//8DAFBLAQItABQABgAIAAAAIQDb4fbL7gAAAIUBAAATAAAAAAAA&#13;&#10;AAAAAAAAAAAAAABbQ29udGVudF9UeXBlc10ueG1sUEsBAi0AFAAGAAgAAAAhAFr0LFu/AAAAFQEA&#13;&#10;AAsAAAAAAAAAAAAAAAAAHwEAAF9yZWxzLy5yZWxzUEsBAi0AFAAGAAgAAAAhAJX8U3bHAAAA4AAA&#13;&#10;AA8AAAAAAAAAAAAAAAAABwIAAGRycy9kb3ducmV2LnhtbFBLBQYAAAAAAwADALcAAAD7AgAAAAA=&#13;&#10;" fillcolor="black [3213]" strokecolor="#4472c4 [3204]" strokeweight=".5pt">
                    <v:stroke joinstyle="miter"/>
                  </v:oval>
                  <v:shape id="TextBox 80" o:spid="_x0000_s1127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<v:textbox>
                      <w:txbxContent>
                        <w:p w14:paraId="00D0E1DC" w14:textId="0D1C40DD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oval id="Oval 24" o:spid="_x0000_s1128" style="position:absolute;left:7027;top:18711;width:3435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W6ZxwAAAOAAAAAPAAAAZHJzL2Rvd25yZXYueG1sRI9BawIx&#13;&#10;FITvQv9DeIVeSs0qxepqlFqxiLdqL95eN6+7SzcvIYlm++8boeBlYBjmG2ax6k0nLuRDa1nBaFiA&#13;&#10;IK6sbrlW8HncPk1BhIissbNMCn4pwGp5N1hgqW3iD7ocYi0yhEOJCpoYXSllqBoyGIbWEefs23qD&#13;&#10;MVtfS+0xZbjp5LgoJtJgy3mhQUdvDVU/h7NR4MPxJU3TI553nXtf72fOpK+TUg/3/Wae5XUOIlIf&#13;&#10;b41/xE4rGD/D9VA+A3L5BwAA//8DAFBLAQItABQABgAIAAAAIQDb4fbL7gAAAIUBAAATAAAAAAAA&#13;&#10;AAAAAAAAAAAAAABbQ29udGVudF9UeXBlc10ueG1sUEsBAi0AFAAGAAgAAAAhAFr0LFu/AAAAFQEA&#13;&#10;AAsAAAAAAAAAAAAAAAAAHwEAAF9yZWxzLy5yZWxzUEsBAi0AFAAGAAgAAAAhAHVZbpn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25" o:spid="_x0000_s1129" style="position:absolute;left:11260;top:14732;width:3436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csCxwAAAOAAAAAPAAAAZHJzL2Rvd25yZXYueG1sRI9BawIx&#13;&#10;FITvQv9DeIVeSs0q1OpqlFqxiLdqL95eN6+7SzcvIYlm++8boeBlYBjmG2ax6k0nLuRDa1nBaFiA&#13;&#10;IK6sbrlW8HncPk1BhIissbNMCn4pwGp5N1hgqW3iD7ocYi0yhEOJCpoYXSllqBoyGIbWEefs23qD&#13;&#10;MVtfS+0xZbjp5LgoJtJgy3mhQUdvDVU/h7NR4MPxJU3TI553nXtf72fOpK+TUg/3/Wae5XUOIlIf&#13;&#10;b41/xE4rGD/D9VA+A3L5BwAA//8DAFBLAQItABQABgAIAAAAIQDb4fbL7gAAAIUBAAATAAAAAAAA&#13;&#10;AAAAAAAAAAAAAABbQ29udGVudF9UeXBlc10ueG1sUEsBAi0AFAAGAAgAAAAhAFr0LFu/AAAAFQEA&#13;&#10;AAsAAAAAAAAAAAAAAAAAHwEAAF9yZWxzLy5yZWxzUEsBAi0AFAAGAAgAAAAhABoVywL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45FCB11F" wp14:editId="7390BDD7">
                <wp:simplePos x="0" y="0"/>
                <wp:positionH relativeFrom="column">
                  <wp:posOffset>6248400</wp:posOffset>
                </wp:positionH>
                <wp:positionV relativeFrom="paragraph">
                  <wp:posOffset>24765</wp:posOffset>
                </wp:positionV>
                <wp:extent cx="1663700" cy="3073400"/>
                <wp:effectExtent l="0" t="0" r="0" b="0"/>
                <wp:wrapNone/>
                <wp:docPr id="97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3073400"/>
                          <a:chOff x="1321961" y="0"/>
                          <a:chExt cx="2174605" cy="3982098"/>
                        </a:xfrm>
                      </wpg:grpSpPr>
                      <wpg:grpSp>
                        <wpg:cNvPr id="971" name="Group 971"/>
                        <wpg:cNvGrpSpPr/>
                        <wpg:grpSpPr>
                          <a:xfrm>
                            <a:off x="1462837" y="1200887"/>
                            <a:ext cx="1754221" cy="2781211"/>
                            <a:chOff x="1463560" y="1200887"/>
                            <a:chExt cx="971991" cy="1418986"/>
                          </a:xfrm>
                        </wpg:grpSpPr>
                        <pic:pic xmlns:pic="http://schemas.openxmlformats.org/drawingml/2006/picture">
                          <pic:nvPicPr>
                            <pic:cNvPr id="972" name="Picture 97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3" name="Picture 9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3560" y="2313338"/>
                              <a:ext cx="971091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4" name="Oval 97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5" name="Oval 97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6" name="Oval 976"/>
                        <wps:cNvSpPr/>
                        <wps:spPr>
                          <a:xfrm>
                            <a:off x="1321961" y="19069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7" name="TextBox 80"/>
                        <wps:cNvSpPr txBox="1"/>
                        <wps:spPr>
                          <a:xfrm>
                            <a:off x="1465565" y="0"/>
                            <a:ext cx="2031001" cy="128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C5788" w14:textId="0FA3A42B" w:rsidR="00B27D83" w:rsidRDefault="003106C9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CB11F" id="Group 77" o:spid="_x0000_s1130" style="position:absolute;margin-left:492pt;margin-top:1.95pt;width:131pt;height:242pt;z-index:251817472;mso-width-relative:margin;mso-height-relative:margin" coordorigin="13219" coordsize="21746,398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r5ugewUAAF0VAAAOAAAAZHJzL2Uyb0RvYy54bWzsWNtu3DYQfS/QfxD0&#13;&#10;vl6Roq6IHTjrJCiQNkaSos+0RK2ESKJKcr1rBP33zpCSdteXOE2K9AI/eC1RnOHMcM6ZIZ8933Wt&#13;&#10;dy2UbmR/6pOTwPdEX8iy6den/q8fXi1S39OG9yVvZS9O/Ruh/ednP/7wbDvkgspatqVQHijpdb4d&#13;&#10;Tv3amCFfLnVRi47rEzmIHj5WUnXcwKtaL0vFt6C9a5c0COLlVqpyULIQWsPohfvon1n9VSUK87aq&#13;&#10;tDBee+qDbcb+Kvt7hb/Ls2c8Xys+1E0xmsG/woqONz0sOqu64IZ7G9XcUdU1hZJaVuakkN1SVlVT&#13;&#10;COsDeEOCW968VnIzWF/W+XY9zGGC0N6K01erLX65vlReU576WQLx6XkHm2TX9ZIEo7Md1jlMeq2G&#13;&#10;98OlGgfW7g0d3lWqw//girezcb2Z4yp2xitgkMRxmASgvoBvYZCEDF5s5IsatgflSEhJFhPf20sX&#13;&#10;9ctRnpKExUE0ymcpDbIU5ZfT8ku0cjZqfpmtn12EBQ5dzBLyFT4SFtM0TKytBJIwTW2keD77m0SM&#13;&#10;UlgL/aVJSiix6/B87y+LwyiGkMCMIx17r8G4LBuVEEbSLI0/4/TQFDn8jTkCT3dy5HEsgZTZKOGP&#13;&#10;Srov0tFx9XEzLCCdB26aq6ZtzI2FJiQuGtVfXzbFpXIvh+lGp72A77islyUwVApdAD6LGnC9WKum&#13;&#10;XGwbUy/6TXcllCgX2ijAuT4Z+jVGA1dApW4JjiF4I4uP2uvlqub9WpzrAUgAgmxjdzx9ia9H9l21&#13;&#10;zfCqaVtPSfMbrPu+5gMAglhs48cxNGDhLQTeE12H7gtZbDrRG0dXSrQQJdnruhm076lcgF+APvVT&#13;&#10;6RaBHHqjDSIKs8lSyCeangdBRl8sVlGwWrAgebk4z1iySIKXCQtYSlZk9QeaSFi+0QICwNuLoRlt&#13;&#10;hdE71t7LFyOzOiayjOZdc8ubDmtgkMXcZCLAD0OCtmpVvIMwI8vSlGWxZVqSUgb5C7GiSUigEADj&#13;&#10;AhUEFLcCZIwSpqhRN+7DFHq3pxrIBifdoheAHmMRqLoNGwwWUg2AJshChzxCkowRdgQayBClzWsh&#13;&#10;Ow8fIPBgtt1dfg1xd45OU0bLnC3WSDDU2QcP/yGoQUAc7V3OUIOhJ6j9b6AWRwxKzAS1zEEtgdFv&#13;&#10;gtpcoWhIwjC0NXdf5SzUxvoUBnEURn870rYDdIV6Il14+zIiw57wvn7KsjmAHdUeViI2weMt8B2U&#13;&#10;IRu1cdLc9ej8IU5KE5rSkZPSOKLU1ul9oEhEseGx3cD47HhmIreJb0ZKEi2wqhYPsxJwp2ybEguV&#13;&#10;JVJslsWqVY6ueVFAuYmteLvpfpalGwcbprYLhrHvsuwe74d5O9TcjRKcPe6nbcZRv2X/o6Xb3tti&#13;&#10;A+O6u26ASqahMFurPmOi2blid7AgRTseWxAqTtuDFbg3bjfsk7lpBS7Z9u9EBc0s9pPOhvsi4zqB&#13;&#10;cTaKVRDHWTB8XHCcj6LCHjFmYfq48CxhV5a9mYW7ppfqPgWtmUyu3PwpAs5vDMGVLG+gyVWmXUl3&#13;&#10;0uE9tlDQSBllo4qzAEou+b8DpqBbdyVnxJQlBzQCgPfXMEXDjCbkCVOQbkfYm2HpEPuEKVH9U5ja&#13;&#10;nz+/G76gxT7Cl8XHl+Pr4LhNsiDO4lv4YiwL2FizGKMkeqS4f2PNwuR1NfEgxZ9o3kXg30zzcAvi&#13;&#10;0vADnMBeyJ2X2iJ+kIie2cE4VmTYYBx/qI1icRTFUDb2N0DToY4GIQmC6SqEpgmcAcd0eaCF+vyp&#13;&#10;jue9xOYJM25vET6Z3dXO3oaRcDJ3LK1buCOE5ub3DccLkn2hRcrp5fnGyKqxx0dU42RG7bbqWoaA&#13;&#10;OzwYO7okPHy38/e3omd/AgAA//8DAFBLAwQKAAAAAAAAACEAdvZsfMAQAADAEAAAFAAAAGRycy9t&#13;&#10;ZWRpYS9pbWFnZTEucG5niVBORw0KGgoAAAANSUhEUgAABlcAAAkEAQAAAACuhBEIAAAACXBIWXMA&#13;&#10;ALiMAAC4jAHM9rsvAAAAIGNIUk0AAHolAACAgwAA+f8AAIDpAAB1MAAA6mAAADqYAAAXb5JfxUYA&#13;&#10;ABBGSURBVHja7N09cuPIFQDgBkWvFGx5GU7gsniELUcbuGp5lD2IywM72tBH0E3MyRzODYxgA4UY&#13;&#10;1wacLYpwIGlGM2oAJMEGG9yvk6kShiQ+vn7dr/HHogkX02aBhYWFhYWFhYWFhYWFhYWFhYWFhYWF&#13;&#10;hYWFhYWFhYWFhYWFhYWFhYWFhYWFhYWFhYWFhYWFhYWFhYWFhYWFhYWFhYWFhYWFhYWFhYWFhYWF&#13;&#10;5avWFJ49yMLCwsLCwsLCwsLCwsLCwsLCwsLCwsLCwsLCwsLCwsLCwsLCwsLCwsLCwsLCwsLCwsLC&#13;&#10;wsLCwsLCwsLCwsLCwsLCwsLCwsLCwsLCwsLCcskWzx5kYWFhYWFhYWHJxtIU8+jfPxSL1tf8oyg7&#13;&#10;3vFDeS7LLv7nh0X7Pn0owz873vF9bn3slxDCv1q2LUJolu0vXZ3Nso3/eRlC+F9808dna8fm81g2&#13;&#10;8S4WQghNvJPdf/oP7ZvPY6mjf/01hBDCXXTbXXdPusttTH7f/hU/Rastw5vyfJYq+td1ey799jJy&#13;&#10;rZvPYll3fLkPHQm2O326pOljzztatk8fbX3p7oyWsmugXncEcn3ydBlqaToH6qoD//7k6ZKmj9Xt&#13;&#10;A3bTPTHdn9Gy6xzcNh0v2J48XYZatp2D27bjBbuTp8tQy6ZzQNh1vKA5ebokyZemY3/rzhHw/pyW&#13;&#10;+oA1zVdD2/rU6TLUUrUk0e2u5btfd710WLo0KfrYJhRVUcW/+7IrpMPSpRhoWcc73h9D+NMBc+tp&#13;&#10;0mVoH2vpFN+HcNXaBW+btiHw7qyWliRat4VsF0JRPTIik095W5/PEu8y66vnJX8dGRb+HMI3LaNd&#13;&#10;WX17PkvL6DsPIYQ3La/5KYQiXiSH66Ff7ZC2CSFcvfpruG2aptmGEK6/3lSH4vGf6Cf/t2lCCG+P&#13;&#10;3ZsE+dKEZUfEvwkhhJv4tuU5cz9ejj0eZCniw/WbT6DygIFxBEtdRJOofN6tbct3XyQ5+pNiTC5e&#13;&#10;RCc6XD9+/eu8LFXs5dvZcc7uDckt63nrkBzP5PXs87ZqAn1s8zRKLWLzz/zTttOPn8MsZXRw7drR&#13;&#10;m8//1KdO00GWJrrb9fKL3f4Sv/giPBn1sV18duvK32W64TPFm1ah47tffTGcZWTZxkNQ7ldXb05d&#13;&#10;xgyybKK7/W6fxVs5jT626njr4hRzYhJLtBwLfzl4vZODJVrChG/3+bjl6SnNyNeQzL9cL2c0V67n&#13;&#10;PeVy+7svcutj5c2hg/hNrvnSJPl281qLdbTFVzVmNrm/6x2N5pOJy/bwGW+ZkFKM28c2SSM2G7Rn&#13;&#10;fVXVzWT6WH145b7K1XJ4+67M1VL1vngxmT62nufVH4a8Z38Js5xMXHpLnO5Un2dkya0cG2LpL2GS&#13;&#10;rOqzWYvlGpf+cqwYlTKkHusrYXZjLyjO2MduMrL0l2PzycSlr4TZjlwmD7H0lzCLi8mXTc/8s8jI&#13;&#10;Ut6EvNrxlt4Spu6af3bT6mN9JcwyH0tvOVYVk+lj/SXMbDKWwWP2Kh9L7xGl0ce54y19JUz3OLdN&#13;&#10;sLg53tJXwuxGXu2nzc/VyIubWbLU3o67Qh5k6Uvt+6vukWNKfax6GPuTj37H3nJsnfZA+CktvcNU&#13;&#10;2Xknfp1g0Zmsjz2036ebXVz6yrFt143tSQ5dHG/pK2Huu2v+KsEC+mhLXwlzFwbfz5JNvpSh5+rQ&#13;&#10;ZT6WnnLsYwidyb8+/bd3/LHxnhLmvndRf/LZJ9n5/bvH+fTIQwHHRubIFr57/CdyL8/TTT6h67ac&#13;&#10;tg+uznAvT08J83NPVjQpzmek6WMP5fMsMoUxeb9VY93+8lk+lv2uUepYpczzsWz2Gom2B2/IL1+u&#13;&#10;+u/4vsnH0leO/T10TpabFOdmjrX0HVF6vLV13AcaJ6stf+ic3usUB8+OtfSe4PumZ/sqH0vvweLH&#13;&#10;5wuuW5diU+pj4afugzRlNpY9rlF60/n9F/nEZY8SpjNhyoyu69ujhCl6V8nTyZcubZPTtdb7lGPL&#13;&#10;9uJyl+TykiMt+1xm/aZr42JafWzelW7LfCzVbL+33h68rhnfss9l1kXXenM1rT7WOTyU+Vj2Onff&#13;&#10;/t1XGd1bvfdl1i2LsXWSx9Ed96b7HYVZhlFb0nus2mNXzvOJy3bYONSkuar0OMt+R5Ru2rvoIh/L&#13;&#10;AREYMZWO67j1i4nwoQjF7rD33qY59X9cXAYu1zdpTr+k7GOzIVV2ZmPyoMo0v9w/vjLNzDKda3qH&#13;&#10;FNA307OUAyvTCcQl1VWl57AkmirPYkk0Vaa1rMYd4M4Rl3p2OZZqfjmWdZrpJfX9yNHMKNNML2lr&#13;&#10;y2XLVLm8mD62S3UR9hksyW5aOG5I+bH5nBBXh17bsklVP58hLvVEa/7ZeKvKs8RlPb8cS7Jb4c9g&#13;&#10;STRVJp/35yNOlWc4ppRsqjxDH0t3f99s9DRPNlWmtVRjrsTO8QyiVCux5Lm/GG0ldpbc/zy9fCgn&#13;&#10;ZVl2TS/1lCzr7umlmlYfW404vYx/bPzF9PJuWnEpu6aXclqWrumlmVIfi94U9nl62Z34s8ef98sX&#13;&#10;o8CE4hK7KezFObFTX6iYtIbZRpZiL86JvZ9PKvdvIr5V+9yTsWUT/dtzwjxMaq6sI2Vy/elJK7+c&#13;&#10;/HhMSksVKS0/TS8fTn8EI8HC6OEPu/aUWH8suhY3ucXl12b1XCa/qlKG/dLu+Jb6+cEwZWzKmZal&#13;&#10;eno2RKyE2XYv1LKzrJ9uef8t8uab/i/i+EdhJLCUT0+I2EQGlnpifSw8PbmjjkwgVfeiMzdLE55+&#13;&#10;TPsufL/XEYDM49KUITRl5ItPOSQP/E3h2HNIdiGEcNs0m8h773o/ugyPv0icyW8KPxZb4T4yJKf9&#13;&#10;rbRi4Kr79Tnxx6/nx3/PwvWrEfjjzdeZ9fr9wnd1VvkSwrtZbPWy+Wq3owPHJp/c/7yL3x8+veyG&#13;&#10;HAdIM1e2DcBV30dvhyRVwvVLpA/1zo7/CSE0q2xyP7x72pfXqf8lL3IhzdPY0GQTl+fy94eDl4Ef&#13;&#10;btpHhfNYFmPUKyNZnn6L8zpcgOVqvy52+stiigSP1nm3imd24pakHvtrCCH8bfQuVqSIS/iwCD+O&#13;&#10;nvlp+ti5mt9+YmFhYWFhYWFhYWFhYWFhYWFhYWFhYWFhYWFhYWFhYWFhYWFhYWFhSdAacWFh2b8N&#13;&#10;uX//Ic1T0W4rcWFhYWFhYWFhYWFhed0KcWFhYWFhYWFhYWFhYWFhYWFhYWFhSdYax5P1MRYWFhYW&#13;&#10;FhYWFhYWFhYWFhYWFhYWlsk291azpG7Ov7CwsBzV3rb8VnEdQtH2O8brEK7bf29ZXFhYWNTJaktx&#13;&#10;YWFhYWFhYWFRJ6uTxYWFhYWFhYWFRZ2sThYXFhYWFhYWFhYWFhYWFhYWFhYWFpaBzbMH9TEWFhYW&#13;&#10;FhYWFhYWFhYWFhYWFhYWFpbpNtfA59mcs2BhYWFhYWFhUSeLizqZhYWFhYWFhUWdLC7qZBYWFhYW&#13;&#10;FhYWdbK4qJPlPgsLCwsLCwsLCwsLCwsLCwsLC0tuzbMH9TEWFhYWFhYWFhYWFhYWFhYWFhYWFpbp&#13;&#10;NtfA59mcs2BhYWFhYWFhUSeLizqZhYWFhYWFhUWdLC7qZBYWFhYWFhYWdbK4qJPlPgsLCwsLCwsL&#13;&#10;CwsLCwsLCwsLC0tuzbMH9TEWFhYWFhYWFhYWFhYWFhYWFhYWFpbpNtfAs7CwsLCw/I4sRXP8ax/m&#13;&#10;SXbptlLDyBcWFhYWFhYWFhYWFhYWlsfmen4WFhYWliwtb5t4q0MoWjY16xCu27aJy8VZnLNQW4oL&#13;&#10;CwsLCwsLCwsLCwsLCwsLCwsLy+/N4tmD+hgLCwsLCwsLCwsLCwsLCwsLCwsLC8t0m2vg82zOWbCw&#13;&#10;sLCwsLCwqJPFRZ3MwsLCwsLCwqJOFhd1MgsLCwsLCwuLOllc1Mlyn4WFhYWFhYWFhYWFhYWFhYWF&#13;&#10;hSW35tmD+hgLCwsLCwsLCwsLCwsLCwsLCwsLC8t0m2vg82zOWbCwsLCwsLCwqJPFRZ3MwsLCwsLC&#13;&#10;wqJOFhd1MgsLCwsLCwuLOllc1Mlyn4WFhYWFhYWFhYWFhYWFhYWFhSW35tmD+hgLCwsLCwsLCwsL&#13;&#10;CwsLCwsLCwsLC8t0m2vg82zOWbCwsLCwsLCwqJPFRZ3MwsLCwsLCwqJOFhcWFhYWFhYWlou1FM3x&#13;&#10;r32YJ9ml20qd7HiyuLCwsLCwsLCwsLCwsLCwsLCwsLBkbHnbxFsdQtGyqVmHcN22bcCuePagfGF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PHtQH2NhYWFhYWFhYWFhYWFhYWFhYWFhYZlucw18ns05CxYWFhYWFhYW&#13;&#10;dbK4qJNZWFhYWFhYWNTJ4qJOZmFhYWFhYWFRJ4uLOlnus7CwsLCwsLCwsLCwsLCwsLCwsOTWLurZ&#13;&#10;g0Vz/Isf5kn26bbSx1hYWFhYWFhYWFhYWFhYWFhYWFhYWNK1wcf53zbxVodQtGxq1iFct20TlxCC&#13;&#10;a+BZWFhYWFhYWCZfJ4uLOlnus7CwsLCwsKiTxUWdLPdZWFhYWFhY1Mniok4WFxYWFhYWFhYWFhYW&#13;&#10;FhYWFhYWFpYLtDSOJ+tjLCwsLCwsLCwsLCwsLCwsLCwsLCwsk22ugc+zOWfBwsLCwsLCwqJOFhd1&#13;&#10;MgsLCwsLCwuLOllc1MksLCwsLCwsLOpkcVEny30WFhYWFhYWFhYWFhYWFhYWFhaW3JpnD+pjLCws&#13;&#10;LCwsLCwsLCwsLCwsLCwsLCws022ugc+zOWfBwsLCwsLCwqJOFhd1MgsLCwsLCwuLOllc1MksLCws&#13;&#10;LCwsLOpkcVEny30WFhYWFhYWFhYWFhYWFhYWFhaW3JpnD+pjLCwsLCwsLCwsLCwsLCwsLCwsLCws&#13;&#10;022ugc+0Fc3xr32YJ9ml20ofM46xsLCwsLD0lDDiwsLCwsLCwsLCwsLCwjJoYdmICwsLCwsLCwsL&#13;&#10;CwsLCwsLCwsLCwsLCwsLCwsLCwsLS+atcX6fhYWFhYWFhYWFhYWFhYWFhYWFhYWFhYWFhYWFhYWF&#13;&#10;hYWFhYWFhYWFhYWFhYWFhYWFhYWFhYWFhYWFhYWFhYWFhYWFhYWFhYWFhYWFhYXloi2ePcjCwsLC&#13;&#10;wsLCwsLCwsLCwsLCwsLCwsLCwsLCwsLCwsLCwsLCwsLCwsLCwsLCwsLCwsLCwsLCwsLCwsLCwsLC&#13;&#10;wsLCwsLCwsLCwsLCwsLCwnLZFs8eZGFhYWFhYWFhYWFhYWFhYWFhYWFhYWFhYWFhYWFhYWFhYWFh&#13;&#10;YWFhYWFhYWFhYWFhYWFhYWFhYWFhYWFhYWFhYWFhYWFhYWFhYWFhYWFhuWyLZw+ysLCwsLCwsLCw&#13;&#10;sLCwsLCwsLCwsLCwsLCwsLCwsLCwsLCwsLCwsLCwdLdGXFhYWFhYWFhYWFhYWFhYWFhYWFhYWFhY&#13;&#10;WFh+D5b/DwBiqYf2d2PViwAAAABJRU5ErkJgglBLAwQUAAYACAAAACEA+am7tOYAAAAPAQAADwAA&#13;&#10;AGRycy9kb3ducmV2LnhtbEyPzW7CMBCE75X6DtZW6q04gZQmIQ5C9OeEKhUqIW5LvCQRsR3FJglv&#13;&#10;X3Mql5V2RzM7X7YcVcN66mxttIBwEgAjXRhZ61LA7+7zJQZmHWqJjdEk4EoWlvnjQ4apNIP+oX7r&#13;&#10;SuZDtE1RQOVcm3Jui4oU2olpSXvtZDqFzq9dyWWHgw9XDZ8GwZwrrLX/UGFL64qK8/aiBHwNOKxm&#13;&#10;4Ue/OZ/W18Pu9Xu/CUmI56fxfeHHagHM0ej+HXBj8P0h98WO5qKlZY2AJI48kBMwS4Dd9Gk094ej&#13;&#10;gCh+S4DnGb/nyP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q+boHsFAABdFQAADgAAAAAAAAAAAAAAAAA6AgAAZHJzL2Uyb0RvYy54bWxQSwECLQAKAAAAAAAA&#13;&#10;ACEAdvZsfMAQAADAEAAAFAAAAAAAAAAAAAAAAADhBwAAZHJzL21lZGlhL2ltYWdlMS5wbmdQSwEC&#13;&#10;LQAUAAYACAAAACEA+am7tOYAAAAPAQAADwAAAAAAAAAAAAAAAADTGAAAZHJzL2Rvd25yZXYueG1s&#13;&#10;UEsBAi0AFAAGAAgAAAAhAKomDr68AAAAIQEAABkAAAAAAAAAAAAAAAAA5hkAAGRycy9fcmVscy9l&#13;&#10;Mm9Eb2MueG1sLnJlbHNQSwUGAAAAAAYABgB8AQAA2RoAAAAA&#13;&#10;">
                <v:group id="Group 971" o:spid="_x0000_s1131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EgU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D2FsPjUXgDcnkHAAD//wMAUEsBAi0AFAAGAAgAAAAhANvh9svuAAAAhQEAABMAAAAA&#13;&#10;AAAAAAAAAAAAAAAAAFtDb250ZW50X1R5cGVzXS54bWxQSwECLQAUAAYACAAAACEAWvQsW78AAAAV&#13;&#10;AQAACwAAAAAAAAAAAAAAAAAfAQAAX3JlbHMvLnJlbHNQSwECLQAUAAYACAAAACEABsxIFMkAAADh&#13;&#10;AAAADwAAAAAAAAAAAAAAAAAHAgAAZHJzL2Rvd25yZXYueG1sUEsFBgAAAAADAAMAtwAAAP0CAAAA&#13;&#10;AA==&#13;&#10;">
                  <v:shape id="Picture 972" o:spid="_x0000_s113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u9NygAAAOEAAAAPAAAAZHJzL2Rvd25yZXYueG1sRI9Pa8JA&#13;&#10;FMTvgt9heYI33ZhDa6OriKVQ8eCfVKi31+wzCWbfht1V02/fLRR6GRiG+Q0zX3amEXdyvrasYDJO&#13;&#10;QBAXVtdcKvjI30ZTED4ga2wsk4Jv8rBc9HtzzLR98IHux1CKCGGfoYIqhDaT0hcVGfRj2xLH7GKd&#13;&#10;wRCtK6V2+Ihw08g0SZ6kwZrjQoUtrSsqrsebUbDPr+1X8Zmf0Z744Lbp7rQ575QaDrrXWZTVDESg&#13;&#10;Lvw3/hDvWsHLcwq/j+IbkIsfAAAA//8DAFBLAQItABQABgAIAAAAIQDb4fbL7gAAAIUBAAATAAAA&#13;&#10;AAAAAAAAAAAAAAAAAABbQ29udGVudF9UeXBlc10ueG1sUEsBAi0AFAAGAAgAAAAhAFr0LFu/AAAA&#13;&#10;FQEAAAsAAAAAAAAAAAAAAAAAHwEAAF9yZWxzLy5yZWxzUEsBAi0AFAAGAAgAAAAhAP3C70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73" o:spid="_x0000_s1133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QHVywAAAOEAAAAPAAAAZHJzL2Rvd25yZXYueG1sRI9Pa8JA&#13;&#10;FMTvBb/D8gpeim7UttboKlL/UMipMYcen9nXJJh9G7JbE7+9Wyj0MjAM8xtmtelNLa7Uusqygsk4&#13;&#10;AkGcW11xoSA7HUZvIJxH1lhbJgU3crBZDx5WGGvb8SddU1+IAGEXo4LS+yaW0uUlGXRj2xCH7Nu2&#13;&#10;Bn2wbSF1i12Am1pOo+hVGqw4LJTY0HtJ+SX9MQq+jry9nU/PSZI9zTpZXdLsZZ8qNXzsd8sg2yUI&#13;&#10;T73/b/whPrSCxXwGv4/CG5DrOwAAAP//AwBQSwECLQAUAAYACAAAACEA2+H2y+4AAACFAQAAEwAA&#13;&#10;AAAAAAAAAAAAAAAAAAAAW0NvbnRlbnRfVHlwZXNdLnhtbFBLAQItABQABgAIAAAAIQBa9CxbvwAA&#13;&#10;ABUBAAALAAAAAAAAAAAAAAAAAB8BAABfcmVscy8ucmVsc1BLAQItABQABgAIAAAAIQDJcQHVywAA&#13;&#10;AOEAAAAPAAAAAAAAAAAAAAAAAAcCAABkcnMvZG93bnJldi54bWxQSwUGAAAAAAMAAwC3AAAA/wIA&#13;&#10;AAAA&#13;&#10;">
                    <v:imagedata r:id="rId8" o:title="chord-grid-with-numbered-strings" croptop="42868f" cropbottom="11570f" cropleft="18675f" cropright="17904f"/>
                  </v:shape>
                  <v:oval id="Oval 974" o:spid="_x0000_s113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Y/vyAAAAOEAAAAPAAAAZHJzL2Rvd25yZXYueG1sRI9BawIx&#13;&#10;FITvQv9DeIXeNGuxVVejlJZC8Vb14u2ZPDerm5clSd313zeFgpeBYZhvmOW6d424Uoi1ZwXjUQGC&#13;&#10;WHtTc6Vgv/sczkDEhGyw8UwKbhRhvXoYLLE0vuNvum5TJTKEY4kKbEptKWXUlhzGkW+Jc3bywWHK&#13;&#10;NlTSBOwy3DXyuShepcOa84LFlt4t6cv2xylwL7Ob3enNeDqR3WF/DOdN1Gelnh77j0WWtwWIRH26&#13;&#10;N/4RX0bBfDqBv0f5DcjVLwAAAP//AwBQSwECLQAUAAYACAAAACEA2+H2y+4AAACFAQAAEwAAAAAA&#13;&#10;AAAAAAAAAAAAAAAAW0NvbnRlbnRfVHlwZXNdLnhtbFBLAQItABQABgAIAAAAIQBa9CxbvwAAABUB&#13;&#10;AAALAAAAAAAAAAAAAAAAAB8BAABfcmVscy8ucmVsc1BLAQItABQABgAIAAAAIQA8qY/v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75" o:spid="_x0000_s113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Sp0yAAAAOEAAAAPAAAAZHJzL2Rvd25yZXYueG1sRI/NawIx&#13;&#10;FMTvhf4P4RV6q1lL/ehqlNJSEG9+XLy9Jq+btZuXJUnd9b83guBlYBjmN8x82btGnCjE2rOC4aAA&#13;&#10;Qay9qblSsN99v0xBxIRssPFMCs4UYbl4fJhjaXzHGzptUyUyhGOJCmxKbSll1JYcxoFviXP264PD&#13;&#10;lG2opAnYZbhr5GtRjKXDmvOCxZY+Lem/7b9T4EbTs93p9XDyJrvD/icc11EflXp+6r9mWT5mIBL1&#13;&#10;6d64IVZGwftkBNdH+Q3IxQUAAP//AwBQSwECLQAUAAYACAAAACEA2+H2y+4AAACFAQAAEwAAAAAA&#13;&#10;AAAAAAAAAAAAAAAAW0NvbnRlbnRfVHlwZXNdLnhtbFBLAQItABQABgAIAAAAIQBa9CxbvwAAABUB&#13;&#10;AAALAAAAAAAAAAAAAAAAAB8BAABfcmVscy8ucmVsc1BLAQItABQABgAIAAAAIQBT5Sp0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76" o:spid="_x0000_s1136" style="position:absolute;left:13219;top:19069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QK/yAAAAOEAAAAPAAAAZHJzL2Rvd25yZXYueG1sRI9PawIx&#13;&#10;FMTvhX6H8ApeSs3ag39Wo7QWRXqr9uLtuXnuLm5eQhLN+u2bQqGXgWGY3zCLVW86cSMfWssKRsMC&#13;&#10;BHFldcu1gu/D5mUKIkRkjZ1lUnCnAKvl48MCS20Tf9FtH2uRIRxKVNDE6EopQ9WQwTC0jjhnZ+sN&#13;&#10;xmx9LbXHlOGmk69FMZYGW84LDTpaN1Rd9lejwIfDJE3TM153ndu+f86cSaejUoOn/mOe5W0OIlIf&#13;&#10;/xt/iJ1WMJuM4fdRfgNy+QMAAP//AwBQSwECLQAUAAYACAAAACEA2+H2y+4AAACFAQAAEwAAAAAA&#13;&#10;AAAAAAAAAAAAAAAAW0NvbnRlbnRfVHlwZXNdLnhtbFBLAQItABQABgAIAAAAIQBa9CxbvwAAABUB&#13;&#10;AAALAAAAAAAAAAAAAAAAAB8BAABfcmVscy8ucmVsc1BLAQItABQABgAIAAAAIQCagQK/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37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6kyAAAAOEAAAAPAAAAZHJzL2Rvd25yZXYueG1sRI9bawIx&#13;&#10;FITfBf9DOELfNKlUrbtGkUqhTxW3F+jbYXP2QjcnyyZ113/fCIIvA8Mw3zCb3WAbcabO1441PM4U&#13;&#10;COLcmZpLDZ8fr9NnED4gG2wck4YLedhtx6MNJsb1fKJzFkoRIewT1FCF0CZS+rwii37mWuKYFa6z&#13;&#10;GKLtSmk67CPcNnKu1FJarDkuVNjSS0X5b/ZnNXy9Fz/fT+pYHuyi7d2gJNu11PphMhzSKPsURKAh&#13;&#10;3Bs3xJvRsF6t4PoovgG5/QcAAP//AwBQSwECLQAUAAYACAAAACEA2+H2y+4AAACFAQAAEwAAAAAA&#13;&#10;AAAAAAAAAAAAAAAAW0NvbnRlbnRfVHlwZXNdLnhtbFBLAQItABQABgAIAAAAIQBa9CxbvwAAABUB&#13;&#10;AAALAAAAAAAAAAAAAAAAAB8BAABfcmVscy8ucmVsc1BLAQItABQABgAIAAAAIQBMZN6kyAAAAOEA&#13;&#10;AAAPAAAAAAAAAAAAAAAAAAcCAABkcnMvZG93bnJldi54bWxQSwUGAAAAAAMAAwC3AAAA/AIAAAAA&#13;&#10;" filled="f" stroked="f">
                  <v:textbox>
                    <w:txbxContent>
                      <w:p w14:paraId="789C5788" w14:textId="0FA3A42B" w:rsidR="00B27D83" w:rsidRDefault="003106C9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9E94171" wp14:editId="12CFE090">
                <wp:simplePos x="0" y="0"/>
                <wp:positionH relativeFrom="column">
                  <wp:posOffset>8351338</wp:posOffset>
                </wp:positionH>
                <wp:positionV relativeFrom="paragraph">
                  <wp:posOffset>33202</wp:posOffset>
                </wp:positionV>
                <wp:extent cx="1555922" cy="30734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922" cy="3073400"/>
                          <a:chOff x="0" y="0"/>
                          <a:chExt cx="1555922" cy="3073400"/>
                        </a:xfrm>
                      </wpg:grpSpPr>
                      <wpg:grpSp>
                        <wpg:cNvPr id="28" name="Group 77"/>
                        <wpg:cNvGrpSpPr/>
                        <wpg:grpSpPr>
                          <a:xfrm>
                            <a:off x="0" y="0"/>
                            <a:ext cx="1555922" cy="3073400"/>
                            <a:chOff x="1462837" y="0"/>
                            <a:chExt cx="2033729" cy="3982098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1462837" y="1200887"/>
                              <a:ext cx="1754221" cy="2781211"/>
                              <a:chOff x="1463560" y="1200887"/>
                              <a:chExt cx="971991" cy="1418986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7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3560" y="2313338"/>
                                <a:ext cx="971091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" name="Oval 3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1" name="Oval 41"/>
                          <wps:cNvSpPr/>
                          <wps:spPr>
                            <a:xfrm>
                              <a:off x="1864229" y="1895996"/>
                              <a:ext cx="449040" cy="4421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TextBox 80"/>
                          <wps:cNvSpPr txBox="1"/>
                          <wps:spPr>
                            <a:xfrm>
                              <a:off x="1465565" y="0"/>
                              <a:ext cx="2031001" cy="1287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942E99" w14:textId="77777777" w:rsidR="003106C9" w:rsidRDefault="003106C9" w:rsidP="003106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3" name="Oval 43"/>
                        <wps:cNvSpPr/>
                        <wps:spPr>
                          <a:xfrm>
                            <a:off x="702733" y="1871133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4" name="Oval 454"/>
                        <wps:cNvSpPr/>
                        <wps:spPr>
                          <a:xfrm>
                            <a:off x="1126067" y="1473200"/>
                            <a:ext cx="343542" cy="3412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4171" id="Group 27" o:spid="_x0000_s1138" style="position:absolute;margin-left:657.6pt;margin-top:2.6pt;width:122.5pt;height:242pt;z-index:251850240" coordsize="15559,30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ZsgP5AUAAEIbAAAOAAAAZHJzL2Uyb0RvYy54bWzsWW1v2zYQ/j5g/0HQ&#13;&#10;d8ci9W7UKVKnLQZ0a9B22GdFpm2hkqhRdOyg2H/fc6QkvyTNS7t265APcSyKPN4d73nujn72fFuV&#13;&#10;zpVQbSHrqctOPNcRdS7nRb2cur9/eDVKXKfVWT3PSlmLqXstWvf56c8/Pds0E8HlSpZzoRwIqdvJ&#13;&#10;ppm6K62byXjc5itRZe2JbESNlwupqkzjUS3Hc5VtIL0qx9zzovFGqnmjZC7aFqPn9qV7auQvFiLX&#13;&#10;bxeLVminnLrQTZtPZT4v6XN8+iybLFXWrIq8UyP7Ai2qrKix6SDqPNOZs1bFDVFVkSvZyoU+yWU1&#13;&#10;lotFkQtjA6xh3pE1r5VcN8aW5WSzbAY3wbVHfvpisflvVxfKKeZTl8euU2cVzshs6+AZztk0ywnm&#13;&#10;vFbN++ZCdQNL+0T2bheqov+wxNkat14PbhVb7eQYZGEYppy7To53vhf7gdc5Pl/hdG6sy1cv71k5&#13;&#10;7jcek36DOsPDoHdvG6Jw37b4e9rGgognPry788zOQu75fszTzjdpwr00Ib8/2kKI2LcQIh9/evua&#13;&#10;MqArSYyfsslwknEYcM6stjxOGGeM9skmw0lChh9GgBqsPZCxszmNWZp2QljAkjSJ7jC5KfIJ/rrg&#13;&#10;x7cbwX8/SWCVXivhdkKqB8moMvVx3YyA0ybTxWVRFvracA4QSUrVVxdFfqHsww5HPmy3J4HXtKtD&#13;&#10;I3PR5qCdfAW6Gi1VMR9tCr0a1evqUigxH7Vagb7ak6Zeki9IPom0G2TkgDcy/9g6tZytsnopztoG&#13;&#10;3AYXG88dTh/T44F2l2XRvCrK0lFS/4F936+yBkBnhrLoZecYaHhELLf41pLWuczXlai1ZWElSvhI&#13;&#10;1u2qaFrXURMBu0Aq6pe53QQR9KbVFCkUS4YZP/HkzPNS/mI0C73ZKPDil6OzNIhHsfcyDrwgYTM2&#13;&#10;+4tUZMFk3Qo4ICvPm6LTFaM3tL2VBruEYQnWELVzlZl0YHEGhQzeehUBPXIJ6dqq/B3cTMmDJ0Ea&#13;&#10;mQTCEh4geuErHvsMzIJEwqLI4xYJOEmh8xXJpnPoXW/PtAWJkuAj2gRogiCEqGPQkLOIQgEZL/Ut&#13;&#10;7hiL04AFB5BBhKhWvxaycugLHA+1zelmV/C7NbSf0mlmdTFKQlGrH778OEDDIRwBDSNPQPvfAC0K&#13;&#10;A6SXHmhIcAS0GKNfBbQhO3Gf+b5vsu0uwxmgYVNbqkShH/7jONs0KHXbnnLx9DAao0L3tiLRcDmg&#13;&#10;TmL3shDKLQuOtyA7xzfk1E0ZKrl28jk+SmKe8I6Pkijk3GTonZtYyKmIM27qvluO6Ymt55qOjkQJ&#13;&#10;Rm3F5xkJXCvLYk5JyhAv1f9iVipL1VmeI9VEZnm5rn6VczsOHfpSEsNUSxpmj3bDWdmsMjvKaHZ3&#13;&#10;mqa/IPmG+Q+2LmtngzjjsbGvapDFWiRlo9UdKuqtTXR7G3LS474NkW3KGlrQ2djTMN/0dSloy7J+&#13;&#10;Jxaoz6mMtjrc5hlbBXSzadkCfhwW+vcv7ObTUmG6pmExv3/xsMLsLGs9LK6KWqrbBJS6V3lh5/ce&#13;&#10;sHaTCy7l/Brlu9LlTNrmLaupfEIRpZXxKs0CkGzof3NEBUNdZxCFR0Q8qQDQPQ5R3E95zJ4QhWA7&#13;&#10;QN4ASovXJ0SJxb+FqF1f/b3QNRRzFl2GHh6Brgh9KSoEqp+TNExRqgOdu3wVBKlHAKa0HgQcNxId&#13;&#10;L3+bfEWha/PhXoA/Ubz1wH+Y4oei6QMarxdy6yTHLO/oLcYpGXfs/7kKKojCMAr3L336Xo57PvO8&#13;&#10;rsZkPInR+t0djXc3c9mkllQ3UcARYnZVhN5ebs3dnu0W6WWXVTe48URd8+c6o1uRXY4lzNTybK3l&#13;&#10;ojBd425NJ90k3O9PD+h998rZwO/d/6DkG3vo1CHBsEPMUPbT8h07+IGPe62u6A8YD82113AFd6O5&#13;&#10;/spq9okdpu6PWACi8TwIQtuIPjxJMTQEkb0HZkHs44L1KQxd29r16fLH7kMMLeKHGlDlwS9B+8+G&#13;&#10;Rnc/fZ3+DQAA//8DAFBLAwQKAAAAAAAAACEAdvZsfMAQAADAEAAAFAAAAGRycy9tZWRpYS9pbWFn&#13;&#10;ZTEucG5niVBORw0KGgoAAAANSUhEUgAABlcAAAkEAQAAAACuhBEIAAAACXBIWXMAALiMAAC4jAHM&#13;&#10;9rsvAAAAIGNIUk0AAHolAACAgwAA+f8AAIDpAAB1MAAA6mAAADqYAAAXb5JfxUYAABBGSURBVHja&#13;&#10;7N09cuPIFQDgBkWvFGx5GU7gsniELUcbuGp5lD2IywM72tBH0E3MyRzODYxgA4UY1wacLYpwIGlG&#13;&#10;M2oAJMEGG9yvk6kShiQ+vn7dr/HHogkX02aBhYWFhYWFhYWFhYWFhYWFhYWFhYWFhYWFhYWFhYWF&#13;&#10;hYWFhYWFhYWFhYWFhYWFhYWFhYWFhYWFhYWFhYWFhYWFhYWFhYWFhYWFhYWFhYWF5avWFJ49yMLC&#13;&#10;wsLCwsLCwsLCwsLCwsLCwsLCwsLCwsLCwsLCwsLCwsLCwsLCwsLCwsLCwsLCwsLCwsLCwsLCwsLC&#13;&#10;wsLCwsLCwsLCwsLCwsLCwsLCcskWzx5kYWFhYWFhYWHJxtIU8+jfPxSL1tf8oyg73vFDeS7LLv7n&#13;&#10;h0X7Pn0owz873vF9bn3slxDCv1q2LUJolu0vXZ3Nso3/eRlC+F9808dna8fm81g28S4WQghNvJPd&#13;&#10;f/oP7ZvPY6mjf/01hBDCXXTbXXdPusttTH7f/hU/Rastw5vyfJYq+td1ey799jJyrZvPYll3fLkP&#13;&#10;HQm2O326pOljzztatk8fbX3p7oyWsmugXncEcn3ydBlqaToH6qoD//7k6ZKmj9XtA3bTPTHdn9Gy&#13;&#10;6xzcNh0v2J48XYZatp2D27bjBbuTp8tQy6ZzQNh1vKA5ebokyZemY3/rzhHw/pyW+oA1zVdD2/rU&#13;&#10;6TLUUrUk0e2u5btfd710WLo0KfrYJhRVUcW/+7IrpMPSpRhoWcc73h9D+NMBc+tp0mVoH2vpFN+H&#13;&#10;cNXaBW+btiHw7qyWliRat4VsF0JRPTIik095W5/PEu8y66vnJX8dGRb+HMI3LaNdWX17PkvL6DsP&#13;&#10;IYQ3La/5KYQiXiSH66Ff7ZC2CSFcvfpruG2aptmGEK6/3lSH4vGf6Cf/t2lCCG+P3ZsE+dKEZUfE&#13;&#10;vwkhhJv4tuU5cz9ejj0eZCniw/WbT6DygIFxBEtdRJOofN6tbct3XyQ5+pNiTC5eRCc6XD9+/eu8&#13;&#10;LFXs5dvZcc7uDckt63nrkBzP5PXs87ZqAn1s8zRKLWLzz/zTttOPn8MsZXRw7drRm8//1KdO00GW&#13;&#10;Jrrb9fKL3f4Sv/giPBn1sV18duvK32W64TPFm1ah47tffTGcZWTZxkNQ7ldXb05dxgyybKK7/W6f&#13;&#10;xVs5jT626njr4hRzYhJLtBwLfzl4vZODJVrChG/3+bjl6SnNyNeQzL9cL2c0V67nPeVy+7svcutj&#13;&#10;5c2hg/hNrvnSJPl281qLdbTFVzVmNrm/6x2N5pOJy/bwGW+ZkFKM28c2SSM2G7RnfVXVzWT6WH14&#13;&#10;5b7K1XJ4+67M1VL1vngxmT62nufVH4a8Z38Js5xMXHpLnO5Un2dkya0cG2LpL2GSrOqzWYvlGpf+&#13;&#10;cqwYlTKkHusrYXZjLyjO2MduMrL0l2PzycSlr4TZjlwmD7H0lzCLi8mXTc/8s8jIUt6EvNrxlt4S&#13;&#10;pu6af3bT6mN9JcwyH0tvOVYVk+lj/SXMbDKWwWP2Kh9L7xGl0ce54y19JUz3OLdNsLg53tJXwuxG&#13;&#10;Xu2nzc/VyIubWbLU3o67Qh5k6Uvt+6vukWNKfax6GPuTj37H3nJsnfZA+CktvcNU2Xknfp1g0Zms&#13;&#10;jz2036ebXVz6yrFt143tSQ5dHG/pK2Huu2v+KsEC+mhLXwlzFwbfz5JNvpSh5+rQZT6WnnLsYwid&#13;&#10;yb8+/bd3/LHxnhLmvndRf/LZJ9n5/bvH+fTIQwHHRubIFr57/CdyL8/TTT6h67actg+uznAvT08J&#13;&#10;83NPVjQpzmek6WMP5fMsMoUxeb9VY93+8lk+lv2uUepYpczzsWz2Gom2B2/IL1+u+u/4vsnH0leO&#13;&#10;/T10TpabFOdmjrX0HVF6vLV13AcaJ6stf+ic3usUB8+OtfSe4PumZ/sqH0vvweLH5wuuW5diU+pj&#13;&#10;4afugzRlNpY9rlF60/n9F/nEZY8SpjNhyoyu69ujhCl6V8nTyZcubZPTtdb7lGPL9uJyl+TykiMt&#13;&#10;+1xm/aZr42JafWzelW7LfCzVbL+33h68rhnfss9l1kXXenM1rT7WOTyU+Vj2Onff/t1XGd1bvfdl&#13;&#10;1i2LsXWSx9Ed96b7HYVZhlFb0nus2mNXzvOJy3bYONSkuar0OMt+R5Ru2rvoIh/LAREYMZWO67j1&#13;&#10;i4nwoQjF7rD33qY59X9cXAYu1zdpTr+k7GOzIVV2ZmPyoMo0v9w/vjLNzDKda3qHFNA307OUAyvT&#13;&#10;CcQl1VWl57AkmirPYkk0Vaa1rMYd4M4Rl3p2OZZqfjmWdZrpJfX9yNHMKNNML2lry2XLVLm8mD62&#13;&#10;S3UR9hksyW5aOG5I+bH5nBBXh17bsklVP58hLvVEa/7ZeKvKs8RlPb8cS7Jb4c9gSTRVJp/35yNO&#13;&#10;lWc4ppRsqjxDH0t3f99s9DRPNlWmtVRjrsTO8QyiVCux5Lm/GG0ldpbc/zy9fCgnZVl2TS/1lCzr&#13;&#10;7umlmlYfW404vYx/bPzF9PJuWnEpu6aXclqWrumlmVIfi94U9nl62Z34s8ef98sXo8CE4hK7KezF&#13;&#10;ObFTX6iYtIbZRpZiL86JvZ9PKvdvIr5V+9yTsWUT/dtzwjxMaq6sI2Vy/elJK7+c/HhMSksVKS0/&#13;&#10;TS8fTn8EI8HC6OEPu/aUWH8suhY3ucXl12b1XCa/qlKG/dLu+Jb6+cEwZWzKmZaleno2RKyE2XYv&#13;&#10;1LKzrJ9uef8t8uab/i/i+EdhJLCUT0+I2EQGlnpifSw8PbmjjkwgVfeiMzdLE55+TPsufL/XEYDM&#13;&#10;49KUITRl5ItPOSQP/E3h2HNIdiGEcNs0m8h773o/ugyPv0icyW8KPxZb4T4yJKf9rbRi4Kr79Tnx&#13;&#10;x6/nx3/PwvWrEfjjzdeZ9fr9wnd1VvkSwrtZbPWy+Wq3owPHJp/c/7yL3x8+veyGHAdIM1e2DcBV&#13;&#10;30dvhyRVwvVLpA/1zo7/CSE0q2xyP7x72pfXqf8lL3IhzdPY0GQTl+fy94eDl4EfbtpHhfNYFmPU&#13;&#10;KyNZnn6L8zpcgOVqvy52+stiigSP1nm3imd24pakHvtrCCH8bfQuVqSIS/iwCD+Onvlp+ti5mt9+&#13;&#10;YmFhYWFhYWFhYWFhYWFhYWFhYWFhYWFhYWFhYWFhYWFhYWFhYWFhSdAacWFh2b8NuX//Ic1T0W4r&#13;&#10;cWFhYWFhYWFhYWFhed0KcWFhYWFhYWFhYWFhYWFhYWFhYWFhSdYax5P1MRYWFhYWFhYWFhYWFhYW&#13;&#10;FhYWFhYWlsk291azpG7Ov7CwsBzV3rb8VnEdQtH2O8brEK7bf29ZXFhYWNTJaktxYWFhYWFhYWFR&#13;&#10;J6uTxYWFhYWFhYWFRZ2sThYXFhYWFhYWFhYWFhYWFhYWFhYWFpaBzbMH9TEWFhYWFhYWFhYWFhYW&#13;&#10;FhYWFhYWFpbpNtfA59mcs2BhYWFhYWFhUSeLizqZhYWFhYWFhUWdLC7qZBYWFhYWFhYWdbK4qJPl&#13;&#10;PgsLCwsLCwsLCwsLCwsLCwsLC0tuzbMH9TEWFhYWFhYWFhYWFhYWFhYWFhYWFpbpNtfA59mcs2Bh&#13;&#10;YWFhYWFhUSeLizqZhYWFhYWFhUWdLC7qZBYWFhYWFhYWdbK4qJPlPgsLCwsLCwsLCwsLCwsLCwsL&#13;&#10;C0tuzbMH9TEWFhYWFhYWFhYWFhYWFhYWFhYWFpbpNtfAs7CwsLCw/I4sRXP8ax/mSXbptlLDyBcW&#13;&#10;FhYWFhYWFhYWFhYWlsfmen4WFhYWliwtb5t4q0MoWjY16xCu27aJy8VZnLNQW4oLCwsLCwsLCwsL&#13;&#10;CwsLCwsLCwsLy+/N4tmD+hgLCwsLCwsLCwsLCwsLCwsLCwsLC8t0m2vg82zOWbCwsLCwsLCwqJPF&#13;&#10;RZ3MwsLCwsLCwqJOFhd1MgsLCwsLCwuLOllc1Mlyn4WFhYWFhYWFhYWFhYWFhYWFhSW35tmD+hgL&#13;&#10;CwsLCwsLCwsLCwsLCwsLCwsLC8t0m2vg82zOWbCwsLCwsLCwqJPFRZ3MwsLCwsLCwqJOFhd1MgsL&#13;&#10;CwsLCwuLOllc1Mlyn4WFhYWFhYWFhYWFhYWFhYWFhSW35tmD+hgLCwsLCwsLCwsLCwsLCwsLCwsL&#13;&#10;C8t0m2vg82zOWbCwsLCwsLCwqJPFRZ3MwsLCwsLCwqJOFhcWFhYWFhYWlou1FM3xr32YJ9ml20qd&#13;&#10;7HiyuLCwsLCwsLCwsLCwsLCwsLCwsLBkbHnbxFsdQtGyqVmHcN22bcCuePagfGF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PHtQH2NhYWFhYWFhYWFhYWFhYWFhYWFhYZlucw18ns05CxYWFhYWFhYWdbK4qJNZWFhY&#13;&#10;WFhYWNTJ4qJOZmFhYWFhYWFRJ4uLOlnus7CwsLCwsLCwsLCwsLCwsLCwsOTWLurZg0Vz/Isf5kn2&#13;&#10;6bbSx1hYWFhYWFhYWFhYWFhYWFhYWFhYWNK1wcf53zbxVodQtGxq1iFct20TlxCCa+BZWFhYWFhY&#13;&#10;WCZfJ4uLOlnus7CwsLCwsKiTxUWdLPdZWFhYWFhY1Mniok4WFxYWFhYWFhYWFhYWFhYWFhYWFpYL&#13;&#10;tDSOJ+tjLCwsLCwsLCwsLCwsLCwsLCwsLCwsk22ugc+zOWfBwsLCwsLCwqJOFhd1MgsLCwsLCwuL&#13;&#10;Ollc1MksLCwsLCwsLOpkcVEny30WFhYWFhYWFhYWFhYWFhYWFhaW3JpnD+pjLCwsLCwsLCwsLCws&#13;&#10;LCwsLCwsLCws022ugc+zOWfBwsLCwsLCwqJOFhd1MgsLCwsLCwuLOllc1MksLCwsLCwsLOpkcVEn&#13;&#10;y30WFhYWFhYWFhYWFhYWFhYWFhaW3JpnD+pjLCwsLCwsLCwsLCwsLCwsLCwsLCws022ugc+0Fc3x&#13;&#10;r32YJ9ml20ofM46xsLCwsLD0lDDiwsLCwsLCwsLCwsLCwjJoYdmICwsLCwsLCwsLCwsLCwsLCwsL&#13;&#10;CwsLCwsLCwsLCwsLS+atcX6fhYWFhYWFhYWFhYWFhYWFhYWFhYWFhYWFhYWFhYWFhYWFhYWFhYWF&#13;&#10;hYWFhYWFhYWFhYWFhYWFhYWFhYWFhYWFhYWFhYWFhYWFhYWFhYXloi2ePcjCwsLCwsLCwsLCwsLC&#13;&#10;wsLCwsLCwsLCwsLCwsLCwsLCwsLCwsLCwsLCwsLCwsLCwsLCwsLCwsLCwsLCwsLCwsLCwsLCwsLC&#13;&#10;wsLCwsLCwnLZFs8eZGFhYWFhYWFhYWFhYWFhYWFhYWFhYWFhYWFhYWFhYWFhYWFhYWFhYWFhYWFh&#13;&#10;YWFhYWFhYWFhYWFhYWFhYWFhYWFhYWFhYWFhYWFhYWFhuWyLZw+ysLCwsLCwsLCwsLCwsLCwsLCw&#13;&#10;sLCwsLCwsLCwsLCwsLCwsLCwsLCwdLdGXFhYWFhYWFhYWFhYWFhYWFhYWFhYWFhYWFh+D5b/DwBi&#13;&#10;qYf2d2PViwAAAABJRU5ErkJgglBLAwQUAAYACAAAACEAfEeY++QAAAAQAQAADwAAAGRycy9kb3du&#13;&#10;cmV2LnhtbExPy26DQAy8V+o/rFypt2aBlCglLFGUPk5RpCaVqt424AAK60XsBsjf15zai+2Rx+OZ&#13;&#10;dD2aRvTYudqSgnAWgEDKbVFTqeDr+P60BOG8pkI3llDBDR2ss/u7VCeFHegT+4MvBYuQS7SCyvs2&#13;&#10;kdLlFRrtZrZF4t3ZdkZ7hl0pi04PLG4aGQXBQhpdE3+odIvbCvPL4WoUfAx62MzDt353OW9vP8d4&#13;&#10;/70LUanHh/F1xWWzAuFx9H8XMGVg/5CxsZO9UuFEw3gexhFzFUxtIsSLgKeTguflSwQyS+X/INk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KBmyA/kBQAAQhsA&#13;&#10;AA4AAAAAAAAAAAAAAAAAOgIAAGRycy9lMm9Eb2MueG1sUEsBAi0ACgAAAAAAAAAhAHb2bHzAEAAA&#13;&#10;wBAAABQAAAAAAAAAAAAAAAAASggAAGRycy9tZWRpYS9pbWFnZTEucG5nUEsBAi0AFAAGAAgAAAAh&#13;&#10;AHxHmPvkAAAAEAEAAA8AAAAAAAAAAAAAAAAAPBkAAGRycy9kb3ducmV2LnhtbFBLAQItABQABgAI&#13;&#10;AAAAIQCqJg6+vAAAACEBAAAZAAAAAAAAAAAAAAAAAE0aAABkcnMvX3JlbHMvZTJvRG9jLnhtbC5y&#13;&#10;ZWxzUEsFBgAAAAAGAAYAfAEAAEAbAAAAAA==&#13;&#10;">
                <v:group id="_x0000_s1139" style="position:absolute;width:15559;height:30734" coordorigin="14628" coordsize="20337,39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9" o:spid="_x0000_s1140" style="position:absolute;left:14628;top:12008;width:17542;height:27812" coordorigin="14635,12008" coordsize="9719,14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shape id="Picture 30" o:spid="_x0000_s1141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WR4yQAAAOAAAAAPAAAAZHJzL2Rvd25yZXYueG1sRI9Na8JA&#13;&#10;EIbvQv/DMoXedFMLpURXkZZCiwc/olBv0+yYBLOzYXfV9N87h4KXgZfhfV6e6bx3rbpQiI1nA8+j&#13;&#10;DBRx6W3DlYFd8Tl8AxUTssXWMxn4owjz2cNgirn1V97QZZsqJRCOORqoU+pyrWNZk8M48h2x/I4+&#13;&#10;OEwSQ6VtwKvAXavHWfaqHTYsCzV29F5TedqenYF1cep+y5/igH7Pm7Acr/bfh5UxT4/9x0TOYgIq&#13;&#10;UZ/ujX/ElzXwIgoiJDKgZzcAAAD//wMAUEsBAi0AFAAGAAgAAAAhANvh9svuAAAAhQEAABMAAAAA&#13;&#10;AAAAAAAAAAAAAAAAAFtDb250ZW50X1R5cGVzXS54bWxQSwECLQAUAAYACAAAACEAWvQsW78AAAAV&#13;&#10;AQAACwAAAAAAAAAAAAAAAAAfAQAAX3JlbHMvLnJlbHNQSwECLQAUAAYACAAAACEAXuFkeMkAAADg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31" o:spid="_x0000_s1142" type="#_x0000_t75" alt="chord-grid-with-numbered-strings.png" style="position:absolute;left:14635;top:23133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tweyQAAAOAAAAAPAAAAZHJzL2Rvd25yZXYueG1sRI/NasMw&#13;&#10;EITvhb6D2EIupZHz01IcKyE0SSnkFNuHHrfW1ja2VsZSYuftq0Igl4FhmG+YZDOaVlyod7VlBbNp&#13;&#10;BIK4sLrmUkGeHV7eQTiPrLG1TAqu5GCzfnxIMNZ24BNdUl+KAGEXo4LK+y6W0hUVGXRT2xGH7Nf2&#13;&#10;Bn2wfSl1j0OAm1bOo+hNGqw5LFTY0UdFRZOejYLvT95ef7Ll8Zg/LwZZN2n+uk+VmjyNu1WQ7QqE&#13;&#10;p9HfGzfEl1awmMH/oXAG5PoPAAD//wMAUEsBAi0AFAAGAAgAAAAhANvh9svuAAAAhQEAABMAAAAA&#13;&#10;AAAAAAAAAAAAAAAAAFtDb250ZW50X1R5cGVzXS54bWxQSwECLQAUAAYACAAAACEAWvQsW78AAAAV&#13;&#10;AQAACwAAAAAAAAAAAAAAAAAfAQAAX3JlbHMvLnJlbHNQSwECLQAUAAYACAAAACEAs/rcHskAAADg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32" o:spid="_x0000_s1143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vB7xwAAAOAAAAAPAAAAZHJzL2Rvd25yZXYueG1sRI9PawIx&#13;&#10;FMTvQr9DeAVvmlX7R1ajlIog3qpeentNXjdrNy9LEt312zeFgpeBYZjfMMt17xpxpRBrzwom4wIE&#13;&#10;sfam5krB6bgdzUHEhGyw8UwKbhRhvXoYLLE0vuMPuh5SJTKEY4kKbEptKWXUlhzGsW+Jc/btg8OU&#13;&#10;baikCdhluGvktChepMOa84LFlt4t6Z/DxSlwz/ObPer95PVJdp+nr3DeR31WavjYbxZZ3hYgEvXp&#13;&#10;3vhH7IyC2RT+DuUzIFe/AAAA//8DAFBLAQItABQABgAIAAAAIQDb4fbL7gAAAIUBAAATAAAAAAAA&#13;&#10;AAAAAAAAAAAAAABbQ29udGVudF9UeXBlc10ueG1sUEsBAi0AFAAGAAgAAAAhAFr0LFu/AAAAFQEA&#13;&#10;AAsAAAAAAAAAAAAAAAAAHwEAAF9yZWxzLy5yZWxzUEsBAi0AFAAGAAgAAAAhAKEG8Hv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40" o:spid="_x0000_s1144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jqxwAAAOAAAAAPAAAAZHJzL2Rvd25yZXYueG1sRI9BSwMx&#13;&#10;EIXvgv8hjODNZivVlm3TIoogvdn24m1MppttN5Mlid3tv3cOgpeBx/C+x7fajKFTF0q5jWxgOqlA&#13;&#10;EdvoWm4MHPbvDwtQuSA77CKTgStl2Kxvb1ZYuzjwJ112pVEC4VyjAV9KX2udraeAeRJ7YvkdYwpY&#13;&#10;JKZGu4SDwEOnH6vqWQdsWRY89vTqyZ53P8FAeFpc/d5up/OZHr4O3+m0zfZkzP3d+LaU87IEVWgs&#13;&#10;/40/xIczMBMFERIZ0OtfAAAA//8DAFBLAQItABQABgAIAAAAIQDb4fbL7gAAAIUBAAATAAAAAAAA&#13;&#10;AAAAAAAAAAAAAABbQ29udGVudF9UeXBlc10ueG1sUEsBAi0AFAAGAAgAAAAhAFr0LFu/AAAAFQEA&#13;&#10;AAsAAAAAAAAAAAAAAAAAHwEAAF9yZWxzLy5yZWxzUEsBAi0AFAAGAAgAAAAhAGaeuOr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41" o:spid="_x0000_s1145" style="position:absolute;left:18642;top:1895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SihxwAAAOAAAAAPAAAAZHJzL2Rvd25yZXYueG1sRI9BawIx&#13;&#10;FITvQv9DeIVepGYtxepqlGppEW/VXry9bl53l25eQhLN9t83guBlYBjmG2ax6k0nzuRDa1nBeFSA&#13;&#10;IK6sbrlW8HV4f5yCCBFZY2eZFPxRgNXybrDAUtvEn3Tex1pkCIcSFTQxulLKUDVkMIysI87Zj/UG&#13;&#10;Y7a+ltpjynDTyaeimEiDLeeFBh1tGqp+9yejwIfDS5qmIZ62nftY72bOpO+jUg/3/ds8y+scRKQ+&#13;&#10;3hpXxFYreB7D5VA+A3L5DwAA//8DAFBLAQItABQABgAIAAAAIQDb4fbL7gAAAIUBAAATAAAAAAAA&#13;&#10;AAAAAAAAAAAAAABbQ29udGVudF9UeXBlc10ueG1sUEsBAi0AFAAGAAgAAAAhAFr0LFu/AAAAFQEA&#13;&#10;AAsAAAAAAAAAAAAAAAAAHwEAAF9yZWxzLy5yZWxzUEsBAi0AFAAGAAgAAAAhALjxKKHHAAAA4AAA&#13;&#10;AA8AAAAAAAAAAAAAAAAABwIAAGRycy9kb3ducmV2LnhtbFBLBQYAAAAAAwADALcAAAD7AgAAAAA=&#13;&#10;" fillcolor="black [3213]" strokecolor="#4472c4 [3204]" strokeweight=".5pt">
                    <v:stroke joinstyle="miter"/>
                  </v:oval>
                  <v:shape id="TextBox 80" o:spid="_x0000_s1146" type="#_x0000_t202" style="position:absolute;left:14655;width:2031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14:paraId="41942E99" w14:textId="77777777" w:rsidR="003106C9" w:rsidRDefault="003106C9" w:rsidP="003106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oval id="Oval 43" o:spid="_x0000_s1147" style="position:absolute;left:7027;top:18711;width:3435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xNNyAAAAOAAAAAPAAAAZHJzL2Rvd25yZXYueG1sRI9BawIx&#13;&#10;FITvhf6H8Aq9iGbbSmtXo7SKIr1VvfT2unndXbp5CUk0239vBKGXgWGYb5jZojedOJEPrWUFD6MC&#13;&#10;BHFldcu1gsN+PZyACBFZY2eZFPxRgMX89maGpbaJP+m0i7XIEA4lKmhidKWUoWrIYBhZR5yzH+sN&#13;&#10;xmx9LbXHlOGmk49F8SwNtpwXGnS0bKj63R2NAh/2L2mSBnjcdm7z/vHqTPr+Uur+rl9Ns7xNQUTq&#13;&#10;43/jithqBeMnuBzKZ0DOzwAAAP//AwBQSwECLQAUAAYACAAAACEA2+H2y+4AAACFAQAAEwAAAAAA&#13;&#10;AAAAAAAAAAAAAAAAW0NvbnRlbnRfVHlwZXNdLnhtbFBLAQItABQABgAIAAAAIQBa9CxbvwAAABUB&#13;&#10;AAALAAAAAAAAAAAAAAAAAB8BAABfcmVscy8ucmVsc1BLAQItABQABgAIAAAAIQAnbxNNyAAAAOA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454" o:spid="_x0000_s1148" style="position:absolute;left:11260;top:14732;width:3436;height:34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p+EyQAAAOEAAAAPAAAAZHJzL2Rvd25yZXYueG1sRI9PSwMx&#13;&#10;FMTvQr9DeIIXsVmlat02u/iHSvFm20tvz81zd+nmJSRps377RhC8DAzD/IZZ1qMZxIl86C0ruJ0W&#13;&#10;IIgbq3tuFey2q5s5iBCRNQ6WScEPBairycUSS20Tf9JpE1uRIRxKVNDF6EopQ9ORwTC1jjhn39Yb&#13;&#10;jNn6VmqPKcPNIO+K4kEa7DkvdOjotaPmsDkaBT5sH9M8XeNxPbj3l48nZ9LXXqmry/FtkeV5ASLS&#13;&#10;GP8bf4i1VjC7n8Hvo/wGZHUGAAD//wMAUEsBAi0AFAAGAAgAAAAhANvh9svuAAAAhQEAABMAAAAA&#13;&#10;AAAAAAAAAAAAAAAAAFtDb250ZW50X1R5cGVzXS54bWxQSwECLQAUAAYACAAAACEAWvQsW78AAAAV&#13;&#10;AQAACwAAAAAAAAAAAAAAAAAfAQAAX3JlbHMvLnJlbHNQSwECLQAUAAYACAAAACEAFdqfh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EB01B11" w14:textId="6F504B84" w:rsidR="009A7448" w:rsidRPr="009A7448" w:rsidRDefault="009A7448" w:rsidP="009A7448"/>
    <w:p w14:paraId="050B1FBD" w14:textId="18F389DF" w:rsidR="009A7448" w:rsidRPr="009A7448" w:rsidRDefault="009A7448" w:rsidP="009A7448"/>
    <w:p w14:paraId="16CD50DB" w14:textId="5F6E143E" w:rsidR="009A7448" w:rsidRPr="009A7448" w:rsidRDefault="009A7448" w:rsidP="009A7448"/>
    <w:p w14:paraId="5DA3A811" w14:textId="595321C6" w:rsidR="009A7448" w:rsidRPr="009A7448" w:rsidRDefault="009A7448" w:rsidP="009A7448"/>
    <w:p w14:paraId="6A736B17" w14:textId="3C0B8508" w:rsidR="009A7448" w:rsidRPr="009A7448" w:rsidRDefault="009A7448" w:rsidP="009A7448"/>
    <w:p w14:paraId="68E0462B" w14:textId="264BDDCE" w:rsidR="009A7448" w:rsidRPr="009A7448" w:rsidRDefault="009A7448" w:rsidP="009A7448"/>
    <w:p w14:paraId="7EF0C046" w14:textId="01A48E16" w:rsidR="009A7448" w:rsidRPr="009A7448" w:rsidRDefault="009A7448" w:rsidP="009A7448"/>
    <w:p w14:paraId="5AABFECC" w14:textId="0ABDC0CE" w:rsidR="009A7448" w:rsidRPr="009A7448" w:rsidRDefault="009A7448" w:rsidP="009A7448"/>
    <w:p w14:paraId="1A387FA4" w14:textId="302341EA" w:rsidR="00960330" w:rsidRDefault="00960330">
      <w:pPr>
        <w:rPr>
          <w:rFonts w:asciiTheme="majorHAnsi" w:hAnsiTheme="majorHAnsi" w:cstheme="majorHAnsi"/>
          <w:sz w:val="56"/>
        </w:rPr>
      </w:pPr>
    </w:p>
    <w:p w14:paraId="77EE63E7" w14:textId="09073AA2" w:rsidR="003106C9" w:rsidRDefault="003106C9" w:rsidP="005D4150">
      <w:pPr>
        <w:rPr>
          <w:rFonts w:asciiTheme="majorHAnsi" w:hAnsiTheme="majorHAnsi" w:cstheme="majorHAnsi"/>
          <w:sz w:val="56"/>
        </w:rPr>
      </w:pPr>
    </w:p>
    <w:p w14:paraId="3B8A7639" w14:textId="49E63C2D" w:rsidR="003106C9" w:rsidRDefault="003106C9" w:rsidP="005D4150">
      <w:pPr>
        <w:rPr>
          <w:rFonts w:asciiTheme="majorHAnsi" w:hAnsiTheme="majorHAnsi" w:cstheme="majorHAnsi"/>
          <w:sz w:val="56"/>
        </w:rPr>
      </w:pPr>
    </w:p>
    <w:p w14:paraId="7C8E70C6" w14:textId="3BCEDD3E" w:rsidR="003106C9" w:rsidRDefault="003106C9" w:rsidP="003106C9">
      <w:pPr>
        <w:rPr>
          <w:rFonts w:asciiTheme="majorHAnsi" w:hAnsiTheme="majorHAnsi" w:cstheme="majorHAnsi"/>
          <w:b/>
          <w:bCs/>
          <w:color w:val="FF0000"/>
          <w:sz w:val="44"/>
        </w:rPr>
      </w:pPr>
      <w:r>
        <w:rPr>
          <w:rFonts w:asciiTheme="majorHAnsi" w:hAnsiTheme="majorHAnsi" w:cstheme="majorHAnsi"/>
          <w:sz w:val="56"/>
        </w:rPr>
        <w:t xml:space="preserve">  </w:t>
      </w:r>
      <w:r>
        <w:rPr>
          <w:rFonts w:asciiTheme="majorHAnsi" w:hAnsiTheme="majorHAnsi" w:cstheme="majorHAnsi"/>
          <w:sz w:val="56"/>
        </w:rPr>
        <w:tab/>
      </w:r>
    </w:p>
    <w:p w14:paraId="4F120370" w14:textId="77777777" w:rsidR="00892145" w:rsidRDefault="00892145" w:rsidP="00892145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011AB470" w14:textId="77777777" w:rsidR="00892145" w:rsidRPr="00892145" w:rsidRDefault="00892145" w:rsidP="00892145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Verse</w:t>
      </w:r>
      <w:proofErr w:type="gramStart"/>
      <w:r>
        <w:rPr>
          <w:rFonts w:asciiTheme="majorHAnsi" w:hAnsiTheme="majorHAnsi" w:cstheme="majorHAnsi"/>
          <w:sz w:val="44"/>
          <w:szCs w:val="20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</w:r>
    </w:p>
    <w:p w14:paraId="7888CA81" w14:textId="77777777" w:rsidR="00892145" w:rsidRPr="009A7448" w:rsidRDefault="00892145" w:rsidP="00892145">
      <w:r>
        <w:rPr>
          <w:rFonts w:asciiTheme="majorHAnsi" w:hAnsiTheme="majorHAnsi" w:cstheme="majorHAnsi"/>
          <w:sz w:val="44"/>
          <w:szCs w:val="20"/>
        </w:rPr>
        <w:t>Chorus</w:t>
      </w:r>
      <w:proofErr w:type="gramStart"/>
      <w:r>
        <w:rPr>
          <w:rFonts w:asciiTheme="majorHAnsi" w:hAnsiTheme="majorHAnsi" w:cstheme="majorHAnsi"/>
          <w:sz w:val="5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</w:p>
    <w:p w14:paraId="32CDC24F" w14:textId="77777777" w:rsidR="00892145" w:rsidRPr="009A7448" w:rsidRDefault="00892145" w:rsidP="00892145"/>
    <w:p w14:paraId="0A0A7AB4" w14:textId="77777777" w:rsidR="00892145" w:rsidRPr="003106C9" w:rsidRDefault="00892145" w:rsidP="003106C9">
      <w:pPr>
        <w:rPr>
          <w:rFonts w:asciiTheme="majorHAnsi" w:hAnsiTheme="majorHAnsi" w:cstheme="majorHAnsi"/>
          <w:sz w:val="56"/>
        </w:rPr>
      </w:pPr>
    </w:p>
    <w:p w14:paraId="4CB8A736" w14:textId="77777777" w:rsidR="000437A0" w:rsidRDefault="000437A0" w:rsidP="003106C9">
      <w:pPr>
        <w:rPr>
          <w:rFonts w:asciiTheme="majorHAnsi" w:hAnsiTheme="majorHAnsi" w:cstheme="majorHAnsi"/>
          <w:sz w:val="56"/>
        </w:rPr>
        <w:sectPr w:rsidR="000437A0" w:rsidSect="003106C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E55C24" w14:textId="2BBC6EB3" w:rsidR="000437A0" w:rsidRPr="009A7448" w:rsidRDefault="00892145" w:rsidP="000437A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b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9D6D50D" wp14:editId="511E2217">
                <wp:simplePos x="0" y="0"/>
                <wp:positionH relativeFrom="column">
                  <wp:posOffset>5043714</wp:posOffset>
                </wp:positionH>
                <wp:positionV relativeFrom="paragraph">
                  <wp:posOffset>166914</wp:posOffset>
                </wp:positionV>
                <wp:extent cx="1697990" cy="9695543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969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0154" w14:textId="16EF251F" w:rsidR="00892145" w:rsidRPr="00892145" w:rsidRDefault="00892145" w:rsidP="008921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</w:pP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  <w:t>F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  <w:t>C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  <w:t>G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  <w:t xml:space="preserve">       Am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16"/>
                              </w:rPr>
                              <w:tab/>
                              <w:t xml:space="preserve">    G</w:t>
                            </w:r>
                          </w:p>
                          <w:p w14:paraId="6DBE67AE" w14:textId="75E8C915" w:rsidR="00892145" w:rsidRPr="00892145" w:rsidRDefault="00892145" w:rsidP="00892145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</w:pP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16"/>
                              </w:rPr>
                              <w:t>Int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16"/>
                              </w:rPr>
                              <w:tab/>
                            </w:r>
                            <w:proofErr w:type="gramStart"/>
                            <w:r w:rsidRPr="00892145"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proofErr w:type="gramEnd"/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+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+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 xml:space="preserve">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+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4+</w:t>
                            </w:r>
                          </w:p>
                          <w:p w14:paraId="3C9C68C2" w14:textId="397164A2" w:rsidR="00892145" w:rsidRPr="00892145" w:rsidRDefault="00892145" w:rsidP="00892145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</w:pP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16"/>
                              </w:rPr>
                              <w:t>Verse</w:t>
                            </w:r>
                            <w:proofErr w:type="gramStart"/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proofErr w:type="gramEnd"/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 xml:space="preserve">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3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2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4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</w:r>
                          </w:p>
                          <w:p w14:paraId="576BBFB4" w14:textId="635CE8B8" w:rsidR="00892145" w:rsidRPr="00892145" w:rsidRDefault="00892145" w:rsidP="008921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16"/>
                              </w:rPr>
                              <w:t>Chorus</w:t>
                            </w:r>
                            <w:proofErr w:type="gramStart"/>
                            <w:r w:rsidRPr="00892145"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 xml:space="preserve">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proofErr w:type="gramEnd"/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4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4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48"/>
                                <w:szCs w:val="21"/>
                              </w:rPr>
                              <w:t xml:space="preserve">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4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36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1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2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ab/>
                              <w:t xml:space="preserve"> 3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6"/>
                                <w:szCs w:val="21"/>
                              </w:rPr>
                              <w:t>+4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21"/>
                              </w:rPr>
                              <w:t>+</w:t>
                            </w:r>
                          </w:p>
                          <w:p w14:paraId="40D9A442" w14:textId="77777777" w:rsidR="00892145" w:rsidRPr="00892145" w:rsidRDefault="00892145" w:rsidP="008921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D50D" id="Text Box 5" o:spid="_x0000_s1149" type="#_x0000_t202" style="position:absolute;margin-left:397.15pt;margin-top:13.15pt;width:133.7pt;height:763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a9aSAIAAIQEAAAOAAAAZHJzL2Uyb0RvYy54bWysVFFv2jAQfp+0/2D5fQQooU1EqBgV06Sq&#13;&#10;rQRbn43jEEuOz7MNCfv1OztAWbenaS/O2Xf+fPd9d5ndd40iB2GdBF3Q0WBIidAcSql3Bf22WX26&#13;&#10;o8R5pkumQIuCHoWj9/OPH2atycUYalClsARBtMtbU9Dae5MnieO1aJgbgBEanRXYhnnc2l1SWtYi&#13;&#10;eqOS8XA4TVqwpbHAhXN4+tA76TziV5Xg/rmqnPBEFRRz83G1cd2GNZnPWL6zzNSSn9Jg/5BFw6TG&#13;&#10;Ry9QD8wzsrfyD6hGcgsOKj/g0CRQVZKLWANWMxq+q2ZdMyNiLUiOMxea3P+D5U+HF0tkWdCUEs0a&#13;&#10;lGgjOk8+Q0fSwE5rXI5Ba4NhvsNjVPl87vAwFN1VtglfLIegH3k+XrgNYDxcmma3WYYujr5smqXp&#13;&#10;5CbgJG/XjXX+i4CGBKOgFsWLnLLDo/N96DkkvOZAyXIllYqb0DBiqSw5MJRa+Zgkgv8WpTRpCzq9&#13;&#10;SYcRWEO43iMrjbmEYvuiguW7bRepGV2Y2EJ5RCIs9I3kDF9JTPaROf/CLHYOFojT4J9xqRTgY3Cy&#13;&#10;KKnB/vzbeYgvqGDf8UtJi71YUPdjz6ygRH3VKHY2mkxC88bNJL0d48Zee7bXHr1vloAcjHDyDI9m&#13;&#10;iPfqbFYWmlccm0V4F11Mc8ytoPh6by59PyE4dlwsFjEI29Uw/6jXhgfowHkQY9O9MmtOinkU+wnO&#13;&#10;Xcvyd8L1seGmhsXeQyWjqoHqnteTAtjqsS9OYxlm6Xofo95+HvNfAAAA//8DAFBLAwQUAAYACAAA&#13;&#10;ACEAoMDNMuUAAAARAQAADwAAAGRycy9kb3ducmV2LnhtbExPyU7DMBC9I/EP1iBxo87SpJDGqRCo&#13;&#10;F0QRbblwcxI3McTjELtN4OuZnuAyi+bNW/LVZDp2UoPTFgWEswCYwsrWGhsBb/v1zS0w5yXWsrOo&#13;&#10;BHwrB6vi8iKXWW1H3KrTzjeMSNBlUkDrfZ9x7qpWGelmtldIt4MdjPS0Dg2vBzkSuel4FAQpN1Ij&#13;&#10;KbSyVw+tqj53RyPgfXz+eSnjzWHzMeothvop2b9+CXF9NT0uqdwvgXk1+b8POGcg/1CQsdIesXas&#13;&#10;E7C4m8cEFRCl1M+AIA0XwEqakiSOgBc5/5+k+AUAAP//AwBQSwECLQAUAAYACAAAACEAtoM4kv4A&#13;&#10;AADhAQAAEwAAAAAAAAAAAAAAAAAAAAAAW0NvbnRlbnRfVHlwZXNdLnhtbFBLAQItABQABgAIAAAA&#13;&#10;IQA4/SH/1gAAAJQBAAALAAAAAAAAAAAAAAAAAC8BAABfcmVscy8ucmVsc1BLAQItABQABgAIAAAA&#13;&#10;IQCqqa9aSAIAAIQEAAAOAAAAAAAAAAAAAAAAAC4CAABkcnMvZTJvRG9jLnhtbFBLAQItABQABgAI&#13;&#10;AAAAIQCgwM0y5QAAABEBAAAPAAAAAAAAAAAAAAAAAKIEAABkcnMvZG93bnJldi54bWxQSwUGAAAA&#13;&#10;AAQABADzAAAAtAUAAAAA&#13;&#10;" fillcolor="white [3201]" stroked="f" strokeweight=".5pt">
                <v:textbox style="layout-flow:vertical-ideographic">
                  <w:txbxContent>
                    <w:p w14:paraId="28BD0154" w14:textId="16EF251F" w:rsidR="00892145" w:rsidRPr="00892145" w:rsidRDefault="00892145" w:rsidP="008921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</w:pP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  <w:t>F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  <w:t>C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  <w:t>G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  <w:t xml:space="preserve">       Am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16"/>
                        </w:rPr>
                        <w:tab/>
                        <w:t xml:space="preserve">    G</w:t>
                      </w:r>
                    </w:p>
                    <w:p w14:paraId="6DBE67AE" w14:textId="75E8C915" w:rsidR="00892145" w:rsidRPr="00892145" w:rsidRDefault="00892145" w:rsidP="00892145">
                      <w:pPr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</w:pP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16"/>
                        </w:rPr>
                        <w:t>Intro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16"/>
                        </w:rPr>
                        <w:tab/>
                      </w:r>
                      <w:proofErr w:type="gramStart"/>
                      <w:r w:rsidRPr="00892145"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ab/>
                        <w:t xml:space="preserve">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proofErr w:type="gramEnd"/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+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+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 xml:space="preserve">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+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    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3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4+</w:t>
                      </w:r>
                    </w:p>
                    <w:p w14:paraId="3C9C68C2" w14:textId="397164A2" w:rsidR="00892145" w:rsidRPr="00892145" w:rsidRDefault="00892145" w:rsidP="00892145">
                      <w:pPr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</w:pP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16"/>
                        </w:rPr>
                        <w:t>Verse</w:t>
                      </w:r>
                      <w:proofErr w:type="gramStart"/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16"/>
                        </w:rPr>
                        <w:tab/>
                        <w:t xml:space="preserve">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proofErr w:type="gramEnd"/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 xml:space="preserve">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3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    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2+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  <w:t xml:space="preserve">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3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4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</w:r>
                    </w:p>
                    <w:p w14:paraId="576BBFB4" w14:textId="635CE8B8" w:rsidR="00892145" w:rsidRPr="00892145" w:rsidRDefault="00892145" w:rsidP="00892145">
                      <w:pPr>
                        <w:rPr>
                          <w:sz w:val="21"/>
                          <w:szCs w:val="21"/>
                        </w:rPr>
                      </w:pP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16"/>
                        </w:rPr>
                        <w:t>Chorus</w:t>
                      </w:r>
                      <w:proofErr w:type="gramStart"/>
                      <w:r w:rsidRPr="00892145"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 xml:space="preserve">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proofErr w:type="gramEnd"/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2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3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4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2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3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4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</w:t>
                      </w:r>
                      <w:r w:rsidRPr="00892145">
                        <w:rPr>
                          <w:rFonts w:asciiTheme="majorHAnsi" w:hAnsiTheme="majorHAnsi" w:cstheme="majorHAnsi"/>
                          <w:sz w:val="48"/>
                          <w:szCs w:val="21"/>
                        </w:rPr>
                        <w:t xml:space="preserve">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2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3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4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sz w:val="36"/>
                          <w:szCs w:val="21"/>
                        </w:rPr>
                        <w:tab/>
                        <w:t xml:space="preserve">             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1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2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ab/>
                        <w:t xml:space="preserve"> 3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6"/>
                          <w:szCs w:val="21"/>
                        </w:rPr>
                        <w:t>+4</w:t>
                      </w:r>
                      <w:r w:rsidRPr="0089214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21"/>
                        </w:rPr>
                        <w:t>+</w:t>
                      </w:r>
                    </w:p>
                    <w:p w14:paraId="40D9A442" w14:textId="77777777" w:rsidR="00892145" w:rsidRPr="00892145" w:rsidRDefault="00892145" w:rsidP="008921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A0">
        <w:rPr>
          <w:rFonts w:asciiTheme="majorHAnsi" w:hAnsiTheme="majorHAnsi" w:cstheme="majorHAnsi"/>
          <w:sz w:val="56"/>
        </w:rPr>
        <w:t xml:space="preserve">Ava Max – Sweet </w:t>
      </w:r>
      <w:proofErr w:type="gramStart"/>
      <w:r w:rsidR="000437A0">
        <w:rPr>
          <w:rFonts w:asciiTheme="majorHAnsi" w:hAnsiTheme="majorHAnsi" w:cstheme="majorHAnsi"/>
          <w:sz w:val="56"/>
        </w:rPr>
        <w:t>But</w:t>
      </w:r>
      <w:proofErr w:type="gramEnd"/>
      <w:r w:rsidR="000437A0">
        <w:rPr>
          <w:rFonts w:asciiTheme="majorHAnsi" w:hAnsiTheme="majorHAnsi" w:cstheme="majorHAnsi"/>
          <w:sz w:val="56"/>
        </w:rPr>
        <w:t xml:space="preserve"> Psycho</w:t>
      </w:r>
    </w:p>
    <w:p w14:paraId="0EB81BF3" w14:textId="45520D72" w:rsidR="009A7448" w:rsidRPr="0070749A" w:rsidRDefault="00234AEA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4814EDA7" w14:textId="77777777" w:rsidR="009A7448" w:rsidRPr="009A7448" w:rsidRDefault="009A7448" w:rsidP="009A7448"/>
    <w:p w14:paraId="7558E418" w14:textId="5CF2A596" w:rsidR="009A7448" w:rsidRPr="009A7448" w:rsidRDefault="00892145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3064F0BC" wp14:editId="4BE6A6BD">
                <wp:simplePos x="0" y="0"/>
                <wp:positionH relativeFrom="column">
                  <wp:posOffset>7257</wp:posOffset>
                </wp:positionH>
                <wp:positionV relativeFrom="paragraph">
                  <wp:posOffset>23495</wp:posOffset>
                </wp:positionV>
                <wp:extent cx="4874370" cy="1242060"/>
                <wp:effectExtent l="0" t="0" r="2540" b="254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8D895" w14:textId="0055050A" w:rsidR="00B27D83" w:rsidRPr="005D2CF9" w:rsidRDefault="000437A0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522526" y="812063"/>
                            <a:ext cx="1464310" cy="364490"/>
                            <a:chOff x="-296334" y="16933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-296334" y="3852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329141" y="1693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939376" y="16933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64F0BC" id="Group 498" o:spid="_x0000_s1150" style="position:absolute;margin-left:.55pt;margin-top:1.85pt;width:383.8pt;height:97.8pt;z-index:251857408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xxknoAUAALkZAAAOAAAAZHJzL2Uyb0RvYy54bWzsWdtu20YQfS/QfyD4&#13;&#10;roh3iYTlQJbtoICbGHGKPK9WS4kIyWWXK0tukX/vmV1SsmU7sVMUbVI/mF7ufc7MnJkRj15vq9K5&#13;&#10;FqotZD1x/Vee64iay0VRLyfubx/OB2PXaTWrF6yUtZi4N6J1Xx///NPRpslEIFeyXAjlYJO6zTbN&#13;&#10;xF1p3WTDYctXomLtK9mIGoO5VBXTeFXL4UKxDXavymHgeclwI9WiUZKLtkXvqR10j83+eS64fpfn&#13;&#10;rdBOOXFxN22eyjzn9BweH7FsqVizKnh3DfYNt6hYUePQ3VanTDNnrYp7W1UFV7KVuX7FZTWUeV5w&#13;&#10;YWSANL53IM0bJdeNkWWZbZbNDiZAe4DTN2/L315fKqdYTNwohapqVkFJ5lyHOgDPpllmmPVGNVfN&#13;&#10;peo6lvaNJN7mqqL/kMXZGmBvdsCKrXY4OqPxKApHwJ9jzA+iwEs66PkK+rm3jq/OvrJy2B88pPvt&#13;&#10;rrNpYEbtHqn27yF1tWKNMApoCYMdUmmP1AeS8ERuAVZqwTITCSlHbzEAcfv+Fp1PBSwOk3GaWLzC&#13;&#10;KEg9A9dOaJY1qtVvhKwcakxcBUM39seuL1oNJWFqP4XOrOV5UZbG2Mv6Tgcm2h5hvMWuZhnkQpNm&#13;&#10;koTGkv+cxaNgOorTQTKN/UHke+PBdOoFg9PzqTf1ovNZGp18JmmxZ78e6mkzK7lp6ZtS0K5l/V7k&#13;&#10;sDtjMdRhPF7MSuVcM/gq41zU2mBnbojZNCuHFM9Z2M03chj5nrPYItKfLGu9W1wVtVQG74NrLz71&#13;&#10;V87tfIBxS25q6u18axzOT3rLmMvFDQxGSUtPbcPPC6j1grX6kinwETwHHKvf4ZGXcjNxZddynZVU&#13;&#10;fzzUT/Nh/Bh1nQ34beK2v6+ZEq5T/lLDLVI/iogQzUsEzeJF3R6Z3x6p19VMQi0+2Lzhpknzddk3&#13;&#10;cyWrj6DiKZ2KIVZznD1xdd+cacu6oHIuplMzCRTYMH1RXzWctiYtkdF+2H5kquksW8OS3sreEVl2&#13;&#10;YOB2Lq2s5XStZV4Y6yegLaqdAkAKx0dNwTP8dTyK1j12+Hq8wSq9JhhtzKqetEfF1Kd1M7DyFvOi&#13;&#10;LPSNCV+QmS5VX18WnNiBXvZEE8PtO0rGOB3rUBc8rJ9nVwG2gl9I/ql1ajlbsXoppm0DSujYZ3h3&#13;&#10;unm9c+S8LBoiCDLBj4VeGbh7ldBgJy1UeBB4HgDMBrVTydcVXNhGaSVKppEitKuiaWE4majmYgHe&#13;&#10;+mVh9d7zxW2+CcZTz0uDk8Es9maDyBudDaZpNBqMvLNR5EVjf+bPPpPV+FG2bgUAYOVpU3R3Re+9&#13;&#10;2z4YJruEwgZgE8gtBfWUi6vdpTSWESRkc63i7wGzA1yiBIztOvOJG3pjb0RKwrhWQvMVUSKpoIfZ&#13;&#10;6o9Y0ZlvfpULhFwG2zUOcBBOjWfCCu7H1CCIPePCBzEVdNnv0UeAJwaJRyPDA7EAASqCbhJEgNPR&#13;&#10;IIoW48HJCVqz2VkahX4SxWfQzUEsIAxsLDBw4NUigcZ35JPgQJsmXe580pA+SUe+++KTP7hPBkkQ&#13;&#10;puGP7JS7nHqX/nepb+wFvfXbIoE64OXPLBL8GOwVIL8FrY19VAOh5UtQrakX/CgBiQBh4jYwTZQe&#13;&#10;lguDIE3CMDI7+EkadhvsC4dHttix479QN8Re2IP3DkkuYrm5NeUq4I2rvrrq8+U9j3el1W2Zw3Ec&#13;&#10;HIAWBOOEEgaD2RNqBlEiirVU3tzLqqiy6DNXU7XQHdsHcncbvA+S4Kfk7qE59osLH8/dg68v/obc&#13;&#10;vdyVG4/m7j9wos61+i+l6mRw/3ghjwTqwCEjS2ZPdMgwQBWFdIB+1NhzUE9iL/54q4J/8cdnFs7/&#13;&#10;T3+MD/wxfpY/pkjLRjarePHHL/+i9uKP37c/7tNXk6eZ7wPmV4ruWwZ9gLj9bmbtv7gc/wUAAP//&#13;&#10;AwBQSwMECgAAAAAAAAAhAMIM5jXHJwAAxycAABQAAABkcnMvbWVkaWEvaW1hZ2UxLnBuZ4lQTkcN&#13;&#10;ChoKAAAADUlIRFIAAAHqAAAAjggGAAAA/n9LwgAAA/BpQ0NQSUNDIFByb2ZpbGUAADiNjVXdb9tU&#13;&#10;FD+Jb1ykFj+gsY4OFYuvVVNbuRsarcYGSZOl6UIauc3YKqTJdW4aU9c2ttNtVZ/2Am8M+AOAsgce&#13;&#10;kHhCGgzE9rLtAbRJU0EV1SSkPXTaQGiT9oKqcK6vU7tdxriRr38553c+79E1QMdXmuOYSRlg3vJd&#13;&#10;NZ+Rj5+YljtWIQnPQSf0QKeme066XC4CLsaFR9bDXyHB3jcH2uv/c3VWqacDJJ5CbFc9fR7xaYCU&#13;&#10;qTuuDyDeRvnwKd9B3PE84h0uJohYYXiW4yzDMxwfDzhT6ihilouk17Uq4iXE/TMx+WwM8xyCtSNP&#13;&#10;Leoausx6UXbtmmHSWLpPUP/PNW82WvF68eny5iaP4ruP1V53x9QQf65ruUnELyO+5vgZJn8V8b3G&#13;&#10;XCWNeC9A8pmae6TC+ck3FutT7yDeibhq+IWpUL5ozZQmuG1yec4+qoaca7o3ij2DFxHfqtNCkecj&#13;&#10;QJVmc6xfiHvrjbHQvzDuLUzmWn4W66Ml7kdw39PGy4h7EH/o2uoEz1lYpmZe5f6FK45fDnMQ1i2z&#13;&#10;VOQ+iUS9oMZA7tenxrgtOeDjIXJbMl0zjhRC/pJjBrOIuZHzbkOthJwbmpvLcz/kPrUqoc/UrqqW&#13;&#10;Zb0dRHwYjiU0oGDDDO46WLABMqiQhwy+HXBRUwMDTJRQ1FKUGImnYQ5l7XnlgMNxxJgNrNeZNUZp&#13;&#10;z+ER7oQcm3QThezH5yApkkNkmIyATN4kb5HDJIvSEXJw07Yci89i3dn08z400CvjHYPMuZ5GXxTv&#13;&#10;rHvS0K9/9PcWa/uRnGkrn3gHwMMOtJgD8fqvLv2wK/KxQi68e7Pr6hJMPKm/qdup9dQK7quptYiR&#13;&#10;+j21hr9VSGNuZpDRPD5GkIcXyyBew2V8fNBw/wN5doy3JWLNOtcTaVgn6AelhyU42x9Jld+UP5UV&#13;&#10;5QvlvHJ3W5fbdkn4VPhW+FH4Tvhe+Blk4ZJwWfhJuCJ8I1yMndXj52Pz7IN6W9UyTbteUzCljLRb&#13;&#10;eknKSi9Ir0jFyJ/ULQ1JY9Ie1OzePLd4vHgtBpzAvdXV9rE4r4JaA04FFXhBhy04s23+Q2vSS4ZI&#13;&#10;YdvUDrNZbjHEnJgV0yCLe8URcUgcZ7iVn7gHdSO457ZMnf6YCmiMFa9zIJg6NqvMeiHQeUB9etpn&#13;&#10;F+2o7Zxxjdm6L+9TlNflNH6qqFyw9MF+WTNNOVB5sks96i7Q6iCw7yC/oh+owfctsfN6JPPfBjj0&#13;&#10;F95ZNyLZdAPgaw+g+7VI1od34rOfAVw4oDfchfDOTyR+AfBq+/fxf10ZvJtuNZsP8L7q+ARg4+Nm&#13;&#10;85/lZnPjS/S/BnDJ/BdZAHF4ErXhhgAAAAlwSFlzAAAXEgAAFxIBZ5/SUgAAI31JREFUeAHtnQnQ&#13;&#10;ZUV1xy/MvgIzIDDsMAgRcMTgCGq0jKWJJWpSUVwiFEEGTKgKEWMFDQrEMhRCjBiQpRwlqWBQC/fS&#13;&#10;RC2JiRqJa5Ao4AgMBJBtQGD2Gcj5vXln6He/++7y3l3f9z9V57tb3+7Tvz63T3ff+31fFElEQARE&#13;&#10;QAREQARaS2CXESwb5Z4RitEtIiACIiACMQJPx451OA0I5Am6nsa30wCLqigCIiACrSUQButwv7UG&#13;&#10;y7DxCMxMud0DM9u3mu7WT+vnU27VJREQAREQgZIJhEH5G5b3mn7+4fmSi1R2bSAwLOj6+Rlm5K6m&#13;&#10;t5se1AaDZYMIiIAIiEB0sjH4tOlTpgRqtpIJJUAgThKCM9dm7rHHHntv3bp11dNPP704KaHOiYAI&#13;&#10;iIAI1E7gfitxd9Ntpuv6pWtm3QcxaRufOYf1IkijLIvftssuuyxj3wK1bSQiIAIiIAItIvBes+XD&#13;&#10;pgRsn123yDyZUgaB+DtqAjfK+Vmmiy1A70yzfPnyaOHChXa6Grn//vujBx98MCpjUGArAdFBB423&#13;&#10;Wr9p06boV7/6VWQrCmNXeObMmdGRRx4Zsa1SYHfvvfdGNsCK9ttvvyqL6rXT5s2bozVr1kTbttFP&#13;&#10;jCe0GTaPw+ipp56Kbrvttgi7xpVZs2ZFBxxwQLR48XiLSevXr4/Wrl0bbdmyZVyTonnz5kWHH354&#13;&#10;tOuujKWrEXxo+/bt0X333RctWbKk0meeGlDek08+Gd1xxx1jP/v4/aJFi6Jly5ZFc+fOHRkQzz5t&#13;&#10;tnHjxpHz4EbsmTNnTs+ecf2I/GD0+OOPs+tCP02n4jMpBWsnM0HbMGp4kPZl7znxep511lnRMccc&#13;&#10;03M+7yhwxLJk9erV0fXXXx/R2dJRjCrYtnLlyug973nPqFn07iNIn3vuudG6det6No0zgOAhvfDC&#13;&#10;C6OlS5f2OqMyuYWVJEBdddVVvWBHe1UpDGAYFJxzzjk9RqOWNWPGjJ5P0WbveMc7IgL2qLJhw4bo&#13;&#10;zDPPjO65555Rs+jdhw8RpM4444zo+OOPHzkvfPmWW26JLr744p0DqFH9CJsYOFx00UXRggULRrYp&#13;&#10;7UZsY9AFx2uuuSZ65StfGa1YsaLXPmn3jXqN55wyb7755t6zxmCGZ2NURrNnz46OPvroaNWqVTsH&#13;&#10;6t5X5bWRNrvzzjt7bcYglONRhHKxh8Hn6aefHp1wwgmFs/Gy2cLkvPPOi2666aYwn9l2gGLkaIaG&#13;&#10;uWm/lQTiw3Kiri970/g+SusZzwPsD9aoD1IrKcgoERABEWgZAe9jCdIo/a+fC0z1QO0f/vqEK0ii&#13;&#10;3a4TCGfUXhefUbOkMhCocRKWA1maRBkxMvota3ZInmXlxSxt/vz5XqeRtiwzlmUP+ZAfNsGxrHzj&#13;&#10;FaPecKSdxq1/PO/4MTPqMhl5m41rd9EZVLxefkwbsWw5jj10sCzBlmUT+WDPODZ5/ZK2+Cbtypb2&#13;&#10;8PpX5a8+8KecsgS7Ye6MirKnzfDrovcNs39UP6INUAI06qsNsXJ86ZtAXd7yZqwQHTZLIAzUPhIL&#13;&#10;Z9UDgZrOHwfmoWJJB0fGCct6iMt8WLFv3HdCLC+W+bDy7gybePjKYhZ3H96tUXfaatz6x/OOH9Oh&#13;&#10;w6isumA330CMYzeddBlt5n6Nv49jD50+AaMsRtQPP6rqWxF8k3alHNqD9qX+Zdkf9yEP1GUxwk4G&#13;&#10;qu5H1Ie6FBFsot5F7xtWBvlQv6J+hO0+kyZI49cJvs3ECvUgzXag3x5ml853h0AYqLE6bGwaf6DB&#13;&#10;cTgc2IM1x96hlVFlD9RldAoEqt1287/RMpp1POxl1Y8HjA4Wm6oM1D6IKqP+WdTo0KlTQueRdevA&#13;&#10;dWfsg4tx2g2fHNceN4588Pdx7KGjxY+wqwwhHzp8uFchSYGa+pfxTCbZ68u5cC5L8COY+7NWlD2B&#13;&#10;uqw2gxvlE6iL+hFtgS0wYgCOPzIIiUkYqL3/jiXRYdcJTGl1qxCN7Q0+JVD7khIBAafBecp6iBnB&#13;&#10;l5WXP6zjNBAPV1mdPvWiM6IDqDJQ0ylQd5+djlP/rHsZ5Zc1E6Is7HZGWWWnXS+rzciHQSltNqr4&#13;&#10;MmpZfk37Ys84NqXVBd+kXdnyfHv9y7I/XrYHasopowzy8MDozxrHRYTgiF8XvS+pDOwZ1Y88UPuS&#13;&#10;N3Yl2OR9dVLxOjchBJICtVcNBxgI1DgcAQCtIlAnjBbdlsJbbPUZeuGb+zdQz7KEB9a5VRmoCQw8&#13;&#10;zOi49c+qu9eJbRni/jWO3d6plWEPeeCT49hDezAAKYuRMx/HpjQ27ptwxIewnbLKsj9eNmVQJuWU&#13;&#10;JaEfkTdlFBECIs9qWXUmn1H8CNuxhfvdpoS6TFn5LFJXpe0GgbRATZCe8rk/DwHO4spxmQ5dFjZs&#13;&#10;SnDqQtmXWTcKdmbeGRYyJmdiyqDuZdQ/q0jKglFZ4jaP025e/zJsKsMe8ijTj8qwKY2NBzbnyNb3&#13;&#10;0+4b9RrleZmj5hG/z5lj96h5t6HNsB3xNsCmMp+3ODcdt5dAWqDG6oEZtT8A7jC+5XwZUlY+2OK2&#13;&#10;jmNX2Q+F8+IBLLOuYR0pg7zLqH+Yb9K+1yfp2ijn3OZxuI9zb5LNblPStbznyrapbO5hPfBNzz/0&#13;&#10;I/arEMoq+3nwNvO82RYRZ1Dknqy0blNWuvA6drgtYZuEaWyfylXTOLGCdNgcgTQPJkgPBGqW8SQi&#13;&#10;IAIiIALNEEgYdChIN9MUtZaaFqgxZCAy+wivVgtVmAiIgAhMcwK+ouHbAIf34QrYAZRJ2/VGzlUv&#13;&#10;zahzYVIiERABEaiEQEKgDgN0uF9J+cq0GQJZgXrKjLoZM1WqCIiACIiAlr6npw9kBWq9o56efqFa&#13;&#10;i4AItIRAOIsO9/vmZfXhLamFzBiHQFYjK1CPQ1f3ioAIiECJBBICdYm5K6u2EsgK1ANL314JPiqT&#13;&#10;iIAIiIAI1EsgIVBn9eH1GqjSKiGQ1cgDEVkfk1XSBspUBERABHIR0DvqXJgmLlEYqAnKHph9OzCj&#13;&#10;1kx64tpfFRIBEegQAc2oO9RYJZoaBurMbBWoMxEpgQiIgAhUQoAgnWNGrV/RqoR+s5lmBWrNqJtt&#13;&#10;H5UuAiIgAmkECMwKzmmEJuBaVqD2JfBeVfWOegJaXFUQARHoLIGEGXVWH97ZusrwZwikNXL4zrp3&#13;&#10;hwL1M+C0JwIiIAJ1E0gI1JpN190IDZSXFqgxZ2BG3TuhX81qoJlUpAiIgAgkElCgTsQyWSezAvXA&#13;&#10;O2r+eblEBERABESgGQIpM2oF7GaapJZSCwXq8KvvcL8WS1WICIiACExzAvr1rOnpAFmBeoCKgvMA&#13;&#10;Dh2IgAiIQC0EPED7Nii0UB8e3KfdDhFIauTwvfTA0rcCdYdaVqaKgAhMHIGEQD1xdVSFphJICtRh&#13;&#10;qjBoR/rqO0SjfREQARGol0DCO+qsPrxeA1VaJQSyGnkgUGtGXUkbKFMREAERyEUgIVDrI7Jc5Lqd&#13;&#10;SIG62+0n60VABKYJAZa9E5a+CdQK1hPuA1mBeuAdtZa+J9wbVD0REIFWEYgH5vixGasg3aoWq8aY&#13;&#10;tEDNsvdAoPalb99WY5JyFQEREAERSCKQEKjT+vCkLHSugwQKNbICdAdbWCaLgAhMDAG9o56YpixU&#13;&#10;kWGB2j8imzKjVrAuxFeJRUAERKA0AppRl4ayUxkNC9ReCQ/YvWO9o3Ys2oqACIhA/QQSArXeUdff&#13;&#10;DLWXWChQazZde/uoQBEQARHYSSAjUCto7yQ1WTuFArVm1JPV+KqNCIhAtwgkvKPO6sO7VUFZm0gg&#13;&#10;q5GnvKNOzEUnRUAEREAEKiEQzqITArVm0ZVQb1emWYF64B21lr7b1XiyRgREYHoQ8GDt26DWHqh9&#13;&#10;G1zS7qQQKBSotfQ9Kc2ueoiACHSRgGbUXWy18W3OCtRa+h6fsXIQAREQgbEJJMymyTOrDx+7XGXQ&#13;&#10;PIGsRtbSd/NtJAtEQAREoEdAM+rp6QhpgZogrRn19PQL1VoERKCFBBJm1byb1vvpFrZVmSalBeop&#13;&#10;5egd9RQkOiECIiACtRFICNSF+vDaDFVBpRLIauQpM2p9+V0qf2UmAiIgArkJaOk7N6qJSpgVqPWO&#13;&#10;eqKaW5URARHoMoGEGbWWvbvcoDltHxaoPUAPzKi3b9/ey1az6px0lUwEREAESiSgGXWJMDuU1bBA&#13;&#10;7VXwgO3HO7cK1jtRaEcEREAEmiKQ1Yc3ZZfKLZFAViMPBGp9TFYieWUlAiIgAgUJaEZdENiEJE8K&#13;&#10;1GFwHlj61ix6Qlpd1RABEegkAb2j7mSzjW10UqAemqkC9VA0uiACIiAClRNImFEX6sMrN1AFVEIg&#13;&#10;q5E1o64EuzIVAREQgWIEmE2nzKj19XcxnJ1KnRWow2XwSO+oO9W2MlYERGDCCCTMqBWgJ6yNk6qT&#13;&#10;FagHZtQK1EkIdU4E6iGQMJuqp2CV0hoCCT5AoFawbk0LVWPIzIxsB2bU8bRVvbNOGDUOFI2zVlX2&#13;&#10;QEH9A+zx3yEPr+exI0+aMM+u7id0IANVob2GpfH2ni6sQjAhk9Cnk1iE18M8JmV/nPol8SqDS9g+&#13;&#10;o+TndfLtKHlwj9vh2yCfrMlWkFS7XSWQFqgJ0gOBmhn1uA6XBoq8ccStW7dG3nnH03uaBIcdSFqG&#13;&#10;nV4WQZryksrknKcbMCA48PuG1SlI2rldfIL6zZw53JXgA8MZM2YkMuQ697MtQ7DHNcwvbCcvi3Th&#13;&#10;eU/v5/24jK23P3mniV/3raf1+/140ra0g9cxXnfqGrZZUt25B/V0SWnynHMbSBvalHSvl5Vkb5hP&#13;&#10;0r2jnEvIM92ZRilE97SOwPDedYepA0vf7pRV1WLvvfeODjvssF6HHi6z+8OyefPm6IEHHoj23HPP&#13;&#10;aN68eYlm+H377bdf4vUiJ+fPnx8deOCB0W677dZ7P5/wkPQGFQ899FC0xx57RKRPYsS5pUuX7uyE&#13;&#10;sJGgNQmyePHi6Pjjj48ee+yxxOpQ923btkW33nprdOSRR/YCclKnxs1HHHFENGfOnMR8ipxcsmRJ&#13;&#10;9KxnPSvxFspm0PDEE0/02mv27NmJbUZb77XXXqXYg1/g17NmzUpsdxhh0yOPPNJLQ7nDBqsHHXRQ&#13;&#10;4mAnsbIdOOm+sGDBgp5/+KA4bjrPzMMPPxzRXjyPfl+YDo5c55mdO3dueKnwPn5Im9HnDBP8+vHH&#13;&#10;H+/5D30S5buwj4340bJlyyKekzIkod4K1GWAbXkeWYH6Gc+zingQrKpOp5xySnTiiSfuDGheDuXy&#13;&#10;4K1Zsya64IILorPPPjs69thjE+3xh4WHeVyhU7zuuut62WBD+JBwTLC9/fbbo8svvzw67bTTouOO&#13;&#10;O67XwSaVy4yRYI5MSpCmU6QTWr169UAn5fX3tmBwtWrVqujKK6+M9t133wGOpCUdSue4cOFCv32k&#13;&#10;LR3+FVdcEW3cuHHK/ZRBx/noo49Gl156aXTSSSf1/IjgkCTUb/ny5UmXcp+jvKOOOir6+Mc/3vON&#13;&#10;0IfYxyaCAUHo6quv7vHEv7Gfe+NSBqN4nk0e+7OwYsWK6Itf/GKiKXDasGFDdMkll/SC8Mknnzx0&#13;&#10;BQae+MDuu++eyC+xgNhJyjv00EOjyy67LNq0aVPs6jPL0Pj1DTfc0BuIvvOd7+xtpyS2E7Qjg68y&#13;&#10;JPSffn5TnaSMgpRHqwgUCtQ8BFUKDxc6TNavX98L2HT2jJqrFjpqgnWSwIKHhk6fjgGbypjFJ5XV&#13;&#10;5nPhACTJTjjR2dEhM9NlZaFKoVN83vOeN7QIBlh33313b9B0yCGHRCtXruwFy4QOcGgeRS8wyNx/&#13;&#10;//2H3kZQhuOiRYt2+hKzNc5NF2GF7OCDDx5a3XXr1vXYMNjlWWOVokph9WOfffZJLYI0TAhY/Uhr&#13;&#10;39RMCl5M8NNwRh3uF8xZydtMIGs0NhCZPVD7tq6K+YyHcl3rKntYOXT42OX2cCxJJuBsfJucqvqz&#13;&#10;tBc2uB3xbfUWTC0BG/Ah37KPuG1T79AZ7w/aQMLbqy5bElZZFJzrgt9gOVmBeiD61O2UziV0zoQR&#13;&#10;pSdrZIs9bbOpERAqdGwC8qOxEdaeQR1tFpYR7vcrq0Bde6vXX+CwQO0zad/2LGvDKL+pwUL9TaMS&#13;&#10;RUAEQgJtfPbrtimctPTZDOvDQ3Ta7ziBrEYeCNR1O2XH2cp8ERABESiNALNpzahLw9mpjLICdSuW&#13;&#10;vjtFVMaKgAiIQEUEhgRqLX9XxLst2WYF6oEZdRuWvtsCTnaIgAiIQN0EEpa+FaTrboQGyksL1ARp&#13;&#10;zagbaBQVKQIiIAJJBBJm1Gl9eFIWOtdBAvFGHphBW30GjnlHrffUHWxlmSwCIjARBBICtWbUE9Gy&#13;&#10;6ZWIB+p46imBOp5AxyIgAiIgAvUQSAnUHrDZ+n49RqmUygkUCtR6R115e6gAERABERhKIOEddVYf&#13;&#10;PjQvXegOgaxGHnhHrUDdnYaVpSIgApNDwGfSCYFas+fJaeahNckK1ANL30Nz0QUREAEREIEmCChQ&#13;&#10;N0G95jILBepwRq2PympuKRUnAiIw7QloRj09XSArUA8sfSs4T08nUa1FQATaQSAhUGf14e0wXFaM&#13;&#10;RSCpkcPl7nBf/9FnLNS6WQREQATGI+DvqoNctPQdwJjU3aRATV09QA/MqB2CZtZOQlsREAERqIcA&#13;&#10;QVqBuh7WbStlWKB2Oz1g947Dd9SeQFsREAEREIF6CAxZ+tasuh78jZWSFqgJ0gOBWjPpxtpJBYuA&#13;&#10;CIhAlBCoRWUaEEgL1FRfgXoaOIGqKAIi0FkCWX14Zysmw58hkNXIA++oWfrWrPoZeNoTAREQgToJ&#13;&#10;JMyotexdZwM0VFZWoNaMuqGGUbEiIAIiECegj8niRKbHcaFArY/JpodTqJYiIALtIBAPzJpRt6Nd&#13;&#10;6rYiK1APLH1r2bvu5lF5IiACIpBKIKsPT71ZF7tBIKuRtfTdjXaUlSIgAhNMwGfWKTNq3lXrffWE&#13;&#10;+oAC9YQ2rKolAiIweQQ8YAc1U3AOYEzq7syMig3MqP2rb5bAQ83IY+zLvuQebn1/7MxHzMDLD7e+&#13;&#10;P2KWpdwW2hDul5L5CJlgg9sR7o+Q1di3ePlxe/z82AWMkIGX3RabhtkzQtVKvSWJT6kFjJBZyMrt&#13;&#10;GyGbobd4/iTw/BNm1FmTraH560J3CKQFakZqUwI1wXr79u07laomjPJKJYCTUoYPFNyGUgspmBkM&#13;&#10;kDbZhD3YhU1tYIQ9tB02+da5ca1ucTvibdakTd5O3mYhpybsCst3m7Cj6mc8yxewwduN/SbYxG3E&#13;&#10;Bng5s/j1cY/DvL3+CXlqyTsByqSdCpdN2Gd0Nst0vuli07ebnmfaE3tYn541a1bvA7MmHlwcd9u2&#13;&#10;bdGMGTNa8xd62mgTjJCZM9PGYb0ktfyA0datWyPzncY7fCrcxjbDJg8+bWi3tjFyPvQ7PP9tELcJ&#13;&#10;W+poM8pjsGLPdwiAGcNzTH9jut50synnBj4EtmNJhwkk9eQ+QguDeK+K5ii7bNmyJXSSRqqOs7ZN&#13;&#10;2miTd/xtYWW+0xZTena0sc0wrE3t1kZGPhBtkzM12GbeX7cJh2wpmUD8/YY3OlsC8pRgXXL5yk4E&#13;&#10;REAERGB0AvThvKIceE05ena6s40EkmbU2Enjow+bMg2abSoRAREQARFonsBnzIRfmG413WjqS4wK&#13;&#10;1gZjEiWcMfssmqC8wHSJ6VLT40wXmTLDxiE2mRK8cRJehmo0ZxAkIiACIlAyAe+f2aI+gbrf9nkn&#13;&#10;TT/8RF8ft+2G/jn6aQ/etivpOoH4jNqDLo1MEOajhF+aLjTlIzOOCdB8sICTKFAbBIkIiIAIVECA&#13;&#10;4Eyf7IHaZ8xs6XuZNHlf7B+QeR9ulySTQiAeqKkXDU2gJhDjCIzScBTSuoP4l4U4hxzDIEhEQARE&#13;&#10;oCIC9LEetH227BMmlr590qRZdEUN0HS2YaD2gBvOmp/sG4gjsOyCszCSc+UeOYdBkIiACIhABQTo&#13;&#10;c5Gwf6aPpg+mX2bShBK46YtJJ5kwAmGg9qrR0DQ6s2kEh2BW7b+WhZOEM2k5hgGRiIAIiEAFBML+&#13;&#10;lX2CsffB9M301Ww554E6vMdOS7pOIB6ow9kxozWOcQTSxUd27hR2SSICIiACIlARAV/2JgB7sKb/&#13;&#10;RT1Ae3+sIF1RIzSZrQffuA3+dSHX/fep2Q8dhnvkFFCQiIAIiEC1BMK+NwzYlEqQRtQf7+AwcT9p&#13;&#10;/GFCsEY8jW85J4eAgkQEREAE6iVA3+tBm5I9aNdrhUqrlUAYfIcVnCfNsHt1XgREQAREoFwCmiiV&#13;&#10;y1O5iYAIiIAIiIAIiIAIiIAIiIAIiIAIiIAIiIAIiIAIiIAI1EvAfze66lIp5wDTfUz5Iyr8SoFE&#13;&#10;BCaRwG5WqUNNeY/IX42STA8CtPthpnzTw/+FlohAaQSq/FBsrln5JtPTTU8w9UEBv0pwp+nlpleb&#13;&#10;Nt2Z7W42/K9pkvCHBLDv16bfMb3M9CHTNgh/e/2ugoY8YumfW/CeupKfYQWdX6CwT1vacwqkrzLp&#13;&#10;KyzzU01fa0qH7XKv7fzM9Aum15i27SMg7L3KFFlt+v7eXjt+0DecOMQUnkl8+UemnzD9oWkTcpQV&#13;&#10;it++xXSvwAAmI980/RvTnwTnm9rFjrcnFI4/bjblH3qsMYXl10zbIn9lhvx5QWPea+n/seA90zb5&#13;&#10;4Vbzn5riCK4Eu7tMCX5+bq3tH2LapPBfwtyerC0j5UtN438opgn7CdRZ9savP9iEoTnLJOjG7U07&#13;&#10;/mTOfKtMtsgy518Oxu28287xX43C81+1471N2yRfNmPcxodtn8F1W+SzZojblrblLyi+tWajmeCc&#13;&#10;axr2ZQweCHb8V6vQ3g/YcdPyUTMgtClt/weW9kVNG9wv/4MF7PY6/VlLbC/VjCoCznKzkMZmZkFw&#13;&#10;vsj0k6Z0XMgc01NNaYQDTb9p+mJT0jYt7zIDvhsYwb/8pDM+wvRk02NNSUNdLjRti7zPDPlGDmP4&#13;&#10;K3Ntl8fMwN/PYeRDOdJUmWSeZf4906P7hTDD/wfTn5kyQ6EzP9z0jaYXmL7a9PumzzZtQzss69vE&#13;&#10;c7fW9IWmJ5n+k2mb5DtmzF8GBu1q+/NN6TvONl1h+s+mj5p+zbQOYTXQA8LnbP9vTX9sSrBAjjKl&#13;&#10;f3u96Xmm+MMlpk3LrWbAqYER+OgCU1YDfsf0dNPjTD9vil83/YyZCT3BP9/U38/a3JWVQNd3zDRv&#13;&#10;MhA47B2mB5sOk5V2gRkqaengmpIlVjA2oK9JMWKGXWPpm3R0tC8wbVJmWeFu95ubNKSkss/p16ct&#13;&#10;nUNWtT7St3eLbbM6EYIgfy+f9jrFtA3CjBB7rjV9d3//v2zbFvmsGYJ9X0oxaK5d+2E/3bUp6cq8&#13;&#10;9Lp+edh2fkrGDCh8tYXl5X1T0lZ96aNWAPb+IKOg59j1B/tpeV3TtDDYwW4GGJISCfCuBrDoS3Pk&#13;&#10;+3f9tLzTIWA2IZTrNqcFamzj4buxnx7nIXg3JQrUTZHfscLylBWP39CZ5BFmYaS/xZSZTNNymxmA&#13;&#10;PQzyDjD1+jBDbYPkCdTY+V5T6vF/HNQgzu1bOcpiprrRFPtYWWxK8gZq7Hu5Kfaif2zapChQ9+kT&#13;&#10;eMoUb1iW+P4jR8Z/b2n4WOAlpix5tl3ozD7cN5Ll8OVtN1j2VUIAPyfY4rMfyFnCpZYO33mXadOB&#13;&#10;mufNl+C/bvv3mP67KfKnOzad+cmsGiGAVi0sC8MN+dCOTerPh+zq201ZAqf9uyA3mpE/7ht6YhcM&#13;&#10;ng42lhmoZxqwV/Wh8TVmHmEUzLL3T00Jgl2Qr5mRrAAgLBVJph+BN/Sr/BPbbspZ/bssHUH630yb&#13;&#10;9vXTzAbkK6brens7lsDZZRDCdxldkH3MSH/tQF2qlnDFjSX3PPIpS/Ql00fyJG5JGlYzEPVvOzg0&#13;&#10;/pPgWpbw0LAci/x8x2Yif26zWt1nysgaR/68adPy22YA7/uz5HuWoO0dBj7Ehy1pgn81VQ8Gt4f3&#13;&#10;jWOA2TUhCJ/UN/rawPgbbP8K04WmJ5t+zLQNwrL8qYEhrEYwiz7I9AzTPUyvNGV5t2rBFoSZ8sO9&#13;&#10;vcn8sbZfLVYNZ5hub7ia+ORrc9hAm7TpO4scJtefZKUV6e82Xl5/8SOXWOQdtRfy7X5dr/MTDWwJ&#13;&#10;aM477/alDdiZt8hzCtTnD/NmWkG6fQM7CWhJQtscaEowcT3Y9l3peJoSlmLxlwdM4wP11f1rN9u2&#13;&#10;aWFWl8ev/9vSza7J2K/2beL575IwiIHlD3IaTf/t7H1QmvPWUpN9MLDD7UnbfqvU0luUWfxBHce0&#13;&#10;cNTl743Gya/N9y7oG7dLS4y8w+zwJcw0k3zJPi1N09eeMgPWZhiRZ/UgI4uRL88J7hzG8xhL86Mg&#13;&#10;XXyXYPmJ+Mmajn3Z+zorj9WhUK61A65j/4tNv2vatDBL+p+YEUvt+ABTti8w5Z0qTPmNkyrF+7jp&#13;&#10;0r/Bsg19HK+XbsnRsLfnSNPJJGUG6vsDAiwJ8y53UuWwfsXubEkF/9rsuL4ltoxrBgOOQ8fNpML7&#13;&#10;77O8GdXTgfG6J0m4Hg+CpCvzeUsqN+vckZbgRf1EDDLeEruBOnGeGT8flbUhULOU+TrTJDnETn7K&#13;&#10;9HhTbOUVUDyo26nSxPu437IcYUU7T6L485dn0FxH/ddaIQzIpq2U2XGwlMZMh9nmUQWIPtvSrjHF&#13;&#10;KbogvBPbvW/oHV0wWDaWSmCL5UaHvcyUmWeS8JHZrIQLj9o5952Ey5Wf8tk0Bb0vo7Q32PW/MGVG&#13;&#10;21ZhoPy7po+YzjPF3j8xrUr8eV9kBTCjvztHQXtZGvo2bOyK+ESEQenmrhg9yXbuWmLlWBb6ej+/&#13;&#10;vIGaGcnPTXFiOoYuiM9IsBXbJdOPwBf6Vf4j287oSPUZlJ/St/Wbtr1iiPJhFoFljmmVQc+yL0U2&#13;&#10;Wi439nPK2++MWjDvqF3ylnW+3fCQ6X+aMgvvgpzQN1L9WxdaawQbT7Z7WA7iQT8ux/3v7qffaltm&#13;&#10;KE1IkY/J6JRvMaWOvBdrUpixYQf65iYNKals/5iMTq3twlKrs8eH8wozau4LZ7Z57x03HcvHlM2z&#13;&#10;yWwwTf7VLpKWla6mgstn+zZ8ybZZwrI39voAKiv9ONdhQllfzpHJfEuDP5P+YznSV5WkyMdk9CXY&#13;&#10;i76+KoNy5vvBvh235kyvZDkJMGoPAxkfewyT59uFDaY4xOeGJarh/JK+DdjxmpTy6LDOD9K+KSVt&#13;&#10;HZcUqOugPLyM6+wSPrPFlJl1muA7DGJJyz1NBGqCGGXfaJolb7QEpEV/LytxRdfzBuoVVj7Ls9ha&#13;&#10;ZNA0qtlhIMtqx3/p24Vtzx21wBLuyxuoD7Sy7jbFXmbTTQ3SrOieKFA7iQq2L7M8mSHT2Leb/oHp&#13;&#10;rqYuzErPNPWR5j22v59fbGAbBupTrfz9A+Xjm1eZrjK9yZQ6oTeYUo8mJQzUZ5khod1p+7zLa6Oc&#13;&#10;Y0bBFr/ogiw2I/Fv9wkCy6mmy00RfB7/eZspv0Lk6R6z/ZeY1in7WGH+TGYFF+yabcq7aWyuY5Zq&#13;&#10;xUwReFL+N0zj/nyInTvWlMD8a1PS4Tekq0O+boV4e15m+/EVCnzAB0ake79pk+KBmg/tQpYE5hea&#13;&#10;MjC72NQnTk/aft0+akVOEQ/Ua+xKaHfa/t5TctGJoQRebVfWm7oz8w76+6Y/NsUJ/DwPV5MjTSu+&#13;&#10;9zfG3Z4820/ZPawcNC1hoM5jt6d5Q9OGDym/a4GaavBhIYM2Z+vbB+3cE7Hz2+34GtO9TOsWAhq2&#13;&#10;8T6XAUYe+Ygl4p5tpnSMdYsHameatiXAvKJGA1nS/oqp2wSj20y/bcqMlNcLfu0q229aPFC7TWlb&#13;&#10;BmgvbdrgfvkeqNPsjV+7pSW2d8YMRpU4yG9M4zCZVXzANG+nYUkrkyWWc9w+P95i19aafs/0CtNj&#13;&#10;TNsiCtRtaYkd/8LyM2bOJlP3HbZ04CwhXmf6fNOm5BdWMPZcX8AAfN3rcmGB+8pKmhaoCcxrTAmM&#13;&#10;zFb3NK1bGKy/zZQJiHPyLYH6u6YvM22DpAVqvpsguH3VlNWWNq24KVBbgyC77NhU+hOHXmbK8hDB&#13;&#10;5Zem95pKRGDSCPCl9P6m+DorSnSAzGIlk01gd6se7b6v6QOm9HFqd4MgEQEREAEREAEREAEREAER&#13;&#10;EAEREAEREAEREAEREAEREAEREAEREAEREAEREAEREAEREAEREAEREAEREAEREAEREAEREAEREAER&#13;&#10;EAEREAEREAEREAEREAEREAEREAEREAEREAEREAEREAEREAEREAEREAEREAEREAEREAEREAEREAER&#13;&#10;EAEREAEREIEmCfw/pq3HxRoKPxkAAAAASUVORK5CYIJQSwMEFAAGAAgAAAAhAA9hO5DiAAAADAEA&#13;&#10;AA8AAABkcnMvZG93bnJldi54bWxMT8tqw0AMvBf6D4sKvTVr1zQPx+sQ0scpFJoUQm4br2KbeLXG&#13;&#10;u7Gdv696ai9Co5FGM9lqtI3osfO1IwXxJAKBVDhTU6nge//+NAfhgyajG0eo4IYeVvn9XaZT4wb6&#13;&#10;wn4XSsEi5FOtoAqhTaX0RYVW+4lrkZg7u87qwLArpen0wOK2kc9RNJVW18QfKt3ipsLisrtaBR+D&#13;&#10;HtZJ/NZvL+fN7bh/+TxsY1Tq8WF8XXJZL0EEHMPfBfxmYP+Qs7GTu5LxomEc86KCZAaC2dl0zs2J&#13;&#10;x4tFAjLP5P8Q+Q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HMcZJ6AFAAC5GQAADgAAAAAAAAAAAAAAAAA6AgAAZHJzL2Uyb0RvYy54bWxQSwECLQAKAAAAAAAA&#13;&#10;ACEAwgzmNccnAADHJwAAFAAAAAAAAAAAAAAAAAAGCAAAZHJzL21lZGlhL2ltYWdlMS5wbmdQSwEC&#13;&#10;LQAUAAYACAAAACEAD2E7kOIAAAAMAQAADwAAAAAAAAAAAAAAAAD/LwAAZHJzL2Rvd25yZXYueG1s&#13;&#10;UEsBAi0AFAAGAAgAAAAhAKomDr68AAAAIQEAABkAAAAAAAAAAAAAAAAADjEAAGRycy9fcmVscy9l&#13;&#10;Mm9Eb2MueG1sLnJlbHNQSwUGAAAAAAYABgB8AQAAATIAAAAA&#13;&#10;">
                <v:shape id="Text Box 499" o:spid="_x0000_s115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0FC8D895" w14:textId="0055050A" w:rsidR="00B27D83" w:rsidRPr="005D2CF9" w:rsidRDefault="000437A0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Picture 500" o:spid="_x0000_s115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0" o:title="" cropbottom="20190f" cropright="30598f"/>
                </v:shape>
                <v:shape id="Picture 501" o:spid="_x0000_s115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0" o:title="" cropbottom="20190f" cropright="30598f"/>
                </v:shape>
                <v:group id="Group 502" o:spid="_x0000_s1154" style="position:absolute;left:15225;top:8120;width:14643;height:3645" coordorigin="-2963,169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155" style="position:absolute;left:-2963;top:38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156" style="position:absolute;left:3291;top:16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jXVywAAAOEAAAAPAAAAZHJzL2Rvd25yZXYueG1sRI9bawIx&#13;&#10;FITfhf6HcAq+aVKx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C0sjXV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5" o:spid="_x0000_s1157" style="position:absolute;left:9393;top:16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pBOywAAAOEAAAAPAAAAZHJzL2Rvd25yZXYueG1sRI9BawIx&#13;&#10;FITvhf6H8AreatKCbVmNUloFe7GtbrW9PTfP3aWblyWJuv57IxR6GRiG+YYZTTrbiAP5UDvWcNdX&#13;&#10;IIgLZ2ouNeSr2e0TiBCRDTaOScOJAkzG11cjzIw78icdlrEUCcIhQw1VjG0mZSgqshj6riVO2c55&#13;&#10;izFZX0rj8ZjgtpH3Sj1IizWnhQpbeqmo+F3urYb9x/tKye3GLOb5z6P/Wudv36ep1r2b7nWY5HkI&#13;&#10;IlIX/xt/iLnRMFADuDxKb0COzwAAAP//AwBQSwECLQAUAAYACAAAACEA2+H2y+4AAACFAQAAEwAA&#13;&#10;AAAAAAAAAAAAAAAAAAAAW0NvbnRlbnRfVHlwZXNdLnhtbFBLAQItABQABgAIAAAAIQBa9CxbvwAA&#13;&#10;ABUBAAALAAAAAAAAAAAAAAAAAB8BAABfcmVscy8ucmVsc1BLAQItABQABgAIAAAAIQDb/pB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6E3365CD" w14:textId="17F1E48B" w:rsidR="009A7448" w:rsidRPr="009A7448" w:rsidRDefault="009A7448" w:rsidP="009A7448"/>
    <w:p w14:paraId="44D557B1" w14:textId="5819E269" w:rsidR="009A7448" w:rsidRPr="009A7448" w:rsidRDefault="009A7448" w:rsidP="009A7448"/>
    <w:p w14:paraId="479202A2" w14:textId="0495ADA1" w:rsidR="009A7448" w:rsidRPr="009A7448" w:rsidRDefault="009A7448" w:rsidP="009A7448"/>
    <w:p w14:paraId="477BD8D1" w14:textId="18ED671D" w:rsidR="009A7448" w:rsidRPr="009A7448" w:rsidRDefault="009A7448" w:rsidP="009A7448"/>
    <w:p w14:paraId="7539AD34" w14:textId="37A79CE8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259B38A7" w:rsidR="009A7448" w:rsidRPr="009A7448" w:rsidRDefault="009A7448" w:rsidP="009A7448"/>
    <w:p w14:paraId="37E1F3FD" w14:textId="29BAB478" w:rsidR="009A7448" w:rsidRPr="009A7448" w:rsidRDefault="009A7448" w:rsidP="009A7448"/>
    <w:p w14:paraId="725A07F9" w14:textId="5701A245" w:rsidR="009A7448" w:rsidRPr="009A7448" w:rsidRDefault="009A7448" w:rsidP="009A7448"/>
    <w:p w14:paraId="02F0DE36" w14:textId="13F02195" w:rsidR="009A7448" w:rsidRPr="009A7448" w:rsidRDefault="00892145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04C5C80" wp14:editId="6A9783DD">
                <wp:simplePos x="0" y="0"/>
                <wp:positionH relativeFrom="column">
                  <wp:posOffset>36286</wp:posOffset>
                </wp:positionH>
                <wp:positionV relativeFrom="paragraph">
                  <wp:posOffset>28212</wp:posOffset>
                </wp:positionV>
                <wp:extent cx="4874370" cy="1242060"/>
                <wp:effectExtent l="0" t="0" r="2540" b="254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1" name="Text Box 49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4A24" w14:textId="77777777" w:rsidR="00B27D83" w:rsidRPr="005D2CF9" w:rsidRDefault="00B27D83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494" name="Group 494"/>
                        <wpg:cNvGrpSpPr/>
                        <wpg:grpSpPr>
                          <a:xfrm>
                            <a:off x="2744018" y="811266"/>
                            <a:ext cx="1464310" cy="364490"/>
                            <a:chOff x="925158" y="16136"/>
                            <a:chExt cx="1464310" cy="364490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925158" y="3772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1550633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2160868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4C5C80" id="Group 490" o:spid="_x0000_s1158" style="position:absolute;margin-left:2.85pt;margin-top:2.2pt;width:383.8pt;height:97.8pt;z-index:25186150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vn81nQUAALkZAAAOAAAAZHJzL2Uyb0RvYy54bWzsWV1v2zYUfR+w/yDo&#13;&#10;3bW+ZQtxCsdJigJZEzQd+kzTlC1UEjWSjp0N/e87JCXFsZM26YBtbfMQhyIvP+7hvefeKx293lal&#13;&#10;c8OELHg9cf1XnuuwmvJFUS8n7u8fzgcj15GK1AtS8ppN3Fsm3dfHv/5ytGkyFvAVLxdMOFikltmm&#13;&#10;mbgrpZpsOJR0xSoiX/GG1RjMuaiIwqNYDheCbLB6VQ4Dz0uGGy4WjeCUSYneUzvoHpv185xRdZnn&#13;&#10;kimnnLg4mzK/wvzO9e/w+IhkS0GaVUHbY5BvOEVFihqb9kudEkWctSgOlqoKKrjkuXpFeTXkeV5Q&#13;&#10;ZnSANr63p80bwdeN0WWZbZZNDxOg3cPpm5el726uhFMsJm40Bj41qXBJZl9HdwCeTbPMIPVGNNfN&#13;&#10;lWg7lvZJa7zNRaX/Qxdna4C97YFlW+VQdEajNApTrE8x5gdR4CUt9HSF+zmYR1dnX5k57DYe6vP1&#13;&#10;x9k0MCN5h5T8Z0hdr0jDzAVIjUGPlN8h9UFreMK3AMu3YBlBjZSjthiAul2/ROdTAYvDZDROLF5h&#13;&#10;FIw9A1evNMkaIdUbxitHNyaugKEb+yM3F1LhkiDaieg9a35elKUx9rK+1wFB28OMt9jZJINeaGpJ&#13;&#10;raGx5L9mcRpM03g8SKaxP4h8bzSYTr1gcHo+9aZedD4bRyeftbZYs5uP65GZ1dy01G3J9Kpl/Z7l&#13;&#10;sDtjMbrDeDyblcK5IfBVQimrlcHOnBDSWiqHFs+Z2MobPYx+z5lsEel25rXqJ1dFzYXBe+/Yi0/d&#13;&#10;kXMrDzB29NZNtZ1vjcP5aWcZc764hcEIbulJNvS8wLVeEKmuiAAfwXPAseoSP3nJNxOXty3XWXHx&#13;&#10;50P9Wh7Gj1HX2YDfJq78Y00Ec53ybQ23GPtRpAnRPES4WTyI3ZH57ki9rmYc1wLDx+lMU8ursmvm&#13;&#10;glcfQcVTvSuGSE2x98RVXXOmLOuCyimbTo0QKLAh6qK+bqheWt+SNtoP249ENK1lK1jSO945Isn2&#13;&#10;DNzK6pk1n64Vzwtj/Rpoi2p7ASCF46OmoBn+Wh5F64Advh5vMEutNYw2ZlVPWqMi4tO6GVh9i3lR&#13;&#10;FurWhC/orA9V31wVVLODftglmqAjGozrbcEzgbaaTs7OAmwFveD0k3RqPluResmmsgEltOwzvC9u&#13;&#10;Hu9tOS+LRhOENsGPhVoZuLsr0YOttrjCvcDzAGA2qJ1yuq7gwjZKC1YShRRBropGwnAyVs3ZArz1&#13;&#10;dmHvveOLXb4JRlPPGwcng1nszQaRl54NpuMoHaTeWRp50cif+bPP2mr8KFtLBgBIedoU7VnRe3Da&#13;&#10;B8Nkm1DYAGwCuaWgjnJxtPuURjINibY5Keh7wOwAlygBY7vOfOKG3sgzro1xJZiiK02J+go6mO39&#13;&#10;aVZ05pvf+AIhl8B2jQPshVPjmfCnw5gaBLFnXHgvpoIuuzW6CPDEIPFoZHggFiBARbibBBHgNB1E&#13;&#10;0WI0ODlBazY7G0ehn0TxGe5mLxZoDGwsMHDg0SKBxnfkk+GhT4YvPvkT+WSQBOE4/JGdss+p+/S/&#13;&#10;T32jzvq7IiGyWcyzioQgBXP5KA1BayPfD5JEL2K5X9cLfpSARICw5jYwTVuKkKwvF8ZB7Md2AT/x&#13;&#10;w3b+Xd3wyAo9Of4nZUPcYXeJHBehPLbQ9SUDMDDJ4sOFwo7KYZoGe5AFwShBlWARe0LFwErEMKmL&#13;&#10;m4OcStcVXd5qjrKTwd7L3G3o3kuBn5K5h2bbL058PHMPvj75GzL3si82Hs3cf+A0nSrxf0rUtcH9&#13;&#10;C2U8Cmz7wqP1R+NSem+k4New/C/7ox/HXhIiG9DvNO44COmieefx4pA7BfyLQz6zbv45HTLdc8j+&#13;&#10;DcmTHDLwE2+UHCQFLw75wBu1F4f8vh3yLn81mZr5PmDeUrTfMvQHiN1nI3X3xeX4bwAAAP//AwBQ&#13;&#10;SwMECgAAAAAAAAAhAMIM5jXHJwAAxycAABQAAABkcnMvbWVkaWEvaW1hZ2UxLnBuZ4lQTkcNChoK&#13;&#10;AAAADUlIRFIAAAHqAAAAjggGAAAA/n9LwgAAA/BpQ0NQSUNDIFByb2ZpbGUAADiNjVXdb9tUFD+J&#13;&#10;b1ykFj+gsY4OFYuvVVNbuRsarcYGSZOl6UIauc3YKqTJdW4aU9c2ttNtVZ/2Am8M+AOAsgcekHhC&#13;&#10;GgzE9rLtAbRJU0EV1SSkPXTaQGiT9oKqcK6vU7tdxriRr38553c+79E1QMdXmuOYSRlg3vJdNZ+R&#13;&#10;j5+YljtWIQnPQSf0QKeme066XC4CLsaFR9bDXyHB3jcH2uv/c3VWqacDJJ5CbFc9fR7xaYCUqTuu&#13;&#10;DyDeRvnwKd9B3PE84h0uJohYYXiW4yzDMxwfDzhT6ihilouk17Uq4iXE/TMx+WwM8xyCtSNPLeoa&#13;&#10;usx6UXbtmmHSWLpPUP/PNW82WvF68eny5iaP4ruP1V53x9QQf65ruUnELyO+5vgZJn8V8b3GXCWN&#13;&#10;eC9A8pmae6TC+ck3FutT7yDeibhq+IWpUL5ozZQmuG1yec4+qoaca7o3ij2DFxHfqtNCkecjQJVm&#13;&#10;c6xfiHvrjbHQvzDuLUzmWn4W66Ml7kdw39PGy4h7EH/o2uoEz1lYpmZe5f6FK45fDnMQ1i2zVOQ+&#13;&#10;iUS9oMZA7tenxrgtOeDjIXJbMl0zjhRC/pJjBrOIuZHzbkOthJwbmpvLcz/kPrUqoc/UrqqWZb0d&#13;&#10;RHwYjiU0oGDDDO46WLABMqiQhwy+HXBRUwMDTJRQ1FKUGImnYQ5l7XnlgMNxxJgNrNeZNUZpz+ER&#13;&#10;7oQcm3QThezH5yApkkNkmIyATN4kb5HDJIvSEXJw07Yci89i3dn08z400CvjHYPMuZ5GXxTvrHvS&#13;&#10;0K9/9PcWa/uRnGkrn3gHwMMOtJgD8fqvLv2wK/KxQi68e7Pr6hJMPKm/qdup9dQK7quptYiR+j21&#13;&#10;hr9VSGNuZpDRPD5GkIcXyyBew2V8fNBw/wN5doy3JWLNOtcTaVgn6AelhyU42x9Jld+UP5UV5Qvl&#13;&#10;vHJ3W5fbdkn4VPhW+FH4Tvhe+Blk4ZJwWfhJuCJ8I1yMndXj52Pz7IN6W9UyTbteUzCljLRbeknK&#13;&#10;Si9Ir0jFyJ/ULQ1JY9Ie1OzePLd4vHgtBpzAvdXV9rE4r4JaA04FFXhBhy04s23+Q2vSS4ZIYdvU&#13;&#10;DrNZbjHEnJgV0yCLe8URcUgcZ7iVn7gHdSO457ZMnf6YCmiMFa9zIJg6NqvMeiHQeUB9etpnF+2o&#13;&#10;7Zxxjdm6L+9TlNflNH6qqFyw9MF+WTNNOVB5sks96i7Q6iCw7yC/oh+owfctsfN6JPPfBjj0F95Z&#13;&#10;NyLZdAPgaw+g+7VI1od34rOfAVw4oDfchfDOTyR+AfBq+/fxf10ZvJtuNZsP8L7q+ARg4+Nm85/l&#13;&#10;ZnPjS/S/BnDJ/BdZAHF4ErXhhgAAAAlwSFlzAAAXEgAAFxIBZ5/SUgAAI31JREFUeAHtnQnQZUV1&#13;&#10;xy/MvgIzIDDsMAgRcMTgCGq0jKWJJWpSUVwiFEEGTKgKEWMFDQrEMhRCjBiQpRwlqWBQC/fSRC2J&#13;&#10;iRqJa5Ao4AgMBJBtQGD2Gcj5vXln6He/++7y3l3f9z9V57tb3+7Tvz63T3ff+31fFElEQAREQARE&#13;&#10;QARaS2CXESwb5Z4RitEtIiACIiACMQJPx451OA0I5Am6nsa30wCLqigCIiACrSUQButwv7UGy7Dx&#13;&#10;CMxMud0DM9u3mu7WT+vnU27VJREQAREQgZIJhEH5G5b3mn7+4fmSi1R2bSAwLOj6+Rlm5K6mt5se&#13;&#10;1AaDZYMIiIAIiEB0sjH4tOlTpgRqtpIJJUAgThKCM9dm7rHHHntv3bp11dNPP704KaHOiYAIiIAI&#13;&#10;1E7gfitxd9Ntpuv6pWtm3QcxaRufOYf1IkijLIvftssuuyxj3wK1bSQiIAIiIAItIvBes+XDpgRs&#13;&#10;n123yDyZUgaB+DtqAjfK+Vmmiy1A70yzfPnyaOHChXa6Grn//vujBx98MCpjUGArAdFBB423Wr9p&#13;&#10;06boV7/6VWQrCmNXeObMmdGRRx4Zsa1SYHfvvfdGNsCK9ttvvyqL6rXT5s2bozVr1kTbttFPjCe0&#13;&#10;GTaPw+ipp56Kbrvttgi7xpVZs2ZFBxxwQLR48XiLSevXr4/Wrl0bbdmyZVyTonnz5kWHH354tOuu&#13;&#10;jKWrEXxo+/bt0X333RctWbKk0meeGlDek08+Gd1xxx1jP/v4/aJFi6Jly5ZFc+fOHRkQzz5ttnHj&#13;&#10;xpHz4EbsmTNnTs+ecf2I/GD0+OOPs+tCP02n4jMpBWsnM0HbMGp4kPZl7znxep511lnRMccc03M+&#13;&#10;7yhwxLJk9erV0fXXXx/R2dJRjCrYtnLlyug973nPqFn07iNIn3vuudG6det6No0zgOAhvfDCC6Ol&#13;&#10;S5f2OqMyuYWVJEBdddVVvWBHe1UpDGAYFJxzzjk9RqOWNWPGjJ5P0WbveMc7IgL2qLJhw4bozDPP&#13;&#10;jO65555Rs+jdhw8RpM4444zo+OOPHzkvfPmWW26JLr744p0DqFH9CJsYOFx00UXRggULRrYp7UZs&#13;&#10;Y9AFx2uuuSZ65StfGa1YsaLXPmn3jXqN55wyb7755t6zxmCGZ2NURrNnz46OPvroaNWqVTsH6t5X&#13;&#10;5bWRNrvzzjt7bcYglONRhHKxh8Hn6aefHp1wwgmFs/Gy2cLkvPPOi2666aYwn9l2gGLkaIaGuWm/&#13;&#10;lQTiw3Kiri970/g+SusZzwPsD9aoD1IrKcgoERABEWgZAe9jCdIo/a+fC0z1QO0f/vqEK0ii3a4T&#13;&#10;CGfUXhefUbOkMhCocRKWA1maRBkxMvota3ZInmXlxSxt/vz5XqeRtiwzlmUP+ZAfNsGxrHzjFaPe&#13;&#10;cKSdxq1/PO/4MTPqMhl5m41rd9EZVLxefkwbsWw5jj10sCzBlmUT+WDPODZ5/ZK2+Cbtypb28PpX&#13;&#10;5a8+8KecsgS7Ye6MirKnzfDrovcNs39UP6INUAI06qsNsXJ86ZtAXd7yZqwQHTZLIAzUPhILZ9UD&#13;&#10;gZrOHwfmoWJJB0fGCct6iMt8WLFv3HdCLC+W+bDy7gybePjKYhZ3H96tUXfaatz6x/OOH9Ohw6is&#13;&#10;umA330CMYzeddBlt5n6Nv49jD50+AaMsRtQPP6rqWxF8k3alHNqD9qX+Zdkf9yEP1GUxwk4Gqu5H&#13;&#10;1Ie6FBFsot5F7xtWBvlQv6J+hO0+kyZI49cJvs3ECvUgzXag3x5ml853h0AYqLE6bGwaf6DBcTgc&#13;&#10;2IM1x96hlVFlD9RldAoEqt1287/RMpp1POxl1Y8HjA4Wm6oM1D6IKqP+WdTo0KlTQueRdevAdWfs&#13;&#10;g4tx2g2fHNceN4588Pdx7KGjxY+wqwwhHzp8uFchSYGa+pfxTCbZ68u5cC5L8COY+7NWlD2Buqw2&#13;&#10;gxvlE6iL+hFtgS0wYgCOPzIIiUkYqL3/jiXRYdcJTGl1qxCN7Q0+JVD7khIBAafBecp6iBnBl5WX&#13;&#10;P6zjNBAPV1mdPvWiM6IDqDJQ0ylQd5+djlP/rHsZ5Zc1E6Is7HZGWWWnXS+rzciHQSltNqr4MmpZ&#13;&#10;fk37Ys84NqXVBd+kXdnyfHv9y7I/XrYHasopowzy8MDozxrHRYTgiF8XvS+pDOwZ1Y88UPuSN3Yl&#13;&#10;2OR9dVLxOjchBJICtVcNBxgI1DgcAQCtIlAnjBbdlsJbbPUZeuGb+zdQz7KEB9a5VRmoCQw8zOi4&#13;&#10;9c+qu9eJbRni/jWO3d6plWEPeeCT49hDezAAKYuRMx/HpjQ27ptwxIewnbLKsj9eNmVQJuWUJaEf&#13;&#10;kTdlFBECIs9qWXUmn1H8CNuxhfvdpoS6TFn5LFJXpe0GgbRATZCe8rk/DwHO4spxmQ5dFjZsSnDq&#13;&#10;QtmXWTcKdmbeGRYyJmdiyqDuZdQ/q0jKglFZ4jaP025e/zJsKsMe8ijTj8qwKY2NBzbnyNb30+4b&#13;&#10;9RrleZmj5hG/z5lj96h5t6HNsB3xNsCmMp+3ODcdt5dAWqDG6oEZtT8A7jC+5XwZUlY+2OK2jmNX&#13;&#10;2Q+F8+IBLLOuYR0pg7zLqH+Yb9K+1yfp2ijn3OZxuI9zb5LNblPStbznyrapbO5hPfBNzz/0I/ar&#13;&#10;EMoq+3nwNvO82RYRZ1Dknqy0blNWuvA6drgtYZuEaWyfylXTOLGCdNgcgTQPJkgPBGqW8SQiIAIi&#13;&#10;IALNEEgYdChIN9MUtZaaFqgxZCAy+wivVgtVmAiIgAhMcwK+ouHbAIf34QrYAZRJ2/VGzlUvzahz&#13;&#10;YVIiERABEaiEQEKgDgN0uF9J+cq0GQJZgXrKjLoZM1WqCIiACIiAlr6npw9kBWq9o56efqFai4AI&#13;&#10;tIRAOIsO9/vmZfXhLamFzBiHQFYjK1CPQ1f3ioAIiECJBBICdYm5K6u2EsgK1ANL314JPiqTiIAI&#13;&#10;iIAI1EsgIVBn9eH1GqjSKiGQ1cgDEVkfk1XSBspUBERABHIR0DvqXJgmLlEYqAnKHph9OzCj1kx6&#13;&#10;4tpfFRIBEegQAc2oO9RYJZoaBurMbBWoMxEpgQiIgAhUQoAgnWNGrV/RqoR+s5lmBWrNqJttH5Uu&#13;&#10;AiIgAmkECMwKzmmEJuBaVqD2JfBeVfWOegJaXFUQARHoLIGEGXVWH97ZusrwZwikNXL4zrp3hwL1&#13;&#10;M+C0JwIiIAJ1E0gI1JpN190IDZSXFqgxZ2BG3TuhX81qoJlUpAiIgAgkElCgTsQyWSezAvXAO2r+&#13;&#10;eblEBERABESgGQIpM2oF7GaapJZSCwXq8KvvcL8WS1WICIiACExzAvr1rOnpAFmBeoCKgvMADh2I&#13;&#10;gAiIQC0EPED7Nii0UB8e3KfdDhFIauTwvfTA0rcCdYdaVqaKgAhMHIGEQD1xdVSFphJICtRhqjBo&#13;&#10;R/rqO0SjfREQARGol0DCO+qsPrxeA1VaJQSyGnkgUGtGXUkbKFMREAERyEUgIVDrI7Jc5LqdSIG6&#13;&#10;2+0n60VABKYJAZa9E5a+CdQK1hPuA1mBeuAdtZa+J9wbVD0REIFWEYgH5vixGasg3aoWq8aYtEDN&#13;&#10;svdAoPalb99WY5JyFQEREAERSCKQEKjT+vCkLHSugwQKNbICdAdbWCaLgAhMDAG9o56YpixUkWGB&#13;&#10;2j8imzKjVrAuxFeJRUAERKA0AppRl4ayUxkNC9ReCQ/YvWO9o3Ys2oqACIhA/QQSArXeUdffDLWX&#13;&#10;WChQazZde/uoQBEQARHYSSAjUCto7yQ1WTuFArVm1JPV+KqNCIhAtwgkvKPO6sO7VUFZm0ggq5Gn&#13;&#10;vKNOzEUnRUAEREAEKiEQzqITArVm0ZVQb1emWYF64B21lr7b1XiyRgREYHoQ8GDt26DWHqh9G1zS&#13;&#10;7qQQKBSotfQ9Kc2ueoiACHSRgGbUXWy18W3OCtRa+h6fsXIQAREQgbEJJMymyTOrDx+7XGXQPIGs&#13;&#10;RtbSd/NtJAtEQAREoEdAM+rp6QhpgZogrRn19PQL1VoERKCFBBJm1byb1vvpFrZVmSalBeop5egd&#13;&#10;9RQkOiECIiACtRFICNSF+vDaDFVBpRLIauQpM2p9+V0qf2UmAiIgArkJaOk7N6qJSpgVqPWOeqKa&#13;&#10;W5URARHoMoGEGbWWvbvcoDltHxaoPUAPzKi3b9/ey1az6px0lUwEREAESiSgGXWJMDuU1bBA7VXw&#13;&#10;gO3HO7cK1jtRaEcEREAEmiKQ1Yc3ZZfKLZFAViMPBGp9TFYieWUlAiIgAgUJaEZdENiEJE8K1GFw&#13;&#10;Hlj61ix6Qlpd1RABEegkAb2j7mSzjW10UqAemqkC9VA0uiACIiAClRNImFEX6sMrN1AFVEIgq5E1&#13;&#10;o64EuzIVAREQgWIEmE2nzKj19XcxnJ1KnRWow2XwSO+oO9W2MlYERGDCCCTMqBWgJ6yNk6qTFagH&#13;&#10;ZtQK1EkIdU4E6iGQMJuqp2CV0hoCCT5AoFawbk0LVWPIzIxsB2bU8bRVvbNOGDUOFI2zVlX2QEH9&#13;&#10;A+zx3yEPr+exI0+aMM+u7id0IANVob2GpfH2ni6sQjAhk9Cnk1iE18M8JmV/nPol8SqDS9g+o+Tn&#13;&#10;dfLtKHlwj9vh2yCfrMlWkFS7XSWQFqgJ0gOBmhn1uA6XBoq8ccStW7dG3nnH03uaBIcdSFqGnV4W&#13;&#10;QZryksrknKcbMCA48PuG1SlI2rldfIL6zZw53JXgA8MZM2YkMuQ697MtQ7DHNcwvbCcvi3TheU/v&#13;&#10;5/24jK23P3mniV/3raf1+/140ra0g9cxXnfqGrZZUt25B/V0SWnynHMbSBvalHSvl5Vkb5hP0r2j&#13;&#10;nEvIM92ZRilE97SOwPDedYepA0vf7pRV1WLvvfeODjvssF6HHi6z+8OyefPm6IEHHoj23HPPaN68&#13;&#10;eYlm+H377bdf4vUiJ+fPnx8deOCB0W677dZ7P5/wkPQGFQ899FC0xx57RKRPYsS5pUuX7uyEsJGg&#13;&#10;NQmyePHi6Pjjj48ee+yxxOpQ923btkW33nprdOSRR/YCclKnxs1HHHFENGfOnMR8ipxcsmRJ9Kxn&#13;&#10;PSvxFspm0PDEE0/02mv27NmJbUZb77XXXqXYg1/g17NmzUpsdxhh0yOPPNJLQ7nDBqsHHXRQ4mAn&#13;&#10;sbIdOOm+sGDBgp5/+KA4bjrPzMMPPxzRXjyPfl+YDo5c55mdO3dueKnwPn5Im9HnDBP8+vHHH+/5&#13;&#10;D30S5buwj4340bJlyyKekzIkod4K1GWAbXkeWYH6Gc+zingQrKpOp5xySnTiiSfuDGheDuXy4K1Z&#13;&#10;sya64IILorPPPjs69thjE+3xh4WHeVyhU7zuuut62WBD+JBwTLC9/fbbo8svvzw67bTTouOOO67X&#13;&#10;wSaVy4yRYI5MSpCmU6QTWr169UAn5fX3tmBwtWrVqujKK6+M9t133wGOpCUdSue4cOFCv32kLR3+&#13;&#10;FVdcEW3cuHHK/ZRBx/noo49Gl156aXTSSSf1/IjgkCTUb/ny5UmXcp+jvKOOOir6+Mc/3vON0IfY&#13;&#10;xyaCAUHo6quv7vHEv7Gfe+NSBqN4nk0e+7OwYsWK6Itf/GKiKXDasGFDdMkll/SC8Mknnzx0BQae&#13;&#10;+MDuu++eyC+xgNhJyjv00EOjyy67LNq0aVPs6jPL0Pj1DTfc0BuIvvOd7+xtpyS2E7Qjg68yJPSf&#13;&#10;fn5TnaSMgpRHqwgUCtQ8BFUKDxc6TNavX98L2HT2jJqrFjpqgnWSwIKHhk6fjgGbypjFJ5XV5nPh&#13;&#10;ACTJTjjR2dEhM9NlZaFKoVN83vOeN7QIBlh33313b9B0yCGHRCtXruwFy4QOcGgeRS8wyNx///2H&#13;&#10;3kZQhuOiRYt2+hKzNc5NF2GF7OCDDx5a3XXr1vXYMNjlWWOVokph9WOfffZJLYI0TAhY/Uhr39RM&#13;&#10;Cl5M8NNwRh3uF8xZydtMIGs0NhCZPVD7tq6K+YyHcl3rKntYOXT42OX2cCxJJuBsfJucqvqztBc2&#13;&#10;uB3xbfUWTC0BG/Ah37KPuG1T79AZ7w/aQMLbqy5bElZZFJzrgt9gOVmBeiD61O2UziV0zoQRpSdr&#13;&#10;ZIs9bbOpERAqdGwC8qOxEdaeQR1tFpYR7vcrq0Bde6vXX+CwQO0zad/2LGvDKL+pwUL9TaMSRUAE&#13;&#10;QgJtfPbrtimctPTZDOvDQ3Ta7ziBrEYeCNR1O2XH2cp8ERABESiNALNpzahLw9mpjLICdSuWvjtF&#13;&#10;VMaKgAiIQEUEhgRqLX9XxLst2WYF6oEZdRuWvtsCTnaIgAiIQN0EEpa+FaTrboQGyksL1ARpzagb&#13;&#10;aBQVKQIiIAJJBBJm1Gl9eFIWOtdBAvFGHphBW30GjnlHrffUHWxlmSwCIjARBBICtWbUE9Gy6ZWI&#13;&#10;B+p46imBOp5AxyIgAiIgAvUQSAnUHrDZ+n49RqmUygkUCtR6R115e6gAERABERhKIOEddVYfPjQv&#13;&#10;XegOgaxGHnhHrUDdnYaVpSIgApNDwGfSCYFas+fJaeahNckK1ANL30Nz0QUREAEREIEmCChQN0G9&#13;&#10;5jILBepwRq2PympuKRUnAiIw7QloRj09XSArUA8sfSs4T08nUa1FQATaQSAhUGf14e0wXFaMRSCp&#13;&#10;kcPl7nBf/9FnLNS6WQREQATGI+DvqoNctPQdwJjU3aRATV09QA/MqB2CZtZOQlsREAERqIcAQVqB&#13;&#10;uh7WbStlWKB2Oz1g947Dd9SeQFsREAEREIF6CAxZ+tasuh78jZWSFqgJ0gOBWjPpxtpJBYuACIhA&#13;&#10;lBCoRWUaEEgL1FRfgXoaOIGqKAIi0FkCWX14Zysmw58hkNXIA++oWfrWrPoZeNoTAREQgToJJMyo&#13;&#10;texdZwM0VFZWoNaMuqGGUbEiIAIiECegj8niRKbHcaFArY/JpodTqJYiIALtIBAPzJpRt6Nd6rYi&#13;&#10;K1APLH1r2bvu5lF5IiACIpBKIKsPT71ZF7tBIKuRtfTdjXaUlSIgAhNMwGfWKTNq3lXrffWE+oAC&#13;&#10;9YQ2rKolAiIweQQ8YAc1U3AOYEzq7syMig3MqP2rb5bAQ83IY+zLvuQebn1/7MxHzMDLD7e+P2KW&#13;&#10;pdwW2hDul5L5CJlgg9sR7o+Q1di3ePlxe/z82AWMkIGX3RabhtkzQtVKvSWJT6kFjJBZyMrtGyGb&#13;&#10;obd4/iTw/BNm1FmTraH560J3CKQFakZqUwI1wXr79u07laomjPJKJYCTUoYPFNyGUgspmBkMkDbZ&#13;&#10;hD3YhU1tYIQ9tB02+da5ca1ucTvibdakTd5O3mYhpybsCst3m7Cj6mc8yxewwduN/SbYxG3EBng5&#13;&#10;s/j1cY/DvL3+CXlqyTsByqSdCpdN2Gd0Nst0vuli07ebnmfaE3tYn541a1bvA7MmHlwcd9u2bdGM&#13;&#10;GTNa8xd62mgTjJCZM9PGYb0ktfyA0datWyPzncY7fCrcxjbDJg8+bWi3tjFyPvQ7PP9tELcJW+po&#13;&#10;M8pjsGLPdwiAGcNzTH9jut50synnBj4EtmNJhwkk9eQ+QguDeK+K5ii7bNmyJXSSRqqOs7ZN2miT&#13;&#10;d/xtYWW+0xZTena0sc0wrE3t1kZGPhBtkzM12GbeX7cJh2wpmUD8/YY3OlsC8pRgXXL5yk4EREAE&#13;&#10;RGB0AvThvKIceE05ena6s40EkmbU2Enjow+bMg2abSoRAREQARFonsBnzIRfmG413WjqS4wK1gZj&#13;&#10;EiWcMfssmqC8wHSJ6VLT40wXmTLDxiE2mRK8cRJehmo0ZxAkIiACIlAyAe+f2aI+gbrf9nknTT/8&#13;&#10;RF8ft+2G/jn6aQ/etivpOoH4jNqDLo1MEOajhF+aLjTlIzOOCdB8sICTKFAbBIkIiIAIVECA4Eyf&#13;&#10;7IHaZ8xs6XuZNHlf7B+QeR9ulySTQiAeqKkXDU2gJhDjCIzScBTSuoP4l4U4hxzDIEhEQAREoCIC&#13;&#10;9LEetH227BMmlr590qRZdEUN0HS2YaD2gBvOmp/sG4gjsOyCszCSc+UeOYdBkIiACIhABQToc5Gw&#13;&#10;f6aPpg+mX2bShBK46YtJJ5kwAmGg9qrR0DQ6s2kEh2BW7b+WhZOEM2k5hgGRiIAIiEAFBML+lX2C&#13;&#10;sffB9M301Ww554E6vMdOS7pOIB6ow9kxozWOcQTSxUd27hR2SSICIiACIlARAV/2JgB7sKb/RT1A&#13;&#10;e3+sIF1RIzSZrQffuA3+dSHX/fep2Q8dhnvkFFCQiIAIiEC1BMK+NwzYlEqQRtQf7+AwcT9p/GFC&#13;&#10;sEY8jW85J4eAgkQEREAE6iVA3+tBm5I9aNdrhUqrlUAYfIcVnCfNsHt1XgREQAREoFwCmiiVy1O5&#13;&#10;iYAIiIAIiIAIiIAIiIAIiIAIiIAIiIAIiIAIiIAIiIAI1EvAfze66lIp5wDTfUz5Iyr8SoFEBCaR&#13;&#10;wG5WqUNNeY/IX42STA8CtPthpnzTw/+FlohAaQSq/FBsrln5JtPTTU8w9UEBv0pwp+nlplebNt2Z&#13;&#10;7W42/K9pkvCHBLDv16bfMb3M9CHTNgh/e/2ugoY8YumfW/CeupKfYQWdX6CwT1vacwqkrzLpKyzz&#13;&#10;U01fa0qH7XKv7fzM9Aum15i27SMg7L3KFFlt+v7eXjt+0DecOMQUnkl8+UemnzD9oWkTcpQVit++&#13;&#10;xXSvwAAmI980/RvTnwTnm9rFjrcnFI4/bjblH3qsMYXl10zbIn9lhvx5QWPea+n/seA90zb54Vbz&#13;&#10;n5riCK4Eu7tMCX5+bq3tH2LapPBfwtyerC0j5UtN438opgn7CdRZ9savP9iEoTnLJOjG7U07/mTO&#13;&#10;fKtMtsgy518Oxu28287xX43C81+1471N2yRfNmPcxodtn8F1W+SzZojblrblLyi+tWajmeCcaxr2&#13;&#10;ZQweCHb8V6vQ3g/YcdPyUTMgtClt/weW9kVNG9wv/4MF7PY6/VlLbC/VjCoCznKzkMZmZkFwvsj0&#13;&#10;k6Z0XMgc01NNaYQDTb9p+mJT0jYt7zIDvhsYwb/8pDM+wvRk02NNSUNdLjRti7zPDPlGDmP4K3Nt&#13;&#10;l8fMwN/PYeRDOdJUmWSeZf4906P7hTDD/wfTn5kyQ6EzP9z0jaYXmL7a9PumzzZtQzss69vEc7fW&#13;&#10;9IWmJ5n+k2mb5DtmzF8GBu1q+/NN6TvONl1h+s+mj5p+zbQOYTXQA8LnbP9vTX9sSrBAjjKlf3u9&#13;&#10;6Xmm+MMlpk3LrWbAqYER+OgCU1YDfsf0dNPjTD9vil83/YyZCT3BP9/U38/a3JWVQNd3zDRvMhA4&#13;&#10;7B2mB5sOk5V2gRkqaengmpIlVjA2oK9JMWKGXWPpm3R0tC8wbVJmWeFu95ubNKSkss/p16ctnUNW&#13;&#10;tT7St3eLbbM6EYIgfy+f9jrFtA3CjBB7rjV9d3//v2zbFvmsGYJ9X0oxaK5d+2E/3bUp6cq89Lp+&#13;&#10;edh2fkrGDCh8tYXl5X1T0lZ96aNWAPb+IKOg59j1B/tpeV3TtDDYwW4GGJISCfCuBrDoS3Pk+3f9&#13;&#10;tLzTIWA2IZTrNqcFamzj4buxnx7nIXg3JQrUTZHfscLylBWP39CZ5BFmYaS/xZSZTNNymxmAPQzy&#13;&#10;DjD1+jBDbYPkCdTY+V5T6vF/HNQgzu1bOcpiprrRFPtYWWxK8gZq7Hu5Kfaif2zapChQ9+kTeMoU&#13;&#10;b1iW+P4jR8Z/b2n4WOAlpix5tl3ozD7cN5Ll8OVtN1j2VUIAPyfY4rMfyFnCpZYO33mXadOBmufN&#13;&#10;l+C/bvv3mP67KfKnOzad+cmsGiGAVi0sC8MN+dCOTerPh+zq201ZAqf9uyA3mpE/7ht6YhcMng42&#13;&#10;lhmoZxqwV/Wh8TVmHmEUzLL3T00Jgl2Qr5mRrAAgLBVJph+BN/Sr/BPbbspZ/bssHUH630yb9vXT&#13;&#10;zAbkK6brens7lsDZZRDCdxldkH3MSH/tQF2qlnDFjSX3PPIpS/Ql00fyJG5JGlYzEPVvOzg0/pPg&#13;&#10;Wpbw0LAci/x8x2Yif26zWt1nysgaR/68adPy22YA7/uz5HuWoO0dBj7Ehy1pgn81VQ8Gt4f3jWOA&#13;&#10;2TUhCJ/UN/rawPgbbP8K04WmJ5t+zLQNwrL8qYEhrEYwiz7I9AzTPUyvNGV5t2rBFoSZ8sO9vcn8&#13;&#10;sbZfLVYNZ5hub7ia+ORrc9hAm7TpO4scJtefZKUV6e82Xl5/8SOXWOQdtRfy7X5dr/MTDWwJaM47&#13;&#10;7/alDdiZt8hzCtTnD/NmWkG6fQM7CWhJQtscaEowcT3Y9l3peJoSlmLxlwdM4wP11f1rN9u2aWFW&#13;&#10;l8ev/9vSza7J2K/2beL575IwiIHlD3IaTf/t7H1QmvPWUpN9MLDD7UnbfqvU0luUWfxBHce0cNTl&#13;&#10;743Gya/N9y7oG7dLS4y8w+zwJcw0k3zJPi1N09eeMgPWZhiRZ/UgI4uRL88J7hzG8xhL86MgXXyX&#13;&#10;YPmJ+Mmajn3Z+zorj9WhUK61A65j/4tNv2vatDBL+p+YEUvt+ABTti8w5Z0qTPmNkyrF+7jp0r/B&#13;&#10;sg19HK+XbsnRsLfnSNPJJGUG6vsDAiwJ8y53UuWwfsXubEkF/9rsuL4ltoxrBgOOQ8fNpML777O8&#13;&#10;GdXTgfG6J0m4Hg+CpCvzeUsqN+vckZbgRf1EDDLeEruBOnGeGT8flbUhULOU+TrTJDnETn7K9HhT&#13;&#10;bOUVUDyo26nSxPu437IcYUU7T6L485dn0FxH/ddaIQzIpq2U2XGwlMZMh9nmUQWIPtvSrjHFKbog&#13;&#10;vBPbvW/oHV0wWDaWSmCL5UaHvcyUmWeS8JHZrIQLj9o5952Ey5Wf8tk0Bb0vo7Q32PW/MGVG21Zh&#13;&#10;oPy7po+YzjPF3j8xrUr8eV9kBTCjvztHQXtZGvo2bOyK+ESEQenmrhg9yXbuWmLlWBb6ej+/vIGa&#13;&#10;GcnPTXFiOoYuiM9IsBXbJdOPwBf6Vf4j287oSPUZlJ/St/Wbtr1iiPJhFoFljmmVQc+yL0U2Wi43&#13;&#10;9nPK2++MWjDvqF3ylnW+3fCQ6X+aMgvvgpzQN1L9WxdaawQbT7Z7WA7iQT8ux/3v7qffaltmKE1I&#13;&#10;kY/J6JRvMaWOvBdrUpixYQf65iYNKals/5iMTq3twlKrs8eH8wozau4LZ7Z57x03HcvHlM2zyWww&#13;&#10;Tf7VLpKWla6mgstn+zZ8ybZZwrI39voAKiv9ONdhQllfzpHJfEuDP5P+YznSV5WkyMdk9CXYi76+&#13;&#10;KoNy5vvBvh235kyvZDkJMGoPAxkfewyT59uFDaY4xOeGJarh/JK+DdjxmpTy6LDOD9K+KSVtHZcU&#13;&#10;qOugPLyM6+wSPrPFlJl1muA7DGJJyz1NBGqCGGXfaJolb7QEpEV/LytxRdfzBuoVVj7Ls9haZNA0&#13;&#10;qtlhIMtqx3/p24Vtzx21wBLuyxuoD7Sy7jbFXmbTTQ3SrOieKFA7iQq2L7M8mSHT2Leb/oHprqYu&#13;&#10;zErPNPWR5j22v59fbGAbBupTrfz9A+Xjm1eZrjK9yZQ6oTeYUo8mJQzUZ5khod1p+7zLa6OcY0bB&#13;&#10;Fr/ogiw2I/Fv9wkCy6mmy00RfB7/eZspv0Lk6R6z/ZeY1in7WGH+TGYFF+yabcq7aWyuY5ZqxUwR&#13;&#10;eFL+N0zj/nyInTvWlMD8a1PS4Tekq0O+boV4e15m+/EVCnzAB0ake79pk+KBmg/tQpYE5heaMjC7&#13;&#10;2NQnTk/aft0+akVOEQ/Ua+xKaHfa/t5TctGJoQRebVfWm7oz8w76+6Y/NsUJ/DwPV5MjTSu+9zfG&#13;&#10;3Z4820/ZPawcNC1hoM5jt6d5Q9OGDym/a4GaavBhIYM2Z+vbB+3cE7Hz2+34GtO9TOsWAhq28T6X&#13;&#10;AUYe+Ygl4p5tpnSMdYsHameatiXAvKJGA1nS/oqp2wSj20y/bcqMlNcLfu0q229aPFC7TWlbBmgv&#13;&#10;bdrgfvkeqNPsjV+7pSW2d8YMRpU4yG9M4zCZVXzANG+nYUkrkyWWc9w+P95i19aafs/0CtNjTNsi&#13;&#10;CtRtaYkd/8LyM2bOJlP3HbZ04CwhXmf6fNOm5BdWMPZcX8AAfN3rcmGB+8pKmhaoCcxrTAmMzFb3&#13;&#10;NK1bGKy/zZQJiHPyLYH6u6YvM22DpAVqvpsguH3VlNWWNq24KVBbgyC77NhU+hOHXmbK8hDB5Zem&#13;&#10;95pKRGDSCPCl9P6m+DorSnSAzGIlk01gd6se7b6v6QOm9HFqd4MgEQEREAEREAEREAEREAEREAER&#13;&#10;EAEREAEREAEREAEREAEREAEREAEREAEREAEREAEREAEREAEREAEREAEREAEREAEREAEREAEREAER&#13;&#10;EAEREAEREAEREAEREAEREAEREAEREAEREAEREAEREAEREAEREAEREAEREAEREAEREAEREAEREAER&#13;&#10;EAEREIEmCfw/pq3HxRoKPxkAAAAASUVORK5CYIJQSwMEFAAGAAgAAAAhALts4CriAAAADAEAAA8A&#13;&#10;AABkcnMvZG93bnJldi54bWxMT8tqwzAQvBf6D2ILvTWy66QujuUQ0scpBJoUSm8ba2ObWJKxFNv5&#13;&#10;+25P7WVgmN155KvJtGKg3jfOKohnEQiypdONrRR8Ht4enkH4gFZj6ywpuJKHVXF7k2Om3Wg/aNiH&#13;&#10;SrCJ9RkqqEPoMil9WZNBP3MdWdZOrjcYmPaV1D2ObG5a+RhFT9JgYzmhxo42NZXn/cUoeB9xXCfx&#13;&#10;67A9nzbX78Ni97WNSan7u+llybBeggg0hb8P+N3A/aHgYkd3sdqLVsEi5UMF8zkIVtM0SUAcFXBy&#13;&#10;BLLI5f8RxQ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Eb5/&#13;&#10;NZ0FAAC5GQAADgAAAAAAAAAAAAAAAAA6AgAAZHJzL2Uyb0RvYy54bWxQSwECLQAKAAAAAAAAACEA&#13;&#10;wgzmNccnAADHJwAAFAAAAAAAAAAAAAAAAAADCAAAZHJzL21lZGlhL2ltYWdlMS5wbmdQSwECLQAU&#13;&#10;AAYACAAAACEAu2zgKuIAAAAMAQAADwAAAAAAAAAAAAAAAAD8LwAAZHJzL2Rvd25yZXYueG1sUEsB&#13;&#10;Ai0AFAAGAAgAAAAhAKomDr68AAAAIQEAABkAAAAAAAAAAAAAAAAACzEAAGRycy9fcmVscy9lMm9E&#13;&#10;b2MueG1sLnJlbHNQSwUGAAAAAAYABgB8AQAA/jEAAAAA&#13;&#10;">
                <v:shape id="Text Box 491" o:spid="_x0000_s1159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<v:textbox>
                    <w:txbxContent>
                      <w:p w14:paraId="0D504A24" w14:textId="77777777" w:rsidR="00B27D83" w:rsidRPr="005D2CF9" w:rsidRDefault="00B27D83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492" o:spid="_x0000_s1160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<v:imagedata r:id="rId10" o:title="" cropbottom="20190f" cropright="30598f"/>
                </v:shape>
                <v:shape id="Picture 493" o:spid="_x0000_s1161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<v:imagedata r:id="rId10" o:title="" cropbottom="20190f" cropright="30598f"/>
                </v:shape>
                <v:group id="Group 494" o:spid="_x0000_s1162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<v:oval id="Oval 495" o:spid="_x0000_s1163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6" o:spid="_x0000_s1164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5Qj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D2O4O9RfANy+gsAAP//AwBQSwECLQAUAAYACAAAACEA2+H2y+4AAACFAQAAEwAA&#13;&#10;AAAAAAAAAAAAAAAAAAAAW0NvbnRlbnRfVHlwZXNdLnhtbFBLAQItABQABgAIAAAAIQBa9CxbvwAA&#13;&#10;ABUBAAALAAAAAAAAAAAAAAAAAB8BAABfcmVscy8ucmVsc1BLAQItABQABgAIAAAAIQC1x5Q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7" o:spid="_x0000_s1165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G4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4/sJ/D6Kb0DOfwAAAP//AwBQSwECLQAUAAYACAAAACEA2+H2y+4AAACFAQAAEwAA&#13;&#10;AAAAAAAAAAAAAAAAAAAAW0NvbnRlbnRfVHlwZXNdLnhtbFBLAQItABQABgAIAAAAIQBa9CxbvwAA&#13;&#10;ABUBAAALAAAAAAAAAAAAAAAAAB8BAABfcmVscy8ucmVsc1BLAQItABQABgAIAAAAIQDaizG4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6D896FBE" w14:textId="4C712359" w:rsidR="009A7448" w:rsidRPr="009A7448" w:rsidRDefault="009A7448" w:rsidP="009A7448"/>
    <w:p w14:paraId="4C90B9B8" w14:textId="5860FFDB" w:rsidR="009A7448" w:rsidRPr="009A7448" w:rsidRDefault="009A7448" w:rsidP="009A7448"/>
    <w:p w14:paraId="6731B5C3" w14:textId="1EE15733" w:rsidR="00234AEA" w:rsidRDefault="0025036A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="00467575">
        <w:rPr>
          <w:rFonts w:asciiTheme="majorHAnsi" w:hAnsiTheme="majorHAnsi" w:cstheme="majorHAnsi"/>
          <w:sz w:val="44"/>
        </w:rPr>
        <w:t xml:space="preserve"> </w:t>
      </w:r>
    </w:p>
    <w:p w14:paraId="7916E595" w14:textId="32BE211A" w:rsidR="00234AEA" w:rsidRDefault="00234AEA" w:rsidP="009A7448">
      <w:pPr>
        <w:rPr>
          <w:rFonts w:asciiTheme="majorHAnsi" w:hAnsiTheme="majorHAnsi" w:cstheme="majorHAnsi"/>
          <w:sz w:val="44"/>
        </w:rPr>
      </w:pPr>
    </w:p>
    <w:p w14:paraId="7E728CF8" w14:textId="2983435F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B971270" w14:textId="3C4F20B1" w:rsidR="00960330" w:rsidRDefault="00892145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42A5E9BD" wp14:editId="51AAA201">
                <wp:simplePos x="0" y="0"/>
                <wp:positionH relativeFrom="column">
                  <wp:posOffset>65314</wp:posOffset>
                </wp:positionH>
                <wp:positionV relativeFrom="paragraph">
                  <wp:posOffset>61504</wp:posOffset>
                </wp:positionV>
                <wp:extent cx="4874370" cy="1242060"/>
                <wp:effectExtent l="0" t="0" r="2540" b="254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991" name="Text Box 99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0BC0" w14:textId="77777777" w:rsidR="009B7CFC" w:rsidRPr="005D2CF9" w:rsidRDefault="009B7CFC" w:rsidP="009B7CF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" name="Picture 9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994" name="Group 994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995" name="Oval 995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Oval 996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Oval 997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5E9BD" id="Group 990" o:spid="_x0000_s1166" style="position:absolute;margin-left:5.15pt;margin-top:4.85pt;width:383.8pt;height:97.8pt;z-index:251865600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SwWYgwUAAKIZAAAOAAAAZHJzL2Uyb0RvYy54bWzsWW1v2zYQ/j5g/0HQ&#13;&#10;d9eSTFm2EKdQnKQokLVB0yGfaZqyhUiiRtKxs6H/fXekqDh23gdsa5sPUSi+33N3z91ZB+83Veld&#13;&#10;c6kKUU/88F3ge7xmYl7Ui4n/+9fT3sj3lKb1nJai5hP/hiv//eGvvxysm5RHYinKOZcebFKrdN1M&#13;&#10;/KXWTdrvK7bkFVXvRMNrGMyFrKiGV7nozyVdw+5V2Y+CYNhfCzlvpGBcKeg9toP+odk/zznTn/Nc&#13;&#10;ce2VEx/ups1TmucMn/3DA5ouJG2WBWuvQV9xi4oWNRzabXVMNfVWstjbqiqYFErk+h0TVV/kecG4&#13;&#10;kQGkCYMdaT5IsWqMLIt0vWg6mADaHZxevS37dH0uvWI+8cdjwKemFSjJnOthB8CzbhYpzPogm4vm&#13;&#10;XLYdC/uGEm9yWeF/kMXbGGBvOmD5RnsMOskoIYME9mcwFkYkCoYt9GwJ+tlbx5YnT6zsu4P7eL/u&#13;&#10;OusGzEjdIqX+GVIXS9pwowCFGHRIhQ6pryjhkdgAWKEFy0xEpDy9gQEQ1/Ur6HwuYPFgOBoPLV4D&#13;&#10;Eo0DA1cnNE0bqfQHLioPGxNfgqEb+6PXZ0qDkmCqm4Jn1uK0KEtj7GV9pwMm2h5uvMWupinIBU2c&#13;&#10;iRIaS/5rGidRlsTj3jCLwx4Jg1Evy4Kod3yaBVlATqdjcvQNpYU93XpQj0qt5Kalb0qOu5b1F56D&#13;&#10;3RmLwQ7j8XxaSu+agq9SxnitDXbmhjAbZ+UgxUsWtvONHEa+lyy2iLiTRa27xVVRC2nw3rn2/Mpd&#13;&#10;ObfzAYwtubGpN7ONcbhw5CxjJuY3YDBSWHpSDTstQK1nVOlzKoGPwHOAY/VneOSlWE980bZ8bynk&#13;&#10;n/f143wwfhj1vTXw28RXf6yo5L5XfqzBLcYhIUiI5oWAZuFFbo/MtkfqVTUVoBYwfLidaeJ8Xbpm&#13;&#10;LkV1CVSc4akwRGsGZ0987ZpTbVkXqJzxLDOTgAIbqs/qi4bh1qglNNqvm0sqm9ayNVjSJ+EckaY7&#13;&#10;Bm7n4spaZCst8sJYPwJtUW0VAKRweNAULIW/lkehtccOT8cbWKVXCKONWdWz9qiovFo1PStvMSvK&#13;&#10;Qt+Y8AUy46Xq6/OCITvgyzbRRI5oYByPBZ6J0GrcPLsKYCvYmWBXyqvFdEnrBc9UA5TQsk//7nTz&#13;&#10;eufIWVk0SBBogpeFXhq4nUpwsJUWVLgTeO4BzAa1Y8FWFbiwjdKSl1RDiqCWRaPAcFJezfgceOvj&#13;&#10;3Ord8cU230SjLAjG0VFvGgfTHgmSk142JkkvCU4SEpBROA2n39BqQpKuFAcAaHncFO1doXfvtveG&#13;&#10;yTahsAHYBHJLQY5y4Wp3KY2mCAnanJLsC8DsAS5kCIzte7OJPwhGQYJKgnEtuWZLpERUgYPZ6g9Z&#13;&#10;0ZutfxNzCLkUbNc4wE44NZ4J/rQfU6MoDowL78RUoEu3h4sAzwwSD0aGe2IBBCgCuhlCBDhOeoTM&#13;&#10;R72jI2hNpydjMgiHJD4B3ezEAsTAxgIDB7xaJKDxHfnkYN8nB28++RP5ZDSMBuPBj+yUXU7dpf9d&#13;&#10;6kuc9bsigaDtv7BICEfhaAQlANJaMo5DANPwJVCtqRdCMgQSgXHkNmAaYksRmj5VLjywsOPE/6Ra&#13;&#10;iB1knyG1hQgeW8S6SsHg57LkW/a+U1BFYewwcCBFEUDoMHpGjcBLiFoKy5m9LAorCZepmiplK2e9&#13;&#10;k6vbYL2T9D4nVx+YYx9d+HCuHj29+BW5etmVFw/m6j9wYs60/D+l5mhw/0LhDiW1/YmjdcXhi1xx&#13;&#10;GMUkAW++Lxl788XOnd588YVF8s/pi8mOL5qaCXkACuALiEKPh8UwGsQJpghvzvhoVH1zxu/bGW8z&#13;&#10;VpOgmQ8B5ueI9qMFfmnYfjezbj+tHP4N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CcW4tm4gAAAA0BAAAPAAAAZHJzL2Rvd25yZXYueG1sTE/LasMwELwX&#13;&#10;+g9iC701kmNSN47lENLHKRSaFEpvG3tjm1iSsRTb+ftuT+1lYJjdeWTrybRioN43zmqIZgoE2cKV&#13;&#10;ja00fB5eH55A+IC2xNZZ0nAlD+v89ibDtHSj/aBhHyrBJtanqKEOoUul9EVNBv3MdWRZO7neYGDa&#13;&#10;V7LscWRz08q5Uo/SYGM5ocaOtjUV5/3FaHgbcdzE0cuwO5+21+/D4v1rF5HW93fT84phswIRaAp/&#13;&#10;H/C7gftDzsWO7mJLL1rmKuZLDcsEBMtJkixBHDXM1SIGmWfy/4r8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9LBZiDBQAAohkAAA4AAAAAAAAAAAAAAAAAOgIA&#13;&#10;AGRycy9lMm9Eb2MueG1sUEsBAi0ACgAAAAAAAAAhAMIM5jXHJwAAxycAABQAAAAAAAAAAAAAAAAA&#13;&#10;6QcAAGRycy9tZWRpYS9pbWFnZTEucG5nUEsBAi0AFAAGAAgAAAAhAJxbi2biAAAADQEAAA8AAAAA&#13;&#10;AAAAAAAAAAAA4i8AAGRycy9kb3ducmV2LnhtbFBLAQItABQABgAIAAAAIQCqJg6+vAAAACEBAAAZ&#13;&#10;AAAAAAAAAAAAAAAAAPEwAABkcnMvX3JlbHMvZTJvRG9jLnhtbC5yZWxzUEsFBgAAAAAGAAYAfAEA&#13;&#10;AOQxAAAAAA==&#13;&#10;">
                <v:shape id="Text Box 991" o:spid="_x0000_s1167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WxxwAAAOEAAAAPAAAAZHJzL2Rvd25yZXYueG1sRI9Ba8JA&#13;&#10;FITvhf6H5Qne6q5iSxNdpSiCp0qtCt4e2WcSzL4N2dXEf+8KgpeBYZhvmOm8s5W4UuNLxxqGAwWC&#13;&#10;OHOm5FzD7n/18Q3CB2SDlWPScCMP89n72xRT41r+o+s25CJC2KeooQihTqX0WUEW/cDVxDE7ucZi&#13;&#10;iLbJpWmwjXBbyZFSX9JiyXGhwJoWBWXn7cVq2P+ejoex2uRL+1m3rlOSbSK17ve65STKzwREoC68&#13;&#10;Gk/E2mhIkiE8HsU3IGd3AAAA//8DAFBLAQItABQABgAIAAAAIQDb4fbL7gAAAIUBAAATAAAAAAAA&#13;&#10;AAAAAAAAAAAAAABbQ29udGVudF9UeXBlc10ueG1sUEsBAi0AFAAGAAgAAAAhAFr0LFu/AAAAFQEA&#13;&#10;AAsAAAAAAAAAAAAAAAAAHwEAAF9yZWxzLy5yZWxzUEsBAi0AFAAGAAgAAAAhABzNBbHHAAAA4QAA&#13;&#10;AA8AAAAAAAAAAAAAAAAABwIAAGRycy9kb3ducmV2LnhtbFBLBQYAAAAAAwADALcAAAD7AgAAAAA=&#13;&#10;" filled="f" stroked="f">
                  <v:textbox>
                    <w:txbxContent>
                      <w:p w14:paraId="5F330BC0" w14:textId="77777777" w:rsidR="009B7CFC" w:rsidRPr="005D2CF9" w:rsidRDefault="009B7CFC" w:rsidP="009B7CF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992" o:spid="_x0000_s116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<v:imagedata r:id="rId10" o:title="" cropbottom="20190f" cropright="30598f"/>
                </v:shape>
                <v:shape id="Picture 993" o:spid="_x0000_s116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<v:imagedata r:id="rId10" o:title="" cropbottom="20190f" cropright="30598f"/>
                </v:shape>
                <v:group id="Group 994" o:spid="_x0000_s1170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oval id="Oval 995" o:spid="_x0000_s1171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96" o:spid="_x0000_s1172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6UywAAAOEAAAAPAAAAZHJzL2Rvd25yZXYueG1sRI/Na8JA&#13;&#10;FMTvgv/D8oTezEYPtkZXKdaCvbR+pF+31+xrEpp9G3ZXjf99Vyj0MjAM8xtmvuxMI07kfG1ZwShJ&#13;&#10;QRAXVtdcKsgPj8M7ED4ga2wsk4ILeVgu+r05ZtqeeUenfShFhLDPUEEVQptJ6YuKDPrEtsQx+7bO&#13;&#10;YIjWlVI7PEe4aeQ4TSfSYM1xocKWVhUVP/ujUXDcvhxS+fWunzf55617fcufPi5rpW4G3cMsyv0M&#13;&#10;RKAu/Df+EButYDqdwPVRfANy8QsAAP//AwBQSwECLQAUAAYACAAAACEA2+H2y+4AAACFAQAAEwAA&#13;&#10;AAAAAAAAAAAAAAAAAAAAW0NvbnRlbnRfVHlwZXNdLnhtbFBLAQItABQABgAIAAAAIQBa9CxbvwAA&#13;&#10;ABUBAAALAAAAAAAAAAAAAAAAAB8BAABfcmVscy8ucmVsc1BLAQItABQABgAIAAAAIQDut26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997" o:spid="_x0000_s1173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8sPywAAAOEAAAAPAAAAZHJzL2Rvd25yZXYueG1sRI/NawIx&#13;&#10;FMTvBf+H8ITeatYeqq5GEW3BXurX9uv2unnuLm5eliTq+t83QqGXgWGY3zCTWWtqcSbnK8sK+r0E&#13;&#10;BHFudcWFgmz/8jAE4QOyxtoyKbiSh9m0czfBVNsLb+m8C4WIEPYpKihDaFIpfV6SQd+zDXHMDtYZ&#13;&#10;DNG6QmqHlwg3tXxMkidpsOK4UGJDi5Ly4+5kFJw2630ifz712yr7Hrj3j+z16/qs1H23XY6jzMcg&#13;&#10;ArXhv/GHWGkFo9EAbo/iG5DTXwAAAP//AwBQSwECLQAUAAYACAAAACEA2+H2y+4AAACFAQAAEwAA&#13;&#10;AAAAAAAAAAAAAAAAAAAAW0NvbnRlbnRfVHlwZXNdLnhtbFBLAQItABQABgAIAAAAIQBa9CxbvwAA&#13;&#10;ABUBAAALAAAAAAAAAAAAAAAAAB8BAABfcmVscy8ucmVsc1BLAQItABQABgAIAAAAIQCB+8sP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0DA448CE" w14:textId="5F4BBB4B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6547CB4" w14:textId="2EB6CBF9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6BCBC793" w14:textId="257858BC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3B4419A" w14:textId="32702C86" w:rsidR="00960330" w:rsidRDefault="00892145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1468F04B" wp14:editId="1A15EFB6">
                <wp:simplePos x="0" y="0"/>
                <wp:positionH relativeFrom="column">
                  <wp:posOffset>94343</wp:posOffset>
                </wp:positionH>
                <wp:positionV relativeFrom="paragraph">
                  <wp:posOffset>337004</wp:posOffset>
                </wp:positionV>
                <wp:extent cx="4874370" cy="1242060"/>
                <wp:effectExtent l="0" t="0" r="2540" b="254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999" name="Text Box 999"/>
                        <wps:cNvSpPr txBox="1"/>
                        <wps:spPr>
                          <a:xfrm>
                            <a:off x="0" y="0"/>
                            <a:ext cx="66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285D8" w14:textId="7C7B9FEC" w:rsidR="009B7CFC" w:rsidRPr="005D2CF9" w:rsidRDefault="000437A0" w:rsidP="009B7CF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002" name="Group 1002"/>
                        <wpg:cNvGrpSpPr/>
                        <wpg:grpSpPr>
                          <a:xfrm>
                            <a:off x="2134418" y="802800"/>
                            <a:ext cx="1464310" cy="364490"/>
                            <a:chOff x="315558" y="7670"/>
                            <a:chExt cx="1464310" cy="364490"/>
                          </a:xfrm>
                        </wpg:grpSpPr>
                        <wps:wsp>
                          <wps:cNvPr id="1003" name="Oval 1003"/>
                          <wps:cNvSpPr/>
                          <wps:spPr>
                            <a:xfrm>
                              <a:off x="315558" y="2926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Oval 1004"/>
                          <wps:cNvSpPr/>
                          <wps:spPr>
                            <a:xfrm>
                              <a:off x="941033" y="767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Oval 1005"/>
                          <wps:cNvSpPr/>
                          <wps:spPr>
                            <a:xfrm>
                              <a:off x="1551268" y="767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68F04B" id="Group 998" o:spid="_x0000_s1174" style="position:absolute;margin-left:7.45pt;margin-top:26.55pt;width:383.8pt;height:97.8pt;z-index:251869696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WpuikwUAAMEZAAAOAAAAZHJzL2Uyb0RvYy54bWzsWd9v2zYQfh+w/0HQ&#13;&#10;u2tJpmVLiFM4TlIMyNqg6dBnmqZsoZKokXTsbOj/vo+kJCd20tYZhnVdHqJQ/H3f3X13Z5283paF&#13;&#10;d8ulykU18cNXge/xiolFXi0n/m8fLntj31OaVgtaiIpP/Duu/NenP/90sqlTHomVKBZcetikUumm&#13;&#10;nvgrreu031dsxUuqXomaVxjMhCypxqtc9heSbrB7WfSjIIj7GyEXtRSMK4Xeczfon9r9s4wz/S7L&#13;&#10;FNdeMfFxN22f0j7n5tk/PaHpUtJ6lbPmGvQZtyhpXuHQbqtzqqm3lvnBVmXOpFAi06+YKPsiy3LG&#13;&#10;rQyQJgz2pHkjxbq2sizTzbLuYAK0ezg9e1v29vZaevli4icJVFXREkqy53qmA/Bs6mWKWW9kfVNf&#13;&#10;y6Zj6d6MxNtMluY/ZPG2Fti7Dli+1R5DJxmPyGAE/BnGwohEQdxAz1bQz8E6trr4ysp+e3Df3K+7&#13;&#10;zqaGGakdUurvIXWzojW3ClAGgw6ppEXqg5HwTGwBVuLAshMNUp7eYgDitv0Knd8KWBwHJGjwGpAo&#13;&#10;QRvId0LTtJZKv+Gi9Exj4ksYurU/enultJvaTjFnVuIyLwr007SoHnRgT9fDrbe41TSFXGiamUZC&#13;&#10;a8l/zoajaDoaJr14Ogx7JAzGvek0iHrnl9NgGpDLWULOPjf3bNdDPSp1ktuWviu4u8V7nsHurMWY&#13;&#10;DuvxfFZI75bCVyljvNIWO3tDzDazMkhxzMJmvpXDynfMYodIe7KodLe4zCshLd571158aq+cuflQ&#13;&#10;2j25TVNv51vrcGFnMXOxuIPBSOHoSdXsModar6jS11SCj2AJ4Fj9Do+sEJuJL5qW762E/OOxfjMf&#13;&#10;xo9R39uA3ya++n1NJfe94pcKbpGEhBhCtC8EmsWLvD8yvz9SrcuZgFpCsHnNbNPM10XbzKQoP4KK&#13;&#10;p+ZUDNGK4eyJr9vmTDvWBZUzPp3aSaDAmuqr6qZmZmujJWO0H7Yfqawby9awpLeidUSa7hm4m2tW&#13;&#10;VmK61iLLrfUboB2qjQJACqcndc5S/DU8itYBO3w93mCVXhsYXcwqv2mPkspP67rn5M3neZHrOxu+&#13;&#10;ILO5VHV7nTPDDuZlRzRhYDjAcTImmHM92wdHbme6dQAuZ1eCfVJeJWYrWi35VNUghYZ/+g+n29cH&#13;&#10;h86LvDYUYYzwY65XFvBWKWawkRdK3As9j0Dmwtq5YOsSTuzitOQF1UgS1CqvFUwn5eWcL8Bcvyyc&#13;&#10;5lvGuM840XgaBEl01psNg1mPBKOL3jQho94ouBiRgIzDWTj7bOwmJOlacQBAi/M6b+6K3oPbPhoo&#13;&#10;m5TChWAbyh0JtaSLq1nyba8IRjKQGKtTkr0HzB5wIXE8RmCYT/xBMA5GhggxriXXbGUY2aighdnp&#13;&#10;z/CiN9/8KhYIuhTWa11gL6Ba34QZHEbVKBoG1on3ourzw8STseGRaDAcxAS6iREDzkc9Qhbj3tkZ&#13;&#10;WrPZRUIGYUyGF9CNEXwXTSwGLhrYJiBxSKDxX/JK0OCBV1rif+hmL175w3plFEeDZPAju2WXV3cl&#13;&#10;QJP+IgJFrf27SsH2wNOPLBWicEBIiKoD1DYOorFLch3/m6ohJDGIBBgbfgPbkGS/aBiEw+HQbTCK&#13;&#10;UV9Yyt0VD09s0PHjv1A7AKpBC947ZLomng/MvU3Ggsh/09ZYbdbc1jldgXVP5gj02wiN0GQrrSga&#13;&#10;x8cUDrxAIFOmxjlIrUx50WRPX07gXfzey4S/JYEf2GO/uPDpBD76+uJnJPBFV3M8mcD/wNk60/J7&#13;&#10;yteNT/zj1TwckOx7JDnKIxOUwgN4NVhqx0IvDvlIHf/ikEeWz/9ThxzuO+TwKIdEVhBG8X5e8OKR&#13;&#10;Lx6JKt391PXsH7S+M4/cpbA2VbPfCWzJ3XzTMB8i7r/bWbsvL6d/AQAA//8DAFBLAwQKAAAAAAAA&#13;&#10;ACEAwgzmNccnAADHJwAAFAAAAGRycy9tZWRpYS9pbWFnZTEucG5niVBORw0KGgoAAAANSUhEUgAA&#13;&#10;AeoAAACOCAYAAAD+f0vCAAAD8GlDQ1BJQ0MgUHJvZmlsZQAAOI2NVd1v21QUP4lvXKQWP6Cxjg4V&#13;&#10;i69VU1u5GxqtxgZJk6XpQhq5zdgqpMl1bhpT1za2021Vn/YCbwz4A4CyBx6QeEIaDMT2su0BtElT&#13;&#10;QRXVJKQ9dNpAaJP2gqpwrq9Tu13GuJGvfznndz7v0TVAx1ea45hJGWDe8l01n5GPn5iWO1YhCc9B&#13;&#10;J/RAp6Z7TrpcLgIuxoVH1sNfIcHeNwfa6/9zdVappwMknkJsVz19HvFpgJSpO64PIN5G+fAp30Hc&#13;&#10;8TziHS4miFhheJbjLMMzHB8POFPqKGKWi6TXtSriJcT9MzH5bAzzHIK1I08t6hq6zHpRdu2aYdJY&#13;&#10;uk9Q/881bzZa8Xrx6fLmJo/iu4/VXnfH1BB/rmu5ScQvI77m+BkmfxXxvcZcJY14L0DymZp7pML5&#13;&#10;yTcW61PvIN6JuGr4halQvmjNlCa4bXJ5zj6qhpxrujeKPYMXEd+q00KR5yNAlWZzrF+Ie+uNsdC/&#13;&#10;MO4tTOZafhbroyXuR3Df08bLiHsQf+ja6gTPWVimZl7l/oUrjl8OcxDWLbNU5D6JRL2gxkDu16fG&#13;&#10;uC054OMhclsyXTOOFEL+kmMGs4i5kfNuQ62EnBuam8tzP+Q+tSqhz9SuqpZlvR1EfBiOJTSgYMMM&#13;&#10;7jpYsAEyqJCHDL4dcFFTAwNMlFDUUpQYiadhDmXteeWAw3HEmA2s15k1RmnP4RHuhBybdBOF7Mfn&#13;&#10;ICmSQ2SYjIBM3iRvkcMki9IRcnDTthyLz2Ld2fTzPjTQK+Mdg8y5nkZfFO+se9LQr3/09xZr+5Gc&#13;&#10;aSufeAfAww60mAPx+q8u/bAr8rFCLrx7s+vqEkw8qb+p26n11Aruq6m1iJH6PbWGv1VIY25mkNE8&#13;&#10;PkaQhxfLIF7DZXx80HD/A3l2jLclYs061xNpWCfoB6WHJTjbH0mV35Q/lRXlC+W8cndbl9t2SfhU&#13;&#10;+Fb4UfhO+F74GWThknBZ+Em4InwjXIyd1ePnY/Psg3pb1TJNu15TMKWMtFt6ScpKL0ivSMXIn9Qt&#13;&#10;DUlj0h7U7N48t3i8eC0GnMC91dX2sTivgloDTgUVeEGHLTizbf5Da9JLhkhh29QOs1luMcScmBXT&#13;&#10;IIt7xRFxSBxnuJWfuAd1I7jntkyd/pgKaIwVr3MgmDo2q8x6IdB5QH162mcX7ajtnHGN2bov71OU&#13;&#10;1+U0fqqoXLD0wX5ZM005UHmySz3qLtDqILDvIL+iH6jB9y2x83ok898GOPQX3lk3Itl0A+BrD6D7&#13;&#10;tUjWh3fis58BXDigN9yF8M5PJH4B8Gr79/F/XRm8m241mw/wvur4BGDj42bzn+Vmc+NL9L8GcMn8&#13;&#10;F1kAcXgSteGGAAAACXBIWXMAABcSAAAXEgFnn9JSAAAjfUlEQVR4Ae2dCdBlRXXHL8y+AjMgMOww&#13;&#10;CBFwxOAIarSMpYklalJRXCIUQQZMqAoRYwUNCsQyFEKMGJClHCWpYFAL99JELYmJGolrkCjgCAwE&#13;&#10;kG1AYPYZyPm9eWfod7/77vLeXd/3P1Xnu1vf7tO/PrdPd9/7fV8USURABERABERABFpLYJcRLBvl&#13;&#10;nhGK0S0iIAIiIAIxAk/HjnU4DQjkCbqexrfTAIuqKAIiIAKtJRAG63C/tQbLsPEIzEy53QMz27ea&#13;&#10;7tZP6+dTbtUlERABERCBkgmEQfkblveafv7h+ZKLVHZtIDAs6Pr5GWbkrqa3mx7UBoNlgwiIgAiI&#13;&#10;QHSyMfi06VOmBGq2kgklQCBOEoIz12busccee2/dunXV008/vTgpoc6JgAiIgAjUTuB+K3F3022m&#13;&#10;6/qla2bdBzFpG585h/UiSKMsi9+2yy67LGPfArVtJCIgAiIgAi0i8F6z5cOmBGyfXbfIPJlSBoH4&#13;&#10;O2oCN8r5WaaLLUDvTLN8+fJo4cKFdroauf/++6MHH3wwKmNQYCsB0UEHjbdav2nTpuhXv/pVZCsK&#13;&#10;Y1d45syZ0ZFHHhmxrVJgd++990Y2wIr222+/KovqtdPmzZujNWvWRNu20U+MJ7QZNo/D6Kmnnopu&#13;&#10;u+22CLvGlVmzZkUHHHBAtHjxeItJ69evj9auXRtt2bJlXJOiefPmRYcffni0666MpasRfGj79u3R&#13;&#10;fffdFy1ZsqTSZ54aUN6TTz4Z3XHHHWM/+/j9okWLomXLlkVz584dGRDPPm22cePGkfPgRuyZM2dO&#13;&#10;z55x/Yj8YPT444+z60I/TafiMykFayczQdswaniQ9mXvOfF6nnXWWdExxxzTcz7vKHDEsmT16tXR&#13;&#10;9ddfH9HZ0lGMKti2cuXK6D3vec+oWfTuI0ife+650bp163o2jTOA4CG98MILo6VLl/Y6ozK5hZUk&#13;&#10;QF111VW9YEd7VSkMYBgUnHPOOT1Go5Y1Y8aMnk/RZu94xzsiAvaosmHDhujMM8+M7rnnnlGz6N2H&#13;&#10;DxGkzjjjjOj4448fOS98+ZZbbokuvvjinQOoUf0Imxg4XHTRRdGCBQtGtintRmxj0AXHa665Jnrl&#13;&#10;K18ZrVixotc+afeNeo3nnDJvvvnm3rPGYIZnY1RGs2fPjo4++uho1apVOwfq3lfltZE2u/POO3tt&#13;&#10;xiCU41GEcrGHwefpp58enXDCCYWz8bLZwuS8886LbrrppjCf2XaAYuRohoa5ab+VBOLDcqKuL3vT&#13;&#10;+D5K6xnPA+wP1qgPUispyCgREAERaBkB72MJ0ij9r58LTPVA7R/++oQrSKLdrhMIZ9ReF59Rs6Qy&#13;&#10;EKhxEpYDWZpEGTEy+i1rdkieZeXFLG3+/Plep5G2LDOWZQ/5kB82wbGsfOMVo95wpJ3GrX887/gx&#13;&#10;M+oyGXmbjWt30RlUvF5+TBuxbDmOPXSwLMGWZRP5YM84Nnn9krb4Ju3Klvbw+lflrz7wp5yyBLth&#13;&#10;7oyKsqfN8Oui9w2zf1Q/og1QAjTqqw2xcnzpm0Bd3vJmrBAdNksgDNQ+Egtn1QOBms4fB+ahYkkH&#13;&#10;R8YJy3qIy3xYsW/cd0IsL5b5sPLuDJt4+MpiFncf3q1Rd9pq3PrH844f06HDqKy6YDffQIxjN510&#13;&#10;GW3mfo2/j2MPnT4BoyxG1A8/qupbEXyTdqUc2oP2pf5l2R/3IQ/UZTHCTgaq7kfUh7oUEWyi3kXv&#13;&#10;G1YG+VC/on6E7T6TJkjj1wm+zcQK9SDNdqDfHmaXzneHQBiosTpsbBp/oMFxOBzYgzXH3qGVUWUP&#13;&#10;1GV0CgSq3Xbzv9EymnU87GXVjweMDhabqgzUPogqo/5Z1OjQqVNC55F168B1Z+yDi3HaDZ8c1x43&#13;&#10;jnzw93HsoaPFj7CrDCEfOny4VyFJgZr6l/FMJtnry7lwLkvwI5j7s1aUPYG6rDaDG+UTqIv6EW2B&#13;&#10;LTBiAI4/MgiJSRiovf+OJdFh1wlMaXWrEI3tDT4lUPuSEgEBp8F5ynqIGcGXlZc/rOM0EA9XWZ0+&#13;&#10;9aIzogOoMlDTKVB3n52OU/+sexnllzUToizsdkZZZaddL6vNyIdBKW02qvgyall+Tftizzg2pdUF&#13;&#10;36Rd2fJ8e/3Lsj9etgdqyimjDPLwwOjPGsdFhOCIXxe9L6kM7BnVjzxQ+5I3diXY5H11UvE6NyEE&#13;&#10;kgK1Vw0HGAjUOBwBAK0iUCeMFt2Wwlts9Rl64Zv7N1DPsoQH1rlVGagJDDzM6Lj1z6q714ltGeL+&#13;&#10;NY7d3qmVYQ954JPj2EN7MAApi5EzH8emNDbum3DEh7CdssqyP142ZVAm5ZQloR+RN2UUEQIiz2pZ&#13;&#10;dSafUfwI27GF+92mhLpMWfksUlel7QaBtEBNkJ7yuT8PAc7iynGZDl0WNmxKcOpC2ZdZNwp2Zt4Z&#13;&#10;FjImZ2LKoO5l1D+rSMqCUVniNo/Tbl7/Mmwqwx7yKNOPyrApjY0HNufI1vfT7hv1GuV5maPmEb/P&#13;&#10;mWP3qHm3oc2wHfE2wKYyn7c4Nx23l0BaoMbqgRm1PwDuML7lfBlSVj7Y4raOY1fZD4Xz4gEss65h&#13;&#10;HSmDvMuof5hv0r7XJ+naKOfc5nG4j3Nvks1uU9K1vOfKtqls7mE98E3PP/Qj9qsQyir7efA287zZ&#13;&#10;FhFnUOSerLRuU1a68Dp2uC1hm4RpbJ/KVdM4sYJ02ByBNA8mSA8EapbxJCIgAiIgAs0QSBh0KEg3&#13;&#10;0xS1lpoWqDFkIDL7CK9WC1WYCIiACExzAr6i4dsAh/fhCtgBlEnb9UbOVS/NqHNhUiIREAERqIRA&#13;&#10;QqAOA3S4X0n5yrQZAlmBesqMuhkzVaoIiIAIiICWvqenD2QFar2jnp5+oVqLgAi0hEA4iw73++Zl&#13;&#10;9eEtqYXMGIdAViMrUI9DV/eKgAiIQIkEEgJ1ibkrq7YSyArUA0vfXgk+KpOIgAiIgAjUSyAhUGf1&#13;&#10;4fUaqNIqIZDVyAMRWR+TVdIGylQEREAEchHQO+pcmCYuURioCcoemH07MKPWTHri2l8VEgER6BAB&#13;&#10;zag71FglmhoG6sxsFagzESmBCIiACFRCgCCdY0atX9GqhH6zmWYFas2om20flS4CIiACaQQIzArO&#13;&#10;aYQm4FpWoPYl8F5V9Y56AlpcVRABEegsgYQZdVYf3tm6yvBnCKQ1cvjOuneHAvUz4LQnAiIgAnUT&#13;&#10;SAjUmk3X3QgNlJcWqDFnYEbdO6FfzWqgmVSkCIiACCQSUKBOxDJZJ7MC9cA7av55uUQEREAERKAZ&#13;&#10;AikzagXsZpqkllILBerwq+9wvxZLVYgIiIAITHMC+vWs6ekAWYF6gIqC8wAOHYiACIhALQQ8QPs2&#13;&#10;KLRQHx7cp90OEUhq5PC99MDStwJ1h1pWpoqACEwcgYRAPXF1VIWmEkgK1GGqMGhH+uo7RKN9ERAB&#13;&#10;EaiXQMI76qw+vF4DVVolBLIaeSBQa0ZdSRsoUxEQARHIRSAhUOsjslzkup1Igbrb7SfrRUAEpgkB&#13;&#10;lr0Tlr4J1ArWE+4DWYF64B21lr4n3BtUPREQgVYRiAfm+LEZqyDdqharxpi0QM2y90Cg9qVv31Zj&#13;&#10;knIVAREQARFIIpAQqNP68KQsdK6DBAo1sgJ0B1tYJouACEwMAb2jnpimLFSRYYHaPyKbMqNWsC7E&#13;&#10;V4lFQAREoDQCmlGXhrJTGQ0L1F4JD9i9Y72jdizaioAIiED9BBICtd5R198MtZdYKFBrNl17+6hA&#13;&#10;ERABEdhJICNQK2jvJDVZO4UCtWbUk9X4qo0IiEC3CCS8o87qw7tVQVmbSCCrkae8o07MRSdFQARE&#13;&#10;QAQqIRDOohMCtWbRlVBvV6ZZgXrgHbWWvtvVeLJGBERgehDwYO3boNYeqH0bXNLupBAoFKi19D0p&#13;&#10;za56iIAIdJGAZtRdbLXxbc4K1Fr6Hp+xchABERCBsQkkzKbJM6sPH7tcZdA8gaxG1tJ3820kC0RA&#13;&#10;BESgR0Az6unpCGmBmiCtGfX09AvVWgREoIUEEmbVvJvW++kWtlWZJqUF6inl6B31FCQ6IQIiIAK1&#13;&#10;EUgI1IX68NoMVUGlEshq5Ckzan35XSp/ZSYCIiACuQlo6Ts3qolKmBWo9Y56oppblREBEegygYQZ&#13;&#10;tZa9u9ygOW0fFqg9QA/MqLdv397LVrPqnHSVTAREQARKJKAZdYkwO5TVsEDtVfCA7cc7twrWO1Fo&#13;&#10;RwREQASaIpDVhzdll8otkUBWIw8Ean1MViJ5ZSUCIiACBQloRl0Q2IQkTwrUYXAeWPrWLHpCWl3V&#13;&#10;EAER6CQBvaPuZLONbXRSoB6aqQL1UDS6IAIiIAKVE0iYURfqwys3UAVUQiCrkTWjrgS7MhUBERCB&#13;&#10;YgSYTafMqPX1dzGcnUqdFajDZfBI76g71bYyVgREYMIIJMyoFaAnrI2TqpMVqAdm1ArUSQh1TgTq&#13;&#10;IZAwm6qnYJXSGgIJPkCgVrBuTQtVY8jMjGwHZtTxtFW9s04YNQ4UjbNWVfZAQf0D7PHfIQ+v57Ej&#13;&#10;T5owz67uJ3QgA1WhvYal8faeLqxCMCGT0KeTWITXwzwmZX+c+iXxKoNL2D6j5Od18u0oeXCP2+Hb&#13;&#10;IJ+syVaQVLtdJZAWqAnSA4GaGfW4DpcGirxxxK1bt0beecfTe5oEhx1IWoadXhZBmvKSyuScpxsw&#13;&#10;IDjw+4bVKUjauV18gvrNnDncleADwxkzZiQy5Dr3sy1DsMc1zC9sJy+LdOF5T+/n/biMrbc/eaeJ&#13;&#10;X/etp/X7/XjStrSD1zFed+oatllS3bkH9XRJafKccxtIG9qUdK+XlWRvmE/SvaOcS8gz3ZlGKUT3&#13;&#10;tI7A8N51h6kDS9/ulFXVYu+9944OO+ywXoceLrP7w7J58+bogQceiPbcc89o3rx5iWb4ffvtt1/i&#13;&#10;9SIn58+fHx144IHRbrvt1ns/n/CQ9AYVDz30ULTHHntEpE9ixLmlS5fu7ISwkaA1CbJ48eLo+OOP&#13;&#10;jx577LHE6lD3bdu2Rbfeemt05JFH9gJyUqfGzUcccUQ0Z86cxHyKnFyyZEn0rGc9K/EWymbQ8MQT&#13;&#10;T/Taa/bs2YltRlvvtddepdiDX+DXs2bNSmx3GGHTI4880ktDucMGqwcddFDiYCexsh046b6wYMGC&#13;&#10;nn/4oDhuOs/Mww8/HNFePI9+X5gOjlznmZ07d254qfA+fkib0ecME/z68ccf7/kPfRLlu7CPjfjR&#13;&#10;smXLIp6TMiSh3grUZYBteR5ZgfoZz7OKeBCsqk6nnHJKdOKJJ+4MaF4O5fLgrVmzJrrggguis88+&#13;&#10;Ozr22GMT7fGHhYd5XKFTvO6663rZYEP4kHBMsL399tujyy+/PDrttNOi4447rtfBJpXLjJFgjkxK&#13;&#10;kKZTpBNavXr1QCfl9fe2YHC1atWq6Morr4z23XffAY6kJR1K57hw4UK/faQtHf4VV1wRbdy4ccr9&#13;&#10;lEHH+eijj0aXXnppdNJJJ/X8iOCQJNRv+fLlSZdyn6O8o446Kvr4xz/e843Qh9jHJoIBQejqq6/u&#13;&#10;8cS/sZ9741IGo3ieTR77s7BixYroi1/8YqIpcNqwYUN0ySWX9ILwySefPHQFBp74wO67757IL7GA&#13;&#10;2EnKO/TQQ6PLLrss2rRpU+zqM8vQ+PUNN9zQG4i+853v7G2nJLYTtCODrzIk9J9+flOdpIyClEer&#13;&#10;CBQK1DwEVQoPFzpM1q9f3wvYdPaMmqsWOmqCdZLAgoeGTp+OAZvKmMUnldXmc+EAJMlOONHZ0SEz&#13;&#10;02VloUqhU3ze8543tAgGWHfffXdv0HTIIYdEK1eu7AXLhA5waB5FLzDI3H///YfeRlCG46JFi3b6&#13;&#10;ErM1zk0XYYXs4IMPHlrddevW9dgw2OVZY5WiSmH1Y5999kktgjRMCFj9SGvf1EwKXkzw03BGHe4X&#13;&#10;zFnJ20wgazQ2EJk9UPu2ror5jIdyXesqe1g5dPjY5fZwLEkm4Gx8m5yq+rO0Fza4HfFt9RZMLQEb&#13;&#10;8CHfso+4bVPv0BnvD9pAwturLlsSVlkUnOuC32A5WYF6IPrU7ZTOJXTOhBGlJ2tkiz1ts6kRECp0&#13;&#10;bALyo7ER1p5BHW0WlhHu9yurQF17q9df4LBA7TNp3/Ysa8Mov6nBQv1NoxJFQARCAm189uu2KZy0&#13;&#10;9NkM68NDdNrvOIGsRh4I1HU7ZcfZynwREAERKI0As2nNqEvD2amMsgJ1K5a+O0VUxoqACIhARQSG&#13;&#10;BGotf1fEuy3ZZgXqgRl1G5a+2wJOdoiACIhA3QQSlr4VpOtuhAbKSwvUBGnNqBtoFBUpAiIgAkkE&#13;&#10;EmbUaX14UhY610EC8UYemEFbfQaOeUet99QdbGWZLAIiMBEEEgK1ZtQT0bLplYgH6njqKYE6nkDH&#13;&#10;IiACIiAC9RBICdQesNn6fj1GqZTKCRQK1HpHXXl7qAAREAERGEog4R11Vh8+NC9d6A6BrEYeeEet&#13;&#10;QN2dhpWlIiACk0PAZ9IJgVqz58lp5qE1yQrUA0vfQ3PRBREQAREQgSYIKFA3Qb3mMgsF6nBGrY/K&#13;&#10;am4pFScCIjDtCWhGPT1dICtQDyx9KzhPTydRrUVABNpBICFQZ/Xh7TBcVoxFIKmRw+XucF//0Wcs&#13;&#10;1LpZBERABMYj4O+qg1y09B3AmNTdpEBNXT1AD8yoHYJm1k5CWxEQARGohwBBWoG6HtZtK2VYoHY7&#13;&#10;PWD3jsN31J5AWxEQAREQgXoIDFn61qy6HvyNlZIWqAnSA4FaM+nG2kkFi4AIiECUEKhFZRoQSAvU&#13;&#10;VF+Beho4gaooAiLQWQJZfXhnKybDnyGQ1cgD76hZ+tas+hl42hMBERCBOgkkzKi17F1nAzRUVlag&#13;&#10;1oy6oYZRsSIgAiIQJ6CPyeJEpsdxoUCtj8mmh1OoliIgAu0gEA/MmlG3o13qtiIrUA8sfWvZu+7m&#13;&#10;UXkiIAIikEogqw9PvVkXu0Egq5G19N2NdpSVIiACE0zAZ9YpM2reVet99YT6gAL1hDasqiUCIjB5&#13;&#10;BDxgBzVTcA5gTOruzIyKDcyo/atvlsBDzchj7Mu+5B5ufX/szEfMwMsPt74/Ypal3BbaEO6XkvkI&#13;&#10;mWCD2xHuj5DV2Ld4+XF7/PzYBYyQgZfdFpuG2TNC1Uq9JYlPqQWMkFnIyu0bIZuht3j+JPD8E2bU&#13;&#10;WZOtofnrQncIpAVqRmpTAjXBevv27TuVqiaM8kolgJNShg8U3IZSCymYGQyQNtmEPdiFTW1ghD20&#13;&#10;HTb51rlxrW5xO+Jt1qRN3k7eZiGnJuwKy3ebsKPqZzzLF7DB2439JtjEbcQGeDmz+PVxj8O8vf4J&#13;&#10;eWrJOwHKpJ0Kl03YZ3Q2y3S+6WLTt5ueZ9oTe1ifnjVrVu8DsyYeXBx327Zt0YwZM1rzF3raaBOM&#13;&#10;kJkz08ZhvSS1/IDR1q1bI/Odxjt8KtzGNsMmDz5taLe2MXI+9Ds8/20Qtwlb6mgzymOwYs93CIAZ&#13;&#10;w3NMf2O63nSzKecGPgS2Y0mHCST15D5CC4N4r4rmKLts2bIldJJGqo6ztk3aaJN3/G1hZb7TFlN6&#13;&#10;drSxzTCsTe3WRkY+EG2TMzXYZt5ftwmHbCmZQPz9hjc6WwLylGBdcvnKTgREQAREYHQC9OG8ohx4&#13;&#10;TTl6drqzjQSSZtTYSeOjD5syDZptKhEBERABEWiewGfMhF+YbjXdaOpLjArWBmMSJZwx+yyaoLzA&#13;&#10;dInpUtPjTBeZMsPGITaZErxxEl6GajRnECQiIAIiUDIB75/Zoj6But/2eSdNP/xEXx+37Yb+Ofpp&#13;&#10;D962K+k6gfiM2oMujUwQ5qOEX5ouNOUjM44J0HywgJMoUBsEiQiIgAhUQIDgTJ/sgdpnzGzpe5k0&#13;&#10;eV/sH5B5H26XJJNCIB6oqRcNTaAmEOMIjNJwFNK6g/iXhTiHHMMgSERABESgIgL0sR60fbbsEyaW&#13;&#10;vn3SpFl0RQ3QdLZhoPaAG86an+wbiCOw7IKzMJJz5R45h0GQiIAIiEAFBOhzkbB/po+mD6ZfZtKE&#13;&#10;Erjpi0knmTACYaD2qtHQNDqzaQSHYFbtv5aFk4QzaTmGAZGIgAiIQAUEwv6VfYKx98H0zfTVbDnn&#13;&#10;gTq8x05Luk4gHqjD2TGjNY5xBNLFR3buFHZJIgIiIAIiUBEBX/YmAHuwpv9FPUB7f6wgXVEjNJmt&#13;&#10;B9+4Df51Idf996nZDx2Ge+QUUJCIgAiIQLUEwr43DNiUSpBG1B/v4DBxP2n8YUKwRjyNbzknh4CC&#13;&#10;RAREQATqJUDf60Gbkj1o12uFSquVQBh8hxWcJ82we3VeBERABESgXAKaKJXLU7mJgAiIgAiIgAiI&#13;&#10;gAiIgAiIgAiIgAiIgAiIgAiIgAiIgAjUS8B/N7rqUinnANN9TPkjKvxKgUQEJpHAblapQ015j8hf&#13;&#10;jZJMDwK0+2GmfNPD/4WWiEBpBKr8UGyuWfkm09NNTzD1QQG/SnCn6eWmV5s23Zntbjb8r2mS8IcE&#13;&#10;sO/Xpt8xvcz0IdM2CH97/a6Chjxi6Z9b8J66kp9hBZ1foLBPW9pzCqSvMukrLPNTTV9rSoftcq/t&#13;&#10;/Mz0C6bXmLbtIyDsvcoUWW36/t5eO37QN5w4xBSeSXz5R6afMP2haRNylBWK377FdK/AACYj3zT9&#13;&#10;G9OfBOeb2sWOtycUjj9uNuUfeqwxheXXTNsif2WG/HlBY95r6f+x4D3TNvnhVvOfmuIIrgS7u0wJ&#13;&#10;fn5ure0fYtqk8F/C3J6sLSPlS03jfyimCfsJ1Fn2xq8/2IShOcsk6MbtTTv+ZM58q0y2yDLnXw7G&#13;&#10;7bzbzvFfjcLzX7XjvU3bJF82Y9zGh22fwXVb5LNmiNuWtuUvKL61ZqOZ4JxrGvZlDB4IdvxXq9De&#13;&#10;D9hx0/JRMyC0KW3/B5b2RU0b3C//gwXs9jr9WUtsL9WMKgLOcrOQxmZmQXC+yPSTpnRcyBzTU01p&#13;&#10;hANNv2n6YlPSNi3vMgO+GxjBv/ykMz7C9GTTY01JQ10uNG2LvM8M+UYOY/grc22Xx8zA389h5EM5&#13;&#10;0lSZZJ5l/j3To/uFMMP/B9OfmTJDoTM/3PSNpheYvtr0+6bPNm1DOyzr28Rzt9b0haYnmf6TaZvk&#13;&#10;O2bMXwYG7Wr7803pO842XWH6z6aPmn7NtA5hNdADwuds/29Nf2xKsECOMqV/e73peab4wyWmTcut&#13;&#10;ZsCpgRH46AJTVgN+x/R00+NMP2+KXzf9jJkJPcE/39Tfz9rclZVA13fMNG8yEDjsHaYHmw6TlXaB&#13;&#10;GSpp6eCakiVWMDagr0kxYoZdY+mbdHS0LzBtUmZZ4W73m5s0pKSyz+nXpy2dQ1a1PtK3d4ttszoR&#13;&#10;giB/L5/2OsW0DcKMEHuuNX13f/+/bNsW+awZgn1fSjForl37YT/dtSnpyrz0un552HZ+SsYMKHy1&#13;&#10;heXlfVPSVn3po1YA9v4go6Dn2PUH+2l5XdO0MNjBbgYYkhIJ8K4GsOhLc+T7d/20vNMhYDYhlOs2&#13;&#10;pwVqbOPhu7GfHucheDclCtRNkd+xwvKUFY/f0JnkEWZhpL/FlJlM03KbGYA9DPIOMPX6MENtg+QJ&#13;&#10;1Nj5XlPq8X8c1CDO7Vs5ymKmutEU+1hZbEryBmrse7kp9qJ/bNqkKFD36RN4yhRvWJb4/iNHxn9v&#13;&#10;afhY4CWmLHm2XejMPtw3kuXw5W03WPZVQgA/J9jisx/IWcKllg7feZdp04Ga582X4L9u+/eY/rsp&#13;&#10;8qc7Np35yawaIYBWLSwLww350I5N6s+H7OrbTVkCp/27IDeakT/uG3piFwyeDjaWGahnGrBX9aHx&#13;&#10;NWYeYRTMsvdPTQmCXZCvmZGsACAsFUmmH4E39Kv8E9tuyln9uywdQfrfTJv29dPMBuQrput6ezuW&#13;&#10;wNllEMJ3GV2QfcxIf+1AXaqWcMWNJfc88ilL9CXTR/IkbkkaVjMQ9W87ODT+k+BalvDQsByL/HzH&#13;&#10;ZiJ/brNa3WfKyBpH/rxp0/LbZgDv+7Pke5ag7R0GPsSHLWmCfzVVDwa3h/eNY4DZNSEIn9Q3+trA&#13;&#10;+Bts/wrThaYnm37MtA3CsvypgSGsRjCLPsj0DNM9TK80ZXm3asEWhJnyw729yfyxtl8tVg1nmG5v&#13;&#10;uJr45Gtz2ECbtOk7ixwm159kpRXp7zZeXn/xI5dY5B21F/Ltfl2v8xMNbAlozjvv9qUN2Jm3yHMK&#13;&#10;1OcP82ZaQbp9AzsJaElC2xxoSjBxPdj2Xel4mhKWYvGXB0zjA/XV/Ws327ZpYVaXx6//29LNrsnY&#13;&#10;r/Zt4vnvkjCIgeUPchpN/+3sfVCa89ZSk30wsMPtSdt+q9TSW5RZ/EEdx7Rw1OXvjcbJr833Lugb&#13;&#10;t0tLjLzD7PAlzDSTfMk+LU3T154yA9ZmGJFn9SAji5EvzwnuHMbzGEvzoyBdfJdg+Yn4yZqOfdn7&#13;&#10;OiuP1aFQrrUDrmP/i02/a9q0MEv6n5gRS+34AFO2LzDlnSpM+Y2TKsX7uOnSv8GyDX0cr5duydGw&#13;&#10;t+dI08kkZQbq+wMCLAnzLndS5bB+xe5sSQX/2uy4viW2jGsGA45Dx82kwvvvs7wZ1dOB8bonSbge&#13;&#10;D4KkK/N5Syo369yRluBF/UQMMt4Su4E6cZ4ZPx+VtSFQs5T5OtMkOcROfsr0eFNs5RVQPKjbqdLE&#13;&#10;+7jfshxhRTtPovjzl2fQXEf911ohDMimrZTZcbCUxkyH2eZRBYg+29KuMcUpuiC8E9u9b+gdXTBY&#13;&#10;NpZKYIvlRoe9zJSZZ5LwkdmshAuP2jn3nYTLlZ/y2TQFvS+jtDfY9b8wZUbbVmGg/Lumj5jOM8Xe&#13;&#10;PzGtSvx5X2QFMKO/O0dBe1ka+jZs7Ir4RIRB6eauGD3Jdu5aYuVYFvp6P7+8gZoZyc9NcWI6hi6I&#13;&#10;z0iwFdsl04/AF/pV/iPbzuhI9RmUn9K39Zu2vWKI8mEWgWWOaZVBz7IvRTZaLjf2c8rb74xaMO+o&#13;&#10;XfKWdb7d8JDpf5oyC++CnNA3Uv1bF1prBBtPtntYDuJBPy7H/e/up99qW2YoTUiRj8nolG8xpY68&#13;&#10;F2tSmLFhB/rmJg0pqWz/mIxOre3CUquzx4fzCjNq7gtntnnvHTcdy8eUzbPJbDBN/tUukpaVrqaC&#13;&#10;y2f7NnzJtlnCsjf2+gAqK/0412FCWV/Okcl8S4M/k/5jOdJXlaTIx2T0JdiLvr4qg3Lm+8G+Hbfm&#13;&#10;TK9kOQkwag8DGR97DJPn24UNpjjE54YlquH8kr4N2PGalPLosM4P0r4pJW0dlxSo66A8vIzr7BI+&#13;&#10;s8WUmXWa4DsMYknLPU0EaoIYZd9omiVvtASkRX8vK3FF1/MG6hVWPsuz2Fpk0DSq2WEgy2rHf+nb&#13;&#10;hW3PHbXAEu7LG6gPtLLuNsVeZtNNDdKs6J4oUDuJCrYvszyZIdPYt5v+gemupi7MSs809ZHmPba/&#13;&#10;n19sYBsG6lOt/P0D5eObV5muMr3JlDqhN5hSjyYlDNRnmSGh3Wn7vMtro5xjRsEWv+iCLDYj8W/3&#13;&#10;CQLLqabLTRF8Hv95mym/QuTpHrP9l5jWKftYYf5MZgUX7JptyrtpbK5jlmrFTBF4Uv43TOP+fIid&#13;&#10;O9aUwPxrU9LhN6SrQ75uhXh7Xmb78RUKfMAHRqR7v2mT4oGaD+1ClgTmF5oyMLvY1CdOT9p+3T5q&#13;&#10;RU4RD9Rr7Epod9r+3lNy0YmhBF5tV9abujPzDvr7pj82xQn8PA9XkyNNK773N8bdnjzbT9k9rBw0&#13;&#10;LWGgzmO3p3lD04YPKb9rgZpq8GEhgzZn69sH7dwTsfPb7fga071M6xYCGrbxPpcBRh75iCXinm2m&#13;&#10;dIx1iwdqZ5q2JcC8okYDWdL+iqnbBKPbTL9tyoyU1wt+7Srbb1o8ULtNaVsGaC9t2uB++R6o0+yN&#13;&#10;X7ulJbZ3xgxGlTjIb0zjMJlVfMA0b6dhSSuTJZZz3D4/3mLX1pp+z/QK02NM2yIK1G1piR3/wvIz&#13;&#10;Zs4mU/cdtnTgLCFeZ/p806bkF1Yw9lxfwAB83etyYYH7ykqaFqgJzGtMCYzMVvc0rVsYrL/NlAmI&#13;&#10;c/Itgfq7pi8zbYOkBWq+myC4fdWU1ZY2rbgpUFuDILvs2FT6E4deZsryEMHll6b3mkpEYNII8KX0&#13;&#10;/qb4OitKdIDMYiWTTWB3qx7tvq/pA6b0cWp3gyARAREQAREQAREQAREQAREQAREQAREQAREQAREQ&#13;&#10;AREQAREQAREQAREQAREQAREQAREQAREQAREQAREQAREQAREQAREQAREQAREQAREQAREQAREQAREQ&#13;&#10;AREQAREQAREQAREQAREQAREQAREQAREQAREQAREQAREQAREQAREQAREQAREQAREQAREQgSYJ/D+m&#13;&#10;rcfFGgo/GQAAAABJRU5ErkJgglBLAwQUAAYACAAAACEAIviLPuQAAAAOAQAADwAAAGRycy9kb3du&#13;&#10;cmV2LnhtbExPTWuDQBC9F/oflin01qya2FjjGkL6cQqFJoXS20YnKnFnxd2o+fedntrLg8ebeR/Z&#13;&#10;ejKtGLB3jSUF4SwAgVTYsqFKwefh9SEB4bymUreWUMEVHazz25tMp6Ud6QOHva8Em5BLtYLa+y6V&#13;&#10;0hU1Gu1mtkNi7WR7oz3TvpJlr0c2N62MguBRGt0QJ9S6w22NxXl/MQreRj1u5uHLsDufttfvQ/z+&#13;&#10;tQtRqfu76XnFsFmB8Dj5vw/43cD9IediR3uh0omW+eKJLxXE8xAE68skikEcFUSLZAkyz+T/GfkP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ANam6KTBQAAwRkA&#13;&#10;AA4AAAAAAAAAAAAAAAAAOgIAAGRycy9lMm9Eb2MueG1sUEsBAi0ACgAAAAAAAAAhAMIM5jXHJwAA&#13;&#10;xycAABQAAAAAAAAAAAAAAAAA+QcAAGRycy9tZWRpYS9pbWFnZTEucG5nUEsBAi0AFAAGAAgAAAAh&#13;&#10;ACL4iz7kAAAADgEAAA8AAAAAAAAAAAAAAAAA8i8AAGRycy9kb3ducmV2LnhtbFBLAQItABQABgAI&#13;&#10;AAAAIQCqJg6+vAAAACEBAAAZAAAAAAAAAAAAAAAAAAMxAABkcnMvX3JlbHMvZTJvRG9jLnhtbC5y&#13;&#10;ZWxzUEsFBgAAAAAGAAYAfAEAAPYxAAAAAA==&#13;&#10;">
                <v:shape id="Text Box 999" o:spid="_x0000_s1175" type="#_x0000_t202" style="position:absolute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<v:textbox>
                    <w:txbxContent>
                      <w:p w14:paraId="104285D8" w14:textId="7C7B9FEC" w:rsidR="009B7CFC" w:rsidRPr="005D2CF9" w:rsidRDefault="000437A0" w:rsidP="009B7CF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  <v:shape id="Picture 1000" o:spid="_x0000_s117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<v:imagedata r:id="rId10" o:title="" cropbottom="20190f" cropright="30598f"/>
                </v:shape>
                <v:shape id="Picture 1001" o:spid="_x0000_s117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<v:imagedata r:id="rId10" o:title="" cropbottom="20190f" cropright="30598f"/>
                </v:shape>
                <v:group id="Group 1002" o:spid="_x0000_s1178" style="position:absolute;left:21344;top:8028;width:14643;height:3644" coordorigin="3155,76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oval id="Oval 1003" o:spid="_x0000_s1179" style="position:absolute;left:3155;top:29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04" o:spid="_x0000_s1180" style="position:absolute;left:9410;top:7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iEHzAAAAOIAAAAPAAAAZHJzL2Rvd25yZXYueG1sRI9NawIx&#13;&#10;EIbvhf6HMAVvNWkp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Hu4hB8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05" o:spid="_x0000_s1181" style="position:absolute;left:15512;top:7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SczAAAAOIAAAAPAAAAZHJzL2Rvd25yZXYueG1sRI9NawIx&#13;&#10;EIbvhf6HMAVvNWmh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caKEnMwA&#13;&#10;AADi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589C37C7" w14:textId="5FDEBC81" w:rsidR="0025036A" w:rsidRDefault="0025036A">
      <w:pPr>
        <w:rPr>
          <w:rFonts w:asciiTheme="majorHAnsi" w:hAnsiTheme="majorHAnsi" w:cstheme="majorHAnsi"/>
          <w:sz w:val="44"/>
        </w:rPr>
      </w:pPr>
    </w:p>
    <w:p w14:paraId="392902B2" w14:textId="76AE418C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410E50C1" w14:textId="31EC907D" w:rsidR="0025036A" w:rsidRDefault="0025036A">
      <w:pPr>
        <w:rPr>
          <w:rFonts w:asciiTheme="majorHAnsi" w:hAnsiTheme="majorHAnsi" w:cstheme="majorHAnsi"/>
          <w:sz w:val="44"/>
        </w:rPr>
      </w:pPr>
    </w:p>
    <w:p w14:paraId="01254C1C" w14:textId="2C88C11F" w:rsidR="0025036A" w:rsidRDefault="0025036A">
      <w:pPr>
        <w:rPr>
          <w:rFonts w:asciiTheme="majorHAnsi" w:hAnsiTheme="majorHAnsi" w:cstheme="majorHAnsi"/>
          <w:sz w:val="44"/>
        </w:rPr>
      </w:pPr>
    </w:p>
    <w:p w14:paraId="175ABB95" w14:textId="710B17E0" w:rsidR="0025036A" w:rsidRDefault="00892145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519FEA2E" wp14:editId="3DD2294B">
                <wp:simplePos x="0" y="0"/>
                <wp:positionH relativeFrom="column">
                  <wp:posOffset>94343</wp:posOffset>
                </wp:positionH>
                <wp:positionV relativeFrom="paragraph">
                  <wp:posOffset>214086</wp:posOffset>
                </wp:positionV>
                <wp:extent cx="4874260" cy="1242060"/>
                <wp:effectExtent l="0" t="0" r="2540" b="254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1007" name="Text Box 1007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556E1" w14:textId="77777777" w:rsidR="009B7CFC" w:rsidRPr="005D2CF9" w:rsidRDefault="009B7CFC" w:rsidP="009B7CF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Picture 10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9" name="Picture 10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1010" name="Group 1010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1011" name="Oval 1011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Oval 1012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Oval 1013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9FEA2E" id="Group 1006" o:spid="_x0000_s1182" style="position:absolute;margin-left:7.45pt;margin-top:16.85pt;width:383.8pt;height:97.8pt;z-index:251873792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uJ0uhgUAALIZAAAOAAAAZHJzL2Uyb0RvYy54bWzsWdtu20YQfS/QfyD4&#13;&#10;roikKFEiLAeybAcF3MRIUuR5tVpKREguu7uy5Bb5957ZJWVd7MZ2gTZN/GB5L7OXOTNzZlY6eb0p&#13;&#10;C+9GKJ3LauyHrwLfExWX87xajP3fPl52hr6nDavmrJCVGPu3QvuvT3/+6WRdpyKSS1nMhfKwSaXT&#13;&#10;dT32l8bUaber+VKUTL+StagwmUlVMoOuWnTniq2xe1l0oyAYdNdSzWsludAao+du0j+1+2eZ4OZd&#13;&#10;lmlhvGLs427Gfir7OaPP7ukJSxeK1cucN9dgz7hFyfIKh263OmeGeSuVH21V5lxJLTPzisuyK7Ms&#13;&#10;58LqAG3C4ECbN0quaqvLIl0v6i1MgPYAp2dvy9/eXCsvn8N2QNP3KlbCSvZgz44AoHW9SCH3RtUf&#13;&#10;6mvVDCxcj3TeZKqk/9DG21hob7fQio3xOAbjYRJHA1iAYy6M4ihAx4LPl7DQ0Tq+vNhZ2UuOV3bb&#13;&#10;g7t0v+111jUcSd9hpf8ZVh+WrBbWBJowuMMqabH6SCqeyQ3BlZBKdAOIElae2WAGCrfjGoOPhazf&#13;&#10;GwxHMAkh1oujUWAB26rN0lpp80bI0qPG2FdwduuD7OZKG1wEoq0InVnJy7woLOZFtTcAQTcibMS4&#13;&#10;1SyFYmiSJKlovfnPaT+JJkl/1BlM+mEnDoNhZzIJos755SSYBPHldBSffSFtsWe7HgbSqdPctsxt&#13;&#10;IWjXonovMvie9RkasFEvpoXybhjilXEuKmOxszeENEll0OIpCxt5q4fV7ymLHSLtybIy28VlXkll&#13;&#10;8T649vxze+XMyQOMHb2paTazjQ26yNqUhmZyfguHUdJRlK75ZQ6zXjFtrpkCJyECwLPmHT6yQq7H&#13;&#10;vmxavreU6o/7xkke7o9Z31uD48a+/n3FlPC94pcKgTEK45hI0XZiWBYdtTsz252pVuVUwiwhGL3m&#13;&#10;tknypmibmZLlJ9DxhE7FFKs4zh77pm1OjWNe0DkXk4kVAg3WzFxVH2pOW5OVyGk/bj4xVTeebeBJ&#13;&#10;b2Ubiiw9cHAnSysrOVkZmeXW++9QbQwAWjg9qXOe4q/hUrSO+OHrOQerzIpgdHmrfNQeJVOfV3XH&#13;&#10;6ZvP8iI3tzaFQWe6VHVznXNiB+rsUQ1SqKNlCNC5xDRDirFW0q0DcDm/kvyz9io5XbJqISa6Bik0&#13;&#10;/NPdF7fdvUNnRV4TRZATfsrN0gLeGoUmG31hxIP0cw9kLrWdS74qEcQuVytRMINCQS/zWsN1UlHO&#13;&#10;xBzM9cvcWb5ljF3GiYaTIBhFZ51pP5h24iC56ExGcdJJgoskDuJhOA2nX8hvwjhdaQEAWHFe581d&#13;&#10;MXp023uTZVNWuDRs07kjoZZ0cbV9UmMpQUJepxV/D5g94BIPwNm+NwNjB0OXDjBvlDB8SaRIJmhh&#13;&#10;dvYjXvRm61/lHHmXwXttCBykVBubiKjjvBpF/cAG8UFeBWG2e7Q54JFp4sHccE82QIqKYZsBcsB5&#13;&#10;0onj+bBzdobWdHoxinvhIO5fwDYH2YAwcNnAwoGuQwKN/1NUwsxHUTl6icofKCqjQdQb9b7nsNxW&#13;&#10;1ttHwLYADqH3/mMBI4j0Jz4WwmE4HNK7ANSWjPoh4MQmjv/p3RDGAxAJ5m0VPIjjUSPwtWfDAwu3&#13;&#10;vPifvBpC1E4OtHeocJHHMWAx274Ymp7jxzsO33taRWG/RQFZyT6vogggtig94q0gCuQuTQ+bo2qK&#13;&#10;XhRtxWpfKzu1617N7lL2QfH7mJq9Z4/924UP1+zR1xc/o2Yvts+MB2v277hA50Z9SyU6Ody/8IQP&#13;&#10;o8NgjJ4UjIOoHyf9+4uyl2jcBtRLND7xufyDRmPvMBp7T4rGMOr1EyoU7nsjvYTjSzg+99urbywc&#13;&#10;7+pWW6TZHwbsFxPNjxj0y8Nu30rd/dRy+hcAAAD//wMAUEsDBAoAAAAAAAAAIQDCDOY1xycAAMcn&#13;&#10;AAAUAAAAZHJzL21lZGlhL2ltYWdlMS5wbmeJUE5HDQoaCgAAAA1JSERSAAAB6gAAAI4IBgAAAP5/&#13;&#10;S8IAAAPwaUNDUElDQyBQcm9maWxlAAA4jY1V3W/bVBQ/iW9cpBY/oLGODhWLr1VTW7kbGq3GBkmT&#13;&#10;pelCGrnN2CqkyXVuGlPXNrbTbVWf9gJvDPgDgLIHHpB4QhoMxPay7QG0SVNBFdUkpD102kBok/aC&#13;&#10;qnCur1O7Xca4ka9/Oed3Pu/RNUDHV5rjmEkZYN7yXTWfkY+fmJY7ViEJz0En9ECnpntOulwuAi7G&#13;&#10;hUfWw18hwd43B9rr/3N1VqmnAySeQmxXPX0e8WmAlKk7rg8g3kb58CnfQdzxPOIdLiaIWGF4luMs&#13;&#10;wzMcHw84U+ooYpaLpNe1KuIlxP0zMflsDPMcgrUjTy3qGrrMelF27Zph0li6T1D/zzVvNlrxevHp&#13;&#10;8uYmj+K7j9Ved8fUEH+ua7lJxC8jvub4GSZ/FfG9xlwljXgvQPKZmnukwvnJNxbrU+8g3om4aviF&#13;&#10;qVC+aM2UJrhtcnnOPqqGnGu6N4o9gxcR36rTQpHnI0CVZnOsX4h7642x0L8w7i1M5lp+FuujJe5H&#13;&#10;cN/TxsuIexB/6NrqBM9ZWKZmXuX+hSuOXw5zENYts1TkPolEvaDGQO7Xp8a4LTng4yFyWzJdM44U&#13;&#10;Qv6SYwaziLmR825DrYScG5qby3M/5D61KqHP1K6qlmW9HUR8GI4lNKBgwwzuOliwATKokIcMvh1w&#13;&#10;UVMDA0yUUNRSlBiJp2EOZe155YDDccSYDazXmTVGac/hEe6EHJt0E4Xsx+cgKZJDZJiMgEzeJG+R&#13;&#10;wySL0hFycNO2HIvPYt3Z9PM+NNAr4x2DzLmeRl8U76x70tCvf/T3Fmv7kZxpK594B8DDDrSYA/H6&#13;&#10;ry79sCvysUIuvHuz6+oSTDypv6nbqfXUCu6rqbWIkfo9tYa/VUhjbmaQ0Tw+RpCHF8sgXsNlfHzQ&#13;&#10;cP8DeXaMtyVizTrXE2lYJ+gHpYclONsfSZXflD+VFeUL5bxyd1uX23ZJ+FT4VvhR+E74XvgZZOGS&#13;&#10;cFn4SbgifCNcjJ3V4+dj8+yDelvVMk27XlMwpYy0W3pJykovSK9Ixcif1C0NSWPSHtTs3jy3eLx4&#13;&#10;LQacwL3V1faxOK+CWgNOBRV4QYctOLNt/kNr0kuGSGHb1A6zWW4xxJyYFdMgi3vFEXFIHGe4lZ+4&#13;&#10;B3UjuOe2TJ3+mApojBWvcyCYOjarzHoh0HlAfXraZxftqO2ccY3Zui/vU5TX5TR+qqhcsPTBflkz&#13;&#10;TTlQebJLPeou0OogsO8gv6IfqMH3LbHzeiTz3wY49BfeWTci2XQD4GsPoPu1SNaHd+KznwFcOKA3&#13;&#10;3IXwzk8kfgHwavv38X9dGbybbjWbD/C+6vgEYOPjZvOf5WZz40v0vwZwyfwXWQBxeBK14YYAAAAJ&#13;&#10;cEhZcwAAFxIAABcSAWef0lIAACN9SURBVHgB7Z0J0GVFdccvzL4CMyAw7DAIEXDE4AhqtIyliSVq&#13;&#10;UlFcIhRBBkyoChFjBQ0KxDIUQowYkKUcJalgUAv30kQtiYkaiWuQKOAIDASQbUBg9hnI+b15Z+h3&#13;&#10;v/vu8t5d3/c/Vee7W9/u078+t0933/t9XxRJREAEREAEREAEWktglxEsG+WeEYrRLSIgAiIgAjEC&#13;&#10;T8eOdTgNCOQJup7Gt9MAi6ooAiIgAq0lEAbrcL+1Bsuw8QjMTLndAzPbt5ru1k/r51Nu1SUREAER&#13;&#10;EIGSCYRB+RuW95p+/uH5kotUdm0gMCzo+vkZZuSuprebHtQGg2WDCIiACIhAdLIx+LTpU6YEaraS&#13;&#10;CSVAIE4SgjPXZu6xxx57b926ddXTTz+9OCmhzomACIiACNRO4H4rcXfTbabr+qVrZt0HMWkbnzmH&#13;&#10;9SJIoyyL37bLLrssY98CtW0kIiACIiACLSLwXrPlw6YEbJ9dt8g8mVIGgfg7agI3yvlZpostQO9M&#13;&#10;s3z58mjhwoV2uhq5//77owcffDAqY1BgKwHRQQeNt1q/adOm6Fe/+lVkKwpjV3jmzJnRkUceGbGt&#13;&#10;UmB37733RjbAivbbb78qi+q10+bNm6M1a9ZE27bRT4wntBk2j8Poqaeeim677bYIu8aVWbNmRQcc&#13;&#10;cEC0ePF4i0nr16+P1q5dG23ZsmVck6J58+ZFhx9+eLTrroylqxF8aPv27dF9990XLVmypNJnnhpQ&#13;&#10;3pNPPhndcccdYz/7+P2iRYuiZcuWRXPnzh0ZEM8+bbZx48aR8+BG7JkzZ07PnnH9iPxg9Pjjj7Pr&#13;&#10;Qj9Np+IzKQVrJzNB2zBqeJD2Ze858XqeddZZ0THHHNNzPu8ocMSyZPXq1dH1118f0dnSUYwq2LZy&#13;&#10;5croPe95z6hZ9O4jSJ977rnRunXrejaNM4DgIb3wwgujpUuX9jqjMrmFlSRAXXXVVb1gR3tVKQxg&#13;&#10;GBScc845PUajljVjxoyeT9Fm73jHOyIC9qiyYcOG6Mwzz4zuueeeUbPo3YcPEaTOOOOM6Pjjjx85&#13;&#10;L3z5lltuiS6++OKdA6hR/QibGDhcdNFF0YIFC0a2Ke1GbGPQBcdrrrkmeuUrXxmtWLGi1z5p9416&#13;&#10;jeecMm+++ebes8ZghmdjVEazZ8+Ojj766GjVqlU7B+reV+W1kTa78847e23GIJTjUYRysYfB5+mn&#13;&#10;nx6dcMIJhbPxstnC5LzzzotuuummMJ/ZdoBi5GiGhrlpv5UE4sNyoq4ve9P4PkrrGc8D7A/WqA9S&#13;&#10;KynIKBEQARFoGQHvYwnSKP2vnwtM9UDtH/76hCtIot2uEwhn1F4Xn1GzpDIQqHESlgNZmkQZMTL6&#13;&#10;LWt2SJ5l5cUsbf78+V6nkbYsM5ZlD/mQHzbBsax84xWj3nCkncatfzzv+DEz6jIZeZuNa3fRGVS8&#13;&#10;Xn5MG7FsOY49dLAswZZlE/lgzzg2ef2Stvgm7cqW9vD6V+WvPvCnnLIEu2HujIqyp83w66L3DbN/&#13;&#10;VD+iDVACNOqrDbFyfOmbQF3e8masEB02SyAM1D4SC2fVA4Gazh8H5qFiSQdHxgnLeojLfFixb9x3&#13;&#10;Qiwvlvmw8u4Mm3j4ymIWdx/erVF32mrc+sfzjh/TocOorLpgN99AjGM3nXQZbeZ+jb+PYw+dPgGj&#13;&#10;LEbUDz+q6lsRfJN2pRzag/al/mXZH/chD9RlMcJOBqruR9SHuhQRbKLeRe8bVgb5UL+ifoTtPpMm&#13;&#10;SOPXCb7NxAr1IM12oN8eZpfOd4dAGKixOmxsGn+gwXE4HNiDNcfeoZVRZQ/UZXQKBKrddvO/0TKa&#13;&#10;dTzsZdWPB4wOFpuqDNQ+iCqj/lnU6NCpU0LnkXXrwHVn7IOLcdoNnxzXHjeOfPD3ceyho8WPsKsM&#13;&#10;IR86fLhXIUmBmvqX8Uwm2evLuXAuS/AjmPuzVpQ9gbqsNoMb5ROoi/oRbYEtMGIAjj8yCIlJGKi9&#13;&#10;/44l0WHXCUxpdasQje0NPiVQ+5ISAQGnwXnKeogZwZeVlz+s4zQQD1dZnT71ojOiA6gyUNMpUHef&#13;&#10;nY5T/6x7GeWXNROiLOx2Rlllp10vq83Ih0EpbTaq+DJqWX5N+2LPODal1QXfpF3Z8nx7/cuyP162&#13;&#10;B2rKKaMM8vDA6M8ax0WE4IhfF70vqQzsGdWPPFD7kjd2JdjkfXVS8To3IQSSArVXDQcYCNQ4HAEA&#13;&#10;rSJQJ4wW3ZbCW2z1GXrhm/s3UM+yhAfWuVUZqAkMPMzouPXPqrvXiW0Z4v41jt3eqZVhD3ngk+PY&#13;&#10;Q3swACmLkTMfx6Y0Nu6bcMSHsJ2yyrI/XjZlUCbllCWhH5E3ZRQRAiLPall1Jp9R/AjbsYX73aaE&#13;&#10;ukxZ+SxSV6XtBoG0QE2QnvK5Pw8BzuLKcZkOXRY2bEpw6kLZl1k3CnZm3hkWMiZnYsqg7mXUP6tI&#13;&#10;yoJRWeI2j9NuXv8ybCrDHvIo04/KsCmNjQc258jW99PuG/Ua5XmZo+YRv8+ZY/eoebehzbAd8TbA&#13;&#10;pjKftzg3HbeXQFqgxuqBGbU/AO4wvuV8GVJWPtjito5jV9kPhfPiASyzrmEdKYO8y6h/mG/Svtcn&#13;&#10;6doo59zmcbiPc2+SzW5T0rW858q2qWzuYT3wTc8/9CP2qxDKKvt58DbzvNkWEWdQ5J6stG5TVrrw&#13;&#10;Ona4LWGbhGlsn8pV0zixgnTYHIE0DyZIDwRqlvEkIiACIiACzRBIGHQoSDfTFLWWmhaoMWQgMvsI&#13;&#10;r1YLVZgIiIAITHMCvqLh2wCH9+EK2AGUSdv1Rs5VL82oc2FSIhEQARGohEBCoA4DdLhfSfnKtBkC&#13;&#10;WYF6yoy6GTNVqgiIgAiIgJa+p6cPZAVqvaOenn6hWouACLSEQDiLDvf75mX14S2phcwYh0BWIytQ&#13;&#10;j0NX94qACIhAiQQSAnWJuSurthLICtQDS99eCT4qk4iACIiACNRLICFQZ/Xh9Rqo0iohkNXIAxFZ&#13;&#10;H5NV0gbKVAREQARyEdA76lyYJi5RGKgJyh6YfTswo9ZMeuLaXxUSARHoEAHNqDvUWCWaGgbqzGwV&#13;&#10;qDMRKYEIiIAIVEKAIJ1jRq1f0aqEfrOZZgVqzaibbR+VLgIiIAJpBAjMCs5phCbgWlag9iXwXlX1&#13;&#10;jnoCWlxVEAER6CyBhBl1Vh/e2brK8GcIpDVy+M66d4cC9TPgtCcCIiACdRNICNSaTdfdCA2Ulxao&#13;&#10;MWdgRt07oV/NaqCZVKQIiIAIJBJQoE7EMlknswL1wDtq/nm5RAREQAREoBkCKTNqBexmmqSWUgsF&#13;&#10;6vCr73C/FktViAiIgAhMcwL69azp6QBZgXqAioLzAA4diIAIiEAtBDxA+zYotFAfHtyn3Q4RSGrk&#13;&#10;8L30wNK3AnWHWlamioAITByBhEA9cXVUhaYSSArUYaowaEf66jtEo30REAERqJdAwjvqrD68XgNV&#13;&#10;WiUEshp5IFBrRl1JGyhTERABEchFICFQ6yOyXOS6nUiButvtJ+tFQASmCQGWvROWvgnUCtYT7gNZ&#13;&#10;gXrgHbWWvifcG1Q9ERCBVhGIB+b4sRmrIN2qFqvGmLRAzbL3QKD2pW/fVmOSchUBERABEUgikBCo&#13;&#10;0/rwpCx0roMECjWyAnQHW1gmi4AITAwBvaOemKYsVJFhgdo/Ipsyo1awLsRXiUVABESgNAKaUZeG&#13;&#10;slMZDQvUXgkP2L1jvaN2LNqKgAiIQP0EEgK13lHX3wy1l1goUGs2XXv7qEAREAER2EkgI1AraO8k&#13;&#10;NVk7hQK1ZtST1fiqjQiIQLcIJLyjzurDu1VBWZtIIKuRp7yjTsxFJ0VABERABCohEM6iEwK1ZtGV&#13;&#10;UG9XplmBeuAdtZa+29V4skYERGB6EPBg7dug1h6ofRtc0u6kECgUqLX0PSnNrnqIgAh0kYBm1F1s&#13;&#10;tfFtzgrUWvoen7FyEAEREIGxCSTMpskzqw8fu1xl0DyBrEbW0nfzbSQLREAERKBHQDPq6ekIaYGa&#13;&#10;IK0Z9fT0C9VaBESghQQSZtW8m9b76Ra2VZkmpQXqKeXoHfUUJDohAiIgArURSAjUhfrw2gxVQaUS&#13;&#10;yGrkKTNqffldKn9lJgIiIAK5CWjpOzeqiUqYFaj1jnqimluVEQER6DKBhBm1lr273KA5bR8WqD1A&#13;&#10;D8yot2/f3stWs+qcdJVMBERABEokoBl1iTA7lNWwQO1V8IDtxzu3CtY7UWhHBERABJoikNWHN2WX&#13;&#10;yi2RQFYjDwRqfUxWInllJQIiIAIFCWhGXRDYhCRPCtRhcB5Y+tYsekJaXdUQARHoJAG9o+5ks41t&#13;&#10;dFKgHpqpAvVQNLogAiIgApUTSJhRF+rDKzdQBVRCIKuRNaOuBLsyFQEREIFiBJhNp8yo9fV3MZyd&#13;&#10;Sp0VqMNl8EjvqDvVtjJWBERgwggkzKgVoCesjZOqkxWoB2bUCtRJCHVOBOohkDCbqqdgldIaAgk+&#13;&#10;QKBWsG5NC1VjyMyMbAdm1PG0Vb2zThg1DhSNs1ZV9kBB/QPs8d8hD6/nsSNPmjDPru4ndCADVaG9&#13;&#10;hqXx9p4urEIwIZPQp5NYhNfDPCZlf5z6JfEqg0vYPqPk53Xy7Sh5cI/b4dsgn6zJVpBUu10lkBao&#13;&#10;CdIDgZoZ9bgOlwaKvHHErVu3Rt55x9N7mgSHHUhahp1eFkGa8pLK5JynGzAgOPD7htUpSNq5XXyC&#13;&#10;+s2cOdyV4APDGTNmJDLkOvezLUOwxzXML2wnL4t04XlP7+f9uIyttz95p4lf962n9fv9eNK2tIPX&#13;&#10;MV536hq2WVLduQf1dElp8pxzG0gb2pR0r5eVZG+YT9K9o5xLyDPdmUYpRPe0jsDw3nWHqQNL3+6U&#13;&#10;VdVi7733jg477LBehx4us/vDsnnz5uiBBx6I9txzz2jevHmJZvh9++23X+L1Iifnz58fHXjggdFu&#13;&#10;u+3Wez+f8JD0BhUPPfRQtMcee0SkT2LEuaVLl+7shLCRoDUJsnjx4uj444+PHnvsscTqUPdt27ZF&#13;&#10;t956a3TkkUf2AnJSp8bNRxxxRDRnzpzEfIqcXLJkSfSsZz0r8RbKZtDwxBNP9Npr9uzZiW1GW++1&#13;&#10;116l2INf4NezZs1KbHcYYdMjjzzSS0O5wwarBx10UOJgJ7GyHTjpvrBgwYKef/igOG46z8zDDz8c&#13;&#10;0V48j35fmA6OXOeZnTt3bnip8D5+SJvR5wwT/Prxxx/v+Q99EuW7sI+N+NGyZcsinpMyJKHeCtRl&#13;&#10;gG15HlmB+hnPs4p4EKyqTqecckp04okn7gxoXg7l8uCtWbMmuuCCC6Kzzz47OvbYYxPt8YeFh3lc&#13;&#10;oVO87rrretlgQ/iQcEywvf3226PLL788Ou2006Ljjjuu18EmlcuMkWCOTEqQplOkE1q9evVAJ+X1&#13;&#10;97ZgcLVq1aroyiuvjPbdd98BjqQlHUrnuHDhQr99pC0d/hVXXBFt3Lhxyv2UQcf56KOPRpdeeml0&#13;&#10;0kkn9fyI4JAk1G/58uVJl3Kfo7yjjjoq+vjHP97zjdCH2McmggFB6Oqrr+7xxL+xn3vjUgajeJ5N&#13;&#10;HvuzsGLFiuiLX/xioilw2rBhQ3TJJZf0gvDJJ588dAUGnvjA7rvvnsgvsYDYSco79NBDo8suuyza&#13;&#10;tGlT7Oozy9D49Q033NAbiL7zne/sbackthO0I4OvMiT0n35+U52kjIKUR6sIFArUPARVCg8XOkzW&#13;&#10;r1/fC9h09oyaqxY6aoJ1ksCCh4ZOn44Bm8qYxSeV1eZz4QAkyU440dnRITPTZWWhSqFTfN7znje0&#13;&#10;CAZYd999d2/QdMghh0QrV67sBcuEDnBoHkUvMMjcf//9h95GUIbjokWLdvoSszXOTRdhhezggw8e&#13;&#10;Wt1169b12DDY5VljlaJKYfVjn332SS2CNEwIWP1Ia9/UTApeTPDTcEYd7hfMWcnbTCBrNDYQmT1Q&#13;&#10;+7auivmMh3Jd6yp7WDl0+Njl9nAsSSbgbHybnKr6s7QXNrgd8W31FkwtARvwId+yj7htU+/QGe8P&#13;&#10;2kDC26suWxJWWRSc64LfYDlZgXog+tTtlM4ldM6EEaUna2SLPW2zqREQKnRsAvKjsRHWnkEdbRaW&#13;&#10;Ee73K6tAXXur11/gsEDtM2nf9ixrwyi/qcFC/U2jEkVABEICbXz267YpnLT02Qzrw0N02u84gaxG&#13;&#10;HgjUdTtlx9nKfBEQAREojQCzac2oS8PZqYyyAnUrlr47RVTGioAIiEBFBIYEai1/V8S7LdlmBeqB&#13;&#10;GXUblr7bAk52iIAIiEDdBBKWvhWk626EBspLC9QEac2oG2gUFSkCIiACSQQSZtRpfXhSFjrXQQLx&#13;&#10;Rh6YQVt9Bo55R6331B1sZZksAiIwEQQSArVm1BPRsumViAfqeOopgTqeQMciIAIiIAL1EEgJ1B6w&#13;&#10;2fp+PUaplMoJFArUekddeXuoABEQAREYSiDhHXVWHz40L13oDoGsRh54R61A3Z2GlaUiIAKTQ8Bn&#13;&#10;0gmBWrPnyWnmoTXJCtQDS99Dc9EFERABERCBJggoUDdBveYyCwXqcEatj8pqbikVJwIiMO0JaEY9&#13;&#10;PV0gK1APLH0rOE9PJ1GtRUAE2kEgIVBn9eHtMFxWjEUgqZHD5e5wX//RZyzUulkEREAExiPg76qD&#13;&#10;XLT0HcCY1N2kQE1dPUAPzKgdgmbWTkJbERABEaiHAEFagboe1m0rZVigdjs9YPeOw3fUnkBbERAB&#13;&#10;ERCBeggMWfrWrLoe/I2VkhaoCdIDgVoz6cbaSQWLgAiIQJQQqEVlGhBIC9RUX4F6GjiBqigCItBZ&#13;&#10;All9eGcrJsOfIZDVyAPvqFn61qz6GXjaEwEREIE6CSTMqLXsXWcDNFRWVqDWjLqhhlGxIiACIhAn&#13;&#10;oI/J4kSmx3GhQK2PyaaHU6iWIiAC7SAQD8yaUbejXeq2IitQDyx9a9m77uZReSIgAiKQSiCrD0+9&#13;&#10;WRe7QSCrkbX03Y12lJUiIAITTMBn1ikzat5V6331hPqAAvWENqyqJQIiMHkEPGAHNVNwDmBM6u7M&#13;&#10;jIoNzKj9q2+WwEPNyGPsy77kHm59f+zMR8zAyw+3vj9ilqXcFtoQ7peS+QiZYIPbEe6PkNXYt3j5&#13;&#10;cXv8/NgFjJCBl90Wm4bZM0LVSr0liU+pBYyQWcjK7Rshm6G3eP4k8PwTZtRZk62h+etCdwikBWpG&#13;&#10;alMCNcF6+/btO5WqJozySiWAk1KGDxTchlILKZgZDJA22YQ92IVNbWCEPbQdNvnWuXGtbnE74m3W&#13;&#10;pE3eTt5mIacm7ArLd5uwo+pnPMsXsMHbjf0m2MRtxAZ4ObP49XGPw7y9/gl5ask7AcqknQqXTdhn&#13;&#10;dDbLdL7pYtO3m55n2hN7WJ+eNWtW7wOzJh5cHHfbtm3RjBkzWvMXetpoE4yQmTPTxmG9JLX8gNHW&#13;&#10;rVsj853GO3wq3MY2wyYPPm1ot7Yxcj70Ozz/bRC3CVvqaDPKY7Biz3cIgBnDc0x/Y7redLMp5wY+&#13;&#10;BLZjSYcJJPXkPkILg3iviuYou2zZsiV0kkaqjrO2Tdpok3f8bWFlvtMWU3p2tLHNMKxN7dZGRj4Q&#13;&#10;bZMzNdhm3l+3CYdsKZlA/P2GNzpbAvKUYF1y+cpOBERABERgdAL04byiHHhNOXp2urONBJJm1NhJ&#13;&#10;46MPmzINmm0qEQEREAERaJ7AZ8yEX5huNd1o6kuMCtYGYxIlnDH7LJqgvMB0ielS0+NMF5kyw8Yh&#13;&#10;NpkSvHESXoZqNGcQJCIgAiJQMgHvn9miPoG63/Z5J00//ERfH7fthv45+mkP3rYr6TqB+Izagy6N&#13;&#10;TBDmo4Rfmi405SMzjgnQfLCAkyhQGwSJCIiACFRAgOBMn+yB2mfMbOl7mTR5X+wfkHkfbpckk0Ig&#13;&#10;HqipFw1NoCYQ4wiM0nAU0rqD+JeFOIccwyBIREAERKAiAvSxHrR9tuwTJpa+fdKkWXRFDdB0tmGg&#13;&#10;9oAbzpqf7BuII7DsgrMwknPlHjmHQZCIgAiIQAUE6HORsH+mj6YPpl9m0oQSuOmLSSeZMAJhoPaq&#13;&#10;0dA0OrNpBIdgVu2/loWThDNpOYYBkYiACIhABQTC/pV9grH3wfTN9NVsOeeBOrzHTku6TiAeqMPZ&#13;&#10;MaM1jnEE0sVHdu4UdkkiAiIgAiJQEQFf9iYAe7Cm/0U9QHt/rCBdUSM0ma0H37gN/nUh1/33qdkP&#13;&#10;HYZ75BRQkIiACIhAtQTCvjcM2JRKkEbUH+/gMHE/afxhQrBGPI1vOSeHgIJEBERABOolQN/rQZuS&#13;&#10;PWjXa4VKq5VAGHyHFZwnzbB7dV4EREAERKBcApoolctTuYmACIiACIiACIiACIiACIiACIiACIiA&#13;&#10;CIiACIiACIiACNRLwH83uupSKecA031M+SMq/EqBRAQmkcBuVqlDTXmPyF+NkkwPArT7YaZ808P/&#13;&#10;hZaIQGkEqvxQbK5Z+SbT001PMPVBAb9KcKfp5aZXmzbdme1uNvyvaZLwhwSw79em3zG9zPQh0zYI&#13;&#10;f3v9roKGPGLpn1vwnrqSn2EFnV+gsE9b2nMKpK8y6Sss81NNX2tKh+1yr+38zPQLpteYtu0jIOy9&#13;&#10;yhRZbfr+3l47ftA3nDjEFJ5JfPlHpp8w/aFpE3KUFYrfvsV0r8AAJiPfNP0b058E55vaxY63JxSO&#13;&#10;P2425R96rDGF5ddM2yJ/ZYb8eUFj3mvp/7HgPdM2+eFW85+a4giuBLu7TAl+fm6t7R9i2qTwX8Lc&#13;&#10;nqwtI+VLTeN/KKYJ+wnUWfbGrz/YhKE5yyToxu1NO/5kznyrTLbIMudfDsbtvNvO8V+NwvNfteO9&#13;&#10;TdskXzZj3MaHbZ/BdVvks2aI25a25S8ovrVmo5ngnGsa9mUMHgh2/Fer0N4P2HHT8lEzILQpbf8H&#13;&#10;lvZFTRvcL/+DBez2Ov1ZS2wv1YwqAs5ys5DGZmZBcL7I9JOmdFzIHNNTTWmEA02/afpiU9I2Le8y&#13;&#10;A74bGMG//KQzPsL0ZNNjTUlDXS40bYu8zwz5Rg5j+CtzbZfHzMDfz2HkQznSVJlknmX+PdOj+4Uw&#13;&#10;w/8H05+ZMkOhMz/c9I2mF5i+2vT7ps82bUM7LOvbxHO31vSFpieZ/pNpm+Q7ZsxfBgbtavvzTek7&#13;&#10;zjZdYfrPpo+afs20DmE10APC52z/b01/bEqwQI4ypX97vel5pvjDJaZNy61mwKmBEfjoAlNWA37H&#13;&#10;9HTT40w/b4pfN/2MmQk9wT/f1N/P2tyVlUDXd8w0bzIQOOwdpgebDpOVdoEZKmnp4JqSJVYwNqCv&#13;&#10;STFihl1j6Zt0dLQvMG1SZlnhbvebmzSkpLLP6denLZ1DVrU+0rd3i22zOhGCIH8vn/Y6xbQNwowQ&#13;&#10;e641fXd//79s2xb5rBmCfV9KMWiuXfthP921KenKvPS6fnnYdn5KxgwofLWF5eV9U9JWfemjVgD2&#13;&#10;/iCjoOfY9Qf7aXld07Qw2MFuBhiSEgnwrgaw6Etz5Pt3/bS80yFgNiGU6zanBWps4+G7sZ8e5yF4&#13;&#10;NyUK1E2R37HC8pQVj9/QmeQRZmGkv8WUmUzTcpsZgD0M8g4w9fowQ22D5AnU2PleU+rxfxzUIM7t&#13;&#10;WznKYqa60RT7WFlsSvIGaux7uSn2on9s2qQoUPfpE3jKFG9Ylvj+I0fGf29p+FjgJaYsebZd6Mw+&#13;&#10;3DeS5fDlbTdY9lVCAD8n2OKzH8hZwqWWDt95l2nTgZrnzZfgv27795j+uynypzs2nfnJrBohgFYt&#13;&#10;LAvDDfnQjk3qz4fs6ttNWQKn/bsgN5qRP+4bemIXDJ4ONpYZqGcasFf1ofE1Zh5hFMyy909NCYJd&#13;&#10;kK+ZkawAICwVSaYfgTf0q/wT227KWf27LB1B+t9Mm/b108wG5Cum63p7O5bA2WUQwncZXZB9zEh/&#13;&#10;7UBdqpZwxY0l9zzyKUv0JdNH8iRuSRpWMxD1bzs4NP6T4FqW8NCwHIv8fMdmIn9us1rdZ8rIGkf+&#13;&#10;vGnT8ttmAO/7s+R7lqDtHQY+xIctaYJ/NVUPBreH941jgNk1IQif1Df62sD4G2z/CtOFpiebfsy0&#13;&#10;DcKy/KmBIaxGMIs+yPQM0z1MrzRlebdqwRaEmfLDvb3J/LG2Xy1WDWeYbm+4mvjka3PYQJu06TuL&#13;&#10;HCbXn2SlFenvNl5ef/Ejl1jkHbUX8u1+Xa/zEw1sCWjOO+/2pQ3YmbfIcwrU5w/zZlpBun0DOwlo&#13;&#10;SULbHGhKMHE92PZd6XiaEpZi8ZcHTOMD9dX9azfbtmlhVpfHr//b0s2uydiv9m3i+e+SMIiB5Q9y&#13;&#10;Gk3/7ex9UJrz1lKTfTCww+1J236r1NJblFn8QR3HtHDU5e+Nxsmvzfcu6Bu3S0uMvMPs8CXMNJN8&#13;&#10;yT4tTdPXnjID1mYYkWf1ICOLkS/PCe4cxvMYS/OjIF18l2D5ifjJmo592fs6K4/VoVCutQOuY/+L&#13;&#10;Tb9r2rQwS/qfmBFL7fgAU7YvMOWdKkz5jZMqxfu46dK/wbINfRyvl27J0bC350jTySRlBur7AwIs&#13;&#10;CfMud1LlsH7F7mxJBf/a7Li+JbaMawYDjkPHzaTC+++zvBnV04HxuidJuB4PgqQr83lLKjfr3JGW&#13;&#10;4EX9RAwy3hK7gTpxnhk/H5W1IVCzlPk60yQ5xE5+yvR4U2zlFVA8qNup0sT7uN+yHGFFO0+i+POX&#13;&#10;Z9BcR/3XWiEMyKatlNlxsJTGTIfZ5lEFiD7b0q4xxSm6ILwT271v6B1dMFg2lkpgi+VGh73MlJln&#13;&#10;kvCR2ayEC4/aOfedhMuVn/LZNAW9L6O0N9j1vzBlRttWYaD8u6aPmM4zxd4/Ma1K/HlfZAUwo787&#13;&#10;R0F7WRr6NmzsivhEhEHp5q4YPcl27lpi5VgW+no/v7yBmhnJz01xYjqGLojPSLAV2yXTj8AX+lX+&#13;&#10;I9vO6Ej1GZSf0rf1m7a9YojyYRaBZY5plUHPsi9FNlouN/ZzytvvjFow76hd8pZ1vt3wkOl/mjIL&#13;&#10;74Kc0DdS/VsXWmsEG0+2e1gO4kE/Lsf97+6n32pbZihNSJGPyeiUbzGljrwXa1KYsWEH+uYmDSmp&#13;&#10;bP+YjE6t7cJSq7PHh/MKM2ruC2e2ee8dNx3Lx5TNs8lsME3+1S6SlpWupoLLZ/s2fMm2WcKyN/b6&#13;&#10;ACor/TjXYUJZX86RyXxLgz+T/mM50leVpMjHZPQl2Iu+viqDcub7wb4dt+ZMr2Q5CTBqDwMZH3sM&#13;&#10;k+fbhQ2mOMTnhiWq4fySvg3Y8ZqU8uiwzg/SviklbR2XFKjroDy8jOvsEj6zxZSZdZrgOwxiScs9&#13;&#10;TQRqghhl32iaJW+0BKRFfy8rcUXX8wbqFVY+y7PYWmTQNKrZYSDLasd/6duFbc8dtcAS7ssbqA+0&#13;&#10;su42xV5m000N0qzonihQO4kKti+zPJkh09i3m/6B6a6mLsxKzzT1keY9tr+fX2xgGwbqU638/QPl&#13;&#10;45tXma4yvcmUOqE3mFKPJiUM1GeZIaHdafu8y2ujnGNGwRa/6IIsNiPxb/cJAsuppstNEXwe/3mb&#13;&#10;Kb9C5Okes/2XmNYp+1hh/kxmBRfsmm3Ku2lsrmOWasVMEXhS/jdM4/58iJ071pTA/GtT0uE3pKtD&#13;&#10;vm6FeHteZvvxFQp8wAdGpHu/aZPigZoP7UKWBOYXmjIwu9jUJ05P2n7dPmpFThEP1GvsSmh32v7e&#13;&#10;U3LRiaEEXm1X1pu6M/MO+vumPzbFCfw8D1eTI00rvvc3xt2ePNtP2T2sHDQtYaDOY7eneUPThg8p&#13;&#10;v2uBmmrwYSGDNmfr2wft3BOx89vt+BrTvUzrFgIatvE+lwFGHvmIJeKebaZ0jHWLB2pnmrYlwLyi&#13;&#10;RgNZ0v6KqdsEo9tMv23KjJTXC37tKttvWjxQu01pWwZoL23a4H75HqjT7I1fu6UltnfGDEaVOMhv&#13;&#10;TOMwmVV8wDRvp2FJK5MllnPcPj/eYtfWmn7P9ArTY0zbIgrUbWmJHf/C8jNmziZT9x22dOAsIV5n&#13;&#10;+nzTpuQXVjD2XF/AAHzd63JhgfvKSpoWqAnMa0wJjMxW9zStWxisv82UCYhz8i2B+rumLzNtg6QF&#13;&#10;ar6bILh91ZTVljatuClQW4Mgu+zYVPoTh15myvIQweWXpveaSkRg0gjwpfT+pvg6K0p0gMxiJZNN&#13;&#10;YHerHu2+r+kDpvRxaneDIBEBERABERABERABERABERABERABERABERABERABERABERABERABERAB&#13;&#10;ERABERABERABERABERABERABERABERABERABERABERABERABERABERABERABERABERABERABERAB&#13;&#10;ERABERABERABERABERABERABERABERABERABERABERABERABERCBJgn8P6atx8UaCj8ZAAAAAElF&#13;&#10;TkSuQmCCUEsDBBQABgAIAAAAIQA3ijyM4wAAAA4BAAAPAAAAZHJzL2Rvd25yZXYueG1sTE9Na8JA&#13;&#10;EL0X+h+WEXqrm49aNWYjYj9OUqgWircxGZNgdjdk1yT++05P7eXB4828j3Q96kb01LnaGgXhNABB&#13;&#10;JrdFbUoFX4e3xwUI59EU2FhDCm7kYJ3d36WYFHYwn9TvfSnYxLgEFVTet4mULq9Io5valgxrZ9tp&#13;&#10;9Ey7UhYdDmyuGxkFwbPUWBtOqLClbUX5ZX/VCt4HHDZx+NrvLuft7XiYfXzvQlLqYTK+rBg2KxCe&#13;&#10;Rv/3Ab8buD9kXOxkr6ZwomH+tORLBXE8B8H6fBHNQJwURNEyBpml8v+M7A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kuJ0uhgUAALIZAAAOAAAAAAAAAAAAAAAA&#13;&#10;ADoCAABkcnMvZTJvRG9jLnhtbFBLAQItAAoAAAAAAAAAIQDCDOY1xycAAMcnAAAUAAAAAAAAAAAA&#13;&#10;AAAAAOwHAABkcnMvbWVkaWEvaW1hZ2UxLnBuZ1BLAQItABQABgAIAAAAIQA3ijyM4wAAAA4BAAAP&#13;&#10;AAAAAAAAAAAAAAAAAOUvAABkcnMvZG93bnJldi54bWxQSwECLQAUAAYACAAAACEAqiYOvrwAAAAh&#13;&#10;AQAAGQAAAAAAAAAAAAAAAAD1MAAAZHJzL19yZWxzL2Uyb0RvYy54bWwucmVsc1BLBQYAAAAABgAG&#13;&#10;AHwBAADoMQAAAAA=&#13;&#10;">
                <v:shape id="Text Box 1007" o:spid="_x0000_s118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lpeyAAAAOIAAAAPAAAAZHJzL2Rvd25yZXYueG1sRI9Na8JA&#13;&#10;EIbvgv9hmYI33a1YP6KriFLoqWL8gN6G7JiEZmdDdmvSf98tCF6GGV7eZ3hWm85W4k6NLx1reB0p&#13;&#10;EMSZMyXnGs6n9+EchA/IBivHpOGXPGzW/d4KE+NaPtI9DbmIEPYJaihCqBMpfVaQRT9yNXHMbq6x&#13;&#10;GOLZ5NI02Ea4reRYqam0WHL8UGBNu4Ky7/THarh83r6uE3XI9/atbl2nJNuF1Hrw0u2XcWyXIAJ1&#13;&#10;4dl4ID5MdFBqBv9KcQW5/gMAAP//AwBQSwECLQAUAAYACAAAACEA2+H2y+4AAACFAQAAEwAAAAAA&#13;&#10;AAAAAAAAAAAAAAAAW0NvbnRlbnRfVHlwZXNdLnhtbFBLAQItABQABgAIAAAAIQBa9CxbvwAAABUB&#13;&#10;AAALAAAAAAAAAAAAAAAAAB8BAABfcmVscy8ucmVsc1BLAQItABQABgAIAAAAIQD8wlpeyAAAAOIA&#13;&#10;AAAPAAAAAAAAAAAAAAAAAAcCAABkcnMvZG93bnJldi54bWxQSwUGAAAAAAMAAwC3AAAA/AIAAAAA&#13;&#10;" filled="f" stroked="f">
                  <v:textbox>
                    <w:txbxContent>
                      <w:p w14:paraId="631556E1" w14:textId="77777777" w:rsidR="009B7CFC" w:rsidRPr="005D2CF9" w:rsidRDefault="009B7CFC" w:rsidP="009B7CF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1008" o:spid="_x0000_s118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S3rywAAAOIAAAAPAAAAZHJzL2Rvd25yZXYueG1sRI9BT8JA&#13;&#10;EIXvJvyHzZh4k11NVCwsBCQmhpO0HOQ26Q5toTtbuivUf+8cTLy8zMvLfDNvthh8qy7UxyawhYex&#13;&#10;AUVcBtdwZWFXvN9PQMWE7LANTBZ+KMJiPrqZYebClbd0yVOlBMIxQwt1Sl2mdSxr8hjHoSOW7BB6&#13;&#10;j0lsX2nX41XgvtWPxjxrjw3LhRo7equpPOXf3kK+2Z838ak4nIeXuFx9fhWvx9Pa2rvbYT0VWU5B&#13;&#10;JRrS/8Yf4sNJB2PkZ6kkI+j5LwAAAP//AwBQSwECLQAUAAYACAAAACEA2+H2y+4AAACFAQAAEwAA&#13;&#10;AAAAAAAAAAAAAAAAAAAAW0NvbnRlbnRfVHlwZXNdLnhtbFBLAQItABQABgAIAAAAIQBa9CxbvwAA&#13;&#10;ABUBAAALAAAAAAAAAAAAAAAAAB8BAABfcmVscy8ucmVsc1BLAQItABQABgAIAAAAIQCwfS3rywAA&#13;&#10;AOIAAAAPAAAAAAAAAAAAAAAAAAcCAABkcnMvZG93bnJldi54bWxQSwUGAAAAAAMAAwC3AAAA/wIA&#13;&#10;AAAA&#13;&#10;">
                  <v:imagedata r:id="rId10" o:title="" cropbottom="20190f" cropright="30598f"/>
                </v:shape>
                <v:shape id="Picture 1009" o:spid="_x0000_s118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YhwygAAAOIAAAAPAAAAZHJzL2Rvd25yZXYueG1sRI9Na8JA&#13;&#10;EIbvBf/DMoK3uqtgq9FV/KBQPNWkh/Y2ZMckNTsbs1uN/94tFLwMM7y8z/AsVp2txYVaXznWMBoq&#13;&#10;EMS5MxUXGj6zt+cpCB+QDdaOScONPKyWvacFJsZd+UCXNBQiQtgnqKEMoUmk9HlJFv3QNcQxO7rW&#13;&#10;YohnW0jT4jXCbS3HSr1IixXHDyU2tC0pP6W/VkO6/z7v/SQ7nrtXv958fGWzn9NO60G/283jWM9B&#13;&#10;BOrCo/GPeDfRQakZ/CnFFeTyDgAA//8DAFBLAQItABQABgAIAAAAIQDb4fbL7gAAAIUBAAATAAAA&#13;&#10;AAAAAAAAAAAAAAAAAABbQ29udGVudF9UeXBlc10ueG1sUEsBAi0AFAAGAAgAAAAhAFr0LFu/AAAA&#13;&#10;FQEAAAsAAAAAAAAAAAAAAAAAHwEAAF9yZWxzLy5yZWxzUEsBAi0AFAAGAAgAAAAhAN8xiHDKAAAA&#13;&#10;4gAAAA8AAAAAAAAAAAAAAAAABwIAAGRycy9kb3ducmV2LnhtbFBLBQYAAAAAAwADALcAAAD+AgAA&#13;&#10;AAA=&#13;&#10;">
                  <v:imagedata r:id="rId10" o:title="" cropbottom="20190f" cropright="30598f"/>
                </v:shape>
                <v:group id="Group 1010" o:spid="_x0000_s1186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j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SUVClCSCXv0DAAD//wMAUEsBAi0AFAAGAAgAAAAhANvh9svuAAAAhQEAABMAAAAA&#13;&#10;AAAAAAAAAAAAAAAAAFtDb250ZW50X1R5cGVzXS54bWxQSwECLQAUAAYACAAAACEAWvQsW78AAAAV&#13;&#10;AQAACwAAAAAAAAAAAAAAAAAfAQAAX3JlbHMvLnJlbHNQSwECLQAUAAYACAAAACEADRMIwckAAADi&#13;&#10;AAAADwAAAAAAAAAAAAAAAAAHAgAAZHJzL2Rvd25yZXYueG1sUEsFBgAAAAADAAMAtwAAAP0CAAAA&#13;&#10;AA==&#13;&#10;">
                  <v:oval id="Oval 1011" o:spid="_x0000_s1187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BRCywAAAOIAAAAPAAAAZHJzL2Rvd25yZXYueG1sRI9NawIx&#13;&#10;EIbvBf9DGKG3mmwPWlajlFrBXmrV7ddtupnuLm4mSxJ1/fdNodDLMMPL+wzPbNHbVpzIh8axhmyk&#13;&#10;QBCXzjRcaSj2q5s7ECEiG2wdk4YLBVjMB1czzI0785ZOu1iJBOGQo4Y6xi6XMpQ1WQwj1xGn7Nt5&#13;&#10;izGdvpLG4znBbStvlRpLiw2nDzV29FBTedgdrYbjy2av5Ne7eV4XnxP/+lY8fVwetb4e9stpGvdT&#13;&#10;EJH6+N/4Q6xNclBZBr9KaQU5/wEAAP//AwBQSwECLQAUAAYACAAAACEA2+H2y+4AAACFAQAAEwAA&#13;&#10;AAAAAAAAAAAAAAAAAAAAW0NvbnRlbnRfVHlwZXNdLnhtbFBLAQItABQABgAIAAAAIQBa9CxbvwAA&#13;&#10;ABUBAAALAAAAAAAAAAAAAAAAAB8BAABfcmVscy8ucmVsc1BLAQItABQABgAIAAAAIQCLQBRCywAA&#13;&#10;AOI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12" o:spid="_x0000_s1188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oo1ywAAAOIAAAAPAAAAZHJzL2Rvd25yZXYueG1sRI9NawIx&#13;&#10;EIbvhf6HMAVvNdGDLatRpFWwl37ottrbdDPuLm4mSxJ1/femUOhlmOHlfYZnMutsI07kQ+1Yw6Cv&#13;&#10;QBAXztRcasg3y/tHECEiG2wck4YLBZhNb28mmBl35g86rWMpEoRDhhqqGNtMylBUZDH0XUucsr3z&#13;&#10;FmM6fSmNx3OC20YOlRpJizWnDxW29FRRcVgfrYbj+9tGyZ+teV3l3w/+8yt/2V0WWvfuuudxGvMx&#13;&#10;iEhd/G/8IVYmOajBEH6V0gpyegUAAP//AwBQSwECLQAUAAYACAAAACEA2+H2y+4AAACFAQAAEwAA&#13;&#10;AAAAAAAAAAAAAAAAAAAAW0NvbnRlbnRfVHlwZXNdLnhtbFBLAQItABQABgAIAAAAIQBa9CxbvwAA&#13;&#10;ABUBAAALAAAAAAAAAAAAAAAAAB8BAABfcmVscy8ucmVsc1BLAQItABQABgAIAAAAIQB7koo1ywAA&#13;&#10;AOI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13" o:spid="_x0000_s1189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i+uywAAAOIAAAAPAAAAZHJzL2Rvd25yZXYueG1sRI/BTgIx&#13;&#10;EIbvJrxDMybepAUSNQuFGIQEL6iwgt7G7bi7cTvdtAWWt7ckJl4mM/nzf5NvMutsI47kQ+1Yw6Cv&#13;&#10;QBAXztRcasi3y9sHECEiG2wck4YzBZhNe1cTzIw78RsdN7EUCcIhQw1VjG0mZSgqshj6riVO2bfz&#13;&#10;FmM6fSmNx1OC20YOlbqTFmtOHypsaV5R8bM5WA2H15etkl97s17ln/f+fZc/f5wXWt9cd0/jNB7H&#13;&#10;ICJ18b/xh1iZ5KAGI7gopRXk9BcAAP//AwBQSwECLQAUAAYACAAAACEA2+H2y+4AAACFAQAAEwAA&#13;&#10;AAAAAAAAAAAAAAAAAAAAW0NvbnRlbnRfVHlwZXNdLnhtbFBLAQItABQABgAIAAAAIQBa9CxbvwAA&#13;&#10;ABUBAAALAAAAAAAAAAAAAAAAAB8BAABfcmVscy8ucmVsc1BLAQItABQABgAIAAAAIQAU3i+uywAA&#13;&#10;AOI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0234AE69" w14:textId="719FB696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14B0E0CA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77777777" w:rsidR="0025036A" w:rsidRDefault="0025036A">
      <w:pPr>
        <w:rPr>
          <w:rFonts w:asciiTheme="majorHAnsi" w:hAnsiTheme="majorHAnsi" w:cstheme="majorHAnsi"/>
          <w:sz w:val="44"/>
        </w:rPr>
      </w:pPr>
    </w:p>
    <w:p w14:paraId="7EC183BC" w14:textId="77777777" w:rsidR="009B7CFC" w:rsidRDefault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52F88F02" w14:textId="4F09D897" w:rsidR="009B7CFC" w:rsidRPr="009A7448" w:rsidRDefault="000437A0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2DFDA729" w14:textId="1A00D294" w:rsidR="009B7CFC" w:rsidRPr="000437A0" w:rsidRDefault="000437A0">
      <w:pPr>
        <w:rPr>
          <w:rFonts w:asciiTheme="majorHAnsi" w:hAnsiTheme="majorHAnsi" w:cstheme="majorHAnsi"/>
          <w:b/>
          <w:sz w:val="38"/>
          <w:szCs w:val="38"/>
        </w:rPr>
      </w:pPr>
      <w:r w:rsidRPr="000437A0">
        <w:rPr>
          <w:rFonts w:asciiTheme="majorHAnsi" w:hAnsiTheme="majorHAnsi" w:cstheme="majorHAnsi"/>
          <w:b/>
          <w:sz w:val="38"/>
          <w:szCs w:val="38"/>
        </w:rPr>
        <w:t>Chorus 1</w:t>
      </w:r>
    </w:p>
    <w:p w14:paraId="084B929C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sweet but a psycho</w:t>
      </w:r>
    </w:p>
    <w:p w14:paraId="56441B39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0DD54E86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4B3224F9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hot but a psycho</w:t>
      </w:r>
    </w:p>
    <w:p w14:paraId="5DC14A6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gramStart"/>
      <w:r w:rsidRPr="000437A0">
        <w:rPr>
          <w:rFonts w:asciiTheme="majorHAnsi" w:hAnsiTheme="majorHAnsi" w:cstheme="majorHAnsi"/>
          <w:sz w:val="38"/>
          <w:szCs w:val="38"/>
        </w:rPr>
        <w:t>So</w:t>
      </w:r>
      <w:proofErr w:type="gramEnd"/>
      <w:r w:rsidRPr="000437A0">
        <w:rPr>
          <w:rFonts w:asciiTheme="majorHAnsi" w:hAnsiTheme="majorHAnsi" w:cstheme="majorHAnsi"/>
          <w:sz w:val="38"/>
          <w:szCs w:val="38"/>
        </w:rPr>
        <w:t xml:space="preserve"> left but she's right though</w:t>
      </w:r>
    </w:p>
    <w:p w14:paraId="5B516654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5CCF94D5" w14:textId="2C9B3BCE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5A52159E" w14:textId="5B36DAE9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Verse 1</w:t>
      </w:r>
    </w:p>
    <w:p w14:paraId="228D93E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ll make you curse, but she a blessing</w:t>
      </w:r>
    </w:p>
    <w:p w14:paraId="2C710886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ll rip your shirt within a second</w:t>
      </w:r>
    </w:p>
    <w:p w14:paraId="0760C836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ll be coming back, back for seconds</w:t>
      </w:r>
    </w:p>
    <w:p w14:paraId="26ED76B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With your plate, you just can't help it</w:t>
      </w:r>
    </w:p>
    <w:p w14:paraId="7EEF2B2E" w14:textId="472C8320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11AF4934" w14:textId="17FBFB47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Pre-Chorus 1</w:t>
      </w:r>
    </w:p>
    <w:p w14:paraId="38587D78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No, no</w:t>
      </w:r>
    </w:p>
    <w:p w14:paraId="35D244E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ll play along,</w:t>
      </w:r>
    </w:p>
    <w:p w14:paraId="5EA92ED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Let her lead you on</w:t>
      </w:r>
    </w:p>
    <w:p w14:paraId="1B7817A0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ll be thinking, "No, no"</w:t>
      </w:r>
    </w:p>
    <w:p w14:paraId="692F1D34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Then saying, "Yes, yes, yes,"</w:t>
      </w:r>
    </w:p>
    <w:p w14:paraId="4F804A0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spellStart"/>
      <w:r w:rsidRPr="000437A0">
        <w:rPr>
          <w:rFonts w:asciiTheme="majorHAnsi" w:hAnsiTheme="majorHAnsi" w:cstheme="majorHAnsi"/>
          <w:sz w:val="38"/>
          <w:szCs w:val="38"/>
        </w:rPr>
        <w:t>'Cause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she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mess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 with your head</w:t>
      </w:r>
    </w:p>
    <w:p w14:paraId="07A5BFB9" w14:textId="38E3957B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0DEA5C7D" w14:textId="1A5843DC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Chorus 2</w:t>
      </w:r>
    </w:p>
    <w:p w14:paraId="7CB8DE5E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sweet but a psycho</w:t>
      </w:r>
    </w:p>
    <w:p w14:paraId="5B37A4E6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00BDE300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0FBA298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hot but a psycho</w:t>
      </w:r>
    </w:p>
    <w:p w14:paraId="73D6FDAC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gramStart"/>
      <w:r w:rsidRPr="000437A0">
        <w:rPr>
          <w:rFonts w:asciiTheme="majorHAnsi" w:hAnsiTheme="majorHAnsi" w:cstheme="majorHAnsi"/>
          <w:sz w:val="38"/>
          <w:szCs w:val="38"/>
        </w:rPr>
        <w:t>So</w:t>
      </w:r>
      <w:proofErr w:type="gramEnd"/>
      <w:r w:rsidRPr="000437A0">
        <w:rPr>
          <w:rFonts w:asciiTheme="majorHAnsi" w:hAnsiTheme="majorHAnsi" w:cstheme="majorHAnsi"/>
          <w:sz w:val="38"/>
          <w:szCs w:val="38"/>
        </w:rPr>
        <w:t xml:space="preserve"> left but she's right though</w:t>
      </w:r>
    </w:p>
    <w:p w14:paraId="19CEA397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3522F64E" w14:textId="77777777" w:rsidR="000437A0" w:rsidRPr="009A7448" w:rsidRDefault="000437A0" w:rsidP="000437A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2245C8C0" w14:textId="458CB5D8" w:rsidR="000437A0" w:rsidRPr="00A66864" w:rsidRDefault="000437A0" w:rsidP="000437A0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49713E81" w14:textId="77777777" w:rsidR="000437A0" w:rsidRDefault="000437A0" w:rsidP="000437A0">
      <w:pPr>
        <w:rPr>
          <w:rFonts w:asciiTheme="majorHAnsi" w:hAnsiTheme="majorHAnsi" w:cstheme="majorHAnsi"/>
          <w:b/>
          <w:bCs/>
          <w:sz w:val="40"/>
          <w:szCs w:val="42"/>
        </w:rPr>
      </w:pPr>
    </w:p>
    <w:p w14:paraId="27668989" w14:textId="6A33347B" w:rsidR="000437A0" w:rsidRPr="000437A0" w:rsidRDefault="000437A0" w:rsidP="000437A0">
      <w:pPr>
        <w:rPr>
          <w:rFonts w:asciiTheme="majorHAnsi" w:hAnsiTheme="majorHAnsi" w:cstheme="majorHAnsi"/>
          <w:b/>
          <w:bCs/>
          <w:sz w:val="40"/>
          <w:szCs w:val="42"/>
        </w:rPr>
      </w:pPr>
      <w:r w:rsidRPr="000437A0">
        <w:rPr>
          <w:rFonts w:asciiTheme="majorHAnsi" w:hAnsiTheme="majorHAnsi" w:cstheme="majorHAnsi"/>
          <w:b/>
          <w:bCs/>
          <w:sz w:val="40"/>
          <w:szCs w:val="42"/>
        </w:rPr>
        <w:t xml:space="preserve">Verse </w:t>
      </w:r>
      <w:r>
        <w:rPr>
          <w:rFonts w:asciiTheme="majorHAnsi" w:hAnsiTheme="majorHAnsi" w:cstheme="majorHAnsi"/>
          <w:b/>
          <w:bCs/>
          <w:sz w:val="40"/>
          <w:szCs w:val="42"/>
        </w:rPr>
        <w:t xml:space="preserve">2 Continued </w:t>
      </w:r>
    </w:p>
    <w:p w14:paraId="23B710A8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Grab a cop gun.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Kinda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crazy</w:t>
      </w:r>
    </w:p>
    <w:p w14:paraId="4106C63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s poison but tasty</w:t>
      </w:r>
    </w:p>
    <w:p w14:paraId="3BEFD765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eah, people say, "Run, don't walk away,"</w:t>
      </w:r>
    </w:p>
    <w:p w14:paraId="7B27113C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spellStart"/>
      <w:r w:rsidRPr="000437A0">
        <w:rPr>
          <w:rFonts w:asciiTheme="majorHAnsi" w:hAnsiTheme="majorHAnsi" w:cstheme="majorHAnsi"/>
          <w:sz w:val="38"/>
          <w:szCs w:val="38"/>
        </w:rPr>
        <w:t>'Cause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she's sweet but a psycho</w:t>
      </w:r>
    </w:p>
    <w:p w14:paraId="24CD18F2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6B42AFF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78665FF6" w14:textId="49541BE9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3ABF864D" w14:textId="5E82B83D" w:rsidR="000437A0" w:rsidRPr="000437A0" w:rsidRDefault="000437A0" w:rsidP="000437A0">
      <w:pPr>
        <w:rPr>
          <w:rFonts w:asciiTheme="majorHAnsi" w:hAnsiTheme="majorHAnsi" w:cstheme="majorHAnsi"/>
          <w:b/>
          <w:bCs/>
          <w:sz w:val="40"/>
          <w:szCs w:val="42"/>
        </w:rPr>
      </w:pPr>
      <w:r w:rsidRPr="000437A0">
        <w:rPr>
          <w:rFonts w:asciiTheme="majorHAnsi" w:hAnsiTheme="majorHAnsi" w:cstheme="majorHAnsi"/>
          <w:b/>
          <w:bCs/>
          <w:sz w:val="40"/>
          <w:szCs w:val="42"/>
        </w:rPr>
        <w:t xml:space="preserve">Verse </w:t>
      </w:r>
      <w:r>
        <w:rPr>
          <w:rFonts w:asciiTheme="majorHAnsi" w:hAnsiTheme="majorHAnsi" w:cstheme="majorHAnsi"/>
          <w:b/>
          <w:bCs/>
          <w:sz w:val="40"/>
          <w:szCs w:val="42"/>
        </w:rPr>
        <w:t>2</w:t>
      </w:r>
    </w:p>
    <w:p w14:paraId="0A7C65AB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ee, someone said, "Don't drink her potions</w:t>
      </w:r>
    </w:p>
    <w:p w14:paraId="615509F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ll kiss your neck with no emotions</w:t>
      </w:r>
    </w:p>
    <w:p w14:paraId="166D29F2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When she's </w:t>
      </w:r>
      <w:proofErr w:type="gramStart"/>
      <w:r w:rsidRPr="000437A0">
        <w:rPr>
          <w:rFonts w:asciiTheme="majorHAnsi" w:hAnsiTheme="majorHAnsi" w:cstheme="majorHAnsi"/>
          <w:sz w:val="38"/>
          <w:szCs w:val="38"/>
        </w:rPr>
        <w:t>mean</w:t>
      </w:r>
      <w:proofErr w:type="gramEnd"/>
      <w:r w:rsidRPr="000437A0">
        <w:rPr>
          <w:rFonts w:asciiTheme="majorHAnsi" w:hAnsiTheme="majorHAnsi" w:cstheme="majorHAnsi"/>
          <w:sz w:val="38"/>
          <w:szCs w:val="38"/>
        </w:rPr>
        <w:t>, you know you love it</w:t>
      </w:r>
    </w:p>
    <w:p w14:paraId="74EEE62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She tastes so sweet. Don't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ugarcoat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it."</w:t>
      </w:r>
    </w:p>
    <w:p w14:paraId="0BFF6931" w14:textId="57E2D58D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34275ED6" w14:textId="201710F0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Pre-Chorus 2</w:t>
      </w:r>
    </w:p>
    <w:p w14:paraId="6073312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No, no</w:t>
      </w:r>
    </w:p>
    <w:p w14:paraId="3E3263EA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ll play along,</w:t>
      </w:r>
    </w:p>
    <w:p w14:paraId="2E2FD64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Let her lead you on</w:t>
      </w:r>
    </w:p>
    <w:p w14:paraId="7C3D676B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ll be thinking, "No (No, no, no), no (No)."</w:t>
      </w:r>
    </w:p>
    <w:p w14:paraId="5AB56217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Then saying, "Yes, yes, yes,"</w:t>
      </w:r>
    </w:p>
    <w:p w14:paraId="7B80EDA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spellStart"/>
      <w:r w:rsidRPr="000437A0">
        <w:rPr>
          <w:rFonts w:asciiTheme="majorHAnsi" w:hAnsiTheme="majorHAnsi" w:cstheme="majorHAnsi"/>
          <w:sz w:val="38"/>
          <w:szCs w:val="38"/>
        </w:rPr>
        <w:t>'Cause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she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mess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 with your head</w:t>
      </w:r>
    </w:p>
    <w:p w14:paraId="1C2B50E8" w14:textId="2FF180A9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5EE19315" w14:textId="4B5A0FB7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Chorus 3</w:t>
      </w:r>
    </w:p>
    <w:p w14:paraId="44CB9159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sweet but a psycho</w:t>
      </w:r>
    </w:p>
    <w:p w14:paraId="5093DE98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53CF5033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53448C58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hot but a psycho</w:t>
      </w:r>
    </w:p>
    <w:p w14:paraId="07C8E15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gramStart"/>
      <w:r w:rsidRPr="000437A0">
        <w:rPr>
          <w:rFonts w:asciiTheme="majorHAnsi" w:hAnsiTheme="majorHAnsi" w:cstheme="majorHAnsi"/>
          <w:sz w:val="38"/>
          <w:szCs w:val="38"/>
        </w:rPr>
        <w:t>So</w:t>
      </w:r>
      <w:proofErr w:type="gramEnd"/>
      <w:r w:rsidRPr="000437A0">
        <w:rPr>
          <w:rFonts w:asciiTheme="majorHAnsi" w:hAnsiTheme="majorHAnsi" w:cstheme="majorHAnsi"/>
          <w:sz w:val="38"/>
          <w:szCs w:val="38"/>
        </w:rPr>
        <w:t xml:space="preserve"> left but she's right though</w:t>
      </w:r>
    </w:p>
    <w:p w14:paraId="6C2AFDF6" w14:textId="5919C90E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272F332E" w14:textId="77777777" w:rsidR="000437A0" w:rsidRPr="009A7448" w:rsidRDefault="000437A0" w:rsidP="000437A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38"/>
          <w:szCs w:val="38"/>
        </w:rPr>
        <w:br w:type="page"/>
      </w:r>
      <w:r>
        <w:rPr>
          <w:rFonts w:asciiTheme="majorHAnsi" w:hAnsiTheme="majorHAnsi" w:cstheme="majorHAnsi"/>
          <w:sz w:val="56"/>
        </w:rPr>
        <w:lastRenderedPageBreak/>
        <w:t xml:space="preserve">Ava Max – Sweet </w:t>
      </w:r>
      <w:proofErr w:type="gramStart"/>
      <w:r>
        <w:rPr>
          <w:rFonts w:asciiTheme="majorHAnsi" w:hAnsiTheme="majorHAnsi" w:cstheme="majorHAnsi"/>
          <w:sz w:val="56"/>
        </w:rPr>
        <w:t>But</w:t>
      </w:r>
      <w:proofErr w:type="gramEnd"/>
      <w:r>
        <w:rPr>
          <w:rFonts w:asciiTheme="majorHAnsi" w:hAnsiTheme="majorHAnsi" w:cstheme="majorHAnsi"/>
          <w:sz w:val="56"/>
        </w:rPr>
        <w:t xml:space="preserve"> Psycho</w:t>
      </w:r>
    </w:p>
    <w:p w14:paraId="528A1050" w14:textId="4EC8423F" w:rsidR="000437A0" w:rsidRPr="00A66864" w:rsidRDefault="000437A0" w:rsidP="000437A0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3)</w:t>
      </w:r>
    </w:p>
    <w:p w14:paraId="069D21E7" w14:textId="77777777" w:rsid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</w:p>
    <w:p w14:paraId="2B154422" w14:textId="58CB342A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Chorus 3 Continued</w:t>
      </w:r>
    </w:p>
    <w:p w14:paraId="485DA47A" w14:textId="77A5B4C8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Grab a cop gun.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Kinda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crazy</w:t>
      </w:r>
    </w:p>
    <w:p w14:paraId="4B7BBB8E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s poison but tasty</w:t>
      </w:r>
    </w:p>
    <w:p w14:paraId="64D70B4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eah, people say, "Run, don't walk away,"</w:t>
      </w:r>
    </w:p>
    <w:p w14:paraId="28D7A032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spellStart"/>
      <w:r w:rsidRPr="000437A0">
        <w:rPr>
          <w:rFonts w:asciiTheme="majorHAnsi" w:hAnsiTheme="majorHAnsi" w:cstheme="majorHAnsi"/>
          <w:sz w:val="38"/>
          <w:szCs w:val="38"/>
        </w:rPr>
        <w:t>'Cause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she's sweet but a psycho</w:t>
      </w:r>
    </w:p>
    <w:p w14:paraId="732960F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157B17BE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2E4A864D" w14:textId="54E0EE5A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5424D30D" w14:textId="73B01473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Breakdown</w:t>
      </w:r>
      <w:r>
        <w:rPr>
          <w:rFonts w:asciiTheme="majorHAnsi" w:hAnsiTheme="majorHAnsi" w:cstheme="majorHAnsi"/>
          <w:b/>
          <w:bCs/>
          <w:sz w:val="38"/>
          <w:szCs w:val="38"/>
        </w:rPr>
        <w:t>!</w:t>
      </w:r>
    </w:p>
    <w:p w14:paraId="2EA040C1" w14:textId="77777777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707C1227" w14:textId="2FBD0773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Verse 3</w:t>
      </w:r>
      <w:r>
        <w:rPr>
          <w:rFonts w:asciiTheme="majorHAnsi" w:hAnsiTheme="majorHAnsi" w:cstheme="majorHAnsi"/>
          <w:b/>
          <w:bCs/>
          <w:sz w:val="38"/>
          <w:szCs w:val="38"/>
        </w:rPr>
        <w:t xml:space="preserve"> - Breakdown</w:t>
      </w:r>
    </w:p>
    <w:p w14:paraId="7C0F0D3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ou're just like me, you're out your mind</w:t>
      </w:r>
    </w:p>
    <w:p w14:paraId="687BD21F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I know it's strange. We're both the crazy kind</w:t>
      </w:r>
    </w:p>
    <w:p w14:paraId="7138DDEE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You're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tell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 me that I'm insane</w:t>
      </w:r>
    </w:p>
    <w:p w14:paraId="2DA6D82A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Boy, don't pretend that you don't love the pain</w:t>
      </w:r>
    </w:p>
    <w:p w14:paraId="74BFA1E4" w14:textId="00AC7991" w:rsid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</w:p>
    <w:p w14:paraId="73C060C0" w14:textId="52D5EB48" w:rsidR="000437A0" w:rsidRPr="000437A0" w:rsidRDefault="000437A0" w:rsidP="000437A0">
      <w:pPr>
        <w:rPr>
          <w:rFonts w:asciiTheme="majorHAnsi" w:hAnsiTheme="majorHAnsi" w:cstheme="majorHAnsi"/>
          <w:b/>
          <w:bCs/>
          <w:sz w:val="38"/>
          <w:szCs w:val="38"/>
        </w:rPr>
      </w:pPr>
      <w:r w:rsidRPr="000437A0">
        <w:rPr>
          <w:rFonts w:asciiTheme="majorHAnsi" w:hAnsiTheme="majorHAnsi" w:cstheme="majorHAnsi"/>
          <w:b/>
          <w:bCs/>
          <w:sz w:val="38"/>
          <w:szCs w:val="38"/>
        </w:rPr>
        <w:t>Chorus 4</w:t>
      </w:r>
    </w:p>
    <w:p w14:paraId="76B29179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sweet but a psycho</w:t>
      </w:r>
    </w:p>
    <w:p w14:paraId="3B83D3A8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4B5BA1E2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155E2A61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hot but a psycho</w:t>
      </w:r>
    </w:p>
    <w:p w14:paraId="588C8575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proofErr w:type="gramStart"/>
      <w:r w:rsidRPr="000437A0">
        <w:rPr>
          <w:rFonts w:asciiTheme="majorHAnsi" w:hAnsiTheme="majorHAnsi" w:cstheme="majorHAnsi"/>
          <w:sz w:val="38"/>
          <w:szCs w:val="38"/>
        </w:rPr>
        <w:t>So</w:t>
      </w:r>
      <w:proofErr w:type="gramEnd"/>
      <w:r w:rsidRPr="000437A0">
        <w:rPr>
          <w:rFonts w:asciiTheme="majorHAnsi" w:hAnsiTheme="majorHAnsi" w:cstheme="majorHAnsi"/>
          <w:sz w:val="38"/>
          <w:szCs w:val="38"/>
        </w:rPr>
        <w:t xml:space="preserve"> left but she's right though</w:t>
      </w:r>
    </w:p>
    <w:p w14:paraId="77FB5FB7" w14:textId="73A23F2E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p w14:paraId="0193DF6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Grab a cop gun.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Kinda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 xml:space="preserve"> crazy</w:t>
      </w:r>
    </w:p>
    <w:p w14:paraId="20EF1A76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She's poison but tasty</w:t>
      </w:r>
    </w:p>
    <w:p w14:paraId="0FD6EDC0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Yeah, people say, "Run, don't walk away,"</w:t>
      </w:r>
    </w:p>
    <w:p w14:paraId="436B854D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Oh, she's sweet but a psycho</w:t>
      </w:r>
    </w:p>
    <w:p w14:paraId="0EE5B30E" w14:textId="77777777" w:rsidR="000437A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>A little bit psycho</w:t>
      </w:r>
    </w:p>
    <w:p w14:paraId="07F2D04F" w14:textId="1D12D43D" w:rsidR="005D4150" w:rsidRPr="000437A0" w:rsidRDefault="000437A0" w:rsidP="000437A0">
      <w:pPr>
        <w:rPr>
          <w:rFonts w:asciiTheme="majorHAnsi" w:hAnsiTheme="majorHAnsi" w:cstheme="majorHAnsi"/>
          <w:sz w:val="38"/>
          <w:szCs w:val="38"/>
        </w:rPr>
      </w:pPr>
      <w:r w:rsidRPr="000437A0">
        <w:rPr>
          <w:rFonts w:asciiTheme="majorHAnsi" w:hAnsiTheme="majorHAnsi" w:cstheme="majorHAnsi"/>
          <w:sz w:val="38"/>
          <w:szCs w:val="38"/>
        </w:rPr>
        <w:t xml:space="preserve">At night she's </w:t>
      </w:r>
      <w:proofErr w:type="spellStart"/>
      <w:r w:rsidRPr="000437A0">
        <w:rPr>
          <w:rFonts w:asciiTheme="majorHAnsi" w:hAnsiTheme="majorHAnsi" w:cstheme="majorHAnsi"/>
          <w:sz w:val="38"/>
          <w:szCs w:val="38"/>
        </w:rPr>
        <w:t>screamin</w:t>
      </w:r>
      <w:proofErr w:type="spellEnd"/>
      <w:r w:rsidRPr="000437A0">
        <w:rPr>
          <w:rFonts w:asciiTheme="majorHAnsi" w:hAnsiTheme="majorHAnsi" w:cstheme="majorHAnsi"/>
          <w:sz w:val="38"/>
          <w:szCs w:val="38"/>
        </w:rPr>
        <w:t>', "I'm-ma-ma-ma out my mind."</w:t>
      </w:r>
    </w:p>
    <w:sectPr w:rsidR="005D4150" w:rsidRPr="000437A0" w:rsidSect="000437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437A0"/>
    <w:rsid w:val="000772A5"/>
    <w:rsid w:val="00135539"/>
    <w:rsid w:val="00157717"/>
    <w:rsid w:val="00182B23"/>
    <w:rsid w:val="00192FF8"/>
    <w:rsid w:val="001E6F74"/>
    <w:rsid w:val="00234AEA"/>
    <w:rsid w:val="0025036A"/>
    <w:rsid w:val="002754AD"/>
    <w:rsid w:val="00282F29"/>
    <w:rsid w:val="00293A2F"/>
    <w:rsid w:val="002A7E93"/>
    <w:rsid w:val="00310044"/>
    <w:rsid w:val="003106C9"/>
    <w:rsid w:val="00352C7B"/>
    <w:rsid w:val="003B4375"/>
    <w:rsid w:val="00467575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892145"/>
    <w:rsid w:val="00960330"/>
    <w:rsid w:val="009A7448"/>
    <w:rsid w:val="009B7CFC"/>
    <w:rsid w:val="00A061B7"/>
    <w:rsid w:val="00A72ABB"/>
    <w:rsid w:val="00AB1DC9"/>
    <w:rsid w:val="00AF3BB6"/>
    <w:rsid w:val="00B27D83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FE6BD6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E31AA-434C-774D-9694-3256265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8</cp:revision>
  <cp:lastPrinted>2018-07-23T22:24:00Z</cp:lastPrinted>
  <dcterms:created xsi:type="dcterms:W3CDTF">2018-05-07T23:18:00Z</dcterms:created>
  <dcterms:modified xsi:type="dcterms:W3CDTF">2019-05-09T04:33:00Z</dcterms:modified>
</cp:coreProperties>
</file>